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AD29" w14:textId="77777777" w:rsidR="00105C50" w:rsidRDefault="00105C50" w:rsidP="00CE3C66">
      <w:pPr>
        <w:spacing w:before="100" w:beforeAutospacing="1" w:after="100" w:afterAutospacing="1"/>
        <w:jc w:val="center"/>
        <w:rPr>
          <w:b/>
          <w:snapToGrid w:val="0"/>
          <w:color w:val="000000"/>
          <w:sz w:val="32"/>
          <w:szCs w:val="32"/>
        </w:rPr>
      </w:pPr>
      <w:r>
        <w:rPr>
          <w:b/>
          <w:snapToGrid w:val="0"/>
          <w:color w:val="000000"/>
          <w:sz w:val="32"/>
          <w:szCs w:val="32"/>
        </w:rPr>
        <w:t>MĚSTO BENEŠOV</w:t>
      </w:r>
    </w:p>
    <w:p w14:paraId="664FE24C" w14:textId="77777777" w:rsidR="00105C50" w:rsidRDefault="00105C50" w:rsidP="00CE3C66">
      <w:pPr>
        <w:spacing w:before="100" w:beforeAutospacing="1" w:after="100" w:afterAutospacing="1"/>
        <w:jc w:val="center"/>
        <w:rPr>
          <w:b/>
          <w:snapToGrid w:val="0"/>
          <w:color w:val="000000"/>
          <w:sz w:val="32"/>
          <w:szCs w:val="32"/>
        </w:rPr>
      </w:pPr>
      <w:r>
        <w:rPr>
          <w:b/>
          <w:snapToGrid w:val="0"/>
          <w:color w:val="000000"/>
          <w:sz w:val="32"/>
          <w:szCs w:val="32"/>
        </w:rPr>
        <w:t>Rada města Benešov</w:t>
      </w:r>
    </w:p>
    <w:p w14:paraId="21A966BC" w14:textId="77777777" w:rsidR="00BA1E65" w:rsidRPr="00BA1E65" w:rsidRDefault="00BA1E65" w:rsidP="00CE3C66">
      <w:pPr>
        <w:spacing w:before="100" w:beforeAutospacing="1" w:after="100" w:afterAutospacing="1"/>
        <w:jc w:val="center"/>
        <w:rPr>
          <w:b/>
          <w:snapToGrid w:val="0"/>
          <w:color w:val="000000"/>
          <w:sz w:val="32"/>
          <w:szCs w:val="32"/>
        </w:rPr>
      </w:pPr>
      <w:r w:rsidRPr="00BA1E65">
        <w:rPr>
          <w:b/>
          <w:snapToGrid w:val="0"/>
          <w:color w:val="000000"/>
          <w:sz w:val="32"/>
          <w:szCs w:val="32"/>
        </w:rPr>
        <w:t>Nařízení města Benešov</w:t>
      </w:r>
    </w:p>
    <w:p w14:paraId="7AD70E10" w14:textId="77777777" w:rsidR="00673F6A" w:rsidRDefault="00C61ABF" w:rsidP="00CE3C66">
      <w:pPr>
        <w:spacing w:before="100" w:beforeAutospacing="1" w:after="100" w:afterAutospacing="1"/>
        <w:jc w:val="center"/>
        <w:rPr>
          <w:b/>
          <w:snapToGrid w:val="0"/>
          <w:color w:val="000000"/>
          <w:sz w:val="32"/>
          <w:szCs w:val="32"/>
        </w:rPr>
      </w:pPr>
      <w:r>
        <w:rPr>
          <w:b/>
          <w:snapToGrid w:val="0"/>
          <w:color w:val="000000"/>
          <w:sz w:val="32"/>
          <w:szCs w:val="32"/>
        </w:rPr>
        <w:t>č.</w:t>
      </w:r>
      <w:r w:rsidR="00A01909">
        <w:rPr>
          <w:b/>
          <w:snapToGrid w:val="0"/>
          <w:color w:val="000000"/>
          <w:sz w:val="32"/>
          <w:szCs w:val="32"/>
        </w:rPr>
        <w:t xml:space="preserve"> </w:t>
      </w:r>
      <w:r w:rsidR="00E43269">
        <w:rPr>
          <w:b/>
          <w:snapToGrid w:val="0"/>
          <w:color w:val="000000"/>
          <w:sz w:val="32"/>
          <w:szCs w:val="32"/>
        </w:rPr>
        <w:t>3</w:t>
      </w:r>
      <w:r>
        <w:rPr>
          <w:b/>
          <w:snapToGrid w:val="0"/>
          <w:color w:val="000000"/>
          <w:sz w:val="32"/>
          <w:szCs w:val="32"/>
        </w:rPr>
        <w:t>/20</w:t>
      </w:r>
      <w:r w:rsidR="00105C50">
        <w:rPr>
          <w:b/>
          <w:snapToGrid w:val="0"/>
          <w:color w:val="000000"/>
          <w:sz w:val="32"/>
          <w:szCs w:val="32"/>
        </w:rPr>
        <w:t>21</w:t>
      </w:r>
      <w:r>
        <w:rPr>
          <w:b/>
          <w:snapToGrid w:val="0"/>
          <w:color w:val="000000"/>
          <w:sz w:val="32"/>
          <w:szCs w:val="32"/>
        </w:rPr>
        <w:t xml:space="preserve">, </w:t>
      </w:r>
      <w:r w:rsidR="00E43269">
        <w:rPr>
          <w:b/>
          <w:snapToGrid w:val="0"/>
          <w:color w:val="000000"/>
          <w:sz w:val="32"/>
          <w:szCs w:val="32"/>
        </w:rPr>
        <w:t xml:space="preserve">o </w:t>
      </w:r>
      <w:r>
        <w:rPr>
          <w:b/>
          <w:snapToGrid w:val="0"/>
          <w:color w:val="000000"/>
          <w:sz w:val="32"/>
          <w:szCs w:val="32"/>
        </w:rPr>
        <w:t>tržní</w:t>
      </w:r>
      <w:r w:rsidR="00E43269">
        <w:rPr>
          <w:b/>
          <w:snapToGrid w:val="0"/>
          <w:color w:val="000000"/>
          <w:sz w:val="32"/>
          <w:szCs w:val="32"/>
        </w:rPr>
        <w:t>m</w:t>
      </w:r>
      <w:r>
        <w:rPr>
          <w:b/>
          <w:snapToGrid w:val="0"/>
          <w:color w:val="000000"/>
          <w:sz w:val="32"/>
          <w:szCs w:val="32"/>
        </w:rPr>
        <w:t xml:space="preserve"> řád</w:t>
      </w:r>
      <w:r w:rsidR="00E43269">
        <w:rPr>
          <w:b/>
          <w:snapToGrid w:val="0"/>
          <w:color w:val="000000"/>
          <w:sz w:val="32"/>
          <w:szCs w:val="32"/>
        </w:rPr>
        <w:t>u</w:t>
      </w:r>
      <w:r w:rsidR="00086514">
        <w:rPr>
          <w:b/>
          <w:snapToGrid w:val="0"/>
          <w:color w:val="000000"/>
          <w:sz w:val="32"/>
          <w:szCs w:val="32"/>
        </w:rPr>
        <w:t xml:space="preserve"> a </w:t>
      </w:r>
      <w:r w:rsidR="00E43269">
        <w:rPr>
          <w:b/>
          <w:snapToGrid w:val="0"/>
          <w:color w:val="000000"/>
          <w:sz w:val="32"/>
          <w:szCs w:val="32"/>
        </w:rPr>
        <w:t xml:space="preserve">o zrušení </w:t>
      </w:r>
      <w:r w:rsidR="00086514">
        <w:rPr>
          <w:b/>
          <w:snapToGrid w:val="0"/>
          <w:color w:val="000000"/>
          <w:sz w:val="32"/>
          <w:szCs w:val="32"/>
        </w:rPr>
        <w:t>někter</w:t>
      </w:r>
      <w:r w:rsidR="00E43269">
        <w:rPr>
          <w:b/>
          <w:snapToGrid w:val="0"/>
          <w:color w:val="000000"/>
          <w:sz w:val="32"/>
          <w:szCs w:val="32"/>
        </w:rPr>
        <w:t>ých</w:t>
      </w:r>
      <w:r w:rsidR="00086514">
        <w:rPr>
          <w:b/>
          <w:snapToGrid w:val="0"/>
          <w:color w:val="000000"/>
          <w:sz w:val="32"/>
          <w:szCs w:val="32"/>
        </w:rPr>
        <w:t xml:space="preserve"> nařízení města Benešov</w:t>
      </w:r>
    </w:p>
    <w:p w14:paraId="27437EDD" w14:textId="570CBF6D" w:rsidR="000A12B1" w:rsidRPr="00BA1E65" w:rsidRDefault="00BA1E65" w:rsidP="00CE3C66">
      <w:pPr>
        <w:spacing w:before="100" w:beforeAutospacing="1" w:after="100" w:afterAutospacing="1"/>
        <w:jc w:val="both"/>
        <w:rPr>
          <w:snapToGrid w:val="0"/>
          <w:color w:val="000000"/>
        </w:rPr>
      </w:pPr>
      <w:r>
        <w:rPr>
          <w:snapToGrid w:val="0"/>
          <w:color w:val="000000"/>
        </w:rPr>
        <w:t>Rada města</w:t>
      </w:r>
      <w:r w:rsidR="00C61ABF">
        <w:rPr>
          <w:snapToGrid w:val="0"/>
          <w:color w:val="000000"/>
        </w:rPr>
        <w:t xml:space="preserve"> Be</w:t>
      </w:r>
      <w:r w:rsidR="00754992">
        <w:rPr>
          <w:snapToGrid w:val="0"/>
          <w:color w:val="000000"/>
        </w:rPr>
        <w:t xml:space="preserve">nešov se na své schůzi dne </w:t>
      </w:r>
      <w:r w:rsidR="0052383C">
        <w:rPr>
          <w:snapToGrid w:val="0"/>
          <w:color w:val="000000"/>
        </w:rPr>
        <w:t>24.11</w:t>
      </w:r>
      <w:bookmarkStart w:id="0" w:name="_GoBack"/>
      <w:bookmarkEnd w:id="0"/>
      <w:r w:rsidR="00C61ABF">
        <w:rPr>
          <w:snapToGrid w:val="0"/>
          <w:color w:val="000000"/>
        </w:rPr>
        <w:t>.20</w:t>
      </w:r>
      <w:r w:rsidR="00255F88">
        <w:rPr>
          <w:snapToGrid w:val="0"/>
          <w:color w:val="000000"/>
        </w:rPr>
        <w:t>21</w:t>
      </w:r>
      <w:r w:rsidR="00082FDD">
        <w:rPr>
          <w:snapToGrid w:val="0"/>
          <w:color w:val="000000"/>
        </w:rPr>
        <w:t xml:space="preserve"> usnesla vydat</w:t>
      </w:r>
      <w:r>
        <w:rPr>
          <w:snapToGrid w:val="0"/>
          <w:color w:val="000000"/>
        </w:rPr>
        <w:t xml:space="preserve"> </w:t>
      </w:r>
      <w:r w:rsidR="00255F88">
        <w:rPr>
          <w:snapToGrid w:val="0"/>
          <w:color w:val="000000"/>
        </w:rPr>
        <w:t xml:space="preserve">na </w:t>
      </w:r>
      <w:r>
        <w:rPr>
          <w:snapToGrid w:val="0"/>
          <w:color w:val="000000"/>
        </w:rPr>
        <w:t>základě zákonnéh</w:t>
      </w:r>
      <w:r w:rsidR="00F76C1E">
        <w:rPr>
          <w:snapToGrid w:val="0"/>
          <w:color w:val="000000"/>
        </w:rPr>
        <w:t xml:space="preserve">o zmocnění podle § 18 </w:t>
      </w:r>
      <w:r w:rsidR="00255F88">
        <w:rPr>
          <w:snapToGrid w:val="0"/>
          <w:color w:val="000000"/>
        </w:rPr>
        <w:t xml:space="preserve">odst. 1, 3 a 4 </w:t>
      </w:r>
      <w:r w:rsidR="00F76C1E">
        <w:rPr>
          <w:snapToGrid w:val="0"/>
          <w:color w:val="000000"/>
        </w:rPr>
        <w:t>zákona č. </w:t>
      </w:r>
      <w:r w:rsidR="00D65A84">
        <w:rPr>
          <w:snapToGrid w:val="0"/>
          <w:color w:val="000000"/>
        </w:rPr>
        <w:t>455/1991 Sb., o </w:t>
      </w:r>
      <w:r>
        <w:rPr>
          <w:snapToGrid w:val="0"/>
          <w:color w:val="000000"/>
        </w:rPr>
        <w:t xml:space="preserve">živnostenském podnikání (živnostenský zákon), ve znění pozdějších předpisů, </w:t>
      </w:r>
      <w:r w:rsidR="00255F88">
        <w:rPr>
          <w:snapToGrid w:val="0"/>
          <w:color w:val="000000"/>
        </w:rPr>
        <w:t>a v souladu s ustanovením § 11 odst. 1 a</w:t>
      </w:r>
      <w:r w:rsidR="00105C50">
        <w:rPr>
          <w:snapToGrid w:val="0"/>
          <w:color w:val="000000"/>
        </w:rPr>
        <w:t> </w:t>
      </w:r>
      <w:r w:rsidR="00255F88">
        <w:rPr>
          <w:snapToGrid w:val="0"/>
          <w:color w:val="000000"/>
        </w:rPr>
        <w:t>§</w:t>
      </w:r>
      <w:r w:rsidR="00DB1489">
        <w:rPr>
          <w:snapToGrid w:val="0"/>
          <w:color w:val="000000"/>
        </w:rPr>
        <w:t> </w:t>
      </w:r>
      <w:r w:rsidR="00255F88">
        <w:rPr>
          <w:snapToGrid w:val="0"/>
          <w:color w:val="000000"/>
        </w:rPr>
        <w:t xml:space="preserve">102 odst. 2 písm. d) zákona č. 128/2000 Sb., o obcích (obecní zřízení), ve znění pozdějších předpisů, </w:t>
      </w:r>
      <w:r>
        <w:rPr>
          <w:snapToGrid w:val="0"/>
          <w:color w:val="000000"/>
        </w:rPr>
        <w:t>tento tržní řád:</w:t>
      </w:r>
    </w:p>
    <w:p w14:paraId="6366B249" w14:textId="77777777" w:rsidR="00BA1E65" w:rsidRDefault="00BA1E65" w:rsidP="00CE3C66">
      <w:pPr>
        <w:jc w:val="center"/>
      </w:pPr>
      <w:r>
        <w:rPr>
          <w:b/>
          <w:snapToGrid w:val="0"/>
          <w:color w:val="000000"/>
        </w:rPr>
        <w:t>Článek 1</w:t>
      </w:r>
    </w:p>
    <w:p w14:paraId="75D277BA" w14:textId="77777777" w:rsidR="00BA1E65" w:rsidRPr="007738AA" w:rsidRDefault="00BA1E65" w:rsidP="00CE3C66">
      <w:pPr>
        <w:pStyle w:val="Nadpis1"/>
        <w:spacing w:before="0" w:beforeAutospacing="0" w:after="0" w:afterAutospacing="0"/>
        <w:jc w:val="center"/>
        <w:rPr>
          <w:snapToGrid w:val="0"/>
          <w:color w:val="000000"/>
          <w:sz w:val="24"/>
          <w:szCs w:val="24"/>
        </w:rPr>
      </w:pPr>
      <w:bookmarkStart w:id="1" w:name="_Toc256420211"/>
      <w:r w:rsidRPr="00BA1E65">
        <w:rPr>
          <w:snapToGrid w:val="0"/>
          <w:color w:val="000000"/>
          <w:sz w:val="24"/>
          <w:szCs w:val="24"/>
        </w:rPr>
        <w:t>Úvodní ustanovení</w:t>
      </w:r>
      <w:bookmarkEnd w:id="1"/>
    </w:p>
    <w:p w14:paraId="26481947" w14:textId="77777777" w:rsidR="002F09CF" w:rsidRDefault="008424F1" w:rsidP="00CE3C66">
      <w:pPr>
        <w:pStyle w:val="Normlnweb"/>
        <w:jc w:val="both"/>
      </w:pPr>
      <w:r>
        <w:t xml:space="preserve">(1) </w:t>
      </w:r>
      <w:r w:rsidR="007738AA">
        <w:t>Na území města Benešov</w:t>
      </w:r>
      <w:r w:rsidR="007738AA" w:rsidRPr="005A7B1C">
        <w:t xml:space="preserve"> je možno mimo provozovnu </w:t>
      </w:r>
      <w:r w:rsidR="00120D5A">
        <w:t>k tomuto účelu</w:t>
      </w:r>
      <w:r w:rsidR="007738AA" w:rsidRPr="005A7B1C">
        <w:t xml:space="preserve"> </w:t>
      </w:r>
      <w:r w:rsidR="00120D5A">
        <w:t xml:space="preserve">určenou </w:t>
      </w:r>
      <w:r w:rsidR="00105C50" w:rsidRPr="00116CEA">
        <w:rPr>
          <w:snapToGrid w:val="0"/>
        </w:rPr>
        <w:t>rozhodnutím, opatřením nebo jiným úkonem vyžadovaným stavebním zákonem</w:t>
      </w:r>
      <w:r w:rsidR="00120D5A">
        <w:rPr>
          <w:rStyle w:val="Znakapoznpodarou"/>
          <w:snapToGrid w:val="0"/>
        </w:rPr>
        <w:footnoteReference w:id="1"/>
      </w:r>
      <w:r w:rsidR="00105C50" w:rsidRPr="00105C50">
        <w:rPr>
          <w:i/>
        </w:rPr>
        <w:t xml:space="preserve"> </w:t>
      </w:r>
      <w:r w:rsidR="000A7FE2">
        <w:t xml:space="preserve">nabízet či </w:t>
      </w:r>
      <w:r w:rsidR="007738AA" w:rsidRPr="005A7B1C">
        <w:t xml:space="preserve">prodávat zboží </w:t>
      </w:r>
      <w:r w:rsidR="00105C50">
        <w:t xml:space="preserve">(dále jen „prodej zboží“) a </w:t>
      </w:r>
      <w:r w:rsidR="000A7FE2">
        <w:t xml:space="preserve">nabízet či </w:t>
      </w:r>
      <w:r w:rsidR="007738AA" w:rsidRPr="005A7B1C">
        <w:t xml:space="preserve">poskytovat služby </w:t>
      </w:r>
      <w:r w:rsidR="00105C50">
        <w:t xml:space="preserve">(dále jen „poskytování služeb“) </w:t>
      </w:r>
      <w:r w:rsidR="007738AA" w:rsidRPr="005A7B1C">
        <w:t>na</w:t>
      </w:r>
      <w:r w:rsidR="00DB1489">
        <w:t> </w:t>
      </w:r>
      <w:r w:rsidR="007738AA" w:rsidRPr="005A7B1C">
        <w:t>místech uvedených v </w:t>
      </w:r>
      <w:r w:rsidR="007738AA" w:rsidRPr="00D51E08">
        <w:rPr>
          <w:i/>
        </w:rPr>
        <w:t>příloze č. 1</w:t>
      </w:r>
      <w:r w:rsidR="007738AA" w:rsidRPr="005A7B1C">
        <w:t xml:space="preserve"> k tomuto nařízení</w:t>
      </w:r>
      <w:r w:rsidR="00F27C4E">
        <w:t xml:space="preserve"> nebo na základě zvláštního smluvního vztahu </w:t>
      </w:r>
      <w:r w:rsidR="002C4C2F">
        <w:t>(čl.</w:t>
      </w:r>
      <w:r w:rsidR="00C61ABF">
        <w:t xml:space="preserve"> </w:t>
      </w:r>
      <w:r w:rsidR="002C4C2F">
        <w:t>4 odst.</w:t>
      </w:r>
      <w:r w:rsidR="00C61ABF">
        <w:t xml:space="preserve"> </w:t>
      </w:r>
      <w:r w:rsidR="002C4C2F">
        <w:t>1 písm.</w:t>
      </w:r>
      <w:r w:rsidR="00C61ABF">
        <w:t xml:space="preserve"> </w:t>
      </w:r>
      <w:r w:rsidR="002C4C2F">
        <w:t xml:space="preserve">a) </w:t>
      </w:r>
      <w:r w:rsidR="00966D4A">
        <w:t xml:space="preserve">a b) </w:t>
      </w:r>
      <w:r w:rsidR="002C4C2F">
        <w:t>tohoto nařízení)</w:t>
      </w:r>
      <w:r w:rsidR="007738AA" w:rsidRPr="005A7B1C">
        <w:t xml:space="preserve">, nejde-li o druhy prodeje zboží nebo poskytování služeb, na které se toto nařízení nevztahuje nebo které jsou zakázány. Místy uvedenými v </w:t>
      </w:r>
      <w:r w:rsidR="007738AA" w:rsidRPr="00D51E08">
        <w:rPr>
          <w:i/>
        </w:rPr>
        <w:t>příloze č. 1</w:t>
      </w:r>
      <w:r w:rsidR="007738AA" w:rsidRPr="005A7B1C">
        <w:t xml:space="preserve"> k tomuto</w:t>
      </w:r>
      <w:r w:rsidR="00DE2878">
        <w:t xml:space="preserve"> nařízení jsou tržnice, tržiště</w:t>
      </w:r>
      <w:r w:rsidR="001C2CD0">
        <w:t xml:space="preserve"> a </w:t>
      </w:r>
      <w:r w:rsidR="007738AA" w:rsidRPr="005A7B1C">
        <w:t>tržní místa</w:t>
      </w:r>
      <w:r w:rsidR="001C2CD0">
        <w:t xml:space="preserve"> (včetně </w:t>
      </w:r>
      <w:r w:rsidR="004368CF">
        <w:t>restaurační</w:t>
      </w:r>
      <w:r w:rsidR="001C2CD0">
        <w:t>ch</w:t>
      </w:r>
      <w:r w:rsidR="004368CF">
        <w:t xml:space="preserve"> předzahrád</w:t>
      </w:r>
      <w:r w:rsidR="001C2CD0">
        <w:t>ek</w:t>
      </w:r>
      <w:r w:rsidR="004368CF">
        <w:t xml:space="preserve"> a předsunut</w:t>
      </w:r>
      <w:r w:rsidR="001C2CD0">
        <w:t>ých</w:t>
      </w:r>
      <w:r w:rsidR="004368CF">
        <w:t xml:space="preserve"> prodejní</w:t>
      </w:r>
      <w:r w:rsidR="001C2CD0">
        <w:t>ch</w:t>
      </w:r>
      <w:r w:rsidR="004368CF">
        <w:t xml:space="preserve"> míst</w:t>
      </w:r>
      <w:r w:rsidR="001C2CD0">
        <w:t>)</w:t>
      </w:r>
      <w:r w:rsidR="00DE2878">
        <w:t>.</w:t>
      </w:r>
    </w:p>
    <w:p w14:paraId="36FE7244" w14:textId="77777777" w:rsidR="002F09CF" w:rsidRDefault="008424F1" w:rsidP="00CE3C66">
      <w:pPr>
        <w:pStyle w:val="Normlnweb"/>
        <w:jc w:val="both"/>
        <w:rPr>
          <w:snapToGrid w:val="0"/>
        </w:rPr>
      </w:pPr>
      <w:r>
        <w:rPr>
          <w:snapToGrid w:val="0"/>
        </w:rPr>
        <w:t xml:space="preserve">(2) </w:t>
      </w:r>
      <w:r w:rsidR="00BA1E65">
        <w:rPr>
          <w:snapToGrid w:val="0"/>
        </w:rPr>
        <w:t xml:space="preserve">Tržní řád je závazný pro celé území města </w:t>
      </w:r>
      <w:r w:rsidR="007738AA">
        <w:rPr>
          <w:snapToGrid w:val="0"/>
        </w:rPr>
        <w:t xml:space="preserve">Benešov </w:t>
      </w:r>
      <w:r w:rsidR="00BA1E65">
        <w:rPr>
          <w:snapToGrid w:val="0"/>
        </w:rPr>
        <w:t>bez ohl</w:t>
      </w:r>
      <w:r w:rsidR="00F76C1E">
        <w:rPr>
          <w:snapToGrid w:val="0"/>
        </w:rPr>
        <w:t>edu na charakter prostranství a </w:t>
      </w:r>
      <w:r w:rsidR="00BA1E65">
        <w:rPr>
          <w:snapToGrid w:val="0"/>
        </w:rPr>
        <w:t>vlastnictví k němu.</w:t>
      </w:r>
    </w:p>
    <w:p w14:paraId="5A725A64" w14:textId="77777777" w:rsidR="008424F1" w:rsidRPr="002F09CF" w:rsidRDefault="008424F1" w:rsidP="00CE3C66">
      <w:pPr>
        <w:pStyle w:val="Normlnweb"/>
        <w:jc w:val="both"/>
        <w:rPr>
          <w:color w:val="000000"/>
        </w:rPr>
      </w:pPr>
      <w:r>
        <w:rPr>
          <w:snapToGrid w:val="0"/>
          <w:color w:val="000000"/>
        </w:rPr>
        <w:t xml:space="preserve">(3) </w:t>
      </w:r>
      <w:r w:rsidR="00BA1E65">
        <w:rPr>
          <w:snapToGrid w:val="0"/>
          <w:color w:val="000000"/>
        </w:rPr>
        <w:t>Nedílnou součástí tohoto n</w:t>
      </w:r>
      <w:r w:rsidR="00597E1D">
        <w:rPr>
          <w:snapToGrid w:val="0"/>
          <w:color w:val="000000"/>
        </w:rPr>
        <w:t xml:space="preserve">ařízení města jsou </w:t>
      </w:r>
      <w:r w:rsidR="00597E1D" w:rsidRPr="00D51E08">
        <w:rPr>
          <w:i/>
          <w:snapToGrid w:val="0"/>
          <w:color w:val="000000"/>
        </w:rPr>
        <w:t>přílohy</w:t>
      </w:r>
      <w:r w:rsidR="00C61ABF">
        <w:rPr>
          <w:i/>
          <w:snapToGrid w:val="0"/>
          <w:color w:val="000000"/>
        </w:rPr>
        <w:t xml:space="preserve"> č. </w:t>
      </w:r>
      <w:smartTag w:uri="urn:schemas-microsoft-com:office:smarttags" w:element="metricconverter">
        <w:smartTagPr>
          <w:attr w:name="ProductID" w:val="1 a"/>
        </w:smartTagPr>
        <w:r w:rsidR="00A90D60">
          <w:rPr>
            <w:i/>
            <w:snapToGrid w:val="0"/>
            <w:color w:val="000000"/>
          </w:rPr>
          <w:t>1 a</w:t>
        </w:r>
      </w:smartTag>
      <w:r w:rsidR="00597E1D" w:rsidRPr="00D51E08">
        <w:rPr>
          <w:i/>
          <w:snapToGrid w:val="0"/>
          <w:color w:val="000000"/>
        </w:rPr>
        <w:t xml:space="preserve"> č.</w:t>
      </w:r>
      <w:r w:rsidR="00C61ABF">
        <w:rPr>
          <w:i/>
          <w:snapToGrid w:val="0"/>
          <w:color w:val="000000"/>
        </w:rPr>
        <w:t xml:space="preserve"> </w:t>
      </w:r>
      <w:r w:rsidR="00597E1D" w:rsidRPr="00D51E08">
        <w:rPr>
          <w:i/>
          <w:snapToGrid w:val="0"/>
          <w:color w:val="000000"/>
        </w:rPr>
        <w:t>2</w:t>
      </w:r>
      <w:r>
        <w:rPr>
          <w:snapToGrid w:val="0"/>
          <w:color w:val="000000"/>
        </w:rPr>
        <w:t>.</w:t>
      </w:r>
    </w:p>
    <w:p w14:paraId="7002974D" w14:textId="77777777" w:rsidR="000A12B1" w:rsidRDefault="008424F1" w:rsidP="00CE3C66">
      <w:pPr>
        <w:spacing w:before="100" w:beforeAutospacing="1" w:after="100" w:afterAutospacing="1"/>
        <w:jc w:val="both"/>
        <w:rPr>
          <w:snapToGrid w:val="0"/>
          <w:color w:val="000000"/>
        </w:rPr>
      </w:pPr>
      <w:r>
        <w:rPr>
          <w:snapToGrid w:val="0"/>
          <w:color w:val="000000"/>
        </w:rPr>
        <w:t xml:space="preserve">(4) </w:t>
      </w:r>
      <w:r w:rsidR="00BA1E65">
        <w:rPr>
          <w:snapToGrid w:val="0"/>
          <w:color w:val="000000"/>
        </w:rPr>
        <w:t>Nedotčena zůstávají zejména ustanovení zvláštních právních předpisů, dle nichž je možné uskutečňovat prodej pouze na základě správního aktu, zejména rozhodnutí správního orgánu.</w:t>
      </w:r>
    </w:p>
    <w:p w14:paraId="2E73512C" w14:textId="77777777" w:rsidR="000A12B1" w:rsidRPr="000A12B1" w:rsidRDefault="000A12B1" w:rsidP="00CE3C66">
      <w:pPr>
        <w:pStyle w:val="Normlnweb"/>
        <w:spacing w:before="0" w:beforeAutospacing="0" w:after="0" w:afterAutospacing="0"/>
        <w:jc w:val="center"/>
        <w:rPr>
          <w:b/>
        </w:rPr>
      </w:pPr>
      <w:r w:rsidRPr="000A12B1">
        <w:rPr>
          <w:b/>
        </w:rPr>
        <w:t>Článek 2</w:t>
      </w:r>
    </w:p>
    <w:p w14:paraId="18FDC38D" w14:textId="77777777" w:rsidR="00105C50" w:rsidRPr="00105C50" w:rsidRDefault="00BA1E65" w:rsidP="00CE3C66">
      <w:pPr>
        <w:pStyle w:val="Normlnweb"/>
        <w:spacing w:before="0" w:beforeAutospacing="0" w:after="0" w:afterAutospacing="0"/>
        <w:jc w:val="center"/>
        <w:rPr>
          <w:b/>
          <w:bCs/>
          <w:color w:val="000000"/>
        </w:rPr>
      </w:pPr>
      <w:r w:rsidRPr="005A7B1C">
        <w:rPr>
          <w:rStyle w:val="Siln"/>
          <w:color w:val="000000"/>
        </w:rPr>
        <w:t>Místa pro prodej a poskytování služeb</w:t>
      </w:r>
    </w:p>
    <w:p w14:paraId="5A43C566" w14:textId="77777777" w:rsidR="00BA1E65" w:rsidRPr="005A7B1C" w:rsidRDefault="000A12B1" w:rsidP="00CE3C66">
      <w:pPr>
        <w:pStyle w:val="Normlnweb"/>
        <w:jc w:val="both"/>
        <w:rPr>
          <w:color w:val="000000"/>
        </w:rPr>
      </w:pPr>
      <w:r>
        <w:rPr>
          <w:color w:val="000000"/>
        </w:rPr>
        <w:t>(1</w:t>
      </w:r>
      <w:r w:rsidR="00BA1E65" w:rsidRPr="005A7B1C">
        <w:rPr>
          <w:color w:val="000000"/>
        </w:rPr>
        <w:t xml:space="preserve">) </w:t>
      </w:r>
      <w:r w:rsidR="00BA1E65" w:rsidRPr="000A12B1">
        <w:rPr>
          <w:b/>
          <w:color w:val="000000"/>
        </w:rPr>
        <w:t>Tržnice</w:t>
      </w:r>
      <w:r w:rsidR="00BA1E65" w:rsidRPr="005A7B1C">
        <w:rPr>
          <w:color w:val="000000"/>
        </w:rPr>
        <w:t xml:space="preserve"> je vymezený, uzavíratelný prostor, umož</w:t>
      </w:r>
      <w:r w:rsidR="00F76C1E">
        <w:rPr>
          <w:color w:val="000000"/>
        </w:rPr>
        <w:t>ňující celoroční prodej zboží a </w:t>
      </w:r>
      <w:r w:rsidR="00BA1E65" w:rsidRPr="005A7B1C">
        <w:rPr>
          <w:color w:val="000000"/>
        </w:rPr>
        <w:t xml:space="preserve">poskytování služeb mimo provozovnu k tomuto účelu </w:t>
      </w:r>
      <w:r w:rsidR="00120D5A">
        <w:rPr>
          <w:color w:val="000000"/>
        </w:rPr>
        <w:t xml:space="preserve">určenou </w:t>
      </w:r>
      <w:r w:rsidR="00120D5A" w:rsidRPr="00116CEA">
        <w:rPr>
          <w:snapToGrid w:val="0"/>
        </w:rPr>
        <w:t xml:space="preserve">rozhodnutím, opatřením nebo jiným úkonem vyžadovaným </w:t>
      </w:r>
      <w:r w:rsidR="00120D5A">
        <w:rPr>
          <w:snapToGrid w:val="0"/>
        </w:rPr>
        <w:t xml:space="preserve">stavebním </w:t>
      </w:r>
      <w:r w:rsidR="00120D5A" w:rsidRPr="00116CEA">
        <w:rPr>
          <w:snapToGrid w:val="0"/>
        </w:rPr>
        <w:t>zákonem</w:t>
      </w:r>
      <w:r w:rsidR="00120D5A" w:rsidRPr="00105C50">
        <w:rPr>
          <w:i/>
        </w:rPr>
        <w:t xml:space="preserve"> </w:t>
      </w:r>
      <w:r w:rsidR="00BA1E65" w:rsidRPr="005A7B1C">
        <w:rPr>
          <w:color w:val="000000"/>
        </w:rPr>
        <w:t>na, za tím účelem zpravidla najatých, prodejních místech. Tento prostor umožňuje stanovit alespoň 10 prodejních míst a v době prodeje zboží a poskytování služeb musí být vybaven alespoň 10 stánky, přenosnými stánky, stoly, pulty, stojany, mobilními zařízeními jako jsou účelově upravené a vybavené vozíky a</w:t>
      </w:r>
      <w:r w:rsidR="00120D5A">
        <w:rPr>
          <w:color w:val="000000"/>
        </w:rPr>
        <w:t> </w:t>
      </w:r>
      <w:r w:rsidR="00BA1E65" w:rsidRPr="005A7B1C">
        <w:rPr>
          <w:color w:val="000000"/>
        </w:rPr>
        <w:t xml:space="preserve">jinými </w:t>
      </w:r>
      <w:r w:rsidR="00D65A84">
        <w:rPr>
          <w:color w:val="000000"/>
        </w:rPr>
        <w:t>obdobnými zařízeními (dále jen „</w:t>
      </w:r>
      <w:r w:rsidR="00BA1E65" w:rsidRPr="005A7B1C">
        <w:rPr>
          <w:color w:val="000000"/>
        </w:rPr>
        <w:t xml:space="preserve">prodejní zařízení"), umístěnými na zpevněném </w:t>
      </w:r>
      <w:r w:rsidR="00BA1E65" w:rsidRPr="005A7B1C">
        <w:rPr>
          <w:color w:val="000000"/>
        </w:rPr>
        <w:lastRenderedPageBreak/>
        <w:t xml:space="preserve">povrchu na určených prodejních místech, jejichž rozmístění a počet v prostoru tržnice jsou určeny plánkem. Tento prostor je veřejně přístupný pouze v provozní době. </w:t>
      </w:r>
    </w:p>
    <w:p w14:paraId="74F8B756" w14:textId="77777777" w:rsidR="00BA1E65" w:rsidRPr="005A7B1C" w:rsidRDefault="000A12B1" w:rsidP="00CE3C66">
      <w:pPr>
        <w:pStyle w:val="Normlnweb"/>
        <w:jc w:val="both"/>
        <w:rPr>
          <w:color w:val="000000"/>
        </w:rPr>
      </w:pPr>
      <w:r>
        <w:rPr>
          <w:color w:val="000000"/>
        </w:rPr>
        <w:t>(2</w:t>
      </w:r>
      <w:r w:rsidR="00BA1E65" w:rsidRPr="005A7B1C">
        <w:rPr>
          <w:color w:val="000000"/>
        </w:rPr>
        <w:t xml:space="preserve">) </w:t>
      </w:r>
      <w:r w:rsidR="00BA1E65" w:rsidRPr="000A12B1">
        <w:rPr>
          <w:b/>
          <w:color w:val="000000"/>
        </w:rPr>
        <w:t>Tržiště</w:t>
      </w:r>
      <w:r w:rsidR="00BA1E65" w:rsidRPr="005A7B1C">
        <w:rPr>
          <w:color w:val="000000"/>
        </w:rPr>
        <w:t xml:space="preserve"> je vymezený prostor, umožňující celoroční prodej zboží a poskytování služeb mimo provozovnu k tomuto účelu </w:t>
      </w:r>
      <w:r w:rsidR="00120D5A">
        <w:rPr>
          <w:color w:val="000000"/>
        </w:rPr>
        <w:t xml:space="preserve">určenou </w:t>
      </w:r>
      <w:r w:rsidR="00120D5A" w:rsidRPr="00116CEA">
        <w:rPr>
          <w:snapToGrid w:val="0"/>
        </w:rPr>
        <w:t>rozhodnutím, opatřením nebo jiným úkonem vyžadovaným stavebním zákonem</w:t>
      </w:r>
      <w:r w:rsidR="00120D5A" w:rsidRPr="005A7B1C">
        <w:rPr>
          <w:color w:val="000000"/>
        </w:rPr>
        <w:t xml:space="preserve"> </w:t>
      </w:r>
      <w:r w:rsidR="00BA1E65" w:rsidRPr="005A7B1C">
        <w:rPr>
          <w:color w:val="000000"/>
        </w:rPr>
        <w:t>na, za tím účelem zpravidla najatých, prodejních místech.</w:t>
      </w:r>
      <w:r w:rsidR="00C61ABF">
        <w:rPr>
          <w:color w:val="000000"/>
        </w:rPr>
        <w:t xml:space="preserve"> </w:t>
      </w:r>
      <w:r w:rsidR="00BA1E65" w:rsidRPr="005A7B1C">
        <w:rPr>
          <w:color w:val="000000"/>
        </w:rPr>
        <w:t>Tento prostor umožňuje stanovit alespoň 10 prodejních míst a v době prodeje zboží a</w:t>
      </w:r>
      <w:r w:rsidR="00120D5A">
        <w:rPr>
          <w:color w:val="000000"/>
        </w:rPr>
        <w:t> </w:t>
      </w:r>
      <w:r w:rsidR="00BA1E65" w:rsidRPr="005A7B1C">
        <w:rPr>
          <w:color w:val="000000"/>
        </w:rPr>
        <w:t>poskytování služeb musí být vybaven alespoň 10 prodejními zařízeními, umístěnými na</w:t>
      </w:r>
      <w:r w:rsidR="00120D5A">
        <w:rPr>
          <w:color w:val="000000"/>
        </w:rPr>
        <w:t> </w:t>
      </w:r>
      <w:r w:rsidR="00BA1E65" w:rsidRPr="005A7B1C">
        <w:rPr>
          <w:color w:val="000000"/>
        </w:rPr>
        <w:t xml:space="preserve">zpevněném povrchu na určených prodejních místech, jejichž rozmístění a počet v prostoru tržiště jsou určeny plánkem. Tento prostor je veřejně přístupný. </w:t>
      </w:r>
    </w:p>
    <w:p w14:paraId="049E63EB" w14:textId="77777777" w:rsidR="00BA1E65" w:rsidRDefault="000A12B1" w:rsidP="00CE3C66">
      <w:pPr>
        <w:pStyle w:val="Normlnweb"/>
        <w:jc w:val="both"/>
        <w:rPr>
          <w:color w:val="000000"/>
        </w:rPr>
      </w:pPr>
      <w:r>
        <w:rPr>
          <w:color w:val="000000"/>
        </w:rPr>
        <w:t>(3</w:t>
      </w:r>
      <w:r w:rsidR="00BA1E65" w:rsidRPr="005A7B1C">
        <w:rPr>
          <w:color w:val="000000"/>
        </w:rPr>
        <w:t xml:space="preserve">) </w:t>
      </w:r>
      <w:r w:rsidR="00BA1E65" w:rsidRPr="000A12B1">
        <w:rPr>
          <w:b/>
          <w:color w:val="000000"/>
        </w:rPr>
        <w:t>Tržní místo</w:t>
      </w:r>
      <w:r w:rsidR="00BA1E65" w:rsidRPr="005A7B1C">
        <w:rPr>
          <w:color w:val="000000"/>
        </w:rPr>
        <w:t xml:space="preserve"> je místo mimo tržnice a tržiště, které je alespoň v prodejní době veřejně přístupné a na kterém se na jednom nebo více, zpravidla najatých, prodejních místech, mimo provozovnu k tomuto účelu </w:t>
      </w:r>
      <w:r w:rsidR="00120D5A">
        <w:rPr>
          <w:color w:val="000000"/>
        </w:rPr>
        <w:t xml:space="preserve">určenou </w:t>
      </w:r>
      <w:r w:rsidR="00120D5A" w:rsidRPr="00116CEA">
        <w:rPr>
          <w:snapToGrid w:val="0"/>
        </w:rPr>
        <w:t>rozhodnutím, opatřením nebo jiným úkonem vyžadovaným stavebním</w:t>
      </w:r>
      <w:r w:rsidR="00120D5A">
        <w:rPr>
          <w:snapToGrid w:val="0"/>
        </w:rPr>
        <w:t xml:space="preserve"> zákonem, </w:t>
      </w:r>
      <w:r w:rsidR="00BA1E65" w:rsidRPr="005A7B1C">
        <w:rPr>
          <w:color w:val="000000"/>
        </w:rPr>
        <w:t>prodává zboží a poskytují služby z prodejních zařízení, umístěných na zpevněném povrchu. Prodejní zařízení nesmí žádnou svou částí, ať pevnou nebo zavěšenou, přesahovat plochu uvedenou pro tržní místo v </w:t>
      </w:r>
      <w:r w:rsidR="00BA1E65" w:rsidRPr="00D51E08">
        <w:rPr>
          <w:i/>
          <w:color w:val="000000"/>
        </w:rPr>
        <w:t>příloze č. 1</w:t>
      </w:r>
      <w:r w:rsidR="00BA1E65" w:rsidRPr="005A7B1C">
        <w:rPr>
          <w:color w:val="000000"/>
        </w:rPr>
        <w:t xml:space="preserve"> k tomuto nařízení. </w:t>
      </w:r>
    </w:p>
    <w:p w14:paraId="4B6BE3A5" w14:textId="77777777" w:rsidR="00BA1E65" w:rsidRDefault="007D22E5" w:rsidP="00CE3C66">
      <w:pPr>
        <w:pStyle w:val="Normlnweb"/>
        <w:jc w:val="both"/>
        <w:rPr>
          <w:color w:val="000000"/>
        </w:rPr>
      </w:pPr>
      <w:r>
        <w:rPr>
          <w:color w:val="000000"/>
        </w:rPr>
        <w:t>(4</w:t>
      </w:r>
      <w:r w:rsidR="00BA1E65" w:rsidRPr="005A7B1C">
        <w:rPr>
          <w:color w:val="000000"/>
        </w:rPr>
        <w:t xml:space="preserve">) </w:t>
      </w:r>
      <w:r w:rsidR="00BA1E65" w:rsidRPr="000A12B1">
        <w:rPr>
          <w:b/>
          <w:color w:val="000000"/>
        </w:rPr>
        <w:t xml:space="preserve">Restaurační </w:t>
      </w:r>
      <w:r w:rsidR="00120D5A">
        <w:rPr>
          <w:b/>
          <w:color w:val="000000"/>
        </w:rPr>
        <w:t>před</w:t>
      </w:r>
      <w:r w:rsidR="00BA1E65" w:rsidRPr="000A12B1">
        <w:rPr>
          <w:b/>
          <w:color w:val="000000"/>
        </w:rPr>
        <w:t>zahrádka</w:t>
      </w:r>
      <w:r w:rsidR="00BA1E65" w:rsidRPr="005A7B1C">
        <w:rPr>
          <w:color w:val="000000"/>
        </w:rPr>
        <w:t xml:space="preserve"> je místo mimo provozovnu k tomuto účelu </w:t>
      </w:r>
      <w:r w:rsidR="00120D5A">
        <w:rPr>
          <w:color w:val="000000"/>
        </w:rPr>
        <w:t xml:space="preserve">určenou </w:t>
      </w:r>
      <w:r w:rsidR="00120D5A" w:rsidRPr="00116CEA">
        <w:rPr>
          <w:snapToGrid w:val="0"/>
        </w:rPr>
        <w:t>rozhodnutím, opatřením nebo jiným úkonem vyžadovaným stavebním zákonem</w:t>
      </w:r>
      <w:r w:rsidR="00120D5A">
        <w:rPr>
          <w:color w:val="000000"/>
        </w:rPr>
        <w:t xml:space="preserve">, </w:t>
      </w:r>
      <w:r w:rsidR="00BA1E65" w:rsidRPr="005A7B1C">
        <w:rPr>
          <w:color w:val="000000"/>
        </w:rPr>
        <w:t>na kterém se</w:t>
      </w:r>
      <w:r w:rsidR="00120D5A">
        <w:rPr>
          <w:color w:val="000000"/>
        </w:rPr>
        <w:t> </w:t>
      </w:r>
      <w:r w:rsidR="00BA1E65" w:rsidRPr="005A7B1C">
        <w:rPr>
          <w:color w:val="000000"/>
        </w:rPr>
        <w:t>na</w:t>
      </w:r>
      <w:r w:rsidR="00120D5A">
        <w:rPr>
          <w:color w:val="000000"/>
        </w:rPr>
        <w:t> </w:t>
      </w:r>
      <w:r w:rsidR="00BA1E65" w:rsidRPr="005A7B1C">
        <w:rPr>
          <w:color w:val="000000"/>
        </w:rPr>
        <w:t>zpe</w:t>
      </w:r>
      <w:r w:rsidR="00F76C1E">
        <w:rPr>
          <w:color w:val="000000"/>
        </w:rPr>
        <w:t>vněném povrchu prodává zboží a </w:t>
      </w:r>
      <w:r w:rsidR="00BA1E65" w:rsidRPr="005A7B1C">
        <w:rPr>
          <w:color w:val="000000"/>
        </w:rPr>
        <w:t>poskytují služby v rámci ohlašovací řemeslné živnosti „hostinská činno</w:t>
      </w:r>
      <w:r w:rsidR="00F76C1E">
        <w:rPr>
          <w:color w:val="000000"/>
        </w:rPr>
        <w:t>st“, které je k </w:t>
      </w:r>
      <w:r w:rsidR="00BA1E65" w:rsidRPr="005A7B1C">
        <w:rPr>
          <w:color w:val="000000"/>
        </w:rPr>
        <w:t>výkonu této činnosti vybaveno a funkčně souvisí s</w:t>
      </w:r>
      <w:r w:rsidR="00120D5A">
        <w:rPr>
          <w:color w:val="000000"/>
        </w:rPr>
        <w:t> </w:t>
      </w:r>
      <w:r w:rsidR="00BA1E65" w:rsidRPr="005A7B1C">
        <w:rPr>
          <w:color w:val="000000"/>
        </w:rPr>
        <w:t xml:space="preserve">provozovnou, k tomuto účelu </w:t>
      </w:r>
      <w:r w:rsidR="00120D5A">
        <w:rPr>
          <w:color w:val="000000"/>
        </w:rPr>
        <w:t xml:space="preserve">určenou </w:t>
      </w:r>
      <w:r w:rsidR="00120D5A" w:rsidRPr="00116CEA">
        <w:rPr>
          <w:snapToGrid w:val="0"/>
        </w:rPr>
        <w:t>rozhodnutím, opatřením nebo jiným úkonem vyžadovaným stavebním zákonem</w:t>
      </w:r>
      <w:r w:rsidR="00120D5A">
        <w:rPr>
          <w:color w:val="000000"/>
        </w:rPr>
        <w:t xml:space="preserve">. </w:t>
      </w:r>
      <w:r w:rsidR="00BA1E65" w:rsidRPr="005A7B1C">
        <w:rPr>
          <w:color w:val="000000"/>
        </w:rPr>
        <w:t xml:space="preserve">Restaurační </w:t>
      </w:r>
      <w:r w:rsidR="00120D5A">
        <w:rPr>
          <w:color w:val="000000"/>
        </w:rPr>
        <w:t>před</w:t>
      </w:r>
      <w:r w:rsidR="00BA1E65" w:rsidRPr="005A7B1C">
        <w:rPr>
          <w:color w:val="000000"/>
        </w:rPr>
        <w:t xml:space="preserve">zahrádka musí mít stejného provozovatele jako uvedená provozovna a může být vybavena chladícím, mrazícím, popř. výčepním zařízením sloužícím pro provoz </w:t>
      </w:r>
      <w:r w:rsidR="00120D5A">
        <w:rPr>
          <w:color w:val="000000"/>
        </w:rPr>
        <w:t>restaurační před</w:t>
      </w:r>
      <w:r w:rsidR="00BA1E65" w:rsidRPr="005A7B1C">
        <w:rPr>
          <w:color w:val="000000"/>
        </w:rPr>
        <w:t>zahrádky.</w:t>
      </w:r>
    </w:p>
    <w:p w14:paraId="05091067" w14:textId="77777777" w:rsidR="00BA1E65" w:rsidRDefault="008A4DE7" w:rsidP="00CE3C66">
      <w:pPr>
        <w:pStyle w:val="Normlnweb"/>
        <w:jc w:val="both"/>
        <w:rPr>
          <w:color w:val="000000"/>
        </w:rPr>
      </w:pPr>
      <w:r>
        <w:rPr>
          <w:color w:val="000000"/>
        </w:rPr>
        <w:t>(5</w:t>
      </w:r>
      <w:r w:rsidR="00BA1E65" w:rsidRPr="005A7B1C">
        <w:rPr>
          <w:color w:val="000000"/>
        </w:rPr>
        <w:t xml:space="preserve">) </w:t>
      </w:r>
      <w:r w:rsidR="00BA1E65" w:rsidRPr="000A12B1">
        <w:rPr>
          <w:b/>
          <w:color w:val="000000"/>
        </w:rPr>
        <w:t>Předsunuté prodejní místo</w:t>
      </w:r>
      <w:r w:rsidR="00BA1E65" w:rsidRPr="005A7B1C">
        <w:rPr>
          <w:color w:val="000000"/>
        </w:rPr>
        <w:t xml:space="preserve"> je </w:t>
      </w:r>
      <w:r w:rsidR="00DE2878">
        <w:rPr>
          <w:color w:val="000000"/>
        </w:rPr>
        <w:t xml:space="preserve">zpevněná </w:t>
      </w:r>
      <w:r w:rsidR="00A31B08">
        <w:rPr>
          <w:color w:val="000000"/>
        </w:rPr>
        <w:t xml:space="preserve">část veřejného prostranství </w:t>
      </w:r>
      <w:r w:rsidR="00BA1E65" w:rsidRPr="005A7B1C">
        <w:rPr>
          <w:color w:val="000000"/>
        </w:rPr>
        <w:t>mimo provozovnu k</w:t>
      </w:r>
      <w:r w:rsidR="002806B1">
        <w:rPr>
          <w:color w:val="000000"/>
        </w:rPr>
        <w:t> </w:t>
      </w:r>
      <w:r w:rsidR="00BA1E65" w:rsidRPr="005A7B1C">
        <w:rPr>
          <w:color w:val="000000"/>
        </w:rPr>
        <w:t xml:space="preserve">tomuto účelu </w:t>
      </w:r>
      <w:r w:rsidR="00120D5A">
        <w:rPr>
          <w:color w:val="000000"/>
        </w:rPr>
        <w:t xml:space="preserve">určenou </w:t>
      </w:r>
      <w:r w:rsidR="00120D5A" w:rsidRPr="00116CEA">
        <w:rPr>
          <w:snapToGrid w:val="0"/>
        </w:rPr>
        <w:t>rozhodnutím, opatřením nebo jiným úkonem vyžadovaným stavebním zákonem</w:t>
      </w:r>
      <w:r w:rsidR="002806B1">
        <w:rPr>
          <w:color w:val="000000"/>
        </w:rPr>
        <w:t xml:space="preserve">, </w:t>
      </w:r>
      <w:r w:rsidR="00C61ABF">
        <w:rPr>
          <w:color w:val="000000"/>
        </w:rPr>
        <w:t xml:space="preserve">na kterém </w:t>
      </w:r>
      <w:r w:rsidR="00BA1E65" w:rsidRPr="005A7B1C">
        <w:rPr>
          <w:color w:val="000000"/>
        </w:rPr>
        <w:t>se prodává zboží a poskytují služby stejného druhu jako v</w:t>
      </w:r>
      <w:r w:rsidR="004368CF">
        <w:rPr>
          <w:color w:val="000000"/>
        </w:rPr>
        <w:t> </w:t>
      </w:r>
      <w:r w:rsidR="00BA1E65" w:rsidRPr="005A7B1C">
        <w:rPr>
          <w:color w:val="000000"/>
        </w:rPr>
        <w:t>provozovně, k</w:t>
      </w:r>
      <w:r w:rsidR="00DB1489">
        <w:rPr>
          <w:color w:val="000000"/>
        </w:rPr>
        <w:t> </w:t>
      </w:r>
      <w:r w:rsidR="00BA1E65" w:rsidRPr="005A7B1C">
        <w:rPr>
          <w:color w:val="000000"/>
        </w:rPr>
        <w:t xml:space="preserve">tomuto účelu </w:t>
      </w:r>
      <w:r w:rsidR="004368CF">
        <w:rPr>
          <w:color w:val="000000"/>
        </w:rPr>
        <w:t xml:space="preserve">určené </w:t>
      </w:r>
      <w:r w:rsidR="004368CF" w:rsidRPr="00116CEA">
        <w:rPr>
          <w:snapToGrid w:val="0"/>
        </w:rPr>
        <w:t>rozhodnutím, opatřením nebo jiným úkonem vyžadovaným stavebním zákonem</w:t>
      </w:r>
      <w:r w:rsidR="004368CF">
        <w:rPr>
          <w:color w:val="000000"/>
        </w:rPr>
        <w:t xml:space="preserve">, </w:t>
      </w:r>
      <w:r w:rsidR="00BA1E65" w:rsidRPr="005A7B1C">
        <w:rPr>
          <w:color w:val="000000"/>
        </w:rPr>
        <w:t>se kterou funkčně souvisí. Předsunuté prodejní místo se</w:t>
      </w:r>
      <w:r w:rsidR="004368CF">
        <w:rPr>
          <w:color w:val="000000"/>
        </w:rPr>
        <w:t> </w:t>
      </w:r>
      <w:r w:rsidR="00BA1E65" w:rsidRPr="005A7B1C">
        <w:rPr>
          <w:color w:val="000000"/>
        </w:rPr>
        <w:t>zřizuje bezprostředně u</w:t>
      </w:r>
      <w:r w:rsidR="00DB1489">
        <w:rPr>
          <w:color w:val="000000"/>
        </w:rPr>
        <w:t> </w:t>
      </w:r>
      <w:r w:rsidR="00BA1E65" w:rsidRPr="005A7B1C">
        <w:rPr>
          <w:color w:val="000000"/>
        </w:rPr>
        <w:t xml:space="preserve">uvedené provozovny a musí s ní mít stejného provozovatele. </w:t>
      </w:r>
    </w:p>
    <w:p w14:paraId="47C702A1" w14:textId="77777777" w:rsidR="00F128EC" w:rsidRPr="00F128EC" w:rsidRDefault="00F128EC" w:rsidP="00CE3C66">
      <w:pPr>
        <w:pStyle w:val="Normlnweb"/>
        <w:spacing w:before="0" w:beforeAutospacing="0" w:after="0" w:afterAutospacing="0"/>
        <w:jc w:val="center"/>
        <w:rPr>
          <w:b/>
          <w:color w:val="000000"/>
        </w:rPr>
      </w:pPr>
      <w:r w:rsidRPr="00F128EC">
        <w:rPr>
          <w:b/>
          <w:color w:val="000000"/>
        </w:rPr>
        <w:t>Článek 3</w:t>
      </w:r>
    </w:p>
    <w:p w14:paraId="38BCB1B5" w14:textId="77777777" w:rsidR="004368CF" w:rsidRPr="00F128EC" w:rsidRDefault="00F128EC" w:rsidP="00CE3C66">
      <w:pPr>
        <w:pStyle w:val="Normlnweb"/>
        <w:spacing w:before="0" w:beforeAutospacing="0" w:after="0" w:afterAutospacing="0"/>
        <w:jc w:val="center"/>
        <w:rPr>
          <w:b/>
          <w:color w:val="000000"/>
        </w:rPr>
      </w:pPr>
      <w:r w:rsidRPr="00F128EC">
        <w:rPr>
          <w:b/>
          <w:color w:val="000000"/>
        </w:rPr>
        <w:t>Související pojmy</w:t>
      </w:r>
    </w:p>
    <w:p w14:paraId="39FA30B7" w14:textId="77777777" w:rsidR="00BA1E65" w:rsidRDefault="00F128EC" w:rsidP="00CE3C66">
      <w:pPr>
        <w:pStyle w:val="Normlnweb"/>
        <w:jc w:val="both"/>
        <w:rPr>
          <w:color w:val="000000"/>
        </w:rPr>
      </w:pPr>
      <w:r>
        <w:rPr>
          <w:color w:val="000000"/>
        </w:rPr>
        <w:t>(1</w:t>
      </w:r>
      <w:r w:rsidR="00BA1E65" w:rsidRPr="005A7B1C">
        <w:rPr>
          <w:color w:val="000000"/>
        </w:rPr>
        <w:t xml:space="preserve">) </w:t>
      </w:r>
      <w:r w:rsidR="00BA1E65" w:rsidRPr="000A12B1">
        <w:rPr>
          <w:b/>
          <w:color w:val="000000"/>
        </w:rPr>
        <w:t>Prodejní místo</w:t>
      </w:r>
      <w:r w:rsidR="00BA1E65" w:rsidRPr="005A7B1C">
        <w:rPr>
          <w:color w:val="000000"/>
        </w:rPr>
        <w:t xml:space="preserve"> je místo mimo provozovnu určenou k tomuto účelu </w:t>
      </w:r>
      <w:r w:rsidR="00E71741" w:rsidRPr="00116CEA">
        <w:rPr>
          <w:snapToGrid w:val="0"/>
        </w:rPr>
        <w:t>rozhodnutím, opatřením nebo jiným úkonem vyžadovaným stavebním zákonem</w:t>
      </w:r>
      <w:r w:rsidR="00E71741" w:rsidRPr="005A7B1C">
        <w:rPr>
          <w:color w:val="000000"/>
        </w:rPr>
        <w:t xml:space="preserve"> </w:t>
      </w:r>
      <w:r w:rsidR="00BA1E65" w:rsidRPr="005A7B1C">
        <w:rPr>
          <w:color w:val="000000"/>
        </w:rPr>
        <w:t>v tržnicích, na tržiš</w:t>
      </w:r>
      <w:r w:rsidR="00F76C1E">
        <w:rPr>
          <w:color w:val="000000"/>
        </w:rPr>
        <w:t>tích, tržních místech, trzích a </w:t>
      </w:r>
      <w:r w:rsidR="00BA1E65" w:rsidRPr="005A7B1C">
        <w:rPr>
          <w:color w:val="000000"/>
        </w:rPr>
        <w:t>předsunutých prodejních místech, na kterém se prodává zboží</w:t>
      </w:r>
      <w:r w:rsidR="00C61ABF">
        <w:rPr>
          <w:color w:val="000000"/>
        </w:rPr>
        <w:t>,</w:t>
      </w:r>
      <w:r w:rsidR="00F76C1E">
        <w:rPr>
          <w:color w:val="000000"/>
        </w:rPr>
        <w:t xml:space="preserve"> a</w:t>
      </w:r>
      <w:r w:rsidR="00E71741">
        <w:rPr>
          <w:color w:val="000000"/>
        </w:rPr>
        <w:t> </w:t>
      </w:r>
      <w:r w:rsidR="00F76C1E">
        <w:rPr>
          <w:color w:val="000000"/>
        </w:rPr>
        <w:t>poskytují služby z </w:t>
      </w:r>
      <w:r w:rsidR="00BA1E65" w:rsidRPr="005A7B1C">
        <w:rPr>
          <w:color w:val="000000"/>
        </w:rPr>
        <w:t xml:space="preserve">prodejních zařízení umístěných na zpevněném povrchu mimo provozovnu k tomuto účelu </w:t>
      </w:r>
      <w:r w:rsidR="00E71741">
        <w:rPr>
          <w:color w:val="000000"/>
        </w:rPr>
        <w:t xml:space="preserve">určenou </w:t>
      </w:r>
      <w:r w:rsidR="00E71741" w:rsidRPr="00116CEA">
        <w:rPr>
          <w:snapToGrid w:val="0"/>
        </w:rPr>
        <w:t>rozhodnutím, opatřením nebo jiným úkonem vyžadovaným stavebním zákonem</w:t>
      </w:r>
      <w:r w:rsidR="00E71741">
        <w:rPr>
          <w:color w:val="000000"/>
        </w:rPr>
        <w:t>.</w:t>
      </w:r>
    </w:p>
    <w:p w14:paraId="4E2BACA7" w14:textId="77777777" w:rsidR="007D22E5" w:rsidRPr="007D22E5" w:rsidRDefault="00F128EC" w:rsidP="00CE3C66">
      <w:pPr>
        <w:jc w:val="both"/>
      </w:pPr>
      <w:r>
        <w:rPr>
          <w:snapToGrid w:val="0"/>
        </w:rPr>
        <w:t>(2</w:t>
      </w:r>
      <w:r w:rsidR="007D22E5" w:rsidRPr="007D22E5">
        <w:rPr>
          <w:snapToGrid w:val="0"/>
        </w:rPr>
        <w:t>)</w:t>
      </w:r>
      <w:r w:rsidR="007D22E5">
        <w:rPr>
          <w:b/>
          <w:snapToGrid w:val="0"/>
        </w:rPr>
        <w:t xml:space="preserve"> Jednotlivé prodejní místo </w:t>
      </w:r>
      <w:r w:rsidR="007D22E5" w:rsidRPr="007D22E5">
        <w:rPr>
          <w:snapToGrid w:val="0"/>
        </w:rPr>
        <w:t xml:space="preserve">je </w:t>
      </w:r>
      <w:r w:rsidR="007D22E5">
        <w:rPr>
          <w:snapToGrid w:val="0"/>
        </w:rPr>
        <w:t>vymezené místo, na kterém fyzická nebo právnická osoba prodává zboží a/nebo poskytuje služby na prodejním stánku, pultu nebo jiném obdobném prodejním zařízení.</w:t>
      </w:r>
    </w:p>
    <w:p w14:paraId="7C8B6A24" w14:textId="77777777" w:rsidR="000A12B1" w:rsidRDefault="00F128EC" w:rsidP="00CE3C66">
      <w:pPr>
        <w:pStyle w:val="Normlnweb"/>
        <w:jc w:val="both"/>
        <w:rPr>
          <w:snapToGrid w:val="0"/>
          <w:color w:val="000000"/>
        </w:rPr>
      </w:pPr>
      <w:r>
        <w:rPr>
          <w:color w:val="000000"/>
        </w:rPr>
        <w:t>(3</w:t>
      </w:r>
      <w:r w:rsidR="000A12B1">
        <w:rPr>
          <w:color w:val="000000"/>
        </w:rPr>
        <w:t>)</w:t>
      </w:r>
      <w:r w:rsidR="00A01909">
        <w:rPr>
          <w:snapToGrid w:val="0"/>
          <w:color w:val="000000"/>
          <w:sz w:val="14"/>
          <w:szCs w:val="14"/>
        </w:rPr>
        <w:t xml:space="preserve"> </w:t>
      </w:r>
      <w:r w:rsidR="000A12B1">
        <w:rPr>
          <w:b/>
          <w:snapToGrid w:val="0"/>
          <w:color w:val="000000"/>
        </w:rPr>
        <w:t>Prodej bez prodejního zařízení</w:t>
      </w:r>
      <w:r w:rsidR="000A12B1">
        <w:rPr>
          <w:snapToGrid w:val="0"/>
          <w:color w:val="000000"/>
        </w:rPr>
        <w:t xml:space="preserve"> je prodej </w:t>
      </w:r>
      <w:r w:rsidR="004D24A5">
        <w:rPr>
          <w:snapToGrid w:val="0"/>
          <w:color w:val="000000"/>
        </w:rPr>
        <w:t xml:space="preserve">zboží nebo poskytování služby </w:t>
      </w:r>
      <w:r w:rsidR="000A12B1">
        <w:rPr>
          <w:snapToGrid w:val="0"/>
          <w:color w:val="000000"/>
        </w:rPr>
        <w:t xml:space="preserve">mimo provozovnu k tomu </w:t>
      </w:r>
      <w:r w:rsidR="00E71741">
        <w:rPr>
          <w:snapToGrid w:val="0"/>
          <w:color w:val="000000"/>
        </w:rPr>
        <w:t xml:space="preserve">určenou </w:t>
      </w:r>
      <w:r w:rsidR="00E71741" w:rsidRPr="00116CEA">
        <w:rPr>
          <w:snapToGrid w:val="0"/>
        </w:rPr>
        <w:t xml:space="preserve">rozhodnutím, opatřením nebo jiným úkonem vyžadovaným stavebním </w:t>
      </w:r>
      <w:r w:rsidR="00E71741" w:rsidRPr="00116CEA">
        <w:rPr>
          <w:snapToGrid w:val="0"/>
        </w:rPr>
        <w:lastRenderedPageBreak/>
        <w:t>zákonem</w:t>
      </w:r>
      <w:r w:rsidR="00E71741">
        <w:rPr>
          <w:snapToGrid w:val="0"/>
          <w:color w:val="000000"/>
        </w:rPr>
        <w:t xml:space="preserve">, </w:t>
      </w:r>
      <w:r w:rsidR="000A12B1">
        <w:rPr>
          <w:snapToGrid w:val="0"/>
          <w:color w:val="000000"/>
        </w:rPr>
        <w:t>uskutečňovaný mimo jednotlivé prodejní místo bez použití prodejního zařízení. Prodejem bez prodejního zařízení se rozumí zejména pochůzkový prodej a podomní prodej.</w:t>
      </w:r>
    </w:p>
    <w:p w14:paraId="0B73E15D" w14:textId="77777777" w:rsidR="00CF73D3" w:rsidRDefault="00CF73D3" w:rsidP="00CE3C66">
      <w:pPr>
        <w:pStyle w:val="Normlnweb"/>
        <w:jc w:val="both"/>
        <w:rPr>
          <w:snapToGrid w:val="0"/>
          <w:color w:val="000000"/>
        </w:rPr>
      </w:pPr>
      <w:r>
        <w:rPr>
          <w:snapToGrid w:val="0"/>
          <w:color w:val="000000"/>
        </w:rPr>
        <w:t xml:space="preserve">(4) </w:t>
      </w:r>
      <w:r w:rsidRPr="00CF73D3">
        <w:rPr>
          <w:b/>
          <w:snapToGrid w:val="0"/>
          <w:color w:val="000000"/>
        </w:rPr>
        <w:t>Prodejní zařízení</w:t>
      </w:r>
      <w:r>
        <w:rPr>
          <w:snapToGrid w:val="0"/>
          <w:color w:val="000000"/>
        </w:rPr>
        <w:t xml:space="preserve"> je jakékoliv zařízení sloužící k prodeji zboží nebo poskytování služeb, jehož umístěním dochází k záboru veřejného prostranství, z</w:t>
      </w:r>
      <w:r w:rsidR="00F76C1E">
        <w:rPr>
          <w:snapToGrid w:val="0"/>
          <w:color w:val="000000"/>
        </w:rPr>
        <w:t>ejména stánek, prodejní stůl či </w:t>
      </w:r>
      <w:r>
        <w:rPr>
          <w:snapToGrid w:val="0"/>
          <w:color w:val="000000"/>
        </w:rPr>
        <w:t xml:space="preserve">pult, vozík, stojan apod., dále také automobil, přívěs nebo jiné vozidlo sloužící k prodeji zboží nebo poskytování služeb. </w:t>
      </w:r>
    </w:p>
    <w:p w14:paraId="7799710B" w14:textId="77777777" w:rsidR="003E14CB" w:rsidRDefault="003E14CB" w:rsidP="00CE3C66">
      <w:pPr>
        <w:pStyle w:val="Normlnweb"/>
        <w:jc w:val="both"/>
        <w:rPr>
          <w:snapToGrid w:val="0"/>
          <w:color w:val="000000"/>
        </w:rPr>
      </w:pPr>
      <w:r>
        <w:rPr>
          <w:snapToGrid w:val="0"/>
          <w:color w:val="000000"/>
        </w:rPr>
        <w:t xml:space="preserve">(5) </w:t>
      </w:r>
      <w:r w:rsidRPr="003E14CB">
        <w:rPr>
          <w:b/>
          <w:snapToGrid w:val="0"/>
          <w:color w:val="000000"/>
        </w:rPr>
        <w:t>Místo pro konání trhu</w:t>
      </w:r>
      <w:r>
        <w:rPr>
          <w:snapToGrid w:val="0"/>
          <w:color w:val="000000"/>
        </w:rPr>
        <w:t xml:space="preserve"> je místo mimo provozovnu k tomuto účelu </w:t>
      </w:r>
      <w:r w:rsidR="00E71741">
        <w:rPr>
          <w:snapToGrid w:val="0"/>
          <w:color w:val="000000"/>
        </w:rPr>
        <w:t xml:space="preserve">určenou </w:t>
      </w:r>
      <w:r w:rsidR="00E71741" w:rsidRPr="00116CEA">
        <w:rPr>
          <w:snapToGrid w:val="0"/>
        </w:rPr>
        <w:t>rozhodnutím, opatřením nebo jiným úkonem vyžadovaným stavebním zákonem</w:t>
      </w:r>
      <w:r w:rsidR="00E71741">
        <w:rPr>
          <w:snapToGrid w:val="0"/>
          <w:color w:val="000000"/>
        </w:rPr>
        <w:t xml:space="preserve">, </w:t>
      </w:r>
      <w:r w:rsidR="00F27C4E">
        <w:rPr>
          <w:snapToGrid w:val="0"/>
          <w:color w:val="000000"/>
        </w:rPr>
        <w:t>na které</w:t>
      </w:r>
      <w:r>
        <w:rPr>
          <w:snapToGrid w:val="0"/>
          <w:color w:val="000000"/>
        </w:rPr>
        <w:t>m se konají příležitostné akce, při kterých je prodáváno zboží nebo pos</w:t>
      </w:r>
      <w:r w:rsidR="002F09CF">
        <w:rPr>
          <w:snapToGrid w:val="0"/>
          <w:color w:val="000000"/>
        </w:rPr>
        <w:t>kytovány služby (dále jen „trhy“</w:t>
      </w:r>
      <w:r>
        <w:rPr>
          <w:snapToGrid w:val="0"/>
          <w:color w:val="000000"/>
        </w:rPr>
        <w:t>). Trhy se mohou konat v tržnicích, na tržištích a tržních místech.</w:t>
      </w:r>
    </w:p>
    <w:p w14:paraId="54929F0B" w14:textId="77777777" w:rsidR="008A4DE7" w:rsidRDefault="00CF73D3" w:rsidP="00CE3C66">
      <w:pPr>
        <w:pStyle w:val="Normlnweb"/>
        <w:jc w:val="both"/>
        <w:rPr>
          <w:snapToGrid w:val="0"/>
          <w:color w:val="000000"/>
        </w:rPr>
      </w:pPr>
      <w:r>
        <w:rPr>
          <w:snapToGrid w:val="0"/>
          <w:color w:val="000000"/>
        </w:rPr>
        <w:t>(</w:t>
      </w:r>
      <w:r w:rsidR="003E14CB">
        <w:rPr>
          <w:snapToGrid w:val="0"/>
          <w:color w:val="000000"/>
        </w:rPr>
        <w:t>6</w:t>
      </w:r>
      <w:r w:rsidR="008A4DE7">
        <w:rPr>
          <w:snapToGrid w:val="0"/>
          <w:color w:val="000000"/>
        </w:rPr>
        <w:t xml:space="preserve">) </w:t>
      </w:r>
      <w:r w:rsidR="008A4DE7" w:rsidRPr="008A4DE7">
        <w:rPr>
          <w:b/>
          <w:snapToGrid w:val="0"/>
          <w:color w:val="000000"/>
        </w:rPr>
        <w:t>Pojízdný prodej</w:t>
      </w:r>
      <w:r w:rsidR="008A4DE7">
        <w:rPr>
          <w:snapToGrid w:val="0"/>
          <w:color w:val="000000"/>
        </w:rPr>
        <w:t xml:space="preserve"> je </w:t>
      </w:r>
      <w:r w:rsidR="004D24A5">
        <w:rPr>
          <w:snapToGrid w:val="0"/>
          <w:color w:val="000000"/>
        </w:rPr>
        <w:t xml:space="preserve">nabízení či </w:t>
      </w:r>
      <w:r w:rsidR="008A4DE7">
        <w:rPr>
          <w:snapToGrid w:val="0"/>
          <w:color w:val="000000"/>
        </w:rPr>
        <w:t xml:space="preserve">prodej </w:t>
      </w:r>
      <w:r w:rsidR="004D24A5">
        <w:rPr>
          <w:snapToGrid w:val="0"/>
          <w:color w:val="000000"/>
        </w:rPr>
        <w:t xml:space="preserve">zboží nebo nabízení či poskytování služby </w:t>
      </w:r>
      <w:r w:rsidR="008A4DE7">
        <w:rPr>
          <w:snapToGrid w:val="0"/>
          <w:color w:val="000000"/>
        </w:rPr>
        <w:t xml:space="preserve">mimo provozovnu k tomu účelu </w:t>
      </w:r>
      <w:r w:rsidR="009373BE">
        <w:rPr>
          <w:snapToGrid w:val="0"/>
          <w:color w:val="000000"/>
        </w:rPr>
        <w:t xml:space="preserve">určenou </w:t>
      </w:r>
      <w:r w:rsidR="009373BE" w:rsidRPr="00116CEA">
        <w:rPr>
          <w:snapToGrid w:val="0"/>
        </w:rPr>
        <w:t>rozhodnutím, opatřením nebo jiným úkonem vyžadovaným stavebním zákonem</w:t>
      </w:r>
      <w:r w:rsidR="00BB18D5">
        <w:rPr>
          <w:snapToGrid w:val="0"/>
          <w:color w:val="000000"/>
        </w:rPr>
        <w:t xml:space="preserve">, </w:t>
      </w:r>
      <w:r w:rsidR="008A4DE7">
        <w:rPr>
          <w:snapToGrid w:val="0"/>
          <w:color w:val="000000"/>
        </w:rPr>
        <w:t>uskutečňovaný z pojízdných prodejních zařízení</w:t>
      </w:r>
      <w:r w:rsidR="00F27C4E">
        <w:rPr>
          <w:snapToGrid w:val="0"/>
          <w:color w:val="000000"/>
        </w:rPr>
        <w:t>.</w:t>
      </w:r>
      <w:r w:rsidR="008A4DE7">
        <w:rPr>
          <w:snapToGrid w:val="0"/>
          <w:color w:val="000000"/>
        </w:rPr>
        <w:t xml:space="preserve"> Pojízdným prodejem není provozování taxislužby a silniční motorové dopravy.</w:t>
      </w:r>
    </w:p>
    <w:p w14:paraId="17EC4024" w14:textId="77777777" w:rsidR="007D22E5" w:rsidRPr="00936859" w:rsidRDefault="00CF73D3" w:rsidP="00CE3C66">
      <w:pPr>
        <w:pStyle w:val="Normlnweb"/>
        <w:jc w:val="both"/>
        <w:rPr>
          <w:color w:val="000000"/>
        </w:rPr>
      </w:pPr>
      <w:r>
        <w:rPr>
          <w:snapToGrid w:val="0"/>
        </w:rPr>
        <w:t>(</w:t>
      </w:r>
      <w:r w:rsidR="003E14CB">
        <w:rPr>
          <w:snapToGrid w:val="0"/>
        </w:rPr>
        <w:t>7</w:t>
      </w:r>
      <w:r w:rsidR="000A12B1" w:rsidRPr="007D22E5">
        <w:rPr>
          <w:snapToGrid w:val="0"/>
        </w:rPr>
        <w:t>)</w:t>
      </w:r>
      <w:r w:rsidR="007D22E5">
        <w:rPr>
          <w:snapToGrid w:val="0"/>
        </w:rPr>
        <w:t xml:space="preserve"> </w:t>
      </w:r>
      <w:r w:rsidR="007D22E5">
        <w:rPr>
          <w:b/>
          <w:snapToGrid w:val="0"/>
        </w:rPr>
        <w:t>P</w:t>
      </w:r>
      <w:r w:rsidR="000A12B1">
        <w:rPr>
          <w:b/>
          <w:snapToGrid w:val="0"/>
        </w:rPr>
        <w:t>ochůzkový prodej</w:t>
      </w:r>
      <w:r w:rsidR="000A12B1">
        <w:rPr>
          <w:snapToGrid w:val="0"/>
        </w:rPr>
        <w:t xml:space="preserve"> je </w:t>
      </w:r>
      <w:r w:rsidR="000A7FE2">
        <w:rPr>
          <w:snapToGrid w:val="0"/>
        </w:rPr>
        <w:t xml:space="preserve">nabízení či </w:t>
      </w:r>
      <w:r w:rsidR="000A12B1">
        <w:rPr>
          <w:snapToGrid w:val="0"/>
        </w:rPr>
        <w:t xml:space="preserve">prodej </w:t>
      </w:r>
      <w:r w:rsidR="000A7FE2">
        <w:rPr>
          <w:snapToGrid w:val="0"/>
        </w:rPr>
        <w:t xml:space="preserve">zboží nebo nabízení či poskytování služeb </w:t>
      </w:r>
      <w:r w:rsidR="00F76C1E">
        <w:t>s </w:t>
      </w:r>
      <w:r w:rsidR="00936859" w:rsidRPr="005A7B1C">
        <w:t>použitím přenosného nebo</w:t>
      </w:r>
      <w:r w:rsidR="00BB18D5">
        <w:t xml:space="preserve"> </w:t>
      </w:r>
      <w:r w:rsidR="00936859" w:rsidRPr="005A7B1C">
        <w:t>neseného zařízení</w:t>
      </w:r>
      <w:r w:rsidR="00BB18D5">
        <w:t xml:space="preserve"> </w:t>
      </w:r>
      <w:r w:rsidR="00936859" w:rsidRPr="005A7B1C">
        <w:t>(konstru</w:t>
      </w:r>
      <w:r w:rsidR="00990BB2">
        <w:t>kce,</w:t>
      </w:r>
      <w:r w:rsidR="00BB18D5">
        <w:t xml:space="preserve"> </w:t>
      </w:r>
      <w:r w:rsidR="00990BB2">
        <w:t>tyče,</w:t>
      </w:r>
      <w:r w:rsidR="00BB18D5">
        <w:t xml:space="preserve"> </w:t>
      </w:r>
      <w:r w:rsidR="00990BB2">
        <w:t>závěsného pultu, ze </w:t>
      </w:r>
      <w:r w:rsidR="00936859" w:rsidRPr="005A7B1C">
        <w:t>zavazadel, tašek</w:t>
      </w:r>
      <w:r w:rsidR="00936859">
        <w:t>, košů</w:t>
      </w:r>
      <w:r w:rsidR="00936859" w:rsidRPr="005A7B1C">
        <w:t xml:space="preserve"> a podob</w:t>
      </w:r>
      <w:r w:rsidR="00936859">
        <w:t xml:space="preserve">ných zařízení) nebo </w:t>
      </w:r>
      <w:r w:rsidR="000A12B1">
        <w:rPr>
          <w:snapToGrid w:val="0"/>
        </w:rPr>
        <w:t>bez prodejního zařízení</w:t>
      </w:r>
      <w:r w:rsidR="00BB18D5">
        <w:rPr>
          <w:snapToGrid w:val="0"/>
        </w:rPr>
        <w:t>,</w:t>
      </w:r>
      <w:r w:rsidR="000A12B1">
        <w:rPr>
          <w:snapToGrid w:val="0"/>
        </w:rPr>
        <w:t xml:space="preserve"> uskutečňovaný mimo provozovnu k tomu </w:t>
      </w:r>
      <w:r w:rsidR="00BB18D5">
        <w:rPr>
          <w:snapToGrid w:val="0"/>
        </w:rPr>
        <w:t xml:space="preserve">účelu určenou </w:t>
      </w:r>
      <w:r w:rsidR="00BB18D5" w:rsidRPr="00116CEA">
        <w:rPr>
          <w:snapToGrid w:val="0"/>
        </w:rPr>
        <w:t>rozhodnutím, opatřením nebo jiným úkonem vyžadovaným stavebním zákonem</w:t>
      </w:r>
      <w:r w:rsidR="00BB18D5">
        <w:rPr>
          <w:snapToGrid w:val="0"/>
        </w:rPr>
        <w:t xml:space="preserve">, </w:t>
      </w:r>
      <w:r w:rsidR="000A12B1">
        <w:rPr>
          <w:snapToGrid w:val="0"/>
        </w:rPr>
        <w:t xml:space="preserve">při němž je potenciální zákazník </w:t>
      </w:r>
      <w:r w:rsidR="00693D65">
        <w:rPr>
          <w:snapToGrid w:val="0"/>
        </w:rPr>
        <w:t xml:space="preserve">nabídky či </w:t>
      </w:r>
      <w:r w:rsidR="000A12B1">
        <w:rPr>
          <w:snapToGrid w:val="0"/>
        </w:rPr>
        <w:t xml:space="preserve">prodeje </w:t>
      </w:r>
      <w:r w:rsidR="00BB18D5">
        <w:rPr>
          <w:snapToGrid w:val="0"/>
        </w:rPr>
        <w:t xml:space="preserve">zboží </w:t>
      </w:r>
      <w:r w:rsidR="000A12B1">
        <w:rPr>
          <w:snapToGrid w:val="0"/>
        </w:rPr>
        <w:t xml:space="preserve">nebo </w:t>
      </w:r>
      <w:r w:rsidR="00693D65">
        <w:rPr>
          <w:snapToGrid w:val="0"/>
        </w:rPr>
        <w:t xml:space="preserve">nabídky či </w:t>
      </w:r>
      <w:r w:rsidR="000A12B1">
        <w:rPr>
          <w:snapToGrid w:val="0"/>
        </w:rPr>
        <w:t>poskytnutí služby vyhledáván prodejcem z okruhu osob pohybujících se</w:t>
      </w:r>
      <w:r w:rsidR="00DB1489">
        <w:rPr>
          <w:snapToGrid w:val="0"/>
        </w:rPr>
        <w:t> </w:t>
      </w:r>
      <w:r w:rsidR="000A12B1">
        <w:rPr>
          <w:snapToGrid w:val="0"/>
        </w:rPr>
        <w:t>na</w:t>
      </w:r>
      <w:r w:rsidR="00DB1489">
        <w:rPr>
          <w:snapToGrid w:val="0"/>
        </w:rPr>
        <w:t> </w:t>
      </w:r>
      <w:r w:rsidR="000A12B1">
        <w:rPr>
          <w:snapToGrid w:val="0"/>
        </w:rPr>
        <w:t xml:space="preserve">veřejně přístupných místech. </w:t>
      </w:r>
      <w:r w:rsidR="00936859" w:rsidRPr="005A7B1C">
        <w:t xml:space="preserve">Není rozhodující, zda ten, kdo zboží </w:t>
      </w:r>
      <w:r w:rsidR="00CF3EBB">
        <w:t>nabízí či prodává nebo nabízí či</w:t>
      </w:r>
      <w:r w:rsidR="00BB18D5">
        <w:t> </w:t>
      </w:r>
      <w:r w:rsidR="00CF3EBB">
        <w:t>poskytuje službu,</w:t>
      </w:r>
      <w:r w:rsidR="00936859" w:rsidRPr="005A7B1C">
        <w:t xml:space="preserve"> se přemísťuje nebo postává na místě. </w:t>
      </w:r>
    </w:p>
    <w:p w14:paraId="5D656211" w14:textId="77777777" w:rsidR="007D22E5" w:rsidRDefault="00CF73D3" w:rsidP="00CE3C66">
      <w:pPr>
        <w:spacing w:after="240"/>
        <w:jc w:val="both"/>
        <w:rPr>
          <w:snapToGrid w:val="0"/>
          <w:color w:val="000000"/>
        </w:rPr>
      </w:pPr>
      <w:r>
        <w:rPr>
          <w:snapToGrid w:val="0"/>
          <w:color w:val="000000"/>
        </w:rPr>
        <w:t>(</w:t>
      </w:r>
      <w:r w:rsidR="003E14CB">
        <w:rPr>
          <w:snapToGrid w:val="0"/>
          <w:color w:val="000000"/>
        </w:rPr>
        <w:t>8</w:t>
      </w:r>
      <w:r w:rsidR="007D22E5" w:rsidRPr="007D22E5">
        <w:rPr>
          <w:snapToGrid w:val="0"/>
          <w:color w:val="000000"/>
        </w:rPr>
        <w:t>)</w:t>
      </w:r>
      <w:r w:rsidR="00C61ABF">
        <w:rPr>
          <w:b/>
          <w:snapToGrid w:val="0"/>
          <w:color w:val="000000"/>
        </w:rPr>
        <w:t xml:space="preserve"> </w:t>
      </w:r>
      <w:r w:rsidR="007D22E5">
        <w:rPr>
          <w:b/>
          <w:snapToGrid w:val="0"/>
          <w:color w:val="000000"/>
        </w:rPr>
        <w:t>Podomní</w:t>
      </w:r>
      <w:r w:rsidR="000A12B1">
        <w:rPr>
          <w:b/>
          <w:snapToGrid w:val="0"/>
          <w:color w:val="000000"/>
        </w:rPr>
        <w:t xml:space="preserve"> prodej</w:t>
      </w:r>
      <w:r w:rsidR="007D22E5">
        <w:rPr>
          <w:snapToGrid w:val="0"/>
          <w:color w:val="000000"/>
        </w:rPr>
        <w:t xml:space="preserve"> je </w:t>
      </w:r>
      <w:r w:rsidR="000A7FE2">
        <w:rPr>
          <w:snapToGrid w:val="0"/>
        </w:rPr>
        <w:t xml:space="preserve">nabízení či prodej zboží nebo nabízení či poskytování služeb </w:t>
      </w:r>
      <w:r w:rsidR="000A12B1">
        <w:rPr>
          <w:snapToGrid w:val="0"/>
          <w:color w:val="000000"/>
        </w:rPr>
        <w:t>bez</w:t>
      </w:r>
      <w:r w:rsidR="00693D65">
        <w:rPr>
          <w:snapToGrid w:val="0"/>
          <w:color w:val="000000"/>
        </w:rPr>
        <w:t> </w:t>
      </w:r>
      <w:r w:rsidR="000A12B1">
        <w:rPr>
          <w:snapToGrid w:val="0"/>
          <w:color w:val="000000"/>
        </w:rPr>
        <w:t xml:space="preserve">prodejního zařízení mimo provozovnu k tomu účelu </w:t>
      </w:r>
      <w:r w:rsidR="00693D65">
        <w:rPr>
          <w:snapToGrid w:val="0"/>
          <w:color w:val="000000"/>
        </w:rPr>
        <w:t xml:space="preserve">určenou </w:t>
      </w:r>
      <w:r w:rsidR="00693D65" w:rsidRPr="00116CEA">
        <w:rPr>
          <w:snapToGrid w:val="0"/>
        </w:rPr>
        <w:t>rozhodnutím, opatřením nebo jiným úkonem vyžadovaným stavebním zákonem</w:t>
      </w:r>
      <w:r w:rsidR="00693D65">
        <w:rPr>
          <w:snapToGrid w:val="0"/>
          <w:color w:val="000000"/>
        </w:rPr>
        <w:t xml:space="preserve">, při </w:t>
      </w:r>
      <w:r w:rsidR="000A12B1">
        <w:rPr>
          <w:snapToGrid w:val="0"/>
          <w:color w:val="000000"/>
        </w:rPr>
        <w:t xml:space="preserve">němž je potencionální zákazník </w:t>
      </w:r>
      <w:r w:rsidR="00CF3EBB">
        <w:rPr>
          <w:snapToGrid w:val="0"/>
          <w:color w:val="000000"/>
        </w:rPr>
        <w:t xml:space="preserve">nabídky či </w:t>
      </w:r>
      <w:r w:rsidR="000A12B1">
        <w:rPr>
          <w:snapToGrid w:val="0"/>
          <w:color w:val="000000"/>
        </w:rPr>
        <w:t xml:space="preserve">prodeje </w:t>
      </w:r>
      <w:r w:rsidR="00CF3EBB">
        <w:rPr>
          <w:snapToGrid w:val="0"/>
          <w:color w:val="000000"/>
        </w:rPr>
        <w:t xml:space="preserve">zboží </w:t>
      </w:r>
      <w:r w:rsidR="000A12B1">
        <w:rPr>
          <w:snapToGrid w:val="0"/>
          <w:color w:val="000000"/>
        </w:rPr>
        <w:t xml:space="preserve">nebo </w:t>
      </w:r>
      <w:r w:rsidR="00CF3EBB">
        <w:rPr>
          <w:snapToGrid w:val="0"/>
          <w:color w:val="000000"/>
        </w:rPr>
        <w:t xml:space="preserve">nabídky či </w:t>
      </w:r>
      <w:r w:rsidR="000A12B1">
        <w:rPr>
          <w:snapToGrid w:val="0"/>
          <w:color w:val="000000"/>
        </w:rPr>
        <w:t xml:space="preserve">poskytnutí služby vyhledáván prodejcem z okruhu osob nacházejících se mimo veřejně přístupná místa, zejména v různých </w:t>
      </w:r>
      <w:r w:rsidR="00A01909">
        <w:rPr>
          <w:snapToGrid w:val="0"/>
          <w:color w:val="000000"/>
        </w:rPr>
        <w:t xml:space="preserve">obytných prostorech, například </w:t>
      </w:r>
      <w:r w:rsidR="000A12B1">
        <w:rPr>
          <w:snapToGrid w:val="0"/>
          <w:color w:val="000000"/>
        </w:rPr>
        <w:t xml:space="preserve">domech, bytech apod. </w:t>
      </w:r>
    </w:p>
    <w:p w14:paraId="157020D6" w14:textId="77777777" w:rsidR="00F128EC" w:rsidRDefault="00CF73D3" w:rsidP="00CE3C66">
      <w:pPr>
        <w:spacing w:after="240"/>
        <w:jc w:val="both"/>
        <w:rPr>
          <w:color w:val="000000"/>
        </w:rPr>
      </w:pPr>
      <w:r>
        <w:rPr>
          <w:snapToGrid w:val="0"/>
          <w:color w:val="000000"/>
        </w:rPr>
        <w:t>(</w:t>
      </w:r>
      <w:r w:rsidR="003E14CB">
        <w:rPr>
          <w:snapToGrid w:val="0"/>
          <w:color w:val="000000"/>
        </w:rPr>
        <w:t>9</w:t>
      </w:r>
      <w:r w:rsidR="00F128EC" w:rsidRPr="00F128EC">
        <w:rPr>
          <w:snapToGrid w:val="0"/>
          <w:color w:val="000000"/>
        </w:rPr>
        <w:t>)</w:t>
      </w:r>
      <w:r w:rsidR="00C61ABF">
        <w:rPr>
          <w:b/>
          <w:snapToGrid w:val="0"/>
          <w:color w:val="000000"/>
        </w:rPr>
        <w:t xml:space="preserve"> </w:t>
      </w:r>
      <w:r w:rsidR="00F128EC">
        <w:rPr>
          <w:b/>
          <w:snapToGrid w:val="0"/>
          <w:color w:val="000000"/>
        </w:rPr>
        <w:t xml:space="preserve">Správce </w:t>
      </w:r>
      <w:r w:rsidR="000A12B1">
        <w:rPr>
          <w:snapToGrid w:val="0"/>
          <w:color w:val="000000"/>
        </w:rPr>
        <w:t>je jakákoli fyzická nebo právnická osoba pověřená provozovatelem k plnění povinností provozovatele vyplývající z tohoto nařízení</w:t>
      </w:r>
      <w:r w:rsidR="00CF3EBB">
        <w:rPr>
          <w:color w:val="000000"/>
        </w:rPr>
        <w:t>.</w:t>
      </w:r>
    </w:p>
    <w:p w14:paraId="09A8727C" w14:textId="77777777" w:rsidR="008A4DE7" w:rsidRPr="00693D65" w:rsidRDefault="00CF73D3" w:rsidP="00CE3C66">
      <w:pPr>
        <w:spacing w:after="240"/>
        <w:jc w:val="both"/>
      </w:pPr>
      <w:r>
        <w:t>(</w:t>
      </w:r>
      <w:r w:rsidR="003E14CB">
        <w:t>10</w:t>
      </w:r>
      <w:r w:rsidR="00C61ABF">
        <w:t xml:space="preserve">) </w:t>
      </w:r>
      <w:r w:rsidR="00C61ABF" w:rsidRPr="00693D65">
        <w:rPr>
          <w:b/>
          <w:snapToGrid w:val="0"/>
        </w:rPr>
        <w:t>Provozovatel</w:t>
      </w:r>
      <w:r w:rsidR="000A12B1" w:rsidRPr="00693D65">
        <w:rPr>
          <w:b/>
          <w:snapToGrid w:val="0"/>
        </w:rPr>
        <w:t xml:space="preserve"> </w:t>
      </w:r>
      <w:r w:rsidR="00F128EC" w:rsidRPr="00693D65">
        <w:rPr>
          <w:snapToGrid w:val="0"/>
        </w:rPr>
        <w:t>je</w:t>
      </w:r>
      <w:r w:rsidR="000A12B1" w:rsidRPr="00693D65">
        <w:rPr>
          <w:snapToGrid w:val="0"/>
        </w:rPr>
        <w:t xml:space="preserve"> fyzická nebo právnická osoba oprávněná k provozování tržnice, tržiště, tržního místa, </w:t>
      </w:r>
      <w:r w:rsidR="00F128EC" w:rsidRPr="00693D65">
        <w:rPr>
          <w:snapToGrid w:val="0"/>
        </w:rPr>
        <w:t xml:space="preserve">místa pro konání trhů, </w:t>
      </w:r>
      <w:r w:rsidR="000A12B1" w:rsidRPr="00693D65">
        <w:rPr>
          <w:snapToGrid w:val="0"/>
        </w:rPr>
        <w:t xml:space="preserve">restaurační </w:t>
      </w:r>
      <w:r w:rsidR="00693D65" w:rsidRPr="00693D65">
        <w:rPr>
          <w:snapToGrid w:val="0"/>
        </w:rPr>
        <w:t>před</w:t>
      </w:r>
      <w:r w:rsidR="000A12B1" w:rsidRPr="00693D65">
        <w:rPr>
          <w:snapToGrid w:val="0"/>
        </w:rPr>
        <w:t>zahrádky</w:t>
      </w:r>
      <w:r w:rsidR="00746F7E" w:rsidRPr="00693D65">
        <w:rPr>
          <w:snapToGrid w:val="0"/>
        </w:rPr>
        <w:t>,</w:t>
      </w:r>
      <w:r w:rsidR="000A12B1" w:rsidRPr="00693D65">
        <w:rPr>
          <w:snapToGrid w:val="0"/>
        </w:rPr>
        <w:t xml:space="preserve"> </w:t>
      </w:r>
      <w:r w:rsidR="00746F7E" w:rsidRPr="00693D65">
        <w:rPr>
          <w:snapToGrid w:val="0"/>
        </w:rPr>
        <w:t xml:space="preserve">pojízdného </w:t>
      </w:r>
      <w:r w:rsidR="004D24A5" w:rsidRPr="00693D65">
        <w:rPr>
          <w:snapToGrid w:val="0"/>
        </w:rPr>
        <w:t xml:space="preserve">nabízení či </w:t>
      </w:r>
      <w:r w:rsidR="00746F7E" w:rsidRPr="00693D65">
        <w:rPr>
          <w:snapToGrid w:val="0"/>
        </w:rPr>
        <w:t>prodeje zboží nebo pojízdné</w:t>
      </w:r>
      <w:r w:rsidR="00693D65" w:rsidRPr="00693D65">
        <w:rPr>
          <w:snapToGrid w:val="0"/>
        </w:rPr>
        <w:t>ho</w:t>
      </w:r>
      <w:r w:rsidR="00746F7E" w:rsidRPr="00693D65">
        <w:rPr>
          <w:snapToGrid w:val="0"/>
        </w:rPr>
        <w:t xml:space="preserve"> nabí</w:t>
      </w:r>
      <w:r w:rsidR="00693D65" w:rsidRPr="00693D65">
        <w:rPr>
          <w:snapToGrid w:val="0"/>
        </w:rPr>
        <w:t>zení</w:t>
      </w:r>
      <w:r w:rsidR="00746F7E" w:rsidRPr="00693D65">
        <w:rPr>
          <w:snapToGrid w:val="0"/>
        </w:rPr>
        <w:t xml:space="preserve"> </w:t>
      </w:r>
      <w:r w:rsidR="004D24A5" w:rsidRPr="00693D65">
        <w:rPr>
          <w:snapToGrid w:val="0"/>
        </w:rPr>
        <w:t xml:space="preserve">či poskytování </w:t>
      </w:r>
      <w:r w:rsidR="00746F7E" w:rsidRPr="00693D65">
        <w:rPr>
          <w:snapToGrid w:val="0"/>
        </w:rPr>
        <w:t xml:space="preserve">služeb </w:t>
      </w:r>
      <w:r w:rsidR="000A12B1" w:rsidRPr="00693D65">
        <w:rPr>
          <w:snapToGrid w:val="0"/>
        </w:rPr>
        <w:t>nebo př</w:t>
      </w:r>
      <w:r w:rsidR="00141327" w:rsidRPr="00693D65">
        <w:rPr>
          <w:snapToGrid w:val="0"/>
        </w:rPr>
        <w:t xml:space="preserve">edsunutého prodejního místa. </w:t>
      </w:r>
      <w:r w:rsidR="00141327" w:rsidRPr="00693D65">
        <w:t>Oprávněním k provozování míst podle předchozí věty se pro účely tohoto nařízení rozumí oprávnění fyzické osoby nebo právnické osoby zajišťovat provoz na základě příslušného živnostenského oprávnění, nebo fyzické osoby nebo právnické osoby, která na vlastním pozemku provozuje taková místa a má určenou osobu jako zodpovědného správce, která se</w:t>
      </w:r>
      <w:r w:rsidR="00693D65">
        <w:t> </w:t>
      </w:r>
      <w:r w:rsidR="00141327" w:rsidRPr="00693D65">
        <w:t>o</w:t>
      </w:r>
      <w:r w:rsidR="00693D65">
        <w:t> </w:t>
      </w:r>
      <w:r w:rsidR="00141327" w:rsidRPr="00693D65">
        <w:t>provoz stará.</w:t>
      </w:r>
    </w:p>
    <w:p w14:paraId="1E3CB021" w14:textId="77777777" w:rsidR="00557F25" w:rsidRDefault="00CF73D3" w:rsidP="00CE3C66">
      <w:pPr>
        <w:jc w:val="both"/>
      </w:pPr>
      <w:r>
        <w:t>(</w:t>
      </w:r>
      <w:r w:rsidR="003E14CB">
        <w:t xml:space="preserve">11) </w:t>
      </w:r>
      <w:r w:rsidR="008A4DE7" w:rsidRPr="008A4DE7">
        <w:rPr>
          <w:b/>
        </w:rPr>
        <w:t>Prodejce</w:t>
      </w:r>
      <w:r w:rsidR="00C61ABF">
        <w:t xml:space="preserve"> </w:t>
      </w:r>
      <w:r w:rsidR="008A4DE7">
        <w:t xml:space="preserve">je fyzická nebo právnická osoba, která </w:t>
      </w:r>
      <w:r w:rsidR="004D24A5">
        <w:t xml:space="preserve">nabízí či </w:t>
      </w:r>
      <w:r w:rsidR="008A4DE7">
        <w:t xml:space="preserve">uskutečňuje prodej nebo </w:t>
      </w:r>
      <w:r w:rsidR="004D24A5">
        <w:t xml:space="preserve">nabízí či </w:t>
      </w:r>
      <w:r w:rsidR="008A4DE7">
        <w:t>poskytuje služby na jednotlivém prodejním místě, pojízdný prodej nebo prodej bez prodejního zařízení, svým jménem a na svůj účet nebo svým jménem na účet třetí osoby nebo jménem a na účet třetí osoby.</w:t>
      </w:r>
    </w:p>
    <w:p w14:paraId="193D947E" w14:textId="77777777" w:rsidR="001D04B0" w:rsidRPr="00A01909" w:rsidRDefault="001D04B0" w:rsidP="00CE3C66">
      <w:pPr>
        <w:jc w:val="both"/>
        <w:rPr>
          <w:snapToGrid w:val="0"/>
          <w:color w:val="000000"/>
        </w:rPr>
      </w:pPr>
    </w:p>
    <w:p w14:paraId="6A766995" w14:textId="77777777" w:rsidR="00BA1E65" w:rsidRPr="000C5F5D" w:rsidRDefault="00BA1E65" w:rsidP="00CE3C66">
      <w:pPr>
        <w:jc w:val="center"/>
        <w:rPr>
          <w:b/>
        </w:rPr>
      </w:pPr>
      <w:r w:rsidRPr="000C5F5D">
        <w:rPr>
          <w:b/>
          <w:snapToGrid w:val="0"/>
        </w:rPr>
        <w:lastRenderedPageBreak/>
        <w:t xml:space="preserve">Článek </w:t>
      </w:r>
      <w:r w:rsidR="000C5F5D" w:rsidRPr="000C5F5D">
        <w:rPr>
          <w:b/>
          <w:snapToGrid w:val="0"/>
        </w:rPr>
        <w:t>4</w:t>
      </w:r>
    </w:p>
    <w:p w14:paraId="5BBD61BA" w14:textId="77777777" w:rsidR="00E200E4" w:rsidRDefault="007D22E5" w:rsidP="00CE3C66">
      <w:pPr>
        <w:pStyle w:val="Normlnweb"/>
        <w:spacing w:before="0" w:beforeAutospacing="0" w:after="0" w:afterAutospacing="0"/>
        <w:jc w:val="center"/>
        <w:rPr>
          <w:rStyle w:val="Siln"/>
          <w:color w:val="000000"/>
        </w:rPr>
      </w:pPr>
      <w:r w:rsidRPr="005A7B1C">
        <w:rPr>
          <w:rStyle w:val="Siln"/>
          <w:color w:val="000000"/>
        </w:rPr>
        <w:t>Rozdělení míst podle druhu prodávaného zboží nebo poskytované služby</w:t>
      </w:r>
    </w:p>
    <w:p w14:paraId="0B5B0C4B" w14:textId="77777777" w:rsidR="001D04B0" w:rsidRDefault="001D04B0" w:rsidP="00CE3C66">
      <w:pPr>
        <w:pStyle w:val="Normlnweb"/>
        <w:spacing w:before="0" w:beforeAutospacing="0" w:after="0" w:afterAutospacing="0"/>
        <w:jc w:val="center"/>
        <w:rPr>
          <w:color w:val="000000"/>
        </w:rPr>
      </w:pPr>
    </w:p>
    <w:p w14:paraId="3EF3460E" w14:textId="77777777" w:rsidR="007D22E5" w:rsidRPr="005A7B1C" w:rsidRDefault="00E200E4" w:rsidP="00CE3C66">
      <w:pPr>
        <w:pStyle w:val="Normlnweb"/>
        <w:rPr>
          <w:color w:val="000000"/>
        </w:rPr>
      </w:pPr>
      <w:r>
        <w:rPr>
          <w:color w:val="000000"/>
        </w:rPr>
        <w:t xml:space="preserve">(1) </w:t>
      </w:r>
      <w:r w:rsidR="007D22E5" w:rsidRPr="000C5F5D">
        <w:rPr>
          <w:b/>
          <w:color w:val="000000"/>
        </w:rPr>
        <w:t>Trhy</w:t>
      </w:r>
      <w:r w:rsidR="007D22E5" w:rsidRPr="005A7B1C">
        <w:rPr>
          <w:color w:val="000000"/>
        </w:rPr>
        <w:t xml:space="preserve"> se podle druhu prodávaného zboží nebo poskytované služby rozdělují na:</w:t>
      </w:r>
    </w:p>
    <w:p w14:paraId="15D35264" w14:textId="77777777" w:rsidR="00F27C4E" w:rsidRDefault="00B830DF" w:rsidP="00CE3C66">
      <w:pPr>
        <w:pStyle w:val="Normlnweb"/>
        <w:jc w:val="both"/>
        <w:rPr>
          <w:color w:val="000000"/>
        </w:rPr>
      </w:pPr>
      <w:r>
        <w:rPr>
          <w:color w:val="000000"/>
        </w:rPr>
        <w:t xml:space="preserve">a) </w:t>
      </w:r>
      <w:r w:rsidR="00A01909" w:rsidRPr="00A01909">
        <w:rPr>
          <w:b/>
          <w:color w:val="000000"/>
        </w:rPr>
        <w:t xml:space="preserve">tematické </w:t>
      </w:r>
      <w:r w:rsidR="007D22E5" w:rsidRPr="00A01909">
        <w:rPr>
          <w:b/>
          <w:color w:val="000000"/>
        </w:rPr>
        <w:t>trhy</w:t>
      </w:r>
      <w:r w:rsidR="007D22E5" w:rsidRPr="005A7B1C">
        <w:rPr>
          <w:color w:val="000000"/>
        </w:rPr>
        <w:t xml:space="preserve"> se sortimentem vztahujíc</w:t>
      </w:r>
      <w:r w:rsidR="00F27C4E">
        <w:rPr>
          <w:color w:val="000000"/>
        </w:rPr>
        <w:t>ím se k určitému období (adventní trhy</w:t>
      </w:r>
      <w:r w:rsidR="007D22E5" w:rsidRPr="005A7B1C">
        <w:rPr>
          <w:color w:val="000000"/>
        </w:rPr>
        <w:t>,</w:t>
      </w:r>
      <w:r w:rsidR="00A15F5F">
        <w:rPr>
          <w:color w:val="000000"/>
        </w:rPr>
        <w:t xml:space="preserve"> velikonoční</w:t>
      </w:r>
      <w:r w:rsidR="00AE51E0">
        <w:rPr>
          <w:color w:val="000000"/>
        </w:rPr>
        <w:t xml:space="preserve"> trhy</w:t>
      </w:r>
      <w:r w:rsidR="00A15F5F">
        <w:rPr>
          <w:color w:val="000000"/>
        </w:rPr>
        <w:t>,</w:t>
      </w:r>
      <w:r w:rsidR="007D22E5" w:rsidRPr="005A7B1C">
        <w:rPr>
          <w:color w:val="000000"/>
        </w:rPr>
        <w:t xml:space="preserve"> </w:t>
      </w:r>
      <w:r w:rsidR="00557F25">
        <w:rPr>
          <w:color w:val="000000"/>
        </w:rPr>
        <w:t>májové</w:t>
      </w:r>
      <w:r w:rsidR="007D22E5" w:rsidRPr="005A7B1C">
        <w:rPr>
          <w:color w:val="000000"/>
        </w:rPr>
        <w:t xml:space="preserve"> </w:t>
      </w:r>
      <w:r w:rsidR="0071176D">
        <w:rPr>
          <w:color w:val="000000"/>
        </w:rPr>
        <w:t>slavnosti</w:t>
      </w:r>
      <w:r w:rsidR="00A175CD">
        <w:rPr>
          <w:color w:val="000000"/>
        </w:rPr>
        <w:t>, posvícenské trhy</w:t>
      </w:r>
      <w:r w:rsidR="0071176D">
        <w:rPr>
          <w:color w:val="000000"/>
        </w:rPr>
        <w:t xml:space="preserve"> </w:t>
      </w:r>
      <w:r w:rsidR="00EE0E79">
        <w:rPr>
          <w:color w:val="000000"/>
        </w:rPr>
        <w:t xml:space="preserve">a podobně) </w:t>
      </w:r>
      <w:r w:rsidR="00EE0E79" w:rsidRPr="00576D2D">
        <w:rPr>
          <w:i/>
          <w:color w:val="000000"/>
        </w:rPr>
        <w:t>neuvedené v</w:t>
      </w:r>
      <w:r w:rsidR="00EE0E79">
        <w:rPr>
          <w:color w:val="000000"/>
        </w:rPr>
        <w:t> </w:t>
      </w:r>
      <w:r w:rsidR="00EE0E79">
        <w:rPr>
          <w:i/>
          <w:color w:val="000000"/>
        </w:rPr>
        <w:t xml:space="preserve">příloze </w:t>
      </w:r>
      <w:r w:rsidR="00F27C4E" w:rsidRPr="00F27C4E">
        <w:rPr>
          <w:i/>
          <w:color w:val="000000"/>
        </w:rPr>
        <w:t>č.</w:t>
      </w:r>
      <w:r w:rsidR="00C61ABF">
        <w:rPr>
          <w:i/>
          <w:color w:val="000000"/>
        </w:rPr>
        <w:t xml:space="preserve"> </w:t>
      </w:r>
      <w:r w:rsidR="00F27C4E" w:rsidRPr="00F27C4E">
        <w:rPr>
          <w:i/>
          <w:color w:val="000000"/>
        </w:rPr>
        <w:t xml:space="preserve">1 </w:t>
      </w:r>
      <w:r w:rsidR="00F27C4E">
        <w:rPr>
          <w:color w:val="000000"/>
        </w:rPr>
        <w:t xml:space="preserve">tohoto nařízení konané na </w:t>
      </w:r>
      <w:r w:rsidR="0097561A">
        <w:rPr>
          <w:color w:val="000000"/>
        </w:rPr>
        <w:t xml:space="preserve">tržním místě na </w:t>
      </w:r>
      <w:r w:rsidR="00F27C4E">
        <w:rPr>
          <w:color w:val="000000"/>
        </w:rPr>
        <w:t>základě zvláštního smluvního vztahu</w:t>
      </w:r>
      <w:r w:rsidR="00A01909">
        <w:rPr>
          <w:color w:val="000000"/>
        </w:rPr>
        <w:t xml:space="preserve"> a se zvláštní úpravou v </w:t>
      </w:r>
      <w:r w:rsidR="0097561A">
        <w:rPr>
          <w:color w:val="000000"/>
        </w:rPr>
        <w:t>čl. 9 tohoto nařízení</w:t>
      </w:r>
      <w:r w:rsidR="00F27C4E">
        <w:rPr>
          <w:color w:val="000000"/>
        </w:rPr>
        <w:t>,</w:t>
      </w:r>
    </w:p>
    <w:p w14:paraId="670C8EDB" w14:textId="77777777" w:rsidR="00B830DF" w:rsidRDefault="00B830DF" w:rsidP="00CE3C66">
      <w:pPr>
        <w:pStyle w:val="Normlnweb"/>
        <w:jc w:val="both"/>
        <w:rPr>
          <w:color w:val="000000"/>
        </w:rPr>
      </w:pPr>
      <w:r>
        <w:rPr>
          <w:color w:val="000000"/>
        </w:rPr>
        <w:t xml:space="preserve">b) </w:t>
      </w:r>
      <w:r w:rsidRPr="00A01909">
        <w:rPr>
          <w:b/>
          <w:color w:val="000000"/>
        </w:rPr>
        <w:t>farmářské trhy</w:t>
      </w:r>
      <w:r>
        <w:rPr>
          <w:color w:val="000000"/>
        </w:rPr>
        <w:t xml:space="preserve"> </w:t>
      </w:r>
      <w:r w:rsidRPr="00576D2D">
        <w:rPr>
          <w:i/>
          <w:color w:val="000000"/>
        </w:rPr>
        <w:t>neuvedené v</w:t>
      </w:r>
      <w:r>
        <w:rPr>
          <w:color w:val="000000"/>
        </w:rPr>
        <w:t> </w:t>
      </w:r>
      <w:r w:rsidRPr="00AC1AA8">
        <w:rPr>
          <w:i/>
          <w:color w:val="000000"/>
        </w:rPr>
        <w:t>příloze č.</w:t>
      </w:r>
      <w:r w:rsidR="00C61ABF">
        <w:rPr>
          <w:i/>
          <w:color w:val="000000"/>
        </w:rPr>
        <w:t xml:space="preserve"> </w:t>
      </w:r>
      <w:r w:rsidRPr="00AC1AA8">
        <w:rPr>
          <w:i/>
          <w:color w:val="000000"/>
        </w:rPr>
        <w:t>1</w:t>
      </w:r>
      <w:r>
        <w:rPr>
          <w:color w:val="000000"/>
        </w:rPr>
        <w:t xml:space="preserve"> tohoto nařízení konané na </w:t>
      </w:r>
      <w:r w:rsidR="0097561A">
        <w:rPr>
          <w:color w:val="000000"/>
        </w:rPr>
        <w:t>tržním místě na</w:t>
      </w:r>
      <w:r w:rsidR="00D334A8">
        <w:rPr>
          <w:color w:val="000000"/>
        </w:rPr>
        <w:t> </w:t>
      </w:r>
      <w:r>
        <w:rPr>
          <w:color w:val="000000"/>
        </w:rPr>
        <w:t>základě zvláštního smluvního vztahu</w:t>
      </w:r>
      <w:r w:rsidR="0097561A">
        <w:rPr>
          <w:color w:val="000000"/>
        </w:rPr>
        <w:t xml:space="preserve"> a se zvláštní úpr</w:t>
      </w:r>
      <w:r w:rsidR="00A01909">
        <w:rPr>
          <w:color w:val="000000"/>
        </w:rPr>
        <w:t xml:space="preserve">avou v </w:t>
      </w:r>
      <w:r w:rsidR="0097561A">
        <w:rPr>
          <w:color w:val="000000"/>
        </w:rPr>
        <w:t>čl. 9 tohoto nařízení</w:t>
      </w:r>
      <w:r>
        <w:rPr>
          <w:color w:val="000000"/>
        </w:rPr>
        <w:t>.</w:t>
      </w:r>
    </w:p>
    <w:p w14:paraId="67D1612A" w14:textId="77777777" w:rsidR="007D22E5" w:rsidRDefault="00A90D60" w:rsidP="00CE3C66">
      <w:pPr>
        <w:pStyle w:val="Normlnweb"/>
        <w:jc w:val="both"/>
        <w:rPr>
          <w:color w:val="000000"/>
        </w:rPr>
      </w:pPr>
      <w:r>
        <w:rPr>
          <w:color w:val="000000"/>
        </w:rPr>
        <w:t>(2</w:t>
      </w:r>
      <w:r w:rsidR="007D22E5" w:rsidRPr="005A7B1C">
        <w:rPr>
          <w:color w:val="000000"/>
        </w:rPr>
        <w:t xml:space="preserve">) Ostatní místa pro prodej zboží nebo poskytování služeb se podle druhu prodávaného zboží nebo poskytované služby rozdělují tak, jak je </w:t>
      </w:r>
      <w:r w:rsidR="007D22E5" w:rsidRPr="00576D2D">
        <w:rPr>
          <w:i/>
          <w:color w:val="000000"/>
        </w:rPr>
        <w:t>uvedeno v</w:t>
      </w:r>
      <w:r w:rsidR="007D22E5" w:rsidRPr="005A7B1C">
        <w:rPr>
          <w:color w:val="000000"/>
        </w:rPr>
        <w:t> </w:t>
      </w:r>
      <w:r w:rsidR="007D22E5" w:rsidRPr="00D51E08">
        <w:rPr>
          <w:i/>
          <w:color w:val="000000"/>
        </w:rPr>
        <w:t>příloze č. 1</w:t>
      </w:r>
      <w:r w:rsidR="007D22E5" w:rsidRPr="005A7B1C">
        <w:rPr>
          <w:color w:val="000000"/>
        </w:rPr>
        <w:t xml:space="preserve"> k tomuto nařízení.</w:t>
      </w:r>
    </w:p>
    <w:p w14:paraId="668980E4" w14:textId="77777777" w:rsidR="001C1A30" w:rsidRPr="00A01909" w:rsidRDefault="00A90D60" w:rsidP="00CE3C66">
      <w:pPr>
        <w:pStyle w:val="Normlnweb"/>
        <w:jc w:val="both"/>
        <w:rPr>
          <w:color w:val="000000"/>
        </w:rPr>
      </w:pPr>
      <w:r>
        <w:rPr>
          <w:color w:val="000000"/>
        </w:rPr>
        <w:t xml:space="preserve">(3) Z předsunutých prodejních míst v centrální části města (vymezené ulicemi Jiráskova, Tyršova, Vnoučkova, </w:t>
      </w:r>
      <w:r w:rsidR="00A01909">
        <w:rPr>
          <w:color w:val="000000"/>
        </w:rPr>
        <w:t xml:space="preserve">Řeznická, Masarykovo náměstí, </w:t>
      </w:r>
      <w:r>
        <w:rPr>
          <w:color w:val="000000"/>
        </w:rPr>
        <w:t>Malé náměstí</w:t>
      </w:r>
      <w:r w:rsidRPr="00A80C08">
        <w:rPr>
          <w:snapToGrid w:val="0"/>
          <w:color w:val="000000"/>
        </w:rPr>
        <w:t xml:space="preserve"> </w:t>
      </w:r>
      <w:r>
        <w:rPr>
          <w:snapToGrid w:val="0"/>
          <w:color w:val="000000"/>
        </w:rPr>
        <w:t>a částí ulice Nová Pražská v úseku od kruhového objezdu u OD Hvězda ke křižovatce se semafory</w:t>
      </w:r>
      <w:r>
        <w:rPr>
          <w:color w:val="000000"/>
        </w:rPr>
        <w:t xml:space="preserve">) lze nabízet nebo prodávat tyto druhy zboží: </w:t>
      </w:r>
      <w:r w:rsidR="00D334A8">
        <w:rPr>
          <w:color w:val="000000"/>
        </w:rPr>
        <w:t xml:space="preserve">živé </w:t>
      </w:r>
      <w:r>
        <w:rPr>
          <w:color w:val="000000"/>
        </w:rPr>
        <w:t>květiny,</w:t>
      </w:r>
      <w:r w:rsidR="00D334A8">
        <w:rPr>
          <w:color w:val="000000"/>
        </w:rPr>
        <w:t xml:space="preserve"> </w:t>
      </w:r>
      <w:r w:rsidR="008F2833">
        <w:rPr>
          <w:color w:val="000000"/>
        </w:rPr>
        <w:t xml:space="preserve">čerstvé </w:t>
      </w:r>
      <w:r>
        <w:rPr>
          <w:color w:val="000000"/>
        </w:rPr>
        <w:t>ovoce a zelenina.</w:t>
      </w:r>
    </w:p>
    <w:p w14:paraId="4422959A" w14:textId="77777777" w:rsidR="001C1A30" w:rsidRDefault="00937541" w:rsidP="00CE3C66">
      <w:pPr>
        <w:pStyle w:val="Normlnweb"/>
        <w:spacing w:before="0" w:beforeAutospacing="0" w:after="0" w:afterAutospacing="0"/>
        <w:jc w:val="center"/>
        <w:rPr>
          <w:rStyle w:val="Siln"/>
          <w:color w:val="000000"/>
        </w:rPr>
      </w:pPr>
      <w:r>
        <w:rPr>
          <w:rStyle w:val="Siln"/>
          <w:color w:val="000000"/>
        </w:rPr>
        <w:t>Článek 5</w:t>
      </w:r>
    </w:p>
    <w:p w14:paraId="7DD20890" w14:textId="77777777" w:rsidR="001C1A30" w:rsidRDefault="001C1A30" w:rsidP="00CE3C66">
      <w:pPr>
        <w:pStyle w:val="Normlnweb"/>
        <w:spacing w:before="0" w:beforeAutospacing="0" w:after="0" w:afterAutospacing="0"/>
        <w:jc w:val="center"/>
        <w:rPr>
          <w:rStyle w:val="Siln"/>
          <w:color w:val="000000"/>
        </w:rPr>
      </w:pPr>
      <w:r w:rsidRPr="005A7B1C">
        <w:rPr>
          <w:rStyle w:val="Siln"/>
          <w:color w:val="000000"/>
        </w:rPr>
        <w:t>Stanovení kapacity a přiměřené vybavenosti</w:t>
      </w:r>
    </w:p>
    <w:p w14:paraId="7D9F716C" w14:textId="77777777" w:rsidR="00D334A8" w:rsidRPr="005A7B1C" w:rsidRDefault="00D334A8" w:rsidP="00CE3C66">
      <w:pPr>
        <w:pStyle w:val="Normlnweb"/>
        <w:spacing w:before="0" w:beforeAutospacing="0" w:after="0" w:afterAutospacing="0"/>
        <w:jc w:val="center"/>
        <w:rPr>
          <w:color w:val="000000"/>
        </w:rPr>
      </w:pPr>
    </w:p>
    <w:p w14:paraId="68CF38D7" w14:textId="77777777" w:rsidR="001C1A30" w:rsidRPr="00A01909" w:rsidRDefault="001C1A30" w:rsidP="00CE3C66">
      <w:pPr>
        <w:spacing w:after="240"/>
        <w:jc w:val="both"/>
        <w:rPr>
          <w:snapToGrid w:val="0"/>
          <w:color w:val="000000"/>
        </w:rPr>
      </w:pPr>
      <w:r>
        <w:rPr>
          <w:snapToGrid w:val="0"/>
          <w:color w:val="000000"/>
        </w:rPr>
        <w:t>(1) Prodej na tržnicích nebo tržištích je možný pouze na základě předch</w:t>
      </w:r>
      <w:r w:rsidR="00C61ABF">
        <w:rPr>
          <w:snapToGrid w:val="0"/>
          <w:color w:val="000000"/>
        </w:rPr>
        <w:t xml:space="preserve">ozího souhlasu (písemného nebo </w:t>
      </w:r>
      <w:r>
        <w:rPr>
          <w:snapToGrid w:val="0"/>
          <w:color w:val="000000"/>
        </w:rPr>
        <w:t>ústního) provozovatele tržnice nebo tržiště.</w:t>
      </w:r>
    </w:p>
    <w:p w14:paraId="70C46CA4" w14:textId="77777777" w:rsidR="001C1A30" w:rsidRPr="005A7B1C" w:rsidRDefault="001C1A30" w:rsidP="00CE3C66">
      <w:pPr>
        <w:jc w:val="both"/>
      </w:pPr>
      <w:r>
        <w:t>(2</w:t>
      </w:r>
      <w:r w:rsidRPr="005A7B1C">
        <w:t>) Kapacita je</w:t>
      </w:r>
      <w:r w:rsidR="00A90D60">
        <w:t xml:space="preserve">dnotlivých tržnic, tržišť a </w:t>
      </w:r>
      <w:r w:rsidRPr="005A7B1C">
        <w:t>tržních</w:t>
      </w:r>
      <w:r w:rsidR="00A90D60">
        <w:t xml:space="preserve"> míst (</w:t>
      </w:r>
      <w:r w:rsidRPr="005A7B1C">
        <w:t>počet</w:t>
      </w:r>
      <w:r w:rsidR="00F76C1E">
        <w:t xml:space="preserve"> prodejních míst nebo prostor v </w:t>
      </w:r>
      <w:r w:rsidRPr="005A7B1C">
        <w:t>metrech čtverečních) je stanovena v </w:t>
      </w:r>
      <w:r w:rsidRPr="00D51E08">
        <w:rPr>
          <w:i/>
        </w:rPr>
        <w:t>příloze č. 1</w:t>
      </w:r>
      <w:r w:rsidRPr="005A7B1C">
        <w:t xml:space="preserve"> k tomuto nařízení</w:t>
      </w:r>
      <w:r w:rsidR="00D334A8">
        <w:t>,</w:t>
      </w:r>
      <w:r>
        <w:t xml:space="preserve"> </w:t>
      </w:r>
      <w:r>
        <w:rPr>
          <w:snapToGrid w:val="0"/>
        </w:rPr>
        <w:t>a to vždy s ohledem na</w:t>
      </w:r>
      <w:r w:rsidR="00D334A8">
        <w:rPr>
          <w:snapToGrid w:val="0"/>
        </w:rPr>
        <w:t> </w:t>
      </w:r>
      <w:r>
        <w:rPr>
          <w:snapToGrid w:val="0"/>
        </w:rPr>
        <w:t>místní podmín</w:t>
      </w:r>
      <w:r w:rsidR="00A90D60">
        <w:rPr>
          <w:snapToGrid w:val="0"/>
        </w:rPr>
        <w:t xml:space="preserve">ky dané tržnice nebo tržiště či </w:t>
      </w:r>
      <w:r>
        <w:rPr>
          <w:snapToGrid w:val="0"/>
        </w:rPr>
        <w:t>tržního místa</w:t>
      </w:r>
      <w:r w:rsidR="00A90D60">
        <w:rPr>
          <w:snapToGrid w:val="0"/>
        </w:rPr>
        <w:t xml:space="preserve"> t</w:t>
      </w:r>
      <w:r>
        <w:rPr>
          <w:snapToGrid w:val="0"/>
        </w:rPr>
        <w:t>ak, aby byly zajištěny přiměřené podmínky pro zachování kultury a bezpečnosti prodeje zboží nebo poskytování služeb</w:t>
      </w:r>
      <w:r>
        <w:rPr>
          <w:b/>
          <w:i/>
          <w:snapToGrid w:val="0"/>
        </w:rPr>
        <w:t xml:space="preserve"> </w:t>
      </w:r>
      <w:r w:rsidR="00F76C1E">
        <w:rPr>
          <w:snapToGrid w:val="0"/>
        </w:rPr>
        <w:t>a </w:t>
      </w:r>
      <w:r>
        <w:rPr>
          <w:snapToGrid w:val="0"/>
        </w:rPr>
        <w:t>bezpečný pohyb</w:t>
      </w:r>
      <w:r w:rsidR="00A90D60">
        <w:rPr>
          <w:snapToGrid w:val="0"/>
        </w:rPr>
        <w:t xml:space="preserve"> osob na tržnicích, tržištích a </w:t>
      </w:r>
      <w:r>
        <w:rPr>
          <w:snapToGrid w:val="0"/>
        </w:rPr>
        <w:t>tržních místech</w:t>
      </w:r>
      <w:r w:rsidR="00A90D60">
        <w:rPr>
          <w:snapToGrid w:val="0"/>
        </w:rPr>
        <w:t>.</w:t>
      </w:r>
      <w:r>
        <w:rPr>
          <w:snapToGrid w:val="0"/>
        </w:rPr>
        <w:t xml:space="preserve"> </w:t>
      </w:r>
    </w:p>
    <w:p w14:paraId="3A88B5EE" w14:textId="77777777" w:rsidR="001C1A30" w:rsidRDefault="001C1A30" w:rsidP="00CE3C66">
      <w:pPr>
        <w:pStyle w:val="Normlnweb"/>
        <w:jc w:val="both"/>
        <w:rPr>
          <w:color w:val="000000"/>
        </w:rPr>
      </w:pPr>
      <w:r>
        <w:rPr>
          <w:color w:val="000000"/>
        </w:rPr>
        <w:t>(3</w:t>
      </w:r>
      <w:r w:rsidR="007C6ED4">
        <w:rPr>
          <w:color w:val="000000"/>
        </w:rPr>
        <w:t xml:space="preserve">) Tržnice, tržiště </w:t>
      </w:r>
      <w:r w:rsidRPr="005A7B1C">
        <w:rPr>
          <w:color w:val="000000"/>
        </w:rPr>
        <w:t>a tržní místa se správcem musí být na vhodném, trvale viditelném místě</w:t>
      </w:r>
      <w:r w:rsidR="00D334A8">
        <w:rPr>
          <w:rStyle w:val="Znakapoznpodarou"/>
          <w:color w:val="000000"/>
        </w:rPr>
        <w:footnoteReference w:id="2"/>
      </w:r>
      <w:r w:rsidR="00990BB2">
        <w:rPr>
          <w:color w:val="000000"/>
        </w:rPr>
        <w:t xml:space="preserve"> </w:t>
      </w:r>
      <w:r w:rsidRPr="005A7B1C">
        <w:rPr>
          <w:color w:val="000000"/>
        </w:rPr>
        <w:t>označeny jménem a příjmením, popřípadě</w:t>
      </w:r>
      <w:r w:rsidR="00990BB2">
        <w:rPr>
          <w:color w:val="000000"/>
        </w:rPr>
        <w:t xml:space="preserve"> obchodní firmou provozovatele –</w:t>
      </w:r>
      <w:r w:rsidRPr="005A7B1C">
        <w:rPr>
          <w:color w:val="000000"/>
        </w:rPr>
        <w:t xml:space="preserve"> fyzické osoby nebo názvem</w:t>
      </w:r>
      <w:r w:rsidR="00D334A8">
        <w:rPr>
          <w:color w:val="000000"/>
        </w:rPr>
        <w:t>,</w:t>
      </w:r>
      <w:r w:rsidRPr="005A7B1C">
        <w:rPr>
          <w:color w:val="000000"/>
        </w:rPr>
        <w:t xml:space="preserve"> popřípadě o</w:t>
      </w:r>
      <w:r w:rsidR="00990BB2">
        <w:rPr>
          <w:color w:val="000000"/>
        </w:rPr>
        <w:t>bchodní firmou u provozovatele –</w:t>
      </w:r>
      <w:r w:rsidRPr="005A7B1C">
        <w:rPr>
          <w:color w:val="000000"/>
        </w:rPr>
        <w:t xml:space="preserve"> právnické osoby a identifikačním číslem provozovatele, na tomto místě musí být rovněž uvedeno jméno a příjmení správce, doba prodeje zboží a poskytování</w:t>
      </w:r>
      <w:r w:rsidR="00A0234A">
        <w:rPr>
          <w:color w:val="000000"/>
        </w:rPr>
        <w:t xml:space="preserve"> služeb, u tržnic, tržišť a tržních míst</w:t>
      </w:r>
      <w:r w:rsidRPr="005A7B1C">
        <w:rPr>
          <w:color w:val="000000"/>
        </w:rPr>
        <w:t xml:space="preserve"> musí být rovněž vyvěšen tento tržní</w:t>
      </w:r>
      <w:r w:rsidR="00C71848">
        <w:rPr>
          <w:color w:val="000000"/>
        </w:rPr>
        <w:t xml:space="preserve"> řád s plánkem</w:t>
      </w:r>
      <w:r w:rsidRPr="005A7B1C">
        <w:rPr>
          <w:color w:val="000000"/>
        </w:rPr>
        <w:t xml:space="preserve">. </w:t>
      </w:r>
    </w:p>
    <w:p w14:paraId="29B84A19" w14:textId="77777777" w:rsidR="00A0234A" w:rsidRPr="00015D92" w:rsidRDefault="00A0234A" w:rsidP="00CE3C66">
      <w:pPr>
        <w:spacing w:after="240"/>
        <w:jc w:val="both"/>
        <w:rPr>
          <w:snapToGrid w:val="0"/>
          <w:color w:val="000000"/>
        </w:rPr>
      </w:pPr>
      <w:r>
        <w:rPr>
          <w:snapToGrid w:val="0"/>
          <w:color w:val="000000"/>
        </w:rPr>
        <w:t>(4)</w:t>
      </w:r>
      <w:r w:rsidR="00A01909">
        <w:rPr>
          <w:snapToGrid w:val="0"/>
          <w:color w:val="000000"/>
          <w:sz w:val="14"/>
          <w:szCs w:val="14"/>
        </w:rPr>
        <w:t xml:space="preserve"> </w:t>
      </w:r>
      <w:r>
        <w:rPr>
          <w:snapToGrid w:val="0"/>
          <w:color w:val="000000"/>
        </w:rPr>
        <w:t>Vybavení tržnic, tržišť a tržních míst musí být přímo úměrné jejich velikosti a musí s</w:t>
      </w:r>
      <w:r w:rsidR="00C61ABF">
        <w:rPr>
          <w:snapToGrid w:val="0"/>
          <w:color w:val="000000"/>
        </w:rPr>
        <w:t xml:space="preserve">plňovat základní podmínky, tj. řádné osvětlení, </w:t>
      </w:r>
      <w:r>
        <w:rPr>
          <w:snapToGrid w:val="0"/>
          <w:color w:val="000000"/>
        </w:rPr>
        <w:t>nádoby na odpady, při prodeji potravin vybavení zařízeními poža</w:t>
      </w:r>
      <w:r w:rsidR="00CF73D3">
        <w:rPr>
          <w:snapToGrid w:val="0"/>
          <w:color w:val="000000"/>
        </w:rPr>
        <w:t>dovanými zvláštními předpisy</w:t>
      </w:r>
      <w:r w:rsidR="00D334A8">
        <w:rPr>
          <w:rStyle w:val="Znakapoznpodarou"/>
          <w:snapToGrid w:val="0"/>
          <w:color w:val="000000"/>
        </w:rPr>
        <w:footnoteReference w:id="3"/>
      </w:r>
      <w:r w:rsidR="00D334A8">
        <w:rPr>
          <w:snapToGrid w:val="0"/>
          <w:color w:val="000000"/>
        </w:rPr>
        <w:t xml:space="preserve">, </w:t>
      </w:r>
      <w:r w:rsidR="00C61ABF">
        <w:rPr>
          <w:snapToGrid w:val="0"/>
          <w:color w:val="000000"/>
        </w:rPr>
        <w:t xml:space="preserve">kontrolní váhy, </w:t>
      </w:r>
      <w:r>
        <w:rPr>
          <w:snapToGrid w:val="0"/>
          <w:color w:val="000000"/>
        </w:rPr>
        <w:t>u oděvů oddělený zk</w:t>
      </w:r>
      <w:r w:rsidR="00C61ABF">
        <w:rPr>
          <w:snapToGrid w:val="0"/>
          <w:color w:val="000000"/>
        </w:rPr>
        <w:t xml:space="preserve">ušební </w:t>
      </w:r>
      <w:r>
        <w:rPr>
          <w:snapToGrid w:val="0"/>
          <w:color w:val="000000"/>
        </w:rPr>
        <w:t xml:space="preserve">prostor apod. </w:t>
      </w:r>
    </w:p>
    <w:p w14:paraId="1DFF645F" w14:textId="77777777" w:rsidR="00046953" w:rsidRPr="00D334A8" w:rsidRDefault="00A0234A" w:rsidP="00CE3C66">
      <w:pPr>
        <w:spacing w:after="240"/>
        <w:jc w:val="both"/>
        <w:rPr>
          <w:snapToGrid w:val="0"/>
          <w:color w:val="000000"/>
        </w:rPr>
      </w:pPr>
      <w:r>
        <w:rPr>
          <w:snapToGrid w:val="0"/>
          <w:color w:val="000000"/>
        </w:rPr>
        <w:lastRenderedPageBreak/>
        <w:t xml:space="preserve">(5) Na tržnicích, tržištích a tržních místech je povolen prodej zboží nebo poskytování služeb pouze z jednotlivých prodejních míst, a to pouze z prodejních zařízení. Jednotlivá prodejní místa musí být viditelně očíslována. Prodejce může zabírat pouze plochu vymezenou jednotlivým prodejním místem, nesmí blokovat nebo omezovat jiné jednotlivé prodejní místo. </w:t>
      </w:r>
    </w:p>
    <w:p w14:paraId="69BA4855" w14:textId="77777777" w:rsidR="00BA1E65" w:rsidRDefault="00BA1E65" w:rsidP="00CE3C66">
      <w:pPr>
        <w:jc w:val="center"/>
      </w:pPr>
      <w:r>
        <w:rPr>
          <w:b/>
          <w:snapToGrid w:val="0"/>
          <w:color w:val="000000"/>
        </w:rPr>
        <w:t xml:space="preserve">Článek </w:t>
      </w:r>
      <w:r w:rsidR="00937541">
        <w:rPr>
          <w:b/>
          <w:snapToGrid w:val="0"/>
          <w:color w:val="000000"/>
        </w:rPr>
        <w:t>6</w:t>
      </w:r>
    </w:p>
    <w:p w14:paraId="2A75CB15" w14:textId="77777777" w:rsidR="00D334A8" w:rsidRPr="00D334A8" w:rsidRDefault="001C1A30" w:rsidP="00CE3C66">
      <w:pPr>
        <w:pStyle w:val="Normlnweb"/>
        <w:spacing w:before="0" w:beforeAutospacing="0" w:after="0" w:afterAutospacing="0"/>
        <w:jc w:val="center"/>
        <w:rPr>
          <w:b/>
          <w:bCs/>
          <w:color w:val="000000"/>
        </w:rPr>
      </w:pPr>
      <w:r w:rsidRPr="005A7B1C">
        <w:rPr>
          <w:rStyle w:val="Siln"/>
          <w:color w:val="000000"/>
        </w:rPr>
        <w:t>Doba prodeje zboží a poskytování služeb</w:t>
      </w:r>
    </w:p>
    <w:p w14:paraId="03FCB52E" w14:textId="77777777" w:rsidR="00DE2878" w:rsidRDefault="001C1A30" w:rsidP="00CE3C66">
      <w:pPr>
        <w:pStyle w:val="Normlnweb"/>
        <w:jc w:val="both"/>
        <w:rPr>
          <w:color w:val="000000"/>
        </w:rPr>
      </w:pPr>
      <w:r w:rsidRPr="005A7B1C">
        <w:rPr>
          <w:color w:val="000000"/>
        </w:rPr>
        <w:t>(1) Tržnice a tržiště mohou být provozovány po dobu ce</w:t>
      </w:r>
      <w:r w:rsidR="00F76C1E">
        <w:rPr>
          <w:color w:val="000000"/>
        </w:rPr>
        <w:t>lého roku, doba prodeje zboží a </w:t>
      </w:r>
      <w:r w:rsidRPr="005A7B1C">
        <w:rPr>
          <w:color w:val="000000"/>
        </w:rPr>
        <w:t>poskytování služeb n</w:t>
      </w:r>
      <w:r w:rsidR="007C6ED4">
        <w:rPr>
          <w:color w:val="000000"/>
        </w:rPr>
        <w:t xml:space="preserve">a tržnicích a tržištích je nejdříve od </w:t>
      </w:r>
      <w:r>
        <w:rPr>
          <w:color w:val="000000"/>
        </w:rPr>
        <w:t>0</w:t>
      </w:r>
      <w:r w:rsidR="003955E1">
        <w:rPr>
          <w:color w:val="000000"/>
        </w:rPr>
        <w:t>7</w:t>
      </w:r>
      <w:r>
        <w:rPr>
          <w:color w:val="000000"/>
        </w:rPr>
        <w:t>:</w:t>
      </w:r>
      <w:r w:rsidR="00E35C21">
        <w:rPr>
          <w:color w:val="000000"/>
        </w:rPr>
        <w:t xml:space="preserve">00 </w:t>
      </w:r>
      <w:r w:rsidR="007C6ED4">
        <w:rPr>
          <w:color w:val="000000"/>
        </w:rPr>
        <w:t xml:space="preserve">a nejdéle </w:t>
      </w:r>
      <w:r w:rsidR="00E35C21">
        <w:rPr>
          <w:color w:val="000000"/>
        </w:rPr>
        <w:t>do 18</w:t>
      </w:r>
      <w:r>
        <w:rPr>
          <w:color w:val="000000"/>
        </w:rPr>
        <w:t>:</w:t>
      </w:r>
      <w:r w:rsidRPr="005A7B1C">
        <w:rPr>
          <w:color w:val="000000"/>
        </w:rPr>
        <w:t>00 hodin</w:t>
      </w:r>
      <w:r w:rsidR="00DE2878">
        <w:rPr>
          <w:color w:val="000000"/>
        </w:rPr>
        <w:t>.</w:t>
      </w:r>
    </w:p>
    <w:p w14:paraId="10BF634E" w14:textId="77777777" w:rsidR="00DE2878" w:rsidRDefault="001C1A30" w:rsidP="00CE3C66">
      <w:pPr>
        <w:pStyle w:val="Normlnweb"/>
        <w:jc w:val="both"/>
        <w:rPr>
          <w:color w:val="000000"/>
        </w:rPr>
      </w:pPr>
      <w:r w:rsidRPr="005A7B1C">
        <w:rPr>
          <w:color w:val="000000"/>
        </w:rPr>
        <w:t>(2) Tržní místa mohou být provozována po dobu cel</w:t>
      </w:r>
      <w:r w:rsidR="00F76C1E">
        <w:rPr>
          <w:color w:val="000000"/>
        </w:rPr>
        <w:t>ého roku nebo, s přihlédnutím k </w:t>
      </w:r>
      <w:r w:rsidRPr="005A7B1C">
        <w:rPr>
          <w:color w:val="000000"/>
        </w:rPr>
        <w:t>sortimentu prodávaného zboží a poskytovanýc</w:t>
      </w:r>
      <w:r w:rsidR="003E14CB">
        <w:rPr>
          <w:color w:val="000000"/>
        </w:rPr>
        <w:t>h služeb</w:t>
      </w:r>
      <w:r w:rsidRPr="005A7B1C">
        <w:rPr>
          <w:color w:val="000000"/>
        </w:rPr>
        <w:t>, pouze v určitém období roku, jak je uvedeno v </w:t>
      </w:r>
      <w:r w:rsidRPr="003E14CB">
        <w:rPr>
          <w:i/>
          <w:color w:val="000000"/>
        </w:rPr>
        <w:t>příloze č. 1</w:t>
      </w:r>
      <w:r w:rsidRPr="005A7B1C">
        <w:rPr>
          <w:color w:val="000000"/>
        </w:rPr>
        <w:t xml:space="preserve"> k tomuto nařízení. Doba prodeje zboží a poskytování sl</w:t>
      </w:r>
      <w:r w:rsidR="003955E1">
        <w:rPr>
          <w:color w:val="000000"/>
        </w:rPr>
        <w:t xml:space="preserve">užeb na tržních místech </w:t>
      </w:r>
      <w:r w:rsidR="006A0E96">
        <w:rPr>
          <w:color w:val="000000"/>
        </w:rPr>
        <w:t xml:space="preserve">uvedených </w:t>
      </w:r>
      <w:r w:rsidR="006A0E96" w:rsidRPr="006A0E96">
        <w:rPr>
          <w:i/>
          <w:color w:val="000000"/>
        </w:rPr>
        <w:t>v příloze č.</w:t>
      </w:r>
      <w:r w:rsidR="00C61ABF">
        <w:rPr>
          <w:i/>
          <w:color w:val="000000"/>
        </w:rPr>
        <w:t xml:space="preserve"> </w:t>
      </w:r>
      <w:r w:rsidR="006A0E96" w:rsidRPr="006A0E96">
        <w:rPr>
          <w:i/>
          <w:color w:val="000000"/>
        </w:rPr>
        <w:t>1</w:t>
      </w:r>
      <w:r w:rsidR="006A0E96">
        <w:rPr>
          <w:color w:val="000000"/>
        </w:rPr>
        <w:t xml:space="preserve"> tohoto nařízení </w:t>
      </w:r>
      <w:r w:rsidR="003955E1">
        <w:rPr>
          <w:color w:val="000000"/>
        </w:rPr>
        <w:t xml:space="preserve">je </w:t>
      </w:r>
      <w:r w:rsidR="007C6ED4">
        <w:rPr>
          <w:color w:val="000000"/>
        </w:rPr>
        <w:t xml:space="preserve">nejdříve </w:t>
      </w:r>
      <w:r w:rsidR="003955E1">
        <w:rPr>
          <w:color w:val="000000"/>
        </w:rPr>
        <w:t>od 07</w:t>
      </w:r>
      <w:r>
        <w:rPr>
          <w:color w:val="000000"/>
        </w:rPr>
        <w:t>:</w:t>
      </w:r>
      <w:r w:rsidR="00937541">
        <w:rPr>
          <w:color w:val="000000"/>
        </w:rPr>
        <w:t>00</w:t>
      </w:r>
      <w:r w:rsidR="00E35C21">
        <w:rPr>
          <w:color w:val="000000"/>
        </w:rPr>
        <w:t xml:space="preserve"> </w:t>
      </w:r>
      <w:r w:rsidR="007C6ED4">
        <w:rPr>
          <w:color w:val="000000"/>
        </w:rPr>
        <w:t xml:space="preserve">a nejdéle </w:t>
      </w:r>
      <w:r w:rsidR="00E35C21">
        <w:rPr>
          <w:color w:val="000000"/>
        </w:rPr>
        <w:t>do 18</w:t>
      </w:r>
      <w:r>
        <w:rPr>
          <w:color w:val="000000"/>
        </w:rPr>
        <w:t>:</w:t>
      </w:r>
      <w:r w:rsidRPr="005A7B1C">
        <w:rPr>
          <w:color w:val="000000"/>
        </w:rPr>
        <w:t>00 hod</w:t>
      </w:r>
      <w:r w:rsidR="00A90D60">
        <w:rPr>
          <w:color w:val="000000"/>
        </w:rPr>
        <w:t>in</w:t>
      </w:r>
      <w:r w:rsidR="00DE2878">
        <w:rPr>
          <w:color w:val="000000"/>
        </w:rPr>
        <w:t>.</w:t>
      </w:r>
    </w:p>
    <w:p w14:paraId="195166A7" w14:textId="77777777" w:rsidR="00DE2878" w:rsidRDefault="003E14CB" w:rsidP="00CE3C66">
      <w:pPr>
        <w:spacing w:after="240"/>
        <w:jc w:val="both"/>
        <w:rPr>
          <w:snapToGrid w:val="0"/>
          <w:color w:val="000000"/>
        </w:rPr>
      </w:pPr>
      <w:r>
        <w:rPr>
          <w:snapToGrid w:val="0"/>
          <w:color w:val="000000"/>
        </w:rPr>
        <w:t>(3</w:t>
      </w:r>
      <w:r w:rsidR="00937541">
        <w:rPr>
          <w:snapToGrid w:val="0"/>
          <w:color w:val="000000"/>
        </w:rPr>
        <w:t xml:space="preserve">) </w:t>
      </w:r>
      <w:r w:rsidR="00673F6A">
        <w:rPr>
          <w:snapToGrid w:val="0"/>
          <w:color w:val="000000"/>
        </w:rPr>
        <w:t xml:space="preserve">Restaurační </w:t>
      </w:r>
      <w:r w:rsidR="00711473">
        <w:rPr>
          <w:snapToGrid w:val="0"/>
          <w:color w:val="000000"/>
        </w:rPr>
        <w:t>před</w:t>
      </w:r>
      <w:r w:rsidR="00673F6A">
        <w:rPr>
          <w:snapToGrid w:val="0"/>
          <w:color w:val="000000"/>
        </w:rPr>
        <w:t xml:space="preserve">zahrádky mohou být provozovány celoročně. Doba prodeje zboží a poskytování služeb v restauračních </w:t>
      </w:r>
      <w:r w:rsidR="007A1603">
        <w:rPr>
          <w:snapToGrid w:val="0"/>
          <w:color w:val="000000"/>
        </w:rPr>
        <w:t>před</w:t>
      </w:r>
      <w:r w:rsidR="00673F6A">
        <w:rPr>
          <w:snapToGrid w:val="0"/>
          <w:color w:val="000000"/>
        </w:rPr>
        <w:t>zahrádkách je nejdříve od 08:00 a nejdéle do 23:00</w:t>
      </w:r>
      <w:r w:rsidR="00990BB2">
        <w:rPr>
          <w:snapToGrid w:val="0"/>
          <w:color w:val="000000"/>
        </w:rPr>
        <w:t xml:space="preserve"> hodin</w:t>
      </w:r>
      <w:r w:rsidR="00673F6A">
        <w:rPr>
          <w:snapToGrid w:val="0"/>
          <w:color w:val="000000"/>
        </w:rPr>
        <w:t>.</w:t>
      </w:r>
    </w:p>
    <w:p w14:paraId="62DBDACD" w14:textId="77777777" w:rsidR="00A01909" w:rsidRDefault="003E14CB" w:rsidP="00CE3C66">
      <w:pPr>
        <w:jc w:val="both"/>
        <w:rPr>
          <w:snapToGrid w:val="0"/>
        </w:rPr>
      </w:pPr>
      <w:r>
        <w:rPr>
          <w:snapToGrid w:val="0"/>
        </w:rPr>
        <w:t>(4</w:t>
      </w:r>
      <w:r w:rsidR="00C61ABF">
        <w:rPr>
          <w:snapToGrid w:val="0"/>
        </w:rPr>
        <w:t xml:space="preserve">) </w:t>
      </w:r>
      <w:r w:rsidR="003955E1">
        <w:rPr>
          <w:snapToGrid w:val="0"/>
        </w:rPr>
        <w:t>Prodej z předsunutých prodejních míst může být provozován celoročně</w:t>
      </w:r>
      <w:r w:rsidR="002C370E">
        <w:rPr>
          <w:snapToGrid w:val="0"/>
        </w:rPr>
        <w:t xml:space="preserve">, doba prodeje </w:t>
      </w:r>
      <w:r w:rsidR="007A1603">
        <w:rPr>
          <w:snapToGrid w:val="0"/>
        </w:rPr>
        <w:t>a</w:t>
      </w:r>
      <w:r w:rsidR="009916EF">
        <w:rPr>
          <w:snapToGrid w:val="0"/>
        </w:rPr>
        <w:t> </w:t>
      </w:r>
      <w:r w:rsidR="007A1603">
        <w:rPr>
          <w:snapToGrid w:val="0"/>
        </w:rPr>
        <w:t xml:space="preserve">poskytování služeb </w:t>
      </w:r>
      <w:r w:rsidR="002C370E">
        <w:rPr>
          <w:snapToGrid w:val="0"/>
        </w:rPr>
        <w:t xml:space="preserve">je </w:t>
      </w:r>
      <w:r w:rsidR="007C6ED4">
        <w:rPr>
          <w:snapToGrid w:val="0"/>
        </w:rPr>
        <w:t xml:space="preserve">nejdříve </w:t>
      </w:r>
      <w:r w:rsidR="002C370E">
        <w:rPr>
          <w:snapToGrid w:val="0"/>
        </w:rPr>
        <w:t>o</w:t>
      </w:r>
      <w:r w:rsidR="00AD7B52">
        <w:rPr>
          <w:snapToGrid w:val="0"/>
        </w:rPr>
        <w:t xml:space="preserve">d 07:00 </w:t>
      </w:r>
      <w:r w:rsidR="007C6ED4">
        <w:rPr>
          <w:snapToGrid w:val="0"/>
        </w:rPr>
        <w:t xml:space="preserve">a nejdéle </w:t>
      </w:r>
      <w:r w:rsidR="002C4C2F">
        <w:rPr>
          <w:snapToGrid w:val="0"/>
        </w:rPr>
        <w:t>do 20</w:t>
      </w:r>
      <w:r w:rsidR="00AD7B52">
        <w:rPr>
          <w:snapToGrid w:val="0"/>
        </w:rPr>
        <w:t>:00 hodin</w:t>
      </w:r>
      <w:r w:rsidR="002C370E">
        <w:rPr>
          <w:snapToGrid w:val="0"/>
        </w:rPr>
        <w:t xml:space="preserve">. </w:t>
      </w:r>
    </w:p>
    <w:p w14:paraId="2765C4EA" w14:textId="77777777" w:rsidR="007A1603" w:rsidRPr="00A01909" w:rsidRDefault="007A1603" w:rsidP="00CE3C66">
      <w:pPr>
        <w:jc w:val="both"/>
        <w:rPr>
          <w:snapToGrid w:val="0"/>
        </w:rPr>
      </w:pPr>
    </w:p>
    <w:p w14:paraId="064001B4" w14:textId="77777777" w:rsidR="00937541" w:rsidRPr="005A7B1C" w:rsidRDefault="00937541" w:rsidP="00CE3C66">
      <w:pPr>
        <w:pStyle w:val="Normlnweb"/>
        <w:spacing w:before="0" w:beforeAutospacing="0" w:after="0" w:afterAutospacing="0"/>
        <w:jc w:val="center"/>
        <w:rPr>
          <w:color w:val="000000"/>
        </w:rPr>
      </w:pPr>
      <w:r>
        <w:rPr>
          <w:rStyle w:val="Siln"/>
          <w:color w:val="000000"/>
        </w:rPr>
        <w:t>Článek 7</w:t>
      </w:r>
    </w:p>
    <w:p w14:paraId="608E0ECF" w14:textId="77777777" w:rsidR="00DE2878" w:rsidRDefault="00937541" w:rsidP="00CE3C66">
      <w:pPr>
        <w:pStyle w:val="Normlnweb"/>
        <w:spacing w:before="0" w:beforeAutospacing="0" w:after="0" w:afterAutospacing="0"/>
        <w:jc w:val="center"/>
        <w:rPr>
          <w:rStyle w:val="Siln"/>
          <w:color w:val="000000"/>
        </w:rPr>
      </w:pPr>
      <w:r w:rsidRPr="005A7B1C">
        <w:rPr>
          <w:rStyle w:val="Siln"/>
          <w:color w:val="000000"/>
        </w:rPr>
        <w:t>Pravidla pro udržování čistoty a bezpečnosti</w:t>
      </w:r>
    </w:p>
    <w:p w14:paraId="44DB12C9" w14:textId="77777777" w:rsidR="007A1603" w:rsidRDefault="007A1603" w:rsidP="00CE3C66">
      <w:pPr>
        <w:pStyle w:val="Normlnweb"/>
        <w:spacing w:before="0" w:beforeAutospacing="0" w:after="0" w:afterAutospacing="0"/>
        <w:jc w:val="center"/>
        <w:rPr>
          <w:color w:val="000000"/>
        </w:rPr>
      </w:pPr>
    </w:p>
    <w:p w14:paraId="236C7EF7" w14:textId="77777777" w:rsidR="00C2477F" w:rsidRPr="00A01909" w:rsidRDefault="00937541" w:rsidP="00CE3C66">
      <w:pPr>
        <w:spacing w:after="240"/>
        <w:jc w:val="both"/>
        <w:rPr>
          <w:color w:val="000000"/>
        </w:rPr>
      </w:pPr>
      <w:r w:rsidRPr="005A7B1C">
        <w:rPr>
          <w:color w:val="000000"/>
        </w:rPr>
        <w:t xml:space="preserve">(1) </w:t>
      </w:r>
      <w:r w:rsidR="00C2477F">
        <w:rPr>
          <w:color w:val="000000"/>
        </w:rPr>
        <w:t>Prodejci na tržnicích, tržištích, tržní</w:t>
      </w:r>
      <w:r w:rsidR="003255F4">
        <w:rPr>
          <w:color w:val="000000"/>
        </w:rPr>
        <w:t xml:space="preserve">ch místech, v restauračních </w:t>
      </w:r>
      <w:r w:rsidR="009916EF">
        <w:rPr>
          <w:color w:val="000000"/>
        </w:rPr>
        <w:t>před</w:t>
      </w:r>
      <w:r w:rsidR="00C2477F">
        <w:rPr>
          <w:color w:val="000000"/>
        </w:rPr>
        <w:t>zahrádkách i</w:t>
      </w:r>
      <w:r w:rsidR="009916EF">
        <w:rPr>
          <w:color w:val="000000"/>
        </w:rPr>
        <w:t> </w:t>
      </w:r>
      <w:r w:rsidR="00C2477F">
        <w:rPr>
          <w:color w:val="000000"/>
        </w:rPr>
        <w:t>na</w:t>
      </w:r>
      <w:r w:rsidR="009916EF">
        <w:rPr>
          <w:color w:val="000000"/>
        </w:rPr>
        <w:t> </w:t>
      </w:r>
      <w:r w:rsidR="00C2477F">
        <w:rPr>
          <w:color w:val="000000"/>
        </w:rPr>
        <w:t>předsunutých prodejních místech jsou povinni dodržovat všechna ustanovení daná obecně závaznými právními předpisy, obecně závaznými vyhlá</w:t>
      </w:r>
      <w:r w:rsidR="00A0234A">
        <w:rPr>
          <w:color w:val="000000"/>
        </w:rPr>
        <w:t>škami a nařízeními města</w:t>
      </w:r>
      <w:r w:rsidR="00C2477F">
        <w:rPr>
          <w:color w:val="000000"/>
        </w:rPr>
        <w:t>, zejména tímto tržním řádem tak, aby vyhověli zejména hygienickým a zdravotním požadavkům daného prodeje zboží nebo poskytování služeb.</w:t>
      </w:r>
    </w:p>
    <w:p w14:paraId="144F8A52" w14:textId="77777777" w:rsidR="00C2477F" w:rsidRDefault="00C2477F" w:rsidP="00CE3C66">
      <w:pPr>
        <w:spacing w:after="240"/>
        <w:jc w:val="both"/>
      </w:pPr>
      <w:r>
        <w:t>(2) Prodejci jsou povinni jednotlivé prodejní místo udržovat v čistotě a po skončení doby prodeje je zanechat čisté a uklizené. Není přípustné cokoli odkládat mimo vymezené jednotlivé prodejní místo, ani přes plochy veřejné zeleně navážet zboží. Všechny odpadky jsou prodejci povinni ukládat do odpadových kontejnerů vyčleněných pro tyto účely.</w:t>
      </w:r>
    </w:p>
    <w:p w14:paraId="4A7A354B" w14:textId="77777777" w:rsidR="00E35236" w:rsidRDefault="00C2477F" w:rsidP="00CE3C66">
      <w:pPr>
        <w:spacing w:after="240"/>
        <w:jc w:val="both"/>
      </w:pPr>
      <w:r>
        <w:t>(3) Při zásobování motorovými vozidly musí být respektovány obecné právní předpisy na</w:t>
      </w:r>
      <w:r w:rsidR="009916EF">
        <w:t> </w:t>
      </w:r>
      <w:r w:rsidR="00E35236">
        <w:t>úseku dopravy, místní úprava silničního provozu a</w:t>
      </w:r>
      <w:r w:rsidR="004A35CF">
        <w:t xml:space="preserve"> doba, která začíná a konč</w:t>
      </w:r>
      <w:r w:rsidR="00E35236">
        <w:t>í prodejní dobou uvedenou v čl.</w:t>
      </w:r>
      <w:r w:rsidR="00C61ABF">
        <w:t xml:space="preserve"> </w:t>
      </w:r>
      <w:r w:rsidR="00E35236">
        <w:t>6 tohoto nařízení.</w:t>
      </w:r>
    </w:p>
    <w:p w14:paraId="4D5B5F5A" w14:textId="77777777" w:rsidR="00E35236" w:rsidRDefault="00C61ABF" w:rsidP="00CE3C66">
      <w:pPr>
        <w:jc w:val="both"/>
      </w:pPr>
      <w:r>
        <w:t xml:space="preserve">(4) </w:t>
      </w:r>
      <w:r w:rsidR="004A35CF">
        <w:t xml:space="preserve">Při prodeji </w:t>
      </w:r>
      <w:r w:rsidR="00E35236">
        <w:t xml:space="preserve">živočišných produktů a zvířat a při poskytování služeb, při nichž je nakládáno s živými zvířaty jsou provozovatel tržnice, tržiště, tržního místa, restaurační </w:t>
      </w:r>
      <w:r w:rsidR="009916EF">
        <w:t>před</w:t>
      </w:r>
      <w:r w:rsidR="00E35236">
        <w:t>zahrádky, předsunuté</w:t>
      </w:r>
      <w:r w:rsidR="009916EF">
        <w:t>ho</w:t>
      </w:r>
      <w:r w:rsidR="00E35236">
        <w:t xml:space="preserve"> prodejního místa a </w:t>
      </w:r>
      <w:r w:rsidR="009916EF">
        <w:t xml:space="preserve">tamní </w:t>
      </w:r>
      <w:r w:rsidR="00E35236">
        <w:t>prodejci povinni řídit se platnými právními předpisy upravujícími veterinární a hygienické podmínky a požadav</w:t>
      </w:r>
      <w:r w:rsidR="00F76C1E">
        <w:t>ky, zejména zákonem č. 166/1999 </w:t>
      </w:r>
      <w:r w:rsidR="00E35236">
        <w:t>Sb., o veterinární péči, ve znění pozdějších předpisů, a prováděcími předpisy k tomuto zákonu.</w:t>
      </w:r>
    </w:p>
    <w:p w14:paraId="4565E91F" w14:textId="77777777" w:rsidR="00572890" w:rsidRPr="000D3EED" w:rsidRDefault="00572890" w:rsidP="00CE3C66">
      <w:pPr>
        <w:jc w:val="both"/>
      </w:pPr>
    </w:p>
    <w:p w14:paraId="71AD138A" w14:textId="77777777" w:rsidR="00FB529F" w:rsidRPr="00FB529F" w:rsidRDefault="00FB529F" w:rsidP="00CE3C66">
      <w:pPr>
        <w:jc w:val="center"/>
        <w:rPr>
          <w:b/>
          <w:snapToGrid w:val="0"/>
          <w:color w:val="000000"/>
        </w:rPr>
      </w:pPr>
      <w:r w:rsidRPr="00FB529F">
        <w:rPr>
          <w:b/>
          <w:snapToGrid w:val="0"/>
        </w:rPr>
        <w:t>Č</w:t>
      </w:r>
      <w:r w:rsidR="00BA1E65" w:rsidRPr="00FB529F">
        <w:rPr>
          <w:b/>
          <w:snapToGrid w:val="0"/>
        </w:rPr>
        <w:t xml:space="preserve">lánek </w:t>
      </w:r>
      <w:r w:rsidR="007B4392">
        <w:rPr>
          <w:b/>
          <w:snapToGrid w:val="0"/>
        </w:rPr>
        <w:t>8</w:t>
      </w:r>
    </w:p>
    <w:p w14:paraId="17D387B3" w14:textId="77777777" w:rsidR="007B4392" w:rsidRDefault="00FB529F" w:rsidP="00CE3C66">
      <w:pPr>
        <w:pStyle w:val="Normlnweb"/>
        <w:spacing w:before="0" w:beforeAutospacing="0" w:after="0" w:afterAutospacing="0"/>
        <w:jc w:val="center"/>
        <w:rPr>
          <w:rStyle w:val="Siln"/>
          <w:color w:val="000000"/>
        </w:rPr>
      </w:pPr>
      <w:r w:rsidRPr="005A7B1C">
        <w:rPr>
          <w:rStyle w:val="Siln"/>
          <w:color w:val="000000"/>
        </w:rPr>
        <w:t>Pravidla</w:t>
      </w:r>
      <w:r>
        <w:rPr>
          <w:rStyle w:val="Siln"/>
          <w:color w:val="000000"/>
        </w:rPr>
        <w:t xml:space="preserve"> pro provozovatele k</w:t>
      </w:r>
      <w:r w:rsidR="003255F4">
        <w:rPr>
          <w:rStyle w:val="Siln"/>
          <w:color w:val="000000"/>
        </w:rPr>
        <w:t xml:space="preserve"> zajištění </w:t>
      </w:r>
      <w:r w:rsidRPr="005A7B1C">
        <w:rPr>
          <w:rStyle w:val="Siln"/>
          <w:color w:val="000000"/>
        </w:rPr>
        <w:t>řádného provozu</w:t>
      </w:r>
    </w:p>
    <w:p w14:paraId="2909AD87" w14:textId="77777777" w:rsidR="00F60055" w:rsidRDefault="00FB529F" w:rsidP="00CE3C66">
      <w:pPr>
        <w:pStyle w:val="Normlnweb"/>
        <w:jc w:val="both"/>
      </w:pPr>
      <w:r w:rsidRPr="005A7B1C">
        <w:lastRenderedPageBreak/>
        <w:t>(1) Pro</w:t>
      </w:r>
      <w:r>
        <w:t xml:space="preserve">vozovatel </w:t>
      </w:r>
      <w:r w:rsidR="00E35236">
        <w:t>tržnice, tržiště</w:t>
      </w:r>
      <w:r w:rsidR="001546C2">
        <w:t>, tržního místa, předsunutého pro</w:t>
      </w:r>
      <w:r w:rsidR="003255F4">
        <w:t xml:space="preserve">dejního místa a restaurační </w:t>
      </w:r>
      <w:r w:rsidR="009916EF">
        <w:t>před</w:t>
      </w:r>
      <w:r w:rsidR="001546C2">
        <w:t>zahrádky</w:t>
      </w:r>
    </w:p>
    <w:p w14:paraId="7352E32A" w14:textId="77777777" w:rsidR="009322F6" w:rsidRPr="004D3F15" w:rsidRDefault="009322F6" w:rsidP="00CE3C66">
      <w:pPr>
        <w:spacing w:after="240"/>
        <w:jc w:val="both"/>
        <w:rPr>
          <w:snapToGrid w:val="0"/>
          <w:color w:val="000000"/>
        </w:rPr>
      </w:pPr>
      <w:r>
        <w:rPr>
          <w:snapToGrid w:val="0"/>
          <w:color w:val="000000"/>
        </w:rPr>
        <w:t>a)</w:t>
      </w:r>
      <w:r w:rsidR="00A01909">
        <w:rPr>
          <w:snapToGrid w:val="0"/>
          <w:color w:val="000000"/>
          <w:sz w:val="14"/>
          <w:szCs w:val="14"/>
        </w:rPr>
        <w:t xml:space="preserve"> </w:t>
      </w:r>
      <w:r>
        <w:rPr>
          <w:snapToGrid w:val="0"/>
          <w:color w:val="000000"/>
        </w:rPr>
        <w:t>je povinen podle určení kapacity tržnice</w:t>
      </w:r>
      <w:r w:rsidR="009916EF">
        <w:rPr>
          <w:snapToGrid w:val="0"/>
          <w:color w:val="000000"/>
        </w:rPr>
        <w:t>,</w:t>
      </w:r>
      <w:r>
        <w:rPr>
          <w:snapToGrid w:val="0"/>
          <w:color w:val="000000"/>
        </w:rPr>
        <w:t xml:space="preserve"> tržiště nebo tržního místa vymezit jednotlivá prodejní místa, přidělovat prodejcům jednotlivá prodejní místa na základě jejich žádosti, vést o</w:t>
      </w:r>
      <w:r w:rsidR="00DB1489">
        <w:rPr>
          <w:snapToGrid w:val="0"/>
          <w:color w:val="000000"/>
        </w:rPr>
        <w:t> </w:t>
      </w:r>
      <w:r>
        <w:rPr>
          <w:snapToGrid w:val="0"/>
          <w:color w:val="000000"/>
        </w:rPr>
        <w:t>přidělen</w:t>
      </w:r>
      <w:r w:rsidR="00141327">
        <w:rPr>
          <w:snapToGrid w:val="0"/>
          <w:color w:val="000000"/>
        </w:rPr>
        <w:t xml:space="preserve">í jednotlivých prodejních míst </w:t>
      </w:r>
      <w:r>
        <w:rPr>
          <w:snapToGrid w:val="0"/>
          <w:color w:val="000000"/>
        </w:rPr>
        <w:t>a prodejcích evidenci,</w:t>
      </w:r>
    </w:p>
    <w:p w14:paraId="4DE1BB44" w14:textId="77777777" w:rsidR="009322F6" w:rsidRPr="004D3F15" w:rsidRDefault="009322F6" w:rsidP="00CE3C66">
      <w:pPr>
        <w:spacing w:after="240"/>
        <w:jc w:val="both"/>
        <w:rPr>
          <w:snapToGrid w:val="0"/>
          <w:color w:val="000000"/>
        </w:rPr>
      </w:pPr>
      <w:r>
        <w:rPr>
          <w:snapToGrid w:val="0"/>
          <w:color w:val="000000"/>
        </w:rPr>
        <w:t>b)</w:t>
      </w:r>
      <w:r w:rsidR="00A01909">
        <w:rPr>
          <w:snapToGrid w:val="0"/>
          <w:color w:val="000000"/>
          <w:sz w:val="14"/>
          <w:szCs w:val="14"/>
        </w:rPr>
        <w:t xml:space="preserve"> </w:t>
      </w:r>
      <w:r>
        <w:rPr>
          <w:snapToGrid w:val="0"/>
          <w:color w:val="000000"/>
        </w:rPr>
        <w:t>je povinen řídit, organizovat a kontrolovat provoz tržni</w:t>
      </w:r>
      <w:r w:rsidR="00F76C1E">
        <w:rPr>
          <w:snapToGrid w:val="0"/>
          <w:color w:val="000000"/>
        </w:rPr>
        <w:t>c, tržiště nebo tržního místa a </w:t>
      </w:r>
      <w:r>
        <w:rPr>
          <w:snapToGrid w:val="0"/>
          <w:color w:val="000000"/>
        </w:rPr>
        <w:t>zodpovídat za jeho správný chod v souladu s podmínkami určenými tímto nařízením města a</w:t>
      </w:r>
      <w:r w:rsidR="00DB1489">
        <w:rPr>
          <w:snapToGrid w:val="0"/>
          <w:color w:val="000000"/>
        </w:rPr>
        <w:t> </w:t>
      </w:r>
      <w:r>
        <w:rPr>
          <w:snapToGrid w:val="0"/>
          <w:color w:val="000000"/>
        </w:rPr>
        <w:t>ostatními právními předpisy, které se vztahují k zajištění řádného provozu tržnice, tržiště nebo tržního místa,</w:t>
      </w:r>
    </w:p>
    <w:p w14:paraId="67DA0707" w14:textId="77777777" w:rsidR="009322F6" w:rsidRPr="004D3F15" w:rsidRDefault="009322F6" w:rsidP="00CE3C66">
      <w:pPr>
        <w:spacing w:after="240"/>
        <w:jc w:val="both"/>
        <w:rPr>
          <w:snapToGrid w:val="0"/>
          <w:color w:val="000000"/>
        </w:rPr>
      </w:pPr>
      <w:r>
        <w:rPr>
          <w:snapToGrid w:val="0"/>
          <w:color w:val="000000"/>
        </w:rPr>
        <w:t>c)</w:t>
      </w:r>
      <w:r w:rsidR="00A01909">
        <w:rPr>
          <w:snapToGrid w:val="0"/>
          <w:color w:val="000000"/>
          <w:sz w:val="14"/>
          <w:szCs w:val="14"/>
        </w:rPr>
        <w:t xml:space="preserve"> </w:t>
      </w:r>
      <w:r>
        <w:rPr>
          <w:snapToGrid w:val="0"/>
          <w:color w:val="000000"/>
        </w:rPr>
        <w:t>může si určit na tržnici, tržišti nebo tržním místě svého správce, který pomáhá provozovateli řídit, organizovat a kontrolovat provoz tržnice, tržiště nebo tržního místa,</w:t>
      </w:r>
    </w:p>
    <w:p w14:paraId="324C83E4" w14:textId="77777777" w:rsidR="009322F6" w:rsidRDefault="009322F6" w:rsidP="00CE3C66">
      <w:pPr>
        <w:spacing w:after="240"/>
        <w:jc w:val="both"/>
        <w:rPr>
          <w:snapToGrid w:val="0"/>
          <w:color w:val="000000"/>
        </w:rPr>
      </w:pPr>
      <w:r>
        <w:rPr>
          <w:snapToGrid w:val="0"/>
          <w:color w:val="000000"/>
        </w:rPr>
        <w:t>d)</w:t>
      </w:r>
      <w:r w:rsidR="00A01909">
        <w:rPr>
          <w:snapToGrid w:val="0"/>
          <w:color w:val="000000"/>
          <w:sz w:val="14"/>
          <w:szCs w:val="14"/>
        </w:rPr>
        <w:t xml:space="preserve"> </w:t>
      </w:r>
      <w:r>
        <w:rPr>
          <w:snapToGrid w:val="0"/>
          <w:color w:val="000000"/>
        </w:rPr>
        <w:t>je povinen zveřejnit na viditelném místě v tržnici nebo na tržišti tento tržní řád, prodávaný sortiment zboží, druh po</w:t>
      </w:r>
      <w:r w:rsidR="00141327">
        <w:rPr>
          <w:snapToGrid w:val="0"/>
          <w:color w:val="000000"/>
        </w:rPr>
        <w:t>skytované služby, provozní dobu</w:t>
      </w:r>
      <w:r>
        <w:rPr>
          <w:snapToGrid w:val="0"/>
          <w:color w:val="000000"/>
        </w:rPr>
        <w:t>, popř. jméno správce,</w:t>
      </w:r>
    </w:p>
    <w:p w14:paraId="3C6C8E55" w14:textId="77777777" w:rsidR="009322F6" w:rsidRPr="004D3F15" w:rsidRDefault="009322F6" w:rsidP="00CE3C66">
      <w:pPr>
        <w:spacing w:after="240"/>
        <w:jc w:val="both"/>
        <w:rPr>
          <w:snapToGrid w:val="0"/>
          <w:color w:val="000000"/>
        </w:rPr>
      </w:pPr>
      <w:r>
        <w:rPr>
          <w:snapToGrid w:val="0"/>
          <w:color w:val="000000"/>
        </w:rPr>
        <w:t>e)</w:t>
      </w:r>
      <w:r w:rsidR="00A01909">
        <w:rPr>
          <w:snapToGrid w:val="0"/>
          <w:color w:val="000000"/>
          <w:sz w:val="14"/>
          <w:szCs w:val="14"/>
        </w:rPr>
        <w:t xml:space="preserve"> </w:t>
      </w:r>
      <w:r>
        <w:rPr>
          <w:snapToGrid w:val="0"/>
          <w:color w:val="000000"/>
        </w:rPr>
        <w:t>zajistit, aby byl prodáván pouze určený sortiment zboží a poskytovány povolené služby podle přísluš</w:t>
      </w:r>
      <w:r w:rsidR="00966560">
        <w:rPr>
          <w:snapToGrid w:val="0"/>
          <w:color w:val="000000"/>
        </w:rPr>
        <w:t>né přílohy tohoto nařízení</w:t>
      </w:r>
      <w:r>
        <w:rPr>
          <w:snapToGrid w:val="0"/>
          <w:color w:val="000000"/>
        </w:rPr>
        <w:t xml:space="preserve"> (na tržních místech dle </w:t>
      </w:r>
      <w:r w:rsidRPr="002F09CF">
        <w:rPr>
          <w:i/>
          <w:snapToGrid w:val="0"/>
          <w:color w:val="000000"/>
        </w:rPr>
        <w:t>přílohy č. 1</w:t>
      </w:r>
      <w:r>
        <w:rPr>
          <w:snapToGrid w:val="0"/>
          <w:color w:val="000000"/>
        </w:rPr>
        <w:t xml:space="preserve"> tohoto nařízení), </w:t>
      </w:r>
    </w:p>
    <w:p w14:paraId="2B9D17D1" w14:textId="77777777" w:rsidR="009322F6" w:rsidRPr="004D3F15" w:rsidRDefault="009322F6" w:rsidP="00CE3C66">
      <w:pPr>
        <w:spacing w:after="240"/>
        <w:jc w:val="both"/>
        <w:rPr>
          <w:snapToGrid w:val="0"/>
          <w:color w:val="000000"/>
        </w:rPr>
      </w:pPr>
      <w:r>
        <w:rPr>
          <w:snapToGrid w:val="0"/>
          <w:color w:val="000000"/>
        </w:rPr>
        <w:t>f)</w:t>
      </w:r>
      <w:r>
        <w:rPr>
          <w:snapToGrid w:val="0"/>
          <w:color w:val="000000"/>
          <w:sz w:val="14"/>
          <w:szCs w:val="14"/>
        </w:rPr>
        <w:t xml:space="preserve"> </w:t>
      </w:r>
      <w:r>
        <w:rPr>
          <w:snapToGrid w:val="0"/>
          <w:color w:val="000000"/>
        </w:rPr>
        <w:t xml:space="preserve">je povinen zajistit, aby zde nebyl realizován prodej mimo </w:t>
      </w:r>
      <w:r w:rsidR="00141327">
        <w:rPr>
          <w:snapToGrid w:val="0"/>
          <w:color w:val="000000"/>
        </w:rPr>
        <w:t xml:space="preserve">jednotlivé prodejní místo nebo </w:t>
      </w:r>
      <w:r>
        <w:rPr>
          <w:snapToGrid w:val="0"/>
          <w:color w:val="000000"/>
        </w:rPr>
        <w:t>prodej bez prodejního zařízení,</w:t>
      </w:r>
    </w:p>
    <w:p w14:paraId="44A76499" w14:textId="77777777" w:rsidR="00CF73D3" w:rsidRPr="004D3F15" w:rsidRDefault="009322F6" w:rsidP="00CE3C66">
      <w:pPr>
        <w:spacing w:after="240"/>
        <w:jc w:val="both"/>
        <w:rPr>
          <w:snapToGrid w:val="0"/>
        </w:rPr>
      </w:pPr>
      <w:r>
        <w:rPr>
          <w:snapToGrid w:val="0"/>
        </w:rPr>
        <w:t>g)</w:t>
      </w:r>
      <w:r w:rsidR="00A01909">
        <w:rPr>
          <w:snapToGrid w:val="0"/>
          <w:sz w:val="14"/>
          <w:szCs w:val="14"/>
        </w:rPr>
        <w:t xml:space="preserve"> </w:t>
      </w:r>
      <w:r>
        <w:rPr>
          <w:snapToGrid w:val="0"/>
        </w:rPr>
        <w:t xml:space="preserve">je povinen hlásit osobně nebo prostřednictvím správce bezprostředně porušení tohoto nařízení města při prodeji zboží nebo poskytování služeb prodejcem oprávněným úředním osobám </w:t>
      </w:r>
      <w:r w:rsidR="00657F8D">
        <w:rPr>
          <w:snapToGrid w:val="0"/>
        </w:rPr>
        <w:t xml:space="preserve">podle zvláštního předpisu </w:t>
      </w:r>
      <w:r w:rsidR="002C60F2">
        <w:rPr>
          <w:snapToGrid w:val="0"/>
        </w:rPr>
        <w:t>nebo strážníkům Městské policie Benešov.</w:t>
      </w:r>
    </w:p>
    <w:p w14:paraId="64CB19D8" w14:textId="77777777" w:rsidR="00934AF7" w:rsidRDefault="00F60055" w:rsidP="00CE3C66">
      <w:pPr>
        <w:pStyle w:val="Normlnweb"/>
        <w:spacing w:before="0" w:beforeAutospacing="0" w:after="0" w:afterAutospacing="0"/>
        <w:jc w:val="center"/>
        <w:rPr>
          <w:rStyle w:val="Siln"/>
          <w:color w:val="000000"/>
        </w:rPr>
      </w:pPr>
      <w:r>
        <w:rPr>
          <w:rStyle w:val="Siln"/>
          <w:color w:val="000000"/>
        </w:rPr>
        <w:t>Článek 9</w:t>
      </w:r>
    </w:p>
    <w:p w14:paraId="5EAB729F" w14:textId="77777777" w:rsidR="00B830DF" w:rsidRDefault="00B830DF" w:rsidP="00CE3C66">
      <w:pPr>
        <w:pStyle w:val="Normlnweb"/>
        <w:spacing w:before="0" w:beforeAutospacing="0" w:after="0" w:afterAutospacing="0"/>
        <w:jc w:val="center"/>
        <w:rPr>
          <w:rStyle w:val="Siln"/>
          <w:color w:val="000000"/>
        </w:rPr>
      </w:pPr>
      <w:r>
        <w:rPr>
          <w:rStyle w:val="Siln"/>
          <w:color w:val="000000"/>
        </w:rPr>
        <w:t>Zvláštní pravidla pro prodej a poskytování služeb</w:t>
      </w:r>
      <w:r w:rsidR="00AA3A30">
        <w:rPr>
          <w:rStyle w:val="Siln"/>
          <w:color w:val="000000"/>
        </w:rPr>
        <w:t xml:space="preserve"> na trzích</w:t>
      </w:r>
    </w:p>
    <w:p w14:paraId="725920F7" w14:textId="77777777" w:rsidR="00934AF7" w:rsidRDefault="00AA3A30" w:rsidP="00CE3C66">
      <w:pPr>
        <w:pStyle w:val="Normlnweb"/>
        <w:spacing w:before="0" w:beforeAutospacing="0" w:after="0" w:afterAutospacing="0"/>
        <w:jc w:val="center"/>
        <w:rPr>
          <w:rStyle w:val="Siln"/>
          <w:color w:val="000000"/>
        </w:rPr>
      </w:pPr>
      <w:r>
        <w:rPr>
          <w:rStyle w:val="Siln"/>
          <w:color w:val="000000"/>
        </w:rPr>
        <w:t>podle článku</w:t>
      </w:r>
      <w:r w:rsidR="00B830DF">
        <w:rPr>
          <w:rStyle w:val="Siln"/>
          <w:color w:val="000000"/>
        </w:rPr>
        <w:t xml:space="preserve"> 4 odst.</w:t>
      </w:r>
      <w:r w:rsidR="00C61ABF">
        <w:rPr>
          <w:rStyle w:val="Siln"/>
          <w:color w:val="000000"/>
        </w:rPr>
        <w:t xml:space="preserve"> </w:t>
      </w:r>
      <w:r w:rsidR="00B830DF">
        <w:rPr>
          <w:rStyle w:val="Siln"/>
          <w:color w:val="000000"/>
        </w:rPr>
        <w:t>1 písm.</w:t>
      </w:r>
      <w:r w:rsidR="00C61ABF">
        <w:rPr>
          <w:rStyle w:val="Siln"/>
          <w:color w:val="000000"/>
        </w:rPr>
        <w:t xml:space="preserve"> </w:t>
      </w:r>
      <w:r w:rsidR="00B830DF">
        <w:rPr>
          <w:rStyle w:val="Siln"/>
          <w:color w:val="000000"/>
        </w:rPr>
        <w:t>a) a b)</w:t>
      </w:r>
      <w:r w:rsidR="004D3F15">
        <w:rPr>
          <w:rStyle w:val="Siln"/>
          <w:color w:val="000000"/>
        </w:rPr>
        <w:t xml:space="preserve"> </w:t>
      </w:r>
      <w:r>
        <w:rPr>
          <w:rStyle w:val="Siln"/>
          <w:color w:val="000000"/>
        </w:rPr>
        <w:t>tržního řádu</w:t>
      </w:r>
    </w:p>
    <w:p w14:paraId="60529073" w14:textId="77777777" w:rsidR="005F0D14" w:rsidRDefault="005F0D14" w:rsidP="00CE3C66">
      <w:pPr>
        <w:jc w:val="center"/>
        <w:rPr>
          <w:bCs/>
        </w:rPr>
      </w:pPr>
    </w:p>
    <w:p w14:paraId="5A7C7B32" w14:textId="77777777" w:rsidR="00934AF7" w:rsidRPr="00597E1D" w:rsidRDefault="00934AF7" w:rsidP="00CE3C66">
      <w:pPr>
        <w:jc w:val="center"/>
      </w:pPr>
      <w:r w:rsidRPr="00597E1D">
        <w:rPr>
          <w:bCs/>
        </w:rPr>
        <w:t>§ 1</w:t>
      </w:r>
    </w:p>
    <w:p w14:paraId="748F0AD2" w14:textId="77777777" w:rsidR="00934AF7" w:rsidRPr="004D3F15" w:rsidRDefault="00934AF7" w:rsidP="00CE3C66">
      <w:pPr>
        <w:spacing w:after="240"/>
        <w:jc w:val="center"/>
        <w:rPr>
          <w:bCs/>
          <w:u w:val="single"/>
        </w:rPr>
      </w:pPr>
      <w:r w:rsidRPr="00A40812">
        <w:rPr>
          <w:bCs/>
          <w:u w:val="single"/>
        </w:rPr>
        <w:t>Místo pro prodej a poskytování služeb</w:t>
      </w:r>
    </w:p>
    <w:p w14:paraId="2E9F1C71" w14:textId="77777777" w:rsidR="007C6ED4" w:rsidRDefault="006B3A51" w:rsidP="00CE3C66">
      <w:pPr>
        <w:spacing w:after="240"/>
        <w:jc w:val="both"/>
      </w:pPr>
      <w:r>
        <w:t xml:space="preserve">(1) </w:t>
      </w:r>
      <w:r w:rsidR="00B830DF">
        <w:t xml:space="preserve">Trhy </w:t>
      </w:r>
      <w:r w:rsidR="00A0234A">
        <w:t>se konají</w:t>
      </w:r>
      <w:r w:rsidR="00DE2878">
        <w:t>:</w:t>
      </w:r>
    </w:p>
    <w:p w14:paraId="2912E229" w14:textId="77777777" w:rsidR="00B830DF" w:rsidRDefault="00C61ABF" w:rsidP="00CE3C66">
      <w:pPr>
        <w:spacing w:after="240"/>
        <w:jc w:val="both"/>
      </w:pPr>
      <w:r>
        <w:t xml:space="preserve">a) </w:t>
      </w:r>
      <w:r w:rsidR="00B830DF">
        <w:t>trhy podle čl. 4 odst.</w:t>
      </w:r>
      <w:r>
        <w:t xml:space="preserve"> </w:t>
      </w:r>
      <w:r w:rsidR="00B830DF">
        <w:t>1 písm. a) n</w:t>
      </w:r>
      <w:r w:rsidR="00A175CD">
        <w:t>a tržním místě umístěném v částech</w:t>
      </w:r>
      <w:r w:rsidR="00B830DF">
        <w:t xml:space="preserve"> Masarykova náměstí, Malého náměs</w:t>
      </w:r>
      <w:r w:rsidR="00AE02C4">
        <w:t xml:space="preserve">tí, části Karlova, </w:t>
      </w:r>
      <w:r w:rsidR="00A175CD">
        <w:t xml:space="preserve">v částech </w:t>
      </w:r>
      <w:r w:rsidR="00AE02C4">
        <w:t>těchto ulic: F.</w:t>
      </w:r>
      <w:r>
        <w:t xml:space="preserve"> </w:t>
      </w:r>
      <w:r w:rsidR="00AE02C4">
        <w:t>V.</w:t>
      </w:r>
      <w:r>
        <w:t xml:space="preserve"> </w:t>
      </w:r>
      <w:r w:rsidR="00AE02C4">
        <w:t>Mareše, Tyršova</w:t>
      </w:r>
      <w:r w:rsidR="00A175CD">
        <w:t xml:space="preserve">, </w:t>
      </w:r>
      <w:r>
        <w:t xml:space="preserve">Vnoučkova, Nová Pražská, </w:t>
      </w:r>
      <w:r w:rsidR="00AE02C4">
        <w:t>Pražská, Pod Brankou a na parkovišti Pod Brankou</w:t>
      </w:r>
      <w:r w:rsidR="00B830DF">
        <w:t xml:space="preserve"> na základě </w:t>
      </w:r>
      <w:r w:rsidR="00AC1AA8">
        <w:t>zvláštního smluvního vztahu či povolení</w:t>
      </w:r>
      <w:r w:rsidR="00B830DF">
        <w:t>.</w:t>
      </w:r>
    </w:p>
    <w:p w14:paraId="547B00D5" w14:textId="77777777" w:rsidR="00065415" w:rsidRPr="00597E1D" w:rsidRDefault="00B830DF" w:rsidP="00CE3C66">
      <w:pPr>
        <w:spacing w:after="240"/>
        <w:jc w:val="both"/>
      </w:pPr>
      <w:r>
        <w:t>b</w:t>
      </w:r>
      <w:r w:rsidR="00DE2878">
        <w:t xml:space="preserve">) </w:t>
      </w:r>
      <w:r w:rsidR="00C61ABF">
        <w:t>trhy podle čl. 4 odst. 1 písm</w:t>
      </w:r>
      <w:r>
        <w:t>.</w:t>
      </w:r>
      <w:r w:rsidR="00C61ABF">
        <w:t xml:space="preserve"> </w:t>
      </w:r>
      <w:r>
        <w:t xml:space="preserve">b) </w:t>
      </w:r>
      <w:r w:rsidR="00A0234A">
        <w:t>na tržním místě</w:t>
      </w:r>
      <w:r w:rsidR="00976C43">
        <w:t xml:space="preserve"> umístěné</w:t>
      </w:r>
      <w:r w:rsidR="00A0234A">
        <w:t>m</w:t>
      </w:r>
      <w:r w:rsidR="00934AF7" w:rsidRPr="00597E1D">
        <w:t xml:space="preserve"> </w:t>
      </w:r>
      <w:r w:rsidR="004D3F15">
        <w:t>v</w:t>
      </w:r>
      <w:r w:rsidR="00931C8D">
        <w:t> </w:t>
      </w:r>
      <w:r w:rsidR="00934AF7" w:rsidRPr="00597E1D">
        <w:t>část</w:t>
      </w:r>
      <w:r w:rsidR="00931C8D">
        <w:t>ech Masarykova náměstí a</w:t>
      </w:r>
      <w:r w:rsidR="00CE3C66">
        <w:t> </w:t>
      </w:r>
      <w:r w:rsidR="00931C8D">
        <w:t xml:space="preserve">Malého náměstí </w:t>
      </w:r>
      <w:r>
        <w:t xml:space="preserve">na základě </w:t>
      </w:r>
      <w:r w:rsidR="00AC1AA8">
        <w:t xml:space="preserve">zvláštního smluvního vztahu </w:t>
      </w:r>
      <w:r>
        <w:t xml:space="preserve">nebo na </w:t>
      </w:r>
      <w:r w:rsidR="00931C8D">
        <w:t xml:space="preserve">jiném </w:t>
      </w:r>
      <w:r w:rsidR="00775AC4">
        <w:t>tržním místě podle písm.</w:t>
      </w:r>
      <w:r w:rsidR="00931C8D">
        <w:t> </w:t>
      </w:r>
      <w:r w:rsidR="00775AC4">
        <w:t xml:space="preserve">a) tohoto odstavce. </w:t>
      </w:r>
    </w:p>
    <w:p w14:paraId="0DDBBF3A" w14:textId="77777777" w:rsidR="00046953" w:rsidRPr="00597E1D" w:rsidRDefault="00B830DF" w:rsidP="00CE3C66">
      <w:pPr>
        <w:spacing w:after="240"/>
        <w:jc w:val="both"/>
      </w:pPr>
      <w:r>
        <w:t>(2</w:t>
      </w:r>
      <w:r w:rsidR="006B3A51">
        <w:t xml:space="preserve">) </w:t>
      </w:r>
      <w:r>
        <w:t>Provozovatelem tržních míst</w:t>
      </w:r>
      <w:r w:rsidR="00A0234A">
        <w:t xml:space="preserve"> </w:t>
      </w:r>
      <w:r>
        <w:t>podle odst. 1 může být</w:t>
      </w:r>
      <w:r w:rsidR="00934AF7" w:rsidRPr="00597E1D">
        <w:t xml:space="preserve"> město Benešov</w:t>
      </w:r>
      <w:r>
        <w:t xml:space="preserve"> nebo organizace jím zřízené či založené</w:t>
      </w:r>
      <w:r w:rsidR="00934AF7" w:rsidRPr="00597E1D">
        <w:t>.</w:t>
      </w:r>
    </w:p>
    <w:p w14:paraId="4243D15D" w14:textId="77777777" w:rsidR="00934AF7" w:rsidRPr="00597E1D" w:rsidRDefault="00597E1D" w:rsidP="00CE3C66">
      <w:pPr>
        <w:jc w:val="center"/>
        <w:rPr>
          <w:bCs/>
        </w:rPr>
      </w:pPr>
      <w:r>
        <w:rPr>
          <w:bCs/>
        </w:rPr>
        <w:t>§ 2</w:t>
      </w:r>
    </w:p>
    <w:p w14:paraId="3EC3A697" w14:textId="77777777" w:rsidR="00934AF7" w:rsidRPr="004D3F15" w:rsidRDefault="00934AF7" w:rsidP="00CE3C66">
      <w:pPr>
        <w:spacing w:after="240"/>
        <w:jc w:val="center"/>
        <w:rPr>
          <w:bCs/>
          <w:u w:val="single"/>
        </w:rPr>
      </w:pPr>
      <w:r w:rsidRPr="00A40812">
        <w:rPr>
          <w:bCs/>
          <w:u w:val="single"/>
        </w:rPr>
        <w:t>Stanovení kapacity a přiměřené vybavenosti</w:t>
      </w:r>
      <w:r w:rsidR="0071176D">
        <w:rPr>
          <w:bCs/>
          <w:u w:val="single"/>
        </w:rPr>
        <w:t xml:space="preserve"> tržních míst</w:t>
      </w:r>
      <w:r w:rsidR="004D3F15">
        <w:rPr>
          <w:bCs/>
          <w:u w:val="single"/>
        </w:rPr>
        <w:t xml:space="preserve"> podle § 1 tohoto článku</w:t>
      </w:r>
    </w:p>
    <w:p w14:paraId="72DAC578" w14:textId="77777777" w:rsidR="00580691" w:rsidRDefault="006B3A51" w:rsidP="00CE3C66">
      <w:pPr>
        <w:spacing w:after="240"/>
        <w:jc w:val="both"/>
      </w:pPr>
      <w:r>
        <w:lastRenderedPageBreak/>
        <w:t xml:space="preserve">(1) </w:t>
      </w:r>
      <w:r w:rsidR="00775AC4">
        <w:t>Maximální kapacita t</w:t>
      </w:r>
      <w:r w:rsidR="00580691">
        <w:t>ržní</w:t>
      </w:r>
      <w:r w:rsidR="00775AC4">
        <w:t>ch míst</w:t>
      </w:r>
      <w:r w:rsidR="00580691">
        <w:t xml:space="preserve"> </w:t>
      </w:r>
      <w:r w:rsidR="00950EF9">
        <w:t xml:space="preserve">umístěných </w:t>
      </w:r>
      <w:r w:rsidR="00580691">
        <w:t>dle § 1 odst.</w:t>
      </w:r>
      <w:r w:rsidR="00C61ABF">
        <w:t xml:space="preserve"> </w:t>
      </w:r>
      <w:r w:rsidR="00580691">
        <w:t xml:space="preserve">1 tohoto článku </w:t>
      </w:r>
      <w:r w:rsidR="00775AC4">
        <w:t xml:space="preserve">je stanovena </w:t>
      </w:r>
      <w:r w:rsidR="00F76C1E">
        <w:t>u </w:t>
      </w:r>
      <w:r w:rsidR="00950EF9">
        <w:t>trhů podle čl. 4 odst.</w:t>
      </w:r>
      <w:r w:rsidR="00C61ABF">
        <w:t xml:space="preserve"> </w:t>
      </w:r>
      <w:r w:rsidR="00950EF9">
        <w:t>1 písm.</w:t>
      </w:r>
      <w:r w:rsidR="00C61ABF">
        <w:t xml:space="preserve"> </w:t>
      </w:r>
      <w:r w:rsidR="00950EF9">
        <w:t xml:space="preserve">a) maximálně </w:t>
      </w:r>
      <w:r w:rsidR="00A175CD">
        <w:t>počtem 200</w:t>
      </w:r>
      <w:r w:rsidR="00775AC4">
        <w:t xml:space="preserve"> </w:t>
      </w:r>
      <w:r w:rsidR="00580691">
        <w:t>prodejních míst</w:t>
      </w:r>
      <w:r w:rsidR="00950EF9">
        <w:t>, u trhů podle čl.</w:t>
      </w:r>
      <w:r w:rsidR="00C61ABF">
        <w:t xml:space="preserve"> </w:t>
      </w:r>
      <w:r w:rsidR="00950EF9">
        <w:t>4 odst.</w:t>
      </w:r>
      <w:r w:rsidR="00C61ABF">
        <w:t xml:space="preserve"> </w:t>
      </w:r>
      <w:r w:rsidR="00950EF9">
        <w:t>1 písm.</w:t>
      </w:r>
      <w:r w:rsidR="00C61ABF">
        <w:t xml:space="preserve"> </w:t>
      </w:r>
      <w:r w:rsidR="00950EF9">
        <w:t>b) maximálně počtem 40 prodejních míst</w:t>
      </w:r>
      <w:r w:rsidR="00580691">
        <w:t>.</w:t>
      </w:r>
    </w:p>
    <w:p w14:paraId="4DD68BE5" w14:textId="77777777" w:rsidR="005A018C" w:rsidRPr="00597E1D" w:rsidRDefault="00580691" w:rsidP="00CE3C66">
      <w:pPr>
        <w:spacing w:after="240"/>
        <w:jc w:val="both"/>
      </w:pPr>
      <w:r>
        <w:t xml:space="preserve">(2) </w:t>
      </w:r>
      <w:r w:rsidR="0071176D">
        <w:t>Tržní místo</w:t>
      </w:r>
      <w:r w:rsidR="00934AF7" w:rsidRPr="00597E1D">
        <w:t xml:space="preserve"> musí být vybaveno tak, aby byl zajištěn jeho řádný a nerušený provoz na</w:t>
      </w:r>
      <w:r w:rsidR="00DB1489">
        <w:t> </w:t>
      </w:r>
      <w:r w:rsidR="00934AF7" w:rsidRPr="00597E1D">
        <w:t xml:space="preserve">zpevněném povrchu; mezi prodejními zařízeními musí být vytvořen prostor pro pohyb zákazníků a zásobování a zajištěna požární ochrana v souladu se zvláštními předpisy. </w:t>
      </w:r>
    </w:p>
    <w:p w14:paraId="3AC1C169" w14:textId="77777777" w:rsidR="00A0234A" w:rsidRPr="00597E1D" w:rsidRDefault="00580691" w:rsidP="00CE3C66">
      <w:pPr>
        <w:spacing w:after="240"/>
        <w:ind w:left="426" w:hanging="426"/>
        <w:jc w:val="both"/>
      </w:pPr>
      <w:r>
        <w:t>(3</w:t>
      </w:r>
      <w:r w:rsidR="0071176D">
        <w:t>)</w:t>
      </w:r>
      <w:r w:rsidR="0071176D">
        <w:tab/>
        <w:t xml:space="preserve">Tržní místo </w:t>
      </w:r>
      <w:r w:rsidR="00934AF7" w:rsidRPr="00597E1D">
        <w:t>musí být dle charakteru prodávaného zboží dále vybaveno takto:</w:t>
      </w:r>
    </w:p>
    <w:p w14:paraId="36259E3B" w14:textId="77777777" w:rsidR="00A0234A" w:rsidRPr="00597E1D" w:rsidRDefault="00C61ABF" w:rsidP="00CE3C66">
      <w:pPr>
        <w:spacing w:after="240"/>
        <w:jc w:val="both"/>
      </w:pPr>
      <w:r>
        <w:t xml:space="preserve">a) </w:t>
      </w:r>
      <w:r w:rsidR="00934AF7" w:rsidRPr="00597E1D">
        <w:t>u potravin zařízeními požadovanými zvláštními právními předpisy,</w:t>
      </w:r>
    </w:p>
    <w:p w14:paraId="5C34030A" w14:textId="77777777" w:rsidR="00934AF7" w:rsidRPr="00FF5D80" w:rsidRDefault="00C61ABF" w:rsidP="00CE3C66">
      <w:pPr>
        <w:spacing w:after="240"/>
        <w:jc w:val="both"/>
      </w:pPr>
      <w:r>
        <w:t xml:space="preserve">b) </w:t>
      </w:r>
      <w:r w:rsidR="00934AF7" w:rsidRPr="00597E1D">
        <w:t>u ovoce, zeleniny a dalšího zboží musí být zajištěna vhodná prodejní zařízení, popřípadě na ně navazující podložky tak, aby toto zbož</w:t>
      </w:r>
      <w:r w:rsidR="00065415">
        <w:t xml:space="preserve">í </w:t>
      </w:r>
      <w:r w:rsidR="00065415" w:rsidRPr="00FF5D80">
        <w:t>nebylo uloženo přímo na zemi.</w:t>
      </w:r>
    </w:p>
    <w:p w14:paraId="52658D05" w14:textId="77777777" w:rsidR="00934AF7" w:rsidRPr="00FF5D80" w:rsidRDefault="00597E1D" w:rsidP="00CE3C66">
      <w:pPr>
        <w:jc w:val="center"/>
      </w:pPr>
      <w:r w:rsidRPr="00FF5D80">
        <w:rPr>
          <w:bCs/>
        </w:rPr>
        <w:t xml:space="preserve">§ </w:t>
      </w:r>
      <w:r w:rsidR="00934AF7" w:rsidRPr="00FF5D80">
        <w:rPr>
          <w:bCs/>
        </w:rPr>
        <w:t>3</w:t>
      </w:r>
    </w:p>
    <w:p w14:paraId="1CDFD25C" w14:textId="77777777" w:rsidR="00934AF7" w:rsidRPr="00FF5D80" w:rsidRDefault="00934AF7" w:rsidP="00CE3C66">
      <w:pPr>
        <w:spacing w:after="240"/>
        <w:jc w:val="center"/>
        <w:rPr>
          <w:bCs/>
          <w:u w:val="single"/>
        </w:rPr>
      </w:pPr>
      <w:r w:rsidRPr="00FF5D80">
        <w:rPr>
          <w:bCs/>
          <w:u w:val="single"/>
        </w:rPr>
        <w:t>Doba prodeje zboží</w:t>
      </w:r>
      <w:r w:rsidR="0071176D" w:rsidRPr="00FF5D80">
        <w:rPr>
          <w:bCs/>
          <w:u w:val="single"/>
        </w:rPr>
        <w:t xml:space="preserve"> na tržním místě</w:t>
      </w:r>
      <w:r w:rsidR="005A018C" w:rsidRPr="00FF5D80">
        <w:rPr>
          <w:bCs/>
          <w:u w:val="single"/>
        </w:rPr>
        <w:t xml:space="preserve"> podle § 1 tohoto článku</w:t>
      </w:r>
    </w:p>
    <w:p w14:paraId="5195C938" w14:textId="77777777" w:rsidR="0071176D" w:rsidRPr="00FF5D80" w:rsidRDefault="0071176D" w:rsidP="00CE3C66">
      <w:pPr>
        <w:pStyle w:val="Odstavecseseznamem1"/>
        <w:spacing w:before="240" w:after="240"/>
        <w:ind w:left="0"/>
        <w:jc w:val="both"/>
        <w:rPr>
          <w:b w:val="0"/>
          <w:sz w:val="24"/>
          <w:szCs w:val="24"/>
        </w:rPr>
      </w:pPr>
      <w:r w:rsidRPr="00FF5D80">
        <w:rPr>
          <w:b w:val="0"/>
          <w:sz w:val="24"/>
          <w:szCs w:val="24"/>
        </w:rPr>
        <w:t xml:space="preserve">(1) </w:t>
      </w:r>
      <w:r w:rsidR="00A0234A" w:rsidRPr="00FF5D80">
        <w:rPr>
          <w:b w:val="0"/>
          <w:sz w:val="24"/>
          <w:szCs w:val="24"/>
        </w:rPr>
        <w:t>Tržní místo</w:t>
      </w:r>
      <w:r w:rsidR="00F956F8" w:rsidRPr="00FF5D80">
        <w:rPr>
          <w:b w:val="0"/>
          <w:sz w:val="24"/>
          <w:szCs w:val="24"/>
        </w:rPr>
        <w:t xml:space="preserve"> </w:t>
      </w:r>
      <w:r w:rsidR="00DE2878" w:rsidRPr="00FF5D80">
        <w:rPr>
          <w:b w:val="0"/>
          <w:sz w:val="24"/>
          <w:szCs w:val="24"/>
        </w:rPr>
        <w:t>podle čl.</w:t>
      </w:r>
      <w:r w:rsidR="00C61ABF" w:rsidRPr="00FF5D80">
        <w:rPr>
          <w:b w:val="0"/>
          <w:sz w:val="24"/>
          <w:szCs w:val="24"/>
        </w:rPr>
        <w:t xml:space="preserve"> </w:t>
      </w:r>
      <w:r w:rsidR="00DE2878" w:rsidRPr="00FF5D80">
        <w:rPr>
          <w:b w:val="0"/>
          <w:sz w:val="24"/>
          <w:szCs w:val="24"/>
        </w:rPr>
        <w:t>9 § 1 odst.</w:t>
      </w:r>
      <w:r w:rsidR="00C61ABF" w:rsidRPr="00FF5D80">
        <w:rPr>
          <w:b w:val="0"/>
          <w:sz w:val="24"/>
          <w:szCs w:val="24"/>
        </w:rPr>
        <w:t xml:space="preserve"> </w:t>
      </w:r>
      <w:r w:rsidRPr="00FF5D80">
        <w:rPr>
          <w:b w:val="0"/>
          <w:sz w:val="24"/>
          <w:szCs w:val="24"/>
        </w:rPr>
        <w:t xml:space="preserve">1 písm. a) </w:t>
      </w:r>
      <w:r w:rsidR="00A63848" w:rsidRPr="00FF5D80">
        <w:rPr>
          <w:b w:val="0"/>
          <w:sz w:val="24"/>
          <w:szCs w:val="24"/>
        </w:rPr>
        <w:t xml:space="preserve">je přístupné veřejnosti v provozní dobu, která je stanovena v den konání trhu </w:t>
      </w:r>
      <w:r w:rsidR="00AC1AA8" w:rsidRPr="00FF5D80">
        <w:rPr>
          <w:b w:val="0"/>
          <w:sz w:val="24"/>
          <w:szCs w:val="24"/>
        </w:rPr>
        <w:t xml:space="preserve">nejdříve </w:t>
      </w:r>
      <w:r w:rsidR="00A63848" w:rsidRPr="00FF5D80">
        <w:rPr>
          <w:b w:val="0"/>
          <w:sz w:val="24"/>
          <w:szCs w:val="24"/>
        </w:rPr>
        <w:t xml:space="preserve">od </w:t>
      </w:r>
      <w:r w:rsidR="00A90D60" w:rsidRPr="00FF5D80">
        <w:rPr>
          <w:b w:val="0"/>
          <w:sz w:val="24"/>
          <w:szCs w:val="24"/>
        </w:rPr>
        <w:t xml:space="preserve">08:00 </w:t>
      </w:r>
      <w:r w:rsidR="00AC1AA8" w:rsidRPr="00FF5D80">
        <w:rPr>
          <w:b w:val="0"/>
          <w:sz w:val="24"/>
          <w:szCs w:val="24"/>
        </w:rPr>
        <w:t>a nejdéle do 20</w:t>
      </w:r>
      <w:r w:rsidR="00A63848" w:rsidRPr="00FF5D80">
        <w:rPr>
          <w:b w:val="0"/>
          <w:sz w:val="24"/>
          <w:szCs w:val="24"/>
        </w:rPr>
        <w:t>:00 hod</w:t>
      </w:r>
      <w:r w:rsidRPr="00FF5D80">
        <w:rPr>
          <w:b w:val="0"/>
          <w:sz w:val="24"/>
          <w:szCs w:val="24"/>
        </w:rPr>
        <w:t>in.</w:t>
      </w:r>
      <w:r w:rsidR="00015D92" w:rsidRPr="00FF5D80">
        <w:rPr>
          <w:b w:val="0"/>
          <w:sz w:val="24"/>
          <w:szCs w:val="24"/>
        </w:rPr>
        <w:t xml:space="preserve"> </w:t>
      </w:r>
    </w:p>
    <w:p w14:paraId="7A555337" w14:textId="77777777" w:rsidR="004D3F15" w:rsidRPr="00FF5D80" w:rsidRDefault="004D3F15" w:rsidP="00CE3C66">
      <w:pPr>
        <w:pStyle w:val="Odstavecseseznamem1"/>
        <w:spacing w:before="240" w:after="240"/>
        <w:ind w:left="0"/>
        <w:jc w:val="both"/>
        <w:rPr>
          <w:b w:val="0"/>
          <w:sz w:val="24"/>
          <w:szCs w:val="24"/>
        </w:rPr>
      </w:pPr>
    </w:p>
    <w:p w14:paraId="36665812" w14:textId="77777777" w:rsidR="0071176D" w:rsidRPr="004D3F15" w:rsidRDefault="0071176D" w:rsidP="00CE3C66">
      <w:pPr>
        <w:pStyle w:val="Odstavecseseznamem1"/>
        <w:spacing w:before="240" w:after="240"/>
        <w:ind w:left="0"/>
        <w:jc w:val="both"/>
        <w:rPr>
          <w:b w:val="0"/>
          <w:sz w:val="24"/>
          <w:szCs w:val="24"/>
        </w:rPr>
      </w:pPr>
      <w:r w:rsidRPr="00FF5D80">
        <w:rPr>
          <w:b w:val="0"/>
          <w:sz w:val="24"/>
          <w:szCs w:val="24"/>
        </w:rPr>
        <w:t>(2) Tržní místo podle čl.</w:t>
      </w:r>
      <w:r w:rsidR="00C61ABF" w:rsidRPr="00FF5D80">
        <w:rPr>
          <w:b w:val="0"/>
          <w:sz w:val="24"/>
          <w:szCs w:val="24"/>
        </w:rPr>
        <w:t xml:space="preserve"> </w:t>
      </w:r>
      <w:r w:rsidRPr="00FF5D80">
        <w:rPr>
          <w:b w:val="0"/>
          <w:sz w:val="24"/>
          <w:szCs w:val="24"/>
        </w:rPr>
        <w:t>9 § 1 odst.</w:t>
      </w:r>
      <w:r w:rsidR="00C61ABF" w:rsidRPr="00FF5D80">
        <w:rPr>
          <w:b w:val="0"/>
          <w:sz w:val="24"/>
          <w:szCs w:val="24"/>
        </w:rPr>
        <w:t xml:space="preserve"> </w:t>
      </w:r>
      <w:r w:rsidRPr="00FF5D80">
        <w:rPr>
          <w:b w:val="0"/>
          <w:sz w:val="24"/>
          <w:szCs w:val="24"/>
        </w:rPr>
        <w:t xml:space="preserve">1 písm. b) je přístupné veřejnosti v provozní dobu, která je stanovena v den konání trhu </w:t>
      </w:r>
      <w:r w:rsidR="00AC1AA8" w:rsidRPr="00FF5D80">
        <w:rPr>
          <w:b w:val="0"/>
          <w:sz w:val="24"/>
          <w:szCs w:val="24"/>
        </w:rPr>
        <w:t>nejdříve od 07</w:t>
      </w:r>
      <w:r w:rsidR="00A90D60" w:rsidRPr="00FF5D80">
        <w:rPr>
          <w:b w:val="0"/>
          <w:sz w:val="24"/>
          <w:szCs w:val="24"/>
        </w:rPr>
        <w:t xml:space="preserve">:00 </w:t>
      </w:r>
      <w:r w:rsidR="00AC1AA8" w:rsidRPr="00FF5D80">
        <w:rPr>
          <w:b w:val="0"/>
          <w:sz w:val="24"/>
          <w:szCs w:val="24"/>
        </w:rPr>
        <w:t xml:space="preserve">a nejdéle </w:t>
      </w:r>
      <w:r w:rsidR="001E5A8E" w:rsidRPr="00FF5D80">
        <w:rPr>
          <w:b w:val="0"/>
          <w:sz w:val="24"/>
          <w:szCs w:val="24"/>
        </w:rPr>
        <w:t>do 14</w:t>
      </w:r>
      <w:r w:rsidRPr="00FF5D80">
        <w:rPr>
          <w:b w:val="0"/>
          <w:sz w:val="24"/>
          <w:szCs w:val="24"/>
        </w:rPr>
        <w:t>:00 hodin.</w:t>
      </w:r>
    </w:p>
    <w:p w14:paraId="0F4D8462" w14:textId="77777777" w:rsidR="00934AF7" w:rsidRPr="00597E1D" w:rsidRDefault="00597E1D" w:rsidP="00CE3C66">
      <w:pPr>
        <w:jc w:val="center"/>
      </w:pPr>
      <w:r>
        <w:t xml:space="preserve">§ </w:t>
      </w:r>
      <w:r w:rsidR="00934AF7" w:rsidRPr="00597E1D">
        <w:t>4</w:t>
      </w:r>
    </w:p>
    <w:p w14:paraId="2BDC4EE9" w14:textId="77777777" w:rsidR="00934AF7" w:rsidRPr="00A40812" w:rsidRDefault="00934AF7" w:rsidP="00CE3C66">
      <w:pPr>
        <w:pStyle w:val="Default"/>
        <w:jc w:val="center"/>
        <w:rPr>
          <w:color w:val="auto"/>
          <w:u w:val="single"/>
        </w:rPr>
      </w:pPr>
      <w:r w:rsidRPr="00A40812">
        <w:rPr>
          <w:color w:val="auto"/>
          <w:u w:val="single"/>
        </w:rPr>
        <w:t>Podmínky prodeje</w:t>
      </w:r>
      <w:r w:rsidR="0071176D">
        <w:rPr>
          <w:color w:val="auto"/>
          <w:u w:val="single"/>
        </w:rPr>
        <w:t xml:space="preserve"> na tržním místě</w:t>
      </w:r>
      <w:r w:rsidR="005A018C" w:rsidRPr="00A40812">
        <w:rPr>
          <w:color w:val="auto"/>
          <w:u w:val="single"/>
        </w:rPr>
        <w:t xml:space="preserve"> podle § 1 tohoto článku</w:t>
      </w:r>
    </w:p>
    <w:p w14:paraId="3DCC1A09" w14:textId="77777777" w:rsidR="00934AF7" w:rsidRPr="00597E1D" w:rsidRDefault="00934AF7" w:rsidP="00CE3C66">
      <w:pPr>
        <w:pStyle w:val="Default"/>
        <w:jc w:val="center"/>
        <w:rPr>
          <w:color w:val="auto"/>
        </w:rPr>
      </w:pPr>
    </w:p>
    <w:p w14:paraId="5A0F997E" w14:textId="77777777" w:rsidR="00A0234A" w:rsidRPr="00597E1D" w:rsidRDefault="006B3A51" w:rsidP="00CE3C66">
      <w:pPr>
        <w:pStyle w:val="Default"/>
        <w:spacing w:after="240"/>
        <w:jc w:val="both"/>
        <w:rPr>
          <w:color w:val="auto"/>
        </w:rPr>
      </w:pPr>
      <w:r>
        <w:rPr>
          <w:color w:val="auto"/>
        </w:rPr>
        <w:t>(1) P</w:t>
      </w:r>
      <w:r w:rsidR="00934AF7" w:rsidRPr="00597E1D">
        <w:rPr>
          <w:color w:val="auto"/>
        </w:rPr>
        <w:t xml:space="preserve">rodávající musí dodržovat hygienické </w:t>
      </w:r>
      <w:r w:rsidR="00A63848">
        <w:rPr>
          <w:color w:val="auto"/>
        </w:rPr>
        <w:t xml:space="preserve">a veterinární </w:t>
      </w:r>
      <w:r w:rsidR="00934AF7" w:rsidRPr="00597E1D">
        <w:rPr>
          <w:color w:val="auto"/>
        </w:rPr>
        <w:t>předpisy a zodpovídají za zdravotn</w:t>
      </w:r>
      <w:r>
        <w:rPr>
          <w:color w:val="auto"/>
        </w:rPr>
        <w:t>í nezávadnost prodávaného zboží:</w:t>
      </w:r>
    </w:p>
    <w:p w14:paraId="238068E4" w14:textId="77777777" w:rsidR="00A0234A" w:rsidRPr="00597E1D" w:rsidRDefault="006B3A51" w:rsidP="00CE3C66">
      <w:pPr>
        <w:pStyle w:val="Default"/>
        <w:spacing w:after="240"/>
        <w:jc w:val="both"/>
        <w:rPr>
          <w:color w:val="auto"/>
        </w:rPr>
      </w:pPr>
      <w:r>
        <w:rPr>
          <w:color w:val="auto"/>
        </w:rPr>
        <w:t xml:space="preserve">a) </w:t>
      </w:r>
      <w:r w:rsidR="00934AF7" w:rsidRPr="00597E1D">
        <w:rPr>
          <w:color w:val="auto"/>
        </w:rPr>
        <w:t>zelenina, brambory, ovoce i lesní plody musí být celé, zdravé, zdravotně nezávadné, čerstvého vzhledu, čisté, nenapadené škůdci. Ovoce musí být jakostně přetříděno a během prodeje uloženo v bednách nebo vyloženo na stánku. Prodej musí být prováděn výhradně z pultů: orgány veterinární a hygienické služby a zemědělské inspekce mohou omezit nebo zakázat prodej některých zemědělských výrobků, s ohledem na podmínky prodeje, j</w:t>
      </w:r>
      <w:r>
        <w:rPr>
          <w:color w:val="auto"/>
        </w:rPr>
        <w:t>akost zboží a nákazovou situaci,</w:t>
      </w:r>
    </w:p>
    <w:p w14:paraId="1044BECF" w14:textId="77777777" w:rsidR="00A0234A" w:rsidRPr="00597E1D" w:rsidRDefault="00C61ABF" w:rsidP="00CE3C66">
      <w:pPr>
        <w:pStyle w:val="Default"/>
        <w:spacing w:after="240"/>
        <w:jc w:val="both"/>
        <w:rPr>
          <w:color w:val="auto"/>
        </w:rPr>
      </w:pPr>
      <w:r>
        <w:rPr>
          <w:color w:val="auto"/>
        </w:rPr>
        <w:t xml:space="preserve">b) </w:t>
      </w:r>
      <w:r w:rsidR="00934AF7" w:rsidRPr="00597E1D">
        <w:rPr>
          <w:color w:val="auto"/>
        </w:rPr>
        <w:t>stánek prodávajícího musí být označen jménem, adresou, popřípadě identifikačním číslem</w:t>
      </w:r>
      <w:r w:rsidR="006B3A51">
        <w:rPr>
          <w:color w:val="auto"/>
        </w:rPr>
        <w:t>,</w:t>
      </w:r>
    </w:p>
    <w:p w14:paraId="3858C5B8" w14:textId="77777777" w:rsidR="00A0234A" w:rsidRPr="00597E1D" w:rsidRDefault="001C58DE" w:rsidP="00CE3C66">
      <w:pPr>
        <w:pStyle w:val="Default"/>
        <w:spacing w:after="240"/>
        <w:jc w:val="both"/>
        <w:rPr>
          <w:color w:val="auto"/>
        </w:rPr>
      </w:pPr>
      <w:r>
        <w:rPr>
          <w:color w:val="auto"/>
        </w:rPr>
        <w:t>c</w:t>
      </w:r>
      <w:r w:rsidR="006B3A51">
        <w:rPr>
          <w:color w:val="auto"/>
        </w:rPr>
        <w:t xml:space="preserve">) </w:t>
      </w:r>
      <w:r w:rsidR="00934AF7" w:rsidRPr="00597E1D">
        <w:rPr>
          <w:color w:val="auto"/>
        </w:rPr>
        <w:t>prodávající je povinen udržovat pronajaté místo v</w:t>
      </w:r>
      <w:r w:rsidR="006B3A51">
        <w:rPr>
          <w:color w:val="auto"/>
        </w:rPr>
        <w:t> </w:t>
      </w:r>
      <w:r w:rsidR="00934AF7" w:rsidRPr="00597E1D">
        <w:rPr>
          <w:color w:val="auto"/>
        </w:rPr>
        <w:t>čistotě</w:t>
      </w:r>
      <w:r w:rsidR="006B3A51">
        <w:rPr>
          <w:color w:val="auto"/>
        </w:rPr>
        <w:t>,</w:t>
      </w:r>
    </w:p>
    <w:p w14:paraId="40A5F85D" w14:textId="77777777" w:rsidR="00A0234A" w:rsidRPr="00597E1D" w:rsidRDefault="001C58DE" w:rsidP="00CE3C66">
      <w:pPr>
        <w:pStyle w:val="Default"/>
        <w:spacing w:after="240"/>
        <w:jc w:val="both"/>
        <w:rPr>
          <w:color w:val="auto"/>
        </w:rPr>
      </w:pPr>
      <w:r>
        <w:rPr>
          <w:color w:val="auto"/>
        </w:rPr>
        <w:t>d</w:t>
      </w:r>
      <w:r w:rsidR="006B3A51">
        <w:rPr>
          <w:color w:val="auto"/>
        </w:rPr>
        <w:t xml:space="preserve">) </w:t>
      </w:r>
      <w:r w:rsidR="00934AF7" w:rsidRPr="00597E1D">
        <w:rPr>
          <w:color w:val="auto"/>
        </w:rPr>
        <w:t>používat měřidla (váhy, míry) dle požadavků zákona č.</w:t>
      </w:r>
      <w:r w:rsidR="00F06F28">
        <w:rPr>
          <w:color w:val="auto"/>
        </w:rPr>
        <w:t xml:space="preserve"> </w:t>
      </w:r>
      <w:r w:rsidR="00934AF7" w:rsidRPr="00597E1D">
        <w:rPr>
          <w:color w:val="auto"/>
        </w:rPr>
        <w:t>505/1990 Sb., o metrologii</w:t>
      </w:r>
      <w:r w:rsidR="006B3A51">
        <w:rPr>
          <w:color w:val="auto"/>
        </w:rPr>
        <w:t>,</w:t>
      </w:r>
      <w:r w:rsidR="00934AF7" w:rsidRPr="00597E1D">
        <w:rPr>
          <w:color w:val="auto"/>
        </w:rPr>
        <w:t xml:space="preserve"> </w:t>
      </w:r>
    </w:p>
    <w:p w14:paraId="3A35DD6E" w14:textId="77777777" w:rsidR="005A018C" w:rsidRPr="00597E1D" w:rsidRDefault="001C58DE" w:rsidP="00CE3C66">
      <w:pPr>
        <w:pStyle w:val="Default"/>
        <w:spacing w:after="240"/>
        <w:jc w:val="both"/>
        <w:rPr>
          <w:color w:val="auto"/>
        </w:rPr>
      </w:pPr>
      <w:r>
        <w:rPr>
          <w:color w:val="auto"/>
        </w:rPr>
        <w:t>e</w:t>
      </w:r>
      <w:r w:rsidR="006B3A51">
        <w:rPr>
          <w:color w:val="auto"/>
        </w:rPr>
        <w:t xml:space="preserve">) </w:t>
      </w:r>
      <w:r w:rsidR="00934AF7" w:rsidRPr="00597E1D">
        <w:rPr>
          <w:color w:val="auto"/>
        </w:rPr>
        <w:t>sortiment je dán vybavením stánku, nebalené potraviny musí být při prodeji chráněny před rizikem kontaminace – znečištěním, klimatickými vlivy a kontaktem se spotřebitelem</w:t>
      </w:r>
      <w:r w:rsidR="005A018C">
        <w:rPr>
          <w:color w:val="auto"/>
        </w:rPr>
        <w:t>.</w:t>
      </w:r>
    </w:p>
    <w:p w14:paraId="3F7C900A" w14:textId="77777777" w:rsidR="00A0234A" w:rsidRPr="00597E1D" w:rsidRDefault="00C61ABF" w:rsidP="00CE3C66">
      <w:pPr>
        <w:pStyle w:val="Default"/>
        <w:spacing w:after="240"/>
        <w:jc w:val="both"/>
        <w:rPr>
          <w:color w:val="auto"/>
        </w:rPr>
      </w:pPr>
      <w:r>
        <w:rPr>
          <w:color w:val="auto"/>
        </w:rPr>
        <w:t xml:space="preserve">(2) </w:t>
      </w:r>
      <w:r w:rsidR="0071176D">
        <w:rPr>
          <w:color w:val="auto"/>
        </w:rPr>
        <w:t>Na tržním místě</w:t>
      </w:r>
      <w:r w:rsidR="00934AF7" w:rsidRPr="00597E1D">
        <w:rPr>
          <w:color w:val="auto"/>
        </w:rPr>
        <w:t xml:space="preserve"> lze dále prodávat:</w:t>
      </w:r>
    </w:p>
    <w:p w14:paraId="28AEA9A0" w14:textId="77777777" w:rsidR="00A0234A" w:rsidRPr="00597E1D" w:rsidRDefault="00934AF7" w:rsidP="00CE3C66">
      <w:pPr>
        <w:pStyle w:val="Default"/>
        <w:numPr>
          <w:ilvl w:val="0"/>
          <w:numId w:val="6"/>
        </w:numPr>
        <w:spacing w:after="240"/>
        <w:ind w:left="360" w:hanging="360"/>
        <w:jc w:val="both"/>
        <w:rPr>
          <w:color w:val="auto"/>
        </w:rPr>
      </w:pPr>
      <w:r w:rsidRPr="00597E1D">
        <w:rPr>
          <w:color w:val="auto"/>
        </w:rPr>
        <w:t>rostlinné výrobky</w:t>
      </w:r>
      <w:r w:rsidR="00F85251">
        <w:rPr>
          <w:color w:val="auto"/>
        </w:rPr>
        <w:t>,</w:t>
      </w:r>
    </w:p>
    <w:p w14:paraId="4FAE185F" w14:textId="77777777" w:rsidR="00A0234A" w:rsidRPr="00597E1D" w:rsidRDefault="00934AF7" w:rsidP="00CE3C66">
      <w:pPr>
        <w:pStyle w:val="Default"/>
        <w:numPr>
          <w:ilvl w:val="0"/>
          <w:numId w:val="6"/>
        </w:numPr>
        <w:spacing w:after="240"/>
        <w:ind w:left="360" w:hanging="360"/>
        <w:jc w:val="both"/>
        <w:rPr>
          <w:color w:val="auto"/>
        </w:rPr>
      </w:pPr>
      <w:r w:rsidRPr="00597E1D">
        <w:rPr>
          <w:color w:val="auto"/>
        </w:rPr>
        <w:t>vlastní drobné zemědělské výrobky</w:t>
      </w:r>
      <w:r w:rsidR="00F85251">
        <w:rPr>
          <w:color w:val="auto"/>
        </w:rPr>
        <w:t>,</w:t>
      </w:r>
    </w:p>
    <w:p w14:paraId="64E9C5A8" w14:textId="77777777" w:rsidR="00934AF7" w:rsidRPr="00597E1D" w:rsidRDefault="00934AF7" w:rsidP="00CE3C66">
      <w:pPr>
        <w:pStyle w:val="Default"/>
        <w:numPr>
          <w:ilvl w:val="0"/>
          <w:numId w:val="6"/>
        </w:numPr>
        <w:spacing w:after="240"/>
        <w:ind w:left="360" w:hanging="360"/>
        <w:jc w:val="both"/>
        <w:rPr>
          <w:color w:val="auto"/>
        </w:rPr>
      </w:pPr>
      <w:r w:rsidRPr="00597E1D">
        <w:rPr>
          <w:color w:val="auto"/>
        </w:rPr>
        <w:lastRenderedPageBreak/>
        <w:t>drobné řemeslné výrobky</w:t>
      </w:r>
      <w:r w:rsidR="00F85251">
        <w:rPr>
          <w:color w:val="auto"/>
        </w:rPr>
        <w:t>,</w:t>
      </w:r>
    </w:p>
    <w:p w14:paraId="7750B35E" w14:textId="77777777" w:rsidR="00934AF7" w:rsidRPr="00597E1D" w:rsidRDefault="00934AF7" w:rsidP="00CE3C66">
      <w:pPr>
        <w:pStyle w:val="Default"/>
        <w:numPr>
          <w:ilvl w:val="0"/>
          <w:numId w:val="6"/>
        </w:numPr>
        <w:spacing w:after="240"/>
        <w:ind w:left="360" w:hanging="360"/>
        <w:jc w:val="both"/>
        <w:rPr>
          <w:color w:val="auto"/>
        </w:rPr>
      </w:pPr>
      <w:r w:rsidRPr="00597E1D">
        <w:rPr>
          <w:color w:val="auto"/>
        </w:rPr>
        <w:t>lesní plody, ovoce, zeleninu</w:t>
      </w:r>
      <w:r w:rsidR="00F85251">
        <w:rPr>
          <w:color w:val="auto"/>
        </w:rPr>
        <w:t>,</w:t>
      </w:r>
    </w:p>
    <w:p w14:paraId="6DFE0838" w14:textId="77777777" w:rsidR="00934AF7" w:rsidRPr="00597E1D" w:rsidRDefault="00934AF7" w:rsidP="00CE3C66">
      <w:pPr>
        <w:pStyle w:val="Default"/>
        <w:numPr>
          <w:ilvl w:val="0"/>
          <w:numId w:val="6"/>
        </w:numPr>
        <w:tabs>
          <w:tab w:val="left" w:pos="426"/>
        </w:tabs>
        <w:spacing w:after="240"/>
        <w:ind w:left="709" w:hanging="709"/>
        <w:jc w:val="both"/>
        <w:rPr>
          <w:color w:val="auto"/>
        </w:rPr>
      </w:pPr>
      <w:r w:rsidRPr="00597E1D">
        <w:rPr>
          <w:color w:val="auto"/>
        </w:rPr>
        <w:t>maso a masné výrobky</w:t>
      </w:r>
      <w:r w:rsidR="00F85251">
        <w:rPr>
          <w:color w:val="auto"/>
        </w:rPr>
        <w:t>,</w:t>
      </w:r>
    </w:p>
    <w:p w14:paraId="458E3BE9" w14:textId="77777777" w:rsidR="00934AF7" w:rsidRPr="00597E1D" w:rsidRDefault="00934AF7" w:rsidP="00CE3C66">
      <w:pPr>
        <w:pStyle w:val="Default"/>
        <w:numPr>
          <w:ilvl w:val="0"/>
          <w:numId w:val="6"/>
        </w:numPr>
        <w:tabs>
          <w:tab w:val="left" w:pos="426"/>
        </w:tabs>
        <w:spacing w:after="240"/>
        <w:ind w:left="709" w:hanging="709"/>
        <w:jc w:val="both"/>
        <w:rPr>
          <w:color w:val="auto"/>
        </w:rPr>
      </w:pPr>
      <w:r w:rsidRPr="00597E1D">
        <w:rPr>
          <w:color w:val="auto"/>
        </w:rPr>
        <w:t>mléko a mléčné výrobky</w:t>
      </w:r>
      <w:r w:rsidR="00F85251">
        <w:rPr>
          <w:color w:val="auto"/>
        </w:rPr>
        <w:t>,</w:t>
      </w:r>
    </w:p>
    <w:p w14:paraId="7C9D4550" w14:textId="77777777" w:rsidR="00934AF7" w:rsidRPr="00597E1D" w:rsidRDefault="00934AF7" w:rsidP="00CE3C66">
      <w:pPr>
        <w:pStyle w:val="Default"/>
        <w:numPr>
          <w:ilvl w:val="0"/>
          <w:numId w:val="6"/>
        </w:numPr>
        <w:tabs>
          <w:tab w:val="left" w:pos="426"/>
        </w:tabs>
        <w:spacing w:after="240"/>
        <w:ind w:left="709" w:hanging="709"/>
        <w:jc w:val="both"/>
        <w:rPr>
          <w:color w:val="auto"/>
        </w:rPr>
      </w:pPr>
      <w:r w:rsidRPr="00597E1D">
        <w:rPr>
          <w:color w:val="auto"/>
        </w:rPr>
        <w:t>vejce, výrobky z vajec, sušených hub</w:t>
      </w:r>
      <w:r w:rsidR="00F85251">
        <w:rPr>
          <w:color w:val="auto"/>
        </w:rPr>
        <w:t>,</w:t>
      </w:r>
    </w:p>
    <w:p w14:paraId="38790EF1" w14:textId="77777777" w:rsidR="00934AF7" w:rsidRDefault="00934AF7" w:rsidP="00CE3C66">
      <w:pPr>
        <w:pStyle w:val="Default"/>
        <w:numPr>
          <w:ilvl w:val="0"/>
          <w:numId w:val="6"/>
        </w:numPr>
        <w:tabs>
          <w:tab w:val="left" w:pos="426"/>
        </w:tabs>
        <w:spacing w:after="240"/>
        <w:ind w:left="709" w:hanging="709"/>
        <w:jc w:val="both"/>
        <w:rPr>
          <w:color w:val="auto"/>
        </w:rPr>
      </w:pPr>
      <w:r w:rsidRPr="00597E1D">
        <w:rPr>
          <w:color w:val="auto"/>
        </w:rPr>
        <w:t>moštové révové víno, domácí kompoty, sirupy, pečivo</w:t>
      </w:r>
      <w:r w:rsidR="00F85251">
        <w:rPr>
          <w:color w:val="auto"/>
        </w:rPr>
        <w:t>,</w:t>
      </w:r>
    </w:p>
    <w:p w14:paraId="173EF737" w14:textId="77777777" w:rsidR="00934AF7" w:rsidRPr="00C61ABF" w:rsidRDefault="00934AF7" w:rsidP="00CE3C66">
      <w:pPr>
        <w:pStyle w:val="Default"/>
        <w:numPr>
          <w:ilvl w:val="0"/>
          <w:numId w:val="6"/>
        </w:numPr>
        <w:tabs>
          <w:tab w:val="left" w:pos="426"/>
        </w:tabs>
        <w:spacing w:after="240"/>
        <w:ind w:left="709" w:hanging="709"/>
        <w:jc w:val="both"/>
        <w:rPr>
          <w:color w:val="auto"/>
        </w:rPr>
      </w:pPr>
      <w:r w:rsidRPr="00597E1D">
        <w:t>prodej hub je možný pouze s osvědčením a znalo</w:t>
      </w:r>
      <w:r w:rsidR="00430FDE">
        <w:t>stí hub dle vyhlášky</w:t>
      </w:r>
      <w:r w:rsidR="001A776A">
        <w:rPr>
          <w:rStyle w:val="Znakapoznpodarou"/>
        </w:rPr>
        <w:footnoteReference w:id="4"/>
      </w:r>
      <w:r w:rsidR="00B8253B">
        <w:t>,</w:t>
      </w:r>
    </w:p>
    <w:p w14:paraId="659EAD47" w14:textId="77777777" w:rsidR="0071176D" w:rsidRDefault="00F85251" w:rsidP="00CE3C66">
      <w:pPr>
        <w:pStyle w:val="Default"/>
        <w:spacing w:after="240"/>
        <w:jc w:val="both"/>
        <w:rPr>
          <w:color w:val="auto"/>
        </w:rPr>
      </w:pPr>
      <w:r>
        <w:rPr>
          <w:color w:val="auto"/>
        </w:rPr>
        <w:t xml:space="preserve">(3) </w:t>
      </w:r>
      <w:r w:rsidR="00934AF7" w:rsidRPr="00597E1D">
        <w:rPr>
          <w:color w:val="auto"/>
        </w:rPr>
        <w:t xml:space="preserve">Po skončení činnosti je prodejce povinen upravit </w:t>
      </w:r>
      <w:r w:rsidR="0097561A">
        <w:rPr>
          <w:color w:val="auto"/>
        </w:rPr>
        <w:t xml:space="preserve">prodejní </w:t>
      </w:r>
      <w:r w:rsidR="00934AF7" w:rsidRPr="00597E1D">
        <w:rPr>
          <w:color w:val="auto"/>
        </w:rPr>
        <w:t xml:space="preserve">místo do náležitého stavu, včetně odstranění prodejního stánku, resp. stolu. </w:t>
      </w:r>
    </w:p>
    <w:p w14:paraId="136A74C2" w14:textId="77777777" w:rsidR="00934AF7" w:rsidRPr="00597E1D" w:rsidRDefault="005A018C" w:rsidP="00CE3C66">
      <w:pPr>
        <w:pStyle w:val="Default"/>
        <w:jc w:val="center"/>
        <w:rPr>
          <w:color w:val="auto"/>
        </w:rPr>
      </w:pPr>
      <w:r>
        <w:rPr>
          <w:color w:val="auto"/>
        </w:rPr>
        <w:t xml:space="preserve">§ </w:t>
      </w:r>
      <w:r w:rsidR="00934AF7" w:rsidRPr="00597E1D">
        <w:rPr>
          <w:color w:val="auto"/>
        </w:rPr>
        <w:t>5</w:t>
      </w:r>
    </w:p>
    <w:p w14:paraId="760DE288" w14:textId="77777777" w:rsidR="00934AF7" w:rsidRPr="00A40812" w:rsidRDefault="00934AF7" w:rsidP="00CE3C66">
      <w:pPr>
        <w:pStyle w:val="Default"/>
        <w:jc w:val="center"/>
        <w:rPr>
          <w:color w:val="auto"/>
          <w:u w:val="single"/>
        </w:rPr>
      </w:pPr>
      <w:r w:rsidRPr="00A40812">
        <w:rPr>
          <w:color w:val="auto"/>
          <w:u w:val="single"/>
        </w:rPr>
        <w:t>Živočišné produkty</w:t>
      </w:r>
    </w:p>
    <w:p w14:paraId="0DB8741E" w14:textId="77777777" w:rsidR="00934AF7" w:rsidRPr="00597E1D" w:rsidRDefault="00934AF7" w:rsidP="00CE3C66">
      <w:pPr>
        <w:pStyle w:val="Default"/>
        <w:jc w:val="center"/>
        <w:rPr>
          <w:color w:val="auto"/>
        </w:rPr>
      </w:pPr>
    </w:p>
    <w:p w14:paraId="784B6E59" w14:textId="77777777" w:rsidR="00F85251" w:rsidRDefault="00F85251" w:rsidP="00CE3C66">
      <w:pPr>
        <w:pStyle w:val="Default"/>
        <w:spacing w:after="240"/>
        <w:jc w:val="both"/>
        <w:rPr>
          <w:bCs/>
          <w:color w:val="auto"/>
          <w:lang w:eastAsia="cs-CZ"/>
        </w:rPr>
      </w:pPr>
      <w:r>
        <w:rPr>
          <w:bCs/>
          <w:color w:val="auto"/>
          <w:lang w:eastAsia="cs-CZ"/>
        </w:rPr>
        <w:t xml:space="preserve">(1) </w:t>
      </w:r>
      <w:r w:rsidR="00934AF7" w:rsidRPr="00F956F8">
        <w:rPr>
          <w:bCs/>
          <w:color w:val="auto"/>
          <w:lang w:eastAsia="cs-CZ"/>
        </w:rPr>
        <w:t>Výroba, zpracování, skladování, přeprava uvádění do oběhu musí odpo</w:t>
      </w:r>
      <w:r w:rsidR="00430FDE">
        <w:rPr>
          <w:bCs/>
          <w:color w:val="auto"/>
          <w:lang w:eastAsia="cs-CZ"/>
        </w:rPr>
        <w:t>vídat požadavkům stanoveným zákonem</w:t>
      </w:r>
      <w:r w:rsidR="00B8253B">
        <w:rPr>
          <w:rStyle w:val="Znakapoznpodarou"/>
          <w:bCs/>
          <w:color w:val="auto"/>
          <w:lang w:eastAsia="cs-CZ"/>
        </w:rPr>
        <w:footnoteReference w:id="5"/>
      </w:r>
      <w:r w:rsidR="00430FDE">
        <w:rPr>
          <w:bCs/>
          <w:color w:val="auto"/>
          <w:lang w:eastAsia="cs-CZ"/>
        </w:rPr>
        <w:t xml:space="preserve"> </w:t>
      </w:r>
      <w:r w:rsidR="00657F8D">
        <w:rPr>
          <w:bCs/>
          <w:i/>
          <w:color w:val="auto"/>
          <w:lang w:eastAsia="cs-CZ"/>
        </w:rPr>
        <w:t>5</w:t>
      </w:r>
      <w:r w:rsidR="00430FDE" w:rsidRPr="00430FDE">
        <w:rPr>
          <w:bCs/>
          <w:i/>
          <w:color w:val="auto"/>
          <w:lang w:eastAsia="cs-CZ"/>
        </w:rPr>
        <w:t>)</w:t>
      </w:r>
      <w:r w:rsidR="00934AF7" w:rsidRPr="00430FDE">
        <w:rPr>
          <w:bCs/>
          <w:i/>
          <w:color w:val="auto"/>
          <w:lang w:eastAsia="cs-CZ"/>
        </w:rPr>
        <w:t>,</w:t>
      </w:r>
      <w:r w:rsidR="00934AF7" w:rsidRPr="00F956F8">
        <w:rPr>
          <w:bCs/>
          <w:color w:val="auto"/>
          <w:lang w:eastAsia="cs-CZ"/>
        </w:rPr>
        <w:t xml:space="preserve"> zvláštními právními předpisy a předpisy Evropského společenství. </w:t>
      </w:r>
    </w:p>
    <w:p w14:paraId="00D5492B" w14:textId="77777777" w:rsidR="00065415" w:rsidRPr="00F956F8" w:rsidRDefault="00C61ABF" w:rsidP="00CE3C66">
      <w:pPr>
        <w:pStyle w:val="Default"/>
        <w:spacing w:after="240"/>
        <w:jc w:val="both"/>
        <w:rPr>
          <w:bCs/>
          <w:color w:val="auto"/>
          <w:lang w:eastAsia="cs-CZ"/>
        </w:rPr>
      </w:pPr>
      <w:r>
        <w:rPr>
          <w:bCs/>
          <w:color w:val="auto"/>
          <w:lang w:eastAsia="cs-CZ"/>
        </w:rPr>
        <w:t xml:space="preserve">(2) </w:t>
      </w:r>
      <w:r w:rsidR="00934AF7" w:rsidRPr="00F956F8">
        <w:rPr>
          <w:bCs/>
          <w:color w:val="auto"/>
          <w:lang w:eastAsia="cs-CZ"/>
        </w:rPr>
        <w:t>Musí být zdravotně nezávadné a bezpečné z hlediska ochrany zdraví lidí a zvířat, zejména nesmí být zdrojem rizika šíření nákaz a nemocí přenosných ze zvířat na člověka, nesmějí mít prošlou záruční lhůtu.</w:t>
      </w:r>
    </w:p>
    <w:p w14:paraId="11649B6A" w14:textId="77777777" w:rsidR="00065415" w:rsidRPr="00F956F8" w:rsidRDefault="00F85251" w:rsidP="00CE3C66">
      <w:pPr>
        <w:pStyle w:val="Default"/>
        <w:spacing w:after="240"/>
        <w:jc w:val="both"/>
        <w:rPr>
          <w:bCs/>
          <w:color w:val="auto"/>
          <w:lang w:eastAsia="cs-CZ"/>
        </w:rPr>
      </w:pPr>
      <w:r>
        <w:rPr>
          <w:bCs/>
          <w:color w:val="auto"/>
          <w:lang w:eastAsia="cs-CZ"/>
        </w:rPr>
        <w:t xml:space="preserve">(3) </w:t>
      </w:r>
      <w:r w:rsidR="00934AF7" w:rsidRPr="00F956F8">
        <w:rPr>
          <w:bCs/>
          <w:color w:val="auto"/>
          <w:lang w:eastAsia="cs-CZ"/>
        </w:rPr>
        <w:t>Není-li stanoveno jinak, musí být opatřeny značkou zdravotní nezávadnosti, popřípadě značkou identifikační (CZ).</w:t>
      </w:r>
    </w:p>
    <w:p w14:paraId="5BAAEC1A" w14:textId="77777777" w:rsidR="00A0234A" w:rsidRPr="00F956F8" w:rsidRDefault="00F85251" w:rsidP="00CE3C66">
      <w:pPr>
        <w:pStyle w:val="Default"/>
        <w:spacing w:after="240"/>
        <w:jc w:val="both"/>
        <w:rPr>
          <w:bCs/>
          <w:color w:val="auto"/>
          <w:lang w:eastAsia="cs-CZ"/>
        </w:rPr>
      </w:pPr>
      <w:r>
        <w:rPr>
          <w:bCs/>
          <w:color w:val="auto"/>
          <w:lang w:eastAsia="cs-CZ"/>
        </w:rPr>
        <w:t xml:space="preserve">(4) </w:t>
      </w:r>
      <w:r w:rsidR="00934AF7" w:rsidRPr="00D1796D">
        <w:rPr>
          <w:b/>
          <w:bCs/>
          <w:i/>
          <w:color w:val="auto"/>
          <w:lang w:eastAsia="cs-CZ"/>
        </w:rPr>
        <w:t>Vejce:</w:t>
      </w:r>
    </w:p>
    <w:p w14:paraId="4730886F" w14:textId="77777777" w:rsidR="00A0234A" w:rsidRPr="00597E1D" w:rsidRDefault="00C61ABF" w:rsidP="00CE3C66">
      <w:pPr>
        <w:pStyle w:val="Default"/>
        <w:spacing w:after="240"/>
        <w:jc w:val="both"/>
        <w:rPr>
          <w:bCs/>
          <w:color w:val="auto"/>
          <w:lang w:eastAsia="cs-CZ"/>
        </w:rPr>
      </w:pPr>
      <w:r>
        <w:rPr>
          <w:bCs/>
          <w:color w:val="auto"/>
          <w:lang w:eastAsia="cs-CZ"/>
        </w:rPr>
        <w:t xml:space="preserve">a) </w:t>
      </w:r>
      <w:r w:rsidR="00934AF7" w:rsidRPr="00597E1D">
        <w:rPr>
          <w:bCs/>
          <w:color w:val="auto"/>
          <w:lang w:eastAsia="cs-CZ"/>
        </w:rPr>
        <w:t xml:space="preserve">při prodeji drobným chovatelem smí být nabízena pouze vejce neporušená, udržovaná v nekolísavé teplotě od 5 do </w:t>
      </w:r>
      <w:smartTag w:uri="urn:schemas-microsoft-com:office:smarttags" w:element="metricconverter">
        <w:smartTagPr>
          <w:attr w:name="ProductID" w:val="18 stupňů Celsia"/>
        </w:smartTagPr>
        <w:r w:rsidR="00934AF7" w:rsidRPr="00597E1D">
          <w:rPr>
            <w:bCs/>
            <w:color w:val="auto"/>
            <w:lang w:eastAsia="cs-CZ"/>
          </w:rPr>
          <w:t>18 stupňů Celsia</w:t>
        </w:r>
      </w:smartTag>
      <w:r w:rsidR="00934AF7" w:rsidRPr="00597E1D">
        <w:rPr>
          <w:bCs/>
          <w:color w:val="auto"/>
          <w:lang w:eastAsia="cs-CZ"/>
        </w:rPr>
        <w:t>. Vejce musí být chráněna před sluncem. Spotřebiteli mohou být prodávána nejdéle 21 dnů od snášky, přičemž minimální trvanlivost je 28 dnů. Jednomu konečnému spotřebiteli smí být prodáno nejvýše 60 ks vajec. Vejce nemusí být prosvícená. Prodejce musí mít na viditelném místě údaje o chovateli, u něhož byla vejce vyprodukována, a dále datum minimální trvanlivosti.</w:t>
      </w:r>
    </w:p>
    <w:p w14:paraId="2BEEEA89" w14:textId="77777777" w:rsidR="00065415" w:rsidRPr="00597E1D" w:rsidRDefault="00F85251" w:rsidP="00CE3C66">
      <w:pPr>
        <w:pStyle w:val="Default"/>
        <w:spacing w:after="240"/>
        <w:jc w:val="both"/>
        <w:rPr>
          <w:bCs/>
          <w:color w:val="auto"/>
          <w:lang w:eastAsia="cs-CZ"/>
        </w:rPr>
      </w:pPr>
      <w:r>
        <w:rPr>
          <w:bCs/>
          <w:color w:val="auto"/>
          <w:lang w:eastAsia="cs-CZ"/>
        </w:rPr>
        <w:t xml:space="preserve">b) </w:t>
      </w:r>
      <w:r w:rsidR="00934AF7" w:rsidRPr="00597E1D">
        <w:rPr>
          <w:bCs/>
          <w:color w:val="auto"/>
          <w:lang w:eastAsia="cs-CZ"/>
        </w:rPr>
        <w:t>při prodeji vajec obchodníkem platí stejná pravidla jako při prodeji v obchodě (vejce prosvícená, balená v originálních obalech, označená razítkem obsahujícím údaje o původu a datu snášky), počet ks konečnému spotřebiteli není omezen. Teplota je stejná jako u prodeje chovatelem.</w:t>
      </w:r>
    </w:p>
    <w:p w14:paraId="07A845F1" w14:textId="77777777" w:rsidR="00A0234A" w:rsidRPr="00015D92" w:rsidRDefault="00C61ABF" w:rsidP="00CE3C66">
      <w:pPr>
        <w:pStyle w:val="Default"/>
        <w:spacing w:after="240"/>
        <w:jc w:val="both"/>
        <w:rPr>
          <w:b/>
          <w:bCs/>
          <w:i/>
          <w:color w:val="auto"/>
          <w:lang w:eastAsia="cs-CZ"/>
        </w:rPr>
      </w:pPr>
      <w:r>
        <w:rPr>
          <w:bCs/>
          <w:color w:val="auto"/>
          <w:lang w:eastAsia="cs-CZ"/>
        </w:rPr>
        <w:t xml:space="preserve">(5) </w:t>
      </w:r>
      <w:r w:rsidR="00934AF7" w:rsidRPr="00D1796D">
        <w:rPr>
          <w:b/>
          <w:bCs/>
          <w:i/>
          <w:color w:val="auto"/>
          <w:lang w:eastAsia="cs-CZ"/>
        </w:rPr>
        <w:t xml:space="preserve">Sýry a mléčné výrobky: </w:t>
      </w:r>
    </w:p>
    <w:p w14:paraId="5D8FDC8E" w14:textId="77777777" w:rsidR="00A0234A" w:rsidRPr="00597E1D" w:rsidRDefault="00934AF7" w:rsidP="00CE3C66">
      <w:pPr>
        <w:pStyle w:val="Default"/>
        <w:spacing w:after="240"/>
        <w:jc w:val="both"/>
        <w:rPr>
          <w:bCs/>
          <w:color w:val="auto"/>
          <w:lang w:eastAsia="cs-CZ"/>
        </w:rPr>
      </w:pPr>
      <w:r w:rsidRPr="00597E1D">
        <w:rPr>
          <w:bCs/>
          <w:color w:val="auto"/>
          <w:lang w:eastAsia="cs-CZ"/>
        </w:rPr>
        <w:lastRenderedPageBreak/>
        <w:t xml:space="preserve">k prodeji smějí být nabízeny pouze </w:t>
      </w:r>
      <w:r w:rsidR="00A80C08">
        <w:rPr>
          <w:snapToGrid w:val="0"/>
        </w:rPr>
        <w:t>výrobky vyráběné a uváděné do oběhu v souladu s platnými předpisy</w:t>
      </w:r>
      <w:r w:rsidRPr="00597E1D">
        <w:rPr>
          <w:bCs/>
          <w:color w:val="auto"/>
          <w:lang w:eastAsia="cs-CZ"/>
        </w:rPr>
        <w:t>. Teplota pro uchování mléčných výrobků:</w:t>
      </w:r>
    </w:p>
    <w:p w14:paraId="730D21A7" w14:textId="77777777" w:rsidR="00A0234A" w:rsidRPr="00597E1D" w:rsidRDefault="00C61ABF" w:rsidP="00CE3C66">
      <w:pPr>
        <w:pStyle w:val="Default"/>
        <w:spacing w:after="240"/>
        <w:jc w:val="both"/>
        <w:rPr>
          <w:bCs/>
          <w:color w:val="auto"/>
          <w:lang w:eastAsia="cs-CZ"/>
        </w:rPr>
      </w:pPr>
      <w:r>
        <w:rPr>
          <w:bCs/>
          <w:color w:val="auto"/>
          <w:lang w:eastAsia="cs-CZ"/>
        </w:rPr>
        <w:t xml:space="preserve">a) </w:t>
      </w:r>
      <w:r w:rsidR="00934AF7" w:rsidRPr="00597E1D">
        <w:rPr>
          <w:bCs/>
          <w:color w:val="auto"/>
          <w:lang w:eastAsia="cs-CZ"/>
        </w:rPr>
        <w:t>u mléčných výrobků ošetřených UHT nesmí přesáhnout +</w:t>
      </w:r>
      <w:smartTag w:uri="urn:schemas-microsoft-com:office:smarttags" w:element="metricconverter">
        <w:smartTagPr>
          <w:attr w:name="ProductID" w:val="24 stupňů Celsia"/>
        </w:smartTagPr>
        <w:r w:rsidR="00934AF7" w:rsidRPr="00597E1D">
          <w:rPr>
            <w:bCs/>
            <w:color w:val="auto"/>
            <w:lang w:eastAsia="cs-CZ"/>
          </w:rPr>
          <w:t>24 stupňů Celsia</w:t>
        </w:r>
      </w:smartTag>
      <w:r w:rsidR="00934AF7" w:rsidRPr="00597E1D">
        <w:rPr>
          <w:bCs/>
          <w:color w:val="auto"/>
          <w:lang w:eastAsia="cs-CZ"/>
        </w:rPr>
        <w:t>,</w:t>
      </w:r>
    </w:p>
    <w:p w14:paraId="59D0FD5A" w14:textId="77777777" w:rsidR="00065415" w:rsidRPr="00597E1D" w:rsidRDefault="00F85251" w:rsidP="00CE3C66">
      <w:pPr>
        <w:pStyle w:val="Default"/>
        <w:spacing w:after="240"/>
        <w:jc w:val="both"/>
        <w:rPr>
          <w:bCs/>
          <w:color w:val="auto"/>
          <w:lang w:eastAsia="cs-CZ"/>
        </w:rPr>
      </w:pPr>
      <w:r>
        <w:rPr>
          <w:bCs/>
          <w:color w:val="auto"/>
          <w:lang w:eastAsia="cs-CZ"/>
        </w:rPr>
        <w:t xml:space="preserve">b) </w:t>
      </w:r>
      <w:r w:rsidR="00934AF7" w:rsidRPr="00597E1D">
        <w:rPr>
          <w:bCs/>
          <w:color w:val="auto"/>
          <w:lang w:eastAsia="cs-CZ"/>
        </w:rPr>
        <w:t>ostatní mléčné výrobky se musí uchovávat v teplotě do +</w:t>
      </w:r>
      <w:smartTag w:uri="urn:schemas-microsoft-com:office:smarttags" w:element="metricconverter">
        <w:smartTagPr>
          <w:attr w:name="ProductID" w:val="4 stupňů Celsia"/>
        </w:smartTagPr>
        <w:r w:rsidR="00934AF7" w:rsidRPr="00597E1D">
          <w:rPr>
            <w:bCs/>
            <w:color w:val="auto"/>
            <w:lang w:eastAsia="cs-CZ"/>
          </w:rPr>
          <w:t>4 stupňů Celsia</w:t>
        </w:r>
      </w:smartTag>
      <w:r w:rsidR="00934AF7" w:rsidRPr="00597E1D">
        <w:rPr>
          <w:bCs/>
          <w:color w:val="auto"/>
          <w:lang w:eastAsia="cs-CZ"/>
        </w:rPr>
        <w:t xml:space="preserve"> do +</w:t>
      </w:r>
      <w:smartTag w:uri="urn:schemas-microsoft-com:office:smarttags" w:element="metricconverter">
        <w:smartTagPr>
          <w:attr w:name="ProductID" w:val="8 stupňů Celsia"/>
        </w:smartTagPr>
        <w:smartTag w:uri="urn:schemas-microsoft-com:office:smarttags" w:element="metricconverter">
          <w:smartTagPr>
            <w:attr w:name="ProductID" w:val="8 stupňů Celsia"/>
          </w:smartTagPr>
          <w:r w:rsidR="00934AF7" w:rsidRPr="00597E1D">
            <w:rPr>
              <w:bCs/>
              <w:color w:val="auto"/>
              <w:lang w:eastAsia="cs-CZ"/>
            </w:rPr>
            <w:t>8 stupňů Celsia</w:t>
          </w:r>
        </w:smartTag>
        <w:r>
          <w:rPr>
            <w:bCs/>
            <w:color w:val="auto"/>
            <w:lang w:eastAsia="cs-CZ"/>
          </w:rPr>
          <w:t xml:space="preserve">, podle </w:t>
        </w:r>
      </w:smartTag>
      <w:r>
        <w:rPr>
          <w:bCs/>
          <w:color w:val="auto"/>
          <w:lang w:eastAsia="cs-CZ"/>
        </w:rPr>
        <w:t>vyhlášky</w:t>
      </w:r>
      <w:r w:rsidR="00934AF7" w:rsidRPr="00597E1D">
        <w:rPr>
          <w:bCs/>
          <w:color w:val="auto"/>
          <w:lang w:eastAsia="cs-CZ"/>
        </w:rPr>
        <w:t xml:space="preserve"> č.77/2003</w:t>
      </w:r>
      <w:r>
        <w:rPr>
          <w:bCs/>
          <w:color w:val="auto"/>
          <w:lang w:eastAsia="cs-CZ"/>
        </w:rPr>
        <w:t xml:space="preserve"> Sb.</w:t>
      </w:r>
      <w:r w:rsidR="00934AF7" w:rsidRPr="00597E1D">
        <w:rPr>
          <w:bCs/>
          <w:color w:val="auto"/>
          <w:lang w:eastAsia="cs-CZ"/>
        </w:rPr>
        <w:t>, kterou se stanoví požad</w:t>
      </w:r>
      <w:r>
        <w:rPr>
          <w:bCs/>
          <w:color w:val="auto"/>
          <w:lang w:eastAsia="cs-CZ"/>
        </w:rPr>
        <w:t>avky pro mléko a mléčné výrobky</w:t>
      </w:r>
      <w:r w:rsidR="00934AF7" w:rsidRPr="00597E1D">
        <w:rPr>
          <w:bCs/>
          <w:color w:val="auto"/>
          <w:lang w:eastAsia="cs-CZ"/>
        </w:rPr>
        <w:t xml:space="preserve"> a to po celou dobu prodeje. Výrobky musí být chráněny před povětrnostními vlivy (přímé slunce, déšť), před prachem, a dále před přímým kontaktem zákazníků s nebalenými potravinami. Požadavky na značení balených i nebalených výrobků vyplývají ze zákona</w:t>
      </w:r>
      <w:r w:rsidR="00430FDE">
        <w:rPr>
          <w:bCs/>
          <w:color w:val="auto"/>
          <w:lang w:eastAsia="cs-CZ"/>
        </w:rPr>
        <w:t xml:space="preserve"> </w:t>
      </w:r>
      <w:r w:rsidR="00430FDE" w:rsidRPr="00430FDE">
        <w:rPr>
          <w:bCs/>
          <w:i/>
          <w:color w:val="auto"/>
          <w:lang w:eastAsia="cs-CZ"/>
        </w:rPr>
        <w:t>4</w:t>
      </w:r>
      <w:r w:rsidR="00430FDE">
        <w:rPr>
          <w:bCs/>
          <w:i/>
          <w:color w:val="auto"/>
          <w:lang w:eastAsia="cs-CZ"/>
        </w:rPr>
        <w:t>)</w:t>
      </w:r>
      <w:r w:rsidR="00934AF7" w:rsidRPr="00597E1D">
        <w:rPr>
          <w:bCs/>
          <w:color w:val="auto"/>
          <w:lang w:eastAsia="cs-CZ"/>
        </w:rPr>
        <w:t>.  Př</w:t>
      </w:r>
      <w:r>
        <w:rPr>
          <w:bCs/>
          <w:color w:val="auto"/>
          <w:lang w:eastAsia="cs-CZ"/>
        </w:rPr>
        <w:t>i prodeji nebalených potravin mu</w:t>
      </w:r>
      <w:r w:rsidR="00934AF7" w:rsidRPr="00597E1D">
        <w:rPr>
          <w:bCs/>
          <w:color w:val="auto"/>
          <w:lang w:eastAsia="cs-CZ"/>
        </w:rPr>
        <w:t>sí být pro spotřebitele na viditelném místě umístěn údaj s názvem výrobku, podmínkami skladování a datem spotřeby. V případě manipulace s výrobky (krájení) musí být zajištěna možnost mytí rukou a pomůcek na krájení a manipulaci (prkénko, nůž, vidlička,…) a to přímo na místě prodeje. Prodejce musí zamezit manipulaci s nebalenou potravinou a s penězi použitím ochranných rukavic a podávacího náčiní.</w:t>
      </w:r>
    </w:p>
    <w:p w14:paraId="41943EEF" w14:textId="77777777" w:rsidR="00A0234A" w:rsidRPr="00597E1D" w:rsidRDefault="00C61ABF" w:rsidP="00CE3C66">
      <w:pPr>
        <w:pStyle w:val="Default"/>
        <w:spacing w:after="240"/>
        <w:jc w:val="both"/>
        <w:rPr>
          <w:bCs/>
          <w:color w:val="auto"/>
          <w:lang w:eastAsia="cs-CZ"/>
        </w:rPr>
      </w:pPr>
      <w:r>
        <w:rPr>
          <w:bCs/>
          <w:color w:val="auto"/>
          <w:lang w:eastAsia="cs-CZ"/>
        </w:rPr>
        <w:t xml:space="preserve">(6) </w:t>
      </w:r>
      <w:r w:rsidR="00934AF7" w:rsidRPr="00D1796D">
        <w:rPr>
          <w:b/>
          <w:bCs/>
          <w:i/>
          <w:color w:val="auto"/>
          <w:lang w:eastAsia="cs-CZ"/>
        </w:rPr>
        <w:t>Masné a uzenářské výrobky včetně výrobků z ryb:</w:t>
      </w:r>
      <w:r w:rsidR="00934AF7" w:rsidRPr="00597E1D">
        <w:rPr>
          <w:bCs/>
          <w:color w:val="auto"/>
          <w:lang w:eastAsia="cs-CZ"/>
        </w:rPr>
        <w:t xml:space="preserve"> </w:t>
      </w:r>
    </w:p>
    <w:p w14:paraId="6F3F3D79" w14:textId="77777777" w:rsidR="00934AF7" w:rsidRDefault="00934AF7" w:rsidP="00CE3C66">
      <w:pPr>
        <w:pStyle w:val="Default"/>
        <w:spacing w:after="240"/>
        <w:jc w:val="both"/>
        <w:rPr>
          <w:bCs/>
          <w:color w:val="auto"/>
          <w:lang w:eastAsia="cs-CZ"/>
        </w:rPr>
      </w:pPr>
      <w:r w:rsidRPr="00597E1D">
        <w:rPr>
          <w:bCs/>
          <w:color w:val="auto"/>
          <w:lang w:eastAsia="cs-CZ"/>
        </w:rPr>
        <w:t>pro prodej těchto produktů platí stejné podmínky jako pro prodej mléčných produktů. Skladovací teplota se však řídí údaji výrobce, při čemž nejčastěji je uváděna do +</w:t>
      </w:r>
      <w:smartTag w:uri="urn:schemas-microsoft-com:office:smarttags" w:element="metricconverter">
        <w:smartTagPr>
          <w:attr w:name="ProductID" w:val="5 stupňů Celsia"/>
        </w:smartTagPr>
        <w:r w:rsidRPr="00597E1D">
          <w:rPr>
            <w:bCs/>
            <w:color w:val="auto"/>
            <w:lang w:eastAsia="cs-CZ"/>
          </w:rPr>
          <w:t>5 stupňů Celsia</w:t>
        </w:r>
      </w:smartTag>
      <w:r w:rsidRPr="00597E1D">
        <w:rPr>
          <w:bCs/>
          <w:color w:val="auto"/>
          <w:lang w:eastAsia="cs-CZ"/>
        </w:rPr>
        <w:t>.</w:t>
      </w:r>
    </w:p>
    <w:p w14:paraId="68264550" w14:textId="77777777" w:rsidR="00A80C08" w:rsidRDefault="00D1796D" w:rsidP="00CE3C66">
      <w:pPr>
        <w:spacing w:before="100" w:beforeAutospacing="1" w:after="240"/>
        <w:jc w:val="both"/>
        <w:rPr>
          <w:snapToGrid w:val="0"/>
          <w:color w:val="000000"/>
        </w:rPr>
      </w:pPr>
      <w:r>
        <w:rPr>
          <w:snapToGrid w:val="0"/>
          <w:color w:val="000000"/>
        </w:rPr>
        <w:t>(7</w:t>
      </w:r>
      <w:r w:rsidR="00A80C08">
        <w:rPr>
          <w:snapToGrid w:val="0"/>
          <w:color w:val="000000"/>
        </w:rPr>
        <w:t xml:space="preserve">) </w:t>
      </w:r>
      <w:r w:rsidR="00A80C08" w:rsidRPr="00D1796D">
        <w:rPr>
          <w:b/>
          <w:i/>
          <w:snapToGrid w:val="0"/>
          <w:color w:val="000000"/>
        </w:rPr>
        <w:t>Maso a zvěřina:</w:t>
      </w:r>
      <w:r w:rsidR="00A80C08">
        <w:rPr>
          <w:snapToGrid w:val="0"/>
          <w:color w:val="000000"/>
        </w:rPr>
        <w:t xml:space="preserve"> </w:t>
      </w:r>
    </w:p>
    <w:p w14:paraId="1F3DFFBB" w14:textId="77777777" w:rsidR="00A80C08" w:rsidRDefault="00A80C08" w:rsidP="00CE3C66">
      <w:pPr>
        <w:spacing w:before="100" w:beforeAutospacing="1" w:after="240"/>
        <w:jc w:val="both"/>
        <w:rPr>
          <w:snapToGrid w:val="0"/>
          <w:color w:val="000000"/>
        </w:rPr>
      </w:pPr>
      <w:r>
        <w:rPr>
          <w:snapToGrid w:val="0"/>
          <w:color w:val="000000"/>
        </w:rPr>
        <w:t>pro prodej těchto produktů platí stejné podmínky jako pro prodej mléčných produktů. Teplota pro uchování: maso domácích kopytníků a velké volně žijící zvěře do +</w:t>
      </w:r>
      <w:smartTag w:uri="urn:schemas-microsoft-com:office:smarttags" w:element="metricconverter">
        <w:smartTagPr>
          <w:attr w:name="ProductID" w:val="7 stupňů Celsia"/>
        </w:smartTagPr>
        <w:r>
          <w:rPr>
            <w:snapToGrid w:val="0"/>
            <w:color w:val="000000"/>
          </w:rPr>
          <w:t>7 stupňů Celsia</w:t>
        </w:r>
      </w:smartTag>
      <w:r>
        <w:rPr>
          <w:snapToGrid w:val="0"/>
          <w:color w:val="000000"/>
        </w:rPr>
        <w:t>, maso drůbeže, zajícovců a drobné volně žijící zvěře do +</w:t>
      </w:r>
      <w:smartTag w:uri="urn:schemas-microsoft-com:office:smarttags" w:element="metricconverter">
        <w:smartTagPr>
          <w:attr w:name="ProductID" w:val="4 stupňů Celsia"/>
        </w:smartTagPr>
        <w:r>
          <w:rPr>
            <w:snapToGrid w:val="0"/>
            <w:color w:val="000000"/>
          </w:rPr>
          <w:t>4 stupňů Celsia</w:t>
        </w:r>
      </w:smartTag>
      <w:r w:rsidR="00572890">
        <w:rPr>
          <w:snapToGrid w:val="0"/>
          <w:color w:val="000000"/>
        </w:rPr>
        <w:t>.</w:t>
      </w:r>
    </w:p>
    <w:p w14:paraId="28887177" w14:textId="77777777" w:rsidR="00A0234A" w:rsidRPr="00597E1D" w:rsidRDefault="00D1796D" w:rsidP="00CE3C66">
      <w:pPr>
        <w:pStyle w:val="Default"/>
        <w:spacing w:after="240"/>
        <w:jc w:val="both"/>
        <w:rPr>
          <w:bCs/>
          <w:color w:val="auto"/>
          <w:lang w:eastAsia="cs-CZ"/>
        </w:rPr>
      </w:pPr>
      <w:r>
        <w:rPr>
          <w:bCs/>
          <w:color w:val="auto"/>
          <w:lang w:eastAsia="cs-CZ"/>
        </w:rPr>
        <w:t>(8</w:t>
      </w:r>
      <w:r w:rsidR="00C61ABF">
        <w:rPr>
          <w:bCs/>
          <w:color w:val="auto"/>
          <w:lang w:eastAsia="cs-CZ"/>
        </w:rPr>
        <w:t xml:space="preserve">) </w:t>
      </w:r>
      <w:r w:rsidR="00934AF7" w:rsidRPr="00D1796D">
        <w:rPr>
          <w:b/>
          <w:bCs/>
          <w:i/>
          <w:color w:val="auto"/>
          <w:lang w:eastAsia="cs-CZ"/>
        </w:rPr>
        <w:t>Med a včelařské produkty:</w:t>
      </w:r>
      <w:r w:rsidR="00934AF7" w:rsidRPr="00597E1D">
        <w:rPr>
          <w:bCs/>
          <w:color w:val="auto"/>
          <w:lang w:eastAsia="cs-CZ"/>
        </w:rPr>
        <w:t xml:space="preserve"> </w:t>
      </w:r>
    </w:p>
    <w:p w14:paraId="1575B57B" w14:textId="77777777" w:rsidR="00934AF7" w:rsidRPr="00015D92" w:rsidRDefault="00934AF7" w:rsidP="00CE3C66">
      <w:pPr>
        <w:pStyle w:val="Default"/>
        <w:spacing w:after="240"/>
        <w:jc w:val="both"/>
        <w:rPr>
          <w:bCs/>
          <w:color w:val="auto"/>
          <w:lang w:eastAsia="cs-CZ"/>
        </w:rPr>
      </w:pPr>
      <w:r w:rsidRPr="00597E1D">
        <w:rPr>
          <w:bCs/>
          <w:color w:val="auto"/>
          <w:lang w:eastAsia="cs-CZ"/>
        </w:rPr>
        <w:t>musí být skladovány v obalech, které splňují podmínky pro přepravu potravin živočišného původu, nesmí být vystavovány přímému slunečnímu záření. K dispozici musí být informace o druhu medu nebo včelařského produktu, o jeho původu a výrobci. Prodej</w:t>
      </w:r>
      <w:r w:rsidR="00CC5D66">
        <w:rPr>
          <w:bCs/>
          <w:color w:val="auto"/>
          <w:lang w:eastAsia="cs-CZ"/>
        </w:rPr>
        <w:t xml:space="preserve">ce musí být schopen předložit na </w:t>
      </w:r>
      <w:r w:rsidRPr="00597E1D">
        <w:rPr>
          <w:bCs/>
          <w:color w:val="auto"/>
          <w:lang w:eastAsia="cs-CZ"/>
        </w:rPr>
        <w:t>vyžádání registraci včelaře.</w:t>
      </w:r>
    </w:p>
    <w:p w14:paraId="5FBFDB97" w14:textId="77777777" w:rsidR="00934AF7" w:rsidRPr="00597E1D" w:rsidRDefault="00F956F8" w:rsidP="00CE3C66">
      <w:pPr>
        <w:jc w:val="center"/>
      </w:pPr>
      <w:r>
        <w:rPr>
          <w:bCs/>
        </w:rPr>
        <w:t>§ 6</w:t>
      </w:r>
    </w:p>
    <w:p w14:paraId="5E581AA0" w14:textId="77777777" w:rsidR="00934AF7" w:rsidRPr="00015D92" w:rsidRDefault="00934AF7" w:rsidP="00CE3C66">
      <w:pPr>
        <w:jc w:val="center"/>
        <w:rPr>
          <w:bCs/>
          <w:u w:val="single"/>
        </w:rPr>
      </w:pPr>
      <w:r w:rsidRPr="00A40812">
        <w:rPr>
          <w:bCs/>
          <w:u w:val="single"/>
        </w:rPr>
        <w:t>Pravidla pro udržování čistoty a bezpečnosti</w:t>
      </w:r>
      <w:r w:rsidR="0071176D">
        <w:rPr>
          <w:bCs/>
          <w:u w:val="single"/>
        </w:rPr>
        <w:t xml:space="preserve"> na tržním místě</w:t>
      </w:r>
      <w:r w:rsidR="00065415" w:rsidRPr="00A40812">
        <w:rPr>
          <w:bCs/>
          <w:u w:val="single"/>
        </w:rPr>
        <w:t xml:space="preserve"> podle § 1 tohoto článku</w:t>
      </w:r>
    </w:p>
    <w:p w14:paraId="7502661B" w14:textId="77777777" w:rsidR="00A0234A" w:rsidRPr="00597E1D" w:rsidRDefault="00E73ADF" w:rsidP="00CE3C66">
      <w:pPr>
        <w:tabs>
          <w:tab w:val="left" w:pos="0"/>
        </w:tabs>
        <w:spacing w:after="240"/>
        <w:jc w:val="both"/>
      </w:pPr>
      <w:r>
        <w:t xml:space="preserve">(1) </w:t>
      </w:r>
      <w:r w:rsidR="00934AF7" w:rsidRPr="00597E1D">
        <w:t>Při prodeji zboží na tržišti jsou všechny zúčastněné osoby (provozovatel a prodávající) povinni:</w:t>
      </w:r>
    </w:p>
    <w:p w14:paraId="78140EEB" w14:textId="77777777" w:rsidR="00A0234A" w:rsidRPr="00597E1D" w:rsidRDefault="00E73ADF" w:rsidP="00CE3C66">
      <w:pPr>
        <w:spacing w:after="240"/>
        <w:ind w:left="709" w:hanging="709"/>
        <w:jc w:val="both"/>
      </w:pPr>
      <w:r>
        <w:t xml:space="preserve">a) </w:t>
      </w:r>
      <w:r w:rsidR="00934AF7" w:rsidRPr="00597E1D">
        <w:t>dodržovat zásady osobní čistoty a udržovat pracovní oděv v čistotě,</w:t>
      </w:r>
    </w:p>
    <w:p w14:paraId="348D49FA" w14:textId="77777777" w:rsidR="00A0234A" w:rsidRPr="00597E1D" w:rsidRDefault="00E73ADF" w:rsidP="00CE3C66">
      <w:pPr>
        <w:spacing w:after="240"/>
        <w:jc w:val="both"/>
      </w:pPr>
      <w:r>
        <w:t xml:space="preserve">b) </w:t>
      </w:r>
      <w:r w:rsidR="00934AF7" w:rsidRPr="00597E1D">
        <w:t>zabezpečovat zde trvalý a řádný úklid, schůdnost, udržovat či</w:t>
      </w:r>
      <w:r w:rsidR="00F76C1E">
        <w:t>stotu stánků, prodejních míst i </w:t>
      </w:r>
      <w:r w:rsidR="00934AF7" w:rsidRPr="00597E1D">
        <w:t>míst pro nakládku a vykládku zboží,</w:t>
      </w:r>
    </w:p>
    <w:p w14:paraId="2B5BD85C" w14:textId="77777777" w:rsidR="003E14CB" w:rsidRPr="00597E1D" w:rsidRDefault="00E73ADF" w:rsidP="00CE3C66">
      <w:pPr>
        <w:spacing w:after="240"/>
        <w:jc w:val="both"/>
      </w:pPr>
      <w:r>
        <w:t xml:space="preserve">c) </w:t>
      </w:r>
      <w:r w:rsidR="00934AF7" w:rsidRPr="00597E1D">
        <w:t>průběžně odstraňovat odpad i obaly ze zboží na provozovatelem určené místo utříděné podle jednotlivých druhů a kategorií odpadů,</w:t>
      </w:r>
    </w:p>
    <w:p w14:paraId="7D880168" w14:textId="77777777" w:rsidR="00A0234A" w:rsidRPr="00597E1D" w:rsidRDefault="00E73ADF" w:rsidP="00CE3C66">
      <w:pPr>
        <w:spacing w:after="240"/>
        <w:jc w:val="both"/>
      </w:pPr>
      <w:r>
        <w:t xml:space="preserve">d) </w:t>
      </w:r>
      <w:r w:rsidR="00934AF7" w:rsidRPr="00597E1D">
        <w:t>prodej organizovat tak, aby se jednotlivé druhy zboží nevhodně navzájem neovlivňovaly a byly chráněny před přímými slunečními paprsky a jinými nepříznivými vlivy (prach, vlhko, kouř a podobně),</w:t>
      </w:r>
    </w:p>
    <w:p w14:paraId="65AAF7A1" w14:textId="77777777" w:rsidR="00A0234A" w:rsidRPr="00597E1D" w:rsidRDefault="00E73ADF" w:rsidP="00CE3C66">
      <w:pPr>
        <w:spacing w:after="240"/>
        <w:jc w:val="both"/>
      </w:pPr>
      <w:r>
        <w:lastRenderedPageBreak/>
        <w:t>e)</w:t>
      </w:r>
      <w:r w:rsidR="0097561A">
        <w:t xml:space="preserve"> </w:t>
      </w:r>
      <w:r w:rsidR="00934AF7" w:rsidRPr="00597E1D">
        <w:t>k prodeji a nabídce zboží používat prodejní zařízení zhotovená ze zdravotně nezávadného a dobře čistitelného materiálu,</w:t>
      </w:r>
    </w:p>
    <w:p w14:paraId="6AEAB746" w14:textId="77777777" w:rsidR="00A0234A" w:rsidRPr="00597E1D" w:rsidRDefault="00E73ADF" w:rsidP="00CE3C66">
      <w:pPr>
        <w:spacing w:after="240"/>
        <w:jc w:val="both"/>
      </w:pPr>
      <w:r>
        <w:t xml:space="preserve">f) </w:t>
      </w:r>
      <w:r w:rsidR="00934AF7" w:rsidRPr="00597E1D">
        <w:t xml:space="preserve">ovoce, zeleninu, brambory a lesní plody dovézt před nabízením k prodeji již očištěné a zbavené zavadlých částí, </w:t>
      </w:r>
    </w:p>
    <w:p w14:paraId="4985E5D3" w14:textId="77777777" w:rsidR="00A0234A" w:rsidRPr="00597E1D" w:rsidRDefault="00E73ADF" w:rsidP="00CE3C66">
      <w:pPr>
        <w:spacing w:after="240"/>
        <w:jc w:val="both"/>
      </w:pPr>
      <w:r>
        <w:t xml:space="preserve">g) </w:t>
      </w:r>
      <w:r w:rsidR="00F06F28">
        <w:t>k prodeji a nabídce</w:t>
      </w:r>
      <w:r w:rsidR="00934AF7" w:rsidRPr="00597E1D">
        <w:t xml:space="preserve"> zboží užívat jen místa k tomu určená, nezdržovat se v uličkách před stánky bezdůvodně a neumísťovat tam nic, co by znemožňovalo nebo ztěžovalo průchod zákazníků,</w:t>
      </w:r>
    </w:p>
    <w:p w14:paraId="30CEB0FC" w14:textId="77777777" w:rsidR="00934AF7" w:rsidRPr="00597E1D" w:rsidRDefault="00E73ADF" w:rsidP="00CE3C66">
      <w:pPr>
        <w:spacing w:after="240"/>
        <w:ind w:left="709" w:hanging="709"/>
        <w:jc w:val="both"/>
      </w:pPr>
      <w:r>
        <w:t xml:space="preserve">h) </w:t>
      </w:r>
      <w:r w:rsidR="00934AF7" w:rsidRPr="00597E1D">
        <w:t>osobními vozidly parkovat pouze v prostoru určeném provozovatelem</w:t>
      </w:r>
      <w:r w:rsidR="00A40D7D">
        <w:t>.</w:t>
      </w:r>
    </w:p>
    <w:p w14:paraId="04688B84" w14:textId="77777777" w:rsidR="00934AF7" w:rsidRPr="00597E1D" w:rsidRDefault="00F956F8" w:rsidP="00CE3C66">
      <w:pPr>
        <w:spacing w:after="240"/>
        <w:jc w:val="center"/>
      </w:pPr>
      <w:r>
        <w:rPr>
          <w:bCs/>
        </w:rPr>
        <w:t xml:space="preserve">§ </w:t>
      </w:r>
      <w:r w:rsidR="00934AF7" w:rsidRPr="00597E1D">
        <w:rPr>
          <w:bCs/>
        </w:rPr>
        <w:t>7</w:t>
      </w:r>
    </w:p>
    <w:p w14:paraId="39BD03DF" w14:textId="77777777" w:rsidR="00934AF7" w:rsidRPr="00015D92" w:rsidRDefault="00934AF7" w:rsidP="00CE3C66">
      <w:pPr>
        <w:spacing w:after="240"/>
        <w:jc w:val="center"/>
        <w:rPr>
          <w:bCs/>
          <w:u w:val="single"/>
        </w:rPr>
      </w:pPr>
      <w:r w:rsidRPr="00A40812">
        <w:rPr>
          <w:bCs/>
          <w:u w:val="single"/>
        </w:rPr>
        <w:t>Pravidla, která m</w:t>
      </w:r>
      <w:r w:rsidR="0071176D">
        <w:rPr>
          <w:bCs/>
          <w:u w:val="single"/>
        </w:rPr>
        <w:t>usí dodržet provozovatel tržního místa</w:t>
      </w:r>
      <w:r w:rsidRPr="00A40812">
        <w:rPr>
          <w:bCs/>
          <w:u w:val="single"/>
        </w:rPr>
        <w:t xml:space="preserve"> k zajištění jeho řádného provozu</w:t>
      </w:r>
    </w:p>
    <w:p w14:paraId="234A4F57" w14:textId="77777777" w:rsidR="00A0234A" w:rsidRPr="00597E1D" w:rsidRDefault="0071176D" w:rsidP="00CE3C66">
      <w:pPr>
        <w:tabs>
          <w:tab w:val="left" w:pos="0"/>
          <w:tab w:val="left" w:pos="426"/>
        </w:tabs>
        <w:spacing w:after="240"/>
        <w:jc w:val="both"/>
      </w:pPr>
      <w:r>
        <w:t>(1)</w:t>
      </w:r>
      <w:r>
        <w:tab/>
        <w:t>Provozovatel tržního místa</w:t>
      </w:r>
      <w:r w:rsidR="00934AF7" w:rsidRPr="00597E1D">
        <w:t xml:space="preserve"> je povinen: </w:t>
      </w:r>
    </w:p>
    <w:p w14:paraId="74D28176" w14:textId="77777777" w:rsidR="00A0234A" w:rsidRPr="00597E1D" w:rsidRDefault="00C61ABF" w:rsidP="00CE3C66">
      <w:pPr>
        <w:spacing w:after="240"/>
        <w:jc w:val="both"/>
      </w:pPr>
      <w:r>
        <w:t xml:space="preserve">a) </w:t>
      </w:r>
      <w:r w:rsidR="00934AF7" w:rsidRPr="00597E1D">
        <w:t xml:space="preserve">umístit </w:t>
      </w:r>
      <w:r w:rsidR="0071176D">
        <w:t>tento tržní řád a plánek tržního místa</w:t>
      </w:r>
      <w:r w:rsidR="00934AF7" w:rsidRPr="00597E1D">
        <w:t xml:space="preserve"> s  o</w:t>
      </w:r>
      <w:r w:rsidR="0071176D">
        <w:t xml:space="preserve">značením prodejních zařízení na </w:t>
      </w:r>
      <w:r w:rsidR="00934AF7" w:rsidRPr="00597E1D">
        <w:t xml:space="preserve">vhodném místě, </w:t>
      </w:r>
    </w:p>
    <w:p w14:paraId="4ABD894C" w14:textId="77777777" w:rsidR="00A0234A" w:rsidRPr="00597E1D" w:rsidRDefault="00C61ABF" w:rsidP="00CE3C66">
      <w:pPr>
        <w:spacing w:after="240"/>
        <w:jc w:val="both"/>
      </w:pPr>
      <w:r>
        <w:t xml:space="preserve">b) </w:t>
      </w:r>
      <w:r w:rsidR="00934AF7" w:rsidRPr="00597E1D">
        <w:t xml:space="preserve">dohlížet na dodržování tohoto řádu zúčastněnými osobami, </w:t>
      </w:r>
    </w:p>
    <w:p w14:paraId="64490525" w14:textId="77777777" w:rsidR="00A0234A" w:rsidRPr="00597E1D" w:rsidRDefault="00C61ABF" w:rsidP="00CE3C66">
      <w:pPr>
        <w:spacing w:after="240"/>
        <w:jc w:val="both"/>
      </w:pPr>
      <w:r>
        <w:t xml:space="preserve">c) </w:t>
      </w:r>
      <w:r w:rsidR="00934AF7" w:rsidRPr="00597E1D">
        <w:t>přidělit  prodejcům a poskytovatelům služeb prodejní zařízení nebo  konkrétní místa a vést o přidělení evidenci,</w:t>
      </w:r>
    </w:p>
    <w:p w14:paraId="605742CB" w14:textId="77777777" w:rsidR="00A0234A" w:rsidRPr="00597E1D" w:rsidRDefault="00C61ABF" w:rsidP="00CE3C66">
      <w:pPr>
        <w:spacing w:after="240"/>
        <w:jc w:val="both"/>
      </w:pPr>
      <w:r>
        <w:t xml:space="preserve">d) </w:t>
      </w:r>
      <w:r w:rsidR="00934AF7" w:rsidRPr="00597E1D">
        <w:t>zajistit po skončení pr</w:t>
      </w:r>
      <w:r w:rsidR="00A0234A">
        <w:t>odeje úklid zařízení a prostor,</w:t>
      </w:r>
    </w:p>
    <w:p w14:paraId="0EAA443C" w14:textId="77777777" w:rsidR="00A0234A" w:rsidRDefault="00C61ABF" w:rsidP="00CE3C66">
      <w:pPr>
        <w:spacing w:after="240"/>
        <w:jc w:val="both"/>
      </w:pPr>
      <w:r>
        <w:t xml:space="preserve">e) </w:t>
      </w:r>
      <w:r w:rsidR="00934AF7" w:rsidRPr="00597E1D">
        <w:t xml:space="preserve">určit prostor pro odkládání odpadů, zajistit dostatečný počet sběrných nádob pro jednotlivé druhy a kategorie odpadů, </w:t>
      </w:r>
    </w:p>
    <w:p w14:paraId="35086726" w14:textId="77777777" w:rsidR="00A0234A" w:rsidRPr="00597E1D" w:rsidRDefault="00E73ADF" w:rsidP="00CE3C66">
      <w:pPr>
        <w:spacing w:after="240"/>
        <w:jc w:val="both"/>
      </w:pPr>
      <w:r>
        <w:t xml:space="preserve">f) </w:t>
      </w:r>
      <w:r w:rsidR="00934AF7" w:rsidRPr="00597E1D">
        <w:t xml:space="preserve">zajistit odvoz a využití nebo odstranění těchto odpadů, </w:t>
      </w:r>
    </w:p>
    <w:p w14:paraId="1E69DCDF" w14:textId="77777777" w:rsidR="00A0234A" w:rsidRDefault="00E73ADF" w:rsidP="00CE3C66">
      <w:pPr>
        <w:spacing w:after="240"/>
        <w:jc w:val="both"/>
      </w:pPr>
      <w:r>
        <w:t xml:space="preserve">g) </w:t>
      </w:r>
      <w:r w:rsidR="00934AF7" w:rsidRPr="00597E1D">
        <w:t xml:space="preserve">vyčlenit dle místních možností prostor pro skladování zboží v průběhu prodeje a po skončení prodeje, </w:t>
      </w:r>
    </w:p>
    <w:p w14:paraId="5E4B161A" w14:textId="77777777" w:rsidR="00A0234A" w:rsidRPr="00597E1D" w:rsidRDefault="00E73ADF" w:rsidP="00CE3C66">
      <w:pPr>
        <w:spacing w:after="240"/>
        <w:jc w:val="both"/>
      </w:pPr>
      <w:r>
        <w:t xml:space="preserve">h) </w:t>
      </w:r>
      <w:r w:rsidR="00934AF7" w:rsidRPr="00597E1D">
        <w:t xml:space="preserve">zajistit, aby zde nebyl realizován prodej mimo přidělená konkrétní místa, </w:t>
      </w:r>
    </w:p>
    <w:p w14:paraId="019BBB0A" w14:textId="77777777" w:rsidR="003E14CB" w:rsidRPr="00597E1D" w:rsidRDefault="00E73ADF" w:rsidP="00CE3C66">
      <w:pPr>
        <w:spacing w:after="240"/>
        <w:jc w:val="both"/>
      </w:pPr>
      <w:r>
        <w:t xml:space="preserve">i) </w:t>
      </w:r>
      <w:r w:rsidR="00934AF7" w:rsidRPr="00597E1D">
        <w:t xml:space="preserve">zajistit pro prodejce a poskytovatele služeb možnost používání hygienického zařízení (mobilní WC, tekoucí voda k umytí rukou), při prodeji potravin v rozsahu upraveném zvláštními předpisy, </w:t>
      </w:r>
    </w:p>
    <w:p w14:paraId="4E632F12" w14:textId="77777777" w:rsidR="00A0234A" w:rsidRPr="00597E1D" w:rsidRDefault="00E73ADF" w:rsidP="00CE3C66">
      <w:pPr>
        <w:spacing w:after="240"/>
        <w:jc w:val="both"/>
      </w:pPr>
      <w:r>
        <w:t xml:space="preserve">j) </w:t>
      </w:r>
      <w:r w:rsidR="00934AF7" w:rsidRPr="00597E1D">
        <w:t>umožnit prodej hub nebo jiných přírodních plodin určených ministerstvem zdravotnictví jen osobám držícím osvědčení o tom, že prokázaly základní znalosti takových plodin před zkušební komisí, kterou ustavuje orgán ochrany veřejného zdraví,</w:t>
      </w:r>
    </w:p>
    <w:p w14:paraId="4E11A779" w14:textId="77777777" w:rsidR="00065415" w:rsidRPr="00597E1D" w:rsidRDefault="00E73ADF" w:rsidP="00CE3C66">
      <w:pPr>
        <w:spacing w:after="240"/>
        <w:jc w:val="both"/>
      </w:pPr>
      <w:r>
        <w:t xml:space="preserve">k) </w:t>
      </w:r>
      <w:r w:rsidR="00934AF7" w:rsidRPr="00597E1D">
        <w:t xml:space="preserve">pokud mají být na trhu prodávána živá zvířata a živočišné produkty, vymezit v rámci tržiště místo, splňující  veterinární  podmínky pro jejich  prodej. </w:t>
      </w:r>
    </w:p>
    <w:p w14:paraId="16529B69" w14:textId="77777777" w:rsidR="00065415" w:rsidRPr="00597E1D" w:rsidRDefault="00E73ADF" w:rsidP="00CE3C66">
      <w:pPr>
        <w:tabs>
          <w:tab w:val="left" w:pos="0"/>
        </w:tabs>
        <w:spacing w:after="240"/>
        <w:jc w:val="both"/>
      </w:pPr>
      <w:r>
        <w:t xml:space="preserve">(2) </w:t>
      </w:r>
      <w:r w:rsidR="00934AF7" w:rsidRPr="00597E1D">
        <w:t>V případě vzniku odpadu živočišného původu jeho odstranění zajistí ve spolupráci se specializovanou asanační firmou Technické služby Benešov</w:t>
      </w:r>
      <w:r w:rsidR="00F06F28">
        <w:t>, s.r.o</w:t>
      </w:r>
      <w:r w:rsidR="00934AF7" w:rsidRPr="00597E1D">
        <w:t>.</w:t>
      </w:r>
    </w:p>
    <w:p w14:paraId="7A20C56F" w14:textId="77777777" w:rsidR="00934AF7" w:rsidRPr="00015D92" w:rsidRDefault="00E73ADF" w:rsidP="00CE3C66">
      <w:pPr>
        <w:tabs>
          <w:tab w:val="left" w:pos="0"/>
        </w:tabs>
        <w:spacing w:after="240"/>
        <w:jc w:val="both"/>
      </w:pPr>
      <w:r>
        <w:t xml:space="preserve">(3) </w:t>
      </w:r>
      <w:r w:rsidR="00934AF7" w:rsidRPr="00597E1D">
        <w:t>Provozovatel může k zajištění provozu trhu  určit fyzickou osobu – správce</w:t>
      </w:r>
      <w:r w:rsidR="0071176D">
        <w:t xml:space="preserve">. </w:t>
      </w:r>
      <w:r w:rsidR="00934AF7" w:rsidRPr="00597E1D">
        <w:t xml:space="preserve"> </w:t>
      </w:r>
    </w:p>
    <w:p w14:paraId="56433FAA" w14:textId="77777777" w:rsidR="00934AF7" w:rsidRPr="00597E1D" w:rsidRDefault="00F956F8" w:rsidP="00CE3C66">
      <w:pPr>
        <w:spacing w:after="240"/>
        <w:jc w:val="center"/>
      </w:pPr>
      <w:r>
        <w:rPr>
          <w:bCs/>
        </w:rPr>
        <w:lastRenderedPageBreak/>
        <w:t xml:space="preserve">§ </w:t>
      </w:r>
      <w:r w:rsidR="00934AF7" w:rsidRPr="00597E1D">
        <w:rPr>
          <w:bCs/>
        </w:rPr>
        <w:t>8</w:t>
      </w:r>
    </w:p>
    <w:p w14:paraId="6CEE3ED6" w14:textId="77777777" w:rsidR="00934AF7" w:rsidRPr="00015D92" w:rsidRDefault="00934AF7" w:rsidP="00CE3C66">
      <w:pPr>
        <w:spacing w:after="240"/>
        <w:jc w:val="center"/>
        <w:rPr>
          <w:bCs/>
          <w:u w:val="single"/>
        </w:rPr>
      </w:pPr>
      <w:r w:rsidRPr="00A40812">
        <w:rPr>
          <w:bCs/>
          <w:u w:val="single"/>
        </w:rPr>
        <w:t>Zakázané druhy prodeje zboží</w:t>
      </w:r>
    </w:p>
    <w:p w14:paraId="0AED8F08" w14:textId="77777777" w:rsidR="00934AF7" w:rsidRPr="00597E1D" w:rsidRDefault="00CC5D66" w:rsidP="00CE3C66">
      <w:pPr>
        <w:spacing w:after="240"/>
        <w:jc w:val="both"/>
      </w:pPr>
      <w:r>
        <w:t>Je zakázáno p</w:t>
      </w:r>
      <w:r w:rsidR="00934AF7" w:rsidRPr="00597E1D">
        <w:t xml:space="preserve">rodávat živá zvířata, pokud prodej nebude uskutečněn na místech vyhrazených a vybavených kontejnery na exkrementy a po ukončení prodeje </w:t>
      </w:r>
      <w:r>
        <w:t>ne</w:t>
      </w:r>
      <w:r w:rsidR="00934AF7" w:rsidRPr="00597E1D">
        <w:t>bude toto místo prodejcem uklizeno a dezinfikováno. </w:t>
      </w:r>
    </w:p>
    <w:p w14:paraId="5694DFFA" w14:textId="77777777" w:rsidR="00747F3B" w:rsidRDefault="00747F3B" w:rsidP="00CE3C66">
      <w:pPr>
        <w:jc w:val="center"/>
        <w:rPr>
          <w:b/>
          <w:snapToGrid w:val="0"/>
          <w:color w:val="000000"/>
        </w:rPr>
      </w:pPr>
      <w:r>
        <w:rPr>
          <w:b/>
          <w:snapToGrid w:val="0"/>
          <w:color w:val="000000"/>
        </w:rPr>
        <w:t>Článek 10</w:t>
      </w:r>
    </w:p>
    <w:p w14:paraId="28614AE5" w14:textId="77777777" w:rsidR="00747F3B" w:rsidRDefault="00747F3B" w:rsidP="00CE3C66">
      <w:pPr>
        <w:pStyle w:val="Normlnweb"/>
        <w:spacing w:before="0" w:beforeAutospacing="0" w:after="0" w:afterAutospacing="0"/>
        <w:jc w:val="center"/>
        <w:rPr>
          <w:rStyle w:val="Siln"/>
          <w:color w:val="000000"/>
        </w:rPr>
      </w:pPr>
      <w:r w:rsidRPr="005A7B1C">
        <w:rPr>
          <w:rStyle w:val="Siln"/>
          <w:color w:val="000000"/>
        </w:rPr>
        <w:t>Druhy prodeje zboží a poskytování služeb, na které se nařízení nevztahuje</w:t>
      </w:r>
    </w:p>
    <w:p w14:paraId="3782FB33" w14:textId="77777777" w:rsidR="00B776B5" w:rsidRDefault="00C61ABF" w:rsidP="00CE3C66">
      <w:pPr>
        <w:pStyle w:val="Normlnweb"/>
        <w:jc w:val="both"/>
        <w:rPr>
          <w:color w:val="000000"/>
        </w:rPr>
      </w:pPr>
      <w:r>
        <w:rPr>
          <w:color w:val="000000"/>
        </w:rPr>
        <w:t>(1) Toto nařízení se nevztahuje</w:t>
      </w:r>
      <w:r w:rsidR="00747F3B" w:rsidRPr="005A7B1C">
        <w:rPr>
          <w:color w:val="000000"/>
        </w:rPr>
        <w:t xml:space="preserve"> na </w:t>
      </w:r>
      <w:r w:rsidR="00747F3B" w:rsidRPr="00AA3A30">
        <w:rPr>
          <w:b/>
          <w:color w:val="000000"/>
        </w:rPr>
        <w:t>prodej zboží pomocí automatů</w:t>
      </w:r>
      <w:r w:rsidR="00747F3B" w:rsidRPr="005A7B1C">
        <w:rPr>
          <w:color w:val="000000"/>
        </w:rPr>
        <w:t xml:space="preserve"> obsluhovaných spotřebitelem</w:t>
      </w:r>
      <w:r w:rsidR="009916EF">
        <w:rPr>
          <w:rStyle w:val="Znakapoznpodarou"/>
          <w:color w:val="000000"/>
        </w:rPr>
        <w:footnoteReference w:id="6"/>
      </w:r>
      <w:r w:rsidR="009916EF">
        <w:rPr>
          <w:color w:val="000000"/>
        </w:rPr>
        <w:t xml:space="preserve">, </w:t>
      </w:r>
      <w:r>
        <w:rPr>
          <w:color w:val="000000"/>
        </w:rPr>
        <w:t>na</w:t>
      </w:r>
      <w:r w:rsidR="00747F3B" w:rsidRPr="005A7B1C">
        <w:rPr>
          <w:color w:val="000000"/>
        </w:rPr>
        <w:t xml:space="preserve"> prodej </w:t>
      </w:r>
      <w:r w:rsidR="00747F3B">
        <w:rPr>
          <w:color w:val="000000"/>
        </w:rPr>
        <w:t>tisku prostřednictvím kamelotů</w:t>
      </w:r>
      <w:r w:rsidR="00747F3B" w:rsidRPr="005A7B1C">
        <w:rPr>
          <w:color w:val="000000"/>
        </w:rPr>
        <w:t>, na zás</w:t>
      </w:r>
      <w:r w:rsidR="00747F3B">
        <w:rPr>
          <w:color w:val="000000"/>
        </w:rPr>
        <w:t>ilkový prodej</w:t>
      </w:r>
      <w:r>
        <w:rPr>
          <w:color w:val="000000"/>
        </w:rPr>
        <w:t xml:space="preserve">, na vánoční prodej ryb a </w:t>
      </w:r>
      <w:r w:rsidR="00747F3B" w:rsidRPr="005A7B1C">
        <w:rPr>
          <w:color w:val="000000"/>
        </w:rPr>
        <w:t>stromků, jmelí a chvojí, na veliko</w:t>
      </w:r>
      <w:r w:rsidR="00747F3B">
        <w:rPr>
          <w:color w:val="000000"/>
        </w:rPr>
        <w:t>noční prodej kraslic a pomlázek</w:t>
      </w:r>
      <w:r w:rsidR="00FF5D80">
        <w:rPr>
          <w:color w:val="000000"/>
        </w:rPr>
        <w:t>, prodej dušičkového zboží</w:t>
      </w:r>
      <w:r w:rsidR="00B776B5">
        <w:rPr>
          <w:color w:val="000000"/>
        </w:rPr>
        <w:t>.</w:t>
      </w:r>
      <w:r w:rsidR="00747F3B">
        <w:rPr>
          <w:color w:val="000000"/>
        </w:rPr>
        <w:t xml:space="preserve"> </w:t>
      </w:r>
    </w:p>
    <w:p w14:paraId="36EB9C5C" w14:textId="77777777" w:rsidR="00747F3B" w:rsidRPr="005A7B1C" w:rsidRDefault="00085842" w:rsidP="00CE3C66">
      <w:pPr>
        <w:pStyle w:val="Normlnweb"/>
        <w:jc w:val="both"/>
        <w:rPr>
          <w:color w:val="000000"/>
        </w:rPr>
      </w:pPr>
      <w:r>
        <w:rPr>
          <w:color w:val="000000"/>
        </w:rPr>
        <w:t>(2</w:t>
      </w:r>
      <w:r w:rsidR="00747F3B" w:rsidRPr="005A7B1C">
        <w:rPr>
          <w:color w:val="000000"/>
        </w:rPr>
        <w:t xml:space="preserve">) Za </w:t>
      </w:r>
      <w:r w:rsidR="00747F3B" w:rsidRPr="00AA3A30">
        <w:rPr>
          <w:b/>
          <w:color w:val="000000"/>
        </w:rPr>
        <w:t>vánoční prodej</w:t>
      </w:r>
      <w:r w:rsidR="00747F3B" w:rsidRPr="005A7B1C">
        <w:rPr>
          <w:color w:val="000000"/>
        </w:rPr>
        <w:t xml:space="preserve"> ryb a stromků, jmelí a </w:t>
      </w:r>
      <w:r w:rsidR="00C61ABF">
        <w:rPr>
          <w:color w:val="000000"/>
        </w:rPr>
        <w:t>chvojí se pokládá jejich prodej</w:t>
      </w:r>
      <w:r w:rsidR="00747F3B" w:rsidRPr="005A7B1C">
        <w:rPr>
          <w:color w:val="000000"/>
        </w:rPr>
        <w:t xml:space="preserve"> </w:t>
      </w:r>
      <w:r w:rsidR="00C61ABF">
        <w:rPr>
          <w:color w:val="000000"/>
        </w:rPr>
        <w:t xml:space="preserve">v </w:t>
      </w:r>
      <w:r w:rsidR="00A63848">
        <w:rPr>
          <w:color w:val="000000"/>
        </w:rPr>
        <w:t>období adventu.</w:t>
      </w:r>
      <w:r w:rsidR="00747F3B" w:rsidRPr="005A7B1C">
        <w:rPr>
          <w:color w:val="000000"/>
        </w:rPr>
        <w:t xml:space="preserve"> </w:t>
      </w:r>
    </w:p>
    <w:p w14:paraId="07DA3E2E" w14:textId="77777777" w:rsidR="0071176D" w:rsidRDefault="00085842" w:rsidP="00CE3C66">
      <w:pPr>
        <w:pStyle w:val="Normlnweb"/>
        <w:jc w:val="both"/>
        <w:rPr>
          <w:color w:val="000000"/>
        </w:rPr>
      </w:pPr>
      <w:r>
        <w:rPr>
          <w:color w:val="000000"/>
        </w:rPr>
        <w:t>(3</w:t>
      </w:r>
      <w:r w:rsidR="00747F3B" w:rsidRPr="005A7B1C">
        <w:rPr>
          <w:color w:val="000000"/>
        </w:rPr>
        <w:t xml:space="preserve">) Za </w:t>
      </w:r>
      <w:r w:rsidR="00747F3B" w:rsidRPr="00AA3A30">
        <w:rPr>
          <w:b/>
          <w:color w:val="000000"/>
        </w:rPr>
        <w:t>velikonoční prodej</w:t>
      </w:r>
      <w:r w:rsidR="00747F3B" w:rsidRPr="005A7B1C">
        <w:rPr>
          <w:color w:val="000000"/>
        </w:rPr>
        <w:t xml:space="preserve"> kraslic a pomlázek se pokládá jeji</w:t>
      </w:r>
      <w:r w:rsidR="00572890">
        <w:rPr>
          <w:color w:val="000000"/>
        </w:rPr>
        <w:t>ch prodej v období 20 dnů před V</w:t>
      </w:r>
      <w:r w:rsidR="00747F3B" w:rsidRPr="005A7B1C">
        <w:rPr>
          <w:color w:val="000000"/>
        </w:rPr>
        <w:t>elikonočním pondělím.</w:t>
      </w:r>
    </w:p>
    <w:p w14:paraId="5A902C7F" w14:textId="77777777" w:rsidR="00046953" w:rsidRPr="009916EF" w:rsidRDefault="005B6B45" w:rsidP="00CE3C66">
      <w:pPr>
        <w:pStyle w:val="Normlnweb"/>
        <w:jc w:val="both"/>
        <w:rPr>
          <w:rStyle w:val="Siln"/>
          <w:b w:val="0"/>
          <w:bCs w:val="0"/>
          <w:color w:val="000000"/>
        </w:rPr>
      </w:pPr>
      <w:r>
        <w:rPr>
          <w:color w:val="000000"/>
        </w:rPr>
        <w:t xml:space="preserve">(4) </w:t>
      </w:r>
      <w:r>
        <w:rPr>
          <w:snapToGrid w:val="0"/>
          <w:color w:val="000000"/>
        </w:rPr>
        <w:t xml:space="preserve">Za </w:t>
      </w:r>
      <w:r w:rsidRPr="005B6B45">
        <w:rPr>
          <w:b/>
          <w:snapToGrid w:val="0"/>
          <w:color w:val="000000"/>
        </w:rPr>
        <w:t>prodej dušičkového zboží</w:t>
      </w:r>
      <w:r>
        <w:rPr>
          <w:snapToGrid w:val="0"/>
          <w:color w:val="000000"/>
        </w:rPr>
        <w:t xml:space="preserve"> se považuje prodej květin, věnců, svíček a dekorace smutečního charakteru v období 10 dnů před </w:t>
      </w:r>
      <w:r w:rsidR="005118A8">
        <w:rPr>
          <w:snapToGrid w:val="0"/>
          <w:color w:val="000000"/>
        </w:rPr>
        <w:t>dnem Památky zesnulých</w:t>
      </w:r>
      <w:r>
        <w:rPr>
          <w:snapToGrid w:val="0"/>
          <w:color w:val="000000"/>
        </w:rPr>
        <w:t>.</w:t>
      </w:r>
    </w:p>
    <w:p w14:paraId="6807F068" w14:textId="77777777" w:rsidR="00936859" w:rsidRPr="005A7B1C" w:rsidRDefault="00936859" w:rsidP="00CE3C66">
      <w:pPr>
        <w:pStyle w:val="Normlnweb"/>
        <w:spacing w:before="0" w:beforeAutospacing="0" w:after="0" w:afterAutospacing="0"/>
        <w:jc w:val="center"/>
        <w:rPr>
          <w:color w:val="000000"/>
        </w:rPr>
      </w:pPr>
      <w:r>
        <w:rPr>
          <w:rStyle w:val="Siln"/>
          <w:color w:val="000000"/>
        </w:rPr>
        <w:t>Článek 1</w:t>
      </w:r>
      <w:r w:rsidR="00934AF7">
        <w:rPr>
          <w:rStyle w:val="Siln"/>
          <w:color w:val="000000"/>
        </w:rPr>
        <w:t>1</w:t>
      </w:r>
    </w:p>
    <w:p w14:paraId="139EB1AE" w14:textId="77777777" w:rsidR="00936859" w:rsidRDefault="00936859" w:rsidP="00CE3C66">
      <w:pPr>
        <w:pStyle w:val="Normlnweb"/>
        <w:spacing w:before="0" w:beforeAutospacing="0" w:after="0" w:afterAutospacing="0"/>
        <w:jc w:val="center"/>
        <w:rPr>
          <w:rStyle w:val="Siln"/>
          <w:color w:val="000000"/>
        </w:rPr>
      </w:pPr>
      <w:r w:rsidRPr="005A7B1C">
        <w:rPr>
          <w:rStyle w:val="Siln"/>
          <w:color w:val="000000"/>
        </w:rPr>
        <w:t>Zakázané druhy prodeje zboží a poskytování služeb</w:t>
      </w:r>
    </w:p>
    <w:p w14:paraId="4A132944" w14:textId="77777777" w:rsidR="001F4107" w:rsidRDefault="00936859" w:rsidP="00CE3C66">
      <w:pPr>
        <w:pStyle w:val="Normlnweb"/>
        <w:jc w:val="both"/>
        <w:rPr>
          <w:color w:val="000000"/>
        </w:rPr>
      </w:pPr>
      <w:r w:rsidRPr="005A7B1C">
        <w:rPr>
          <w:color w:val="000000"/>
        </w:rPr>
        <w:t xml:space="preserve">(1) </w:t>
      </w:r>
      <w:r w:rsidRPr="00AA3A30">
        <w:rPr>
          <w:b/>
          <w:color w:val="000000"/>
        </w:rPr>
        <w:t>Pochůzkový prodej</w:t>
      </w:r>
      <w:r>
        <w:rPr>
          <w:color w:val="000000"/>
        </w:rPr>
        <w:t xml:space="preserve"> je na území Benešov</w:t>
      </w:r>
      <w:r w:rsidR="00C61ABF">
        <w:rPr>
          <w:color w:val="000000"/>
        </w:rPr>
        <w:t xml:space="preserve"> zakázán s </w:t>
      </w:r>
      <w:r w:rsidRPr="005A7B1C">
        <w:rPr>
          <w:color w:val="000000"/>
        </w:rPr>
        <w:t xml:space="preserve">výjimkou </w:t>
      </w:r>
      <w:r w:rsidR="00746F7E">
        <w:rPr>
          <w:color w:val="000000"/>
        </w:rPr>
        <w:t xml:space="preserve">konání sbírek povolených </w:t>
      </w:r>
      <w:r w:rsidR="00A63848">
        <w:rPr>
          <w:color w:val="000000"/>
        </w:rPr>
        <w:t>podle zvláštního zákona</w:t>
      </w:r>
      <w:r w:rsidR="009916EF">
        <w:rPr>
          <w:rStyle w:val="Znakapoznpodarou"/>
          <w:color w:val="000000"/>
        </w:rPr>
        <w:footnoteReference w:id="7"/>
      </w:r>
      <w:r w:rsidR="005F0D14">
        <w:rPr>
          <w:color w:val="000000"/>
        </w:rPr>
        <w:t>.</w:t>
      </w:r>
    </w:p>
    <w:p w14:paraId="5C22F35D" w14:textId="77777777" w:rsidR="00C61ABF" w:rsidRDefault="00C61ABF" w:rsidP="00CE3C66">
      <w:pPr>
        <w:spacing w:after="240"/>
        <w:jc w:val="both"/>
        <w:rPr>
          <w:snapToGrid w:val="0"/>
        </w:rPr>
      </w:pPr>
      <w:r>
        <w:rPr>
          <w:snapToGrid w:val="0"/>
        </w:rPr>
        <w:t xml:space="preserve">(2) </w:t>
      </w:r>
      <w:r w:rsidR="001F4107" w:rsidRPr="00AA3A30">
        <w:rPr>
          <w:b/>
          <w:snapToGrid w:val="0"/>
        </w:rPr>
        <w:t>Podomní prodej</w:t>
      </w:r>
      <w:r w:rsidR="001F4107">
        <w:rPr>
          <w:snapToGrid w:val="0"/>
        </w:rPr>
        <w:t xml:space="preserve"> je na území města Benešov zakázán.</w:t>
      </w:r>
    </w:p>
    <w:p w14:paraId="43DF1293" w14:textId="77777777" w:rsidR="00C61ABF" w:rsidRDefault="00C61ABF" w:rsidP="00CE3C66">
      <w:pPr>
        <w:jc w:val="both"/>
        <w:rPr>
          <w:snapToGrid w:val="0"/>
        </w:rPr>
      </w:pPr>
      <w:r>
        <w:rPr>
          <w:snapToGrid w:val="0"/>
        </w:rPr>
        <w:t xml:space="preserve">(3) </w:t>
      </w:r>
      <w:r w:rsidRPr="00AA3A30">
        <w:rPr>
          <w:b/>
          <w:snapToGrid w:val="0"/>
        </w:rPr>
        <w:t>Nabízení pornografického tisku</w:t>
      </w:r>
      <w:r>
        <w:rPr>
          <w:snapToGrid w:val="0"/>
        </w:rPr>
        <w:t xml:space="preserve"> na území města Benešov je zakázáno, s výjimkou případů, kdy je tento tisk nabízen v zatavené folii upravené tak, aby byl viditelný pouze název tisku.</w:t>
      </w:r>
    </w:p>
    <w:p w14:paraId="5FD8586F" w14:textId="77777777" w:rsidR="004F4DA1" w:rsidRPr="00CE5172" w:rsidRDefault="004F4DA1" w:rsidP="00CE3C66">
      <w:pPr>
        <w:jc w:val="both"/>
        <w:rPr>
          <w:snapToGrid w:val="0"/>
          <w:color w:val="000000"/>
        </w:rPr>
      </w:pPr>
    </w:p>
    <w:p w14:paraId="09C57BA9" w14:textId="77777777" w:rsidR="00CE3C66" w:rsidRDefault="00CE3C66" w:rsidP="00CE3C66">
      <w:pPr>
        <w:pStyle w:val="Normlnweb"/>
        <w:spacing w:before="0" w:beforeAutospacing="0" w:after="0" w:afterAutospacing="0"/>
        <w:jc w:val="center"/>
        <w:rPr>
          <w:b/>
          <w:color w:val="000000"/>
        </w:rPr>
      </w:pPr>
    </w:p>
    <w:p w14:paraId="7825B3FE" w14:textId="77777777" w:rsidR="00DB1489" w:rsidRDefault="00DB1489" w:rsidP="00CE3C66">
      <w:pPr>
        <w:pStyle w:val="Normlnweb"/>
        <w:spacing w:before="0" w:beforeAutospacing="0" w:after="0" w:afterAutospacing="0"/>
        <w:jc w:val="center"/>
        <w:rPr>
          <w:b/>
          <w:color w:val="000000"/>
        </w:rPr>
      </w:pPr>
    </w:p>
    <w:p w14:paraId="597720EA" w14:textId="77777777" w:rsidR="00DB1489" w:rsidRDefault="00DB1489" w:rsidP="00CE3C66">
      <w:pPr>
        <w:pStyle w:val="Normlnweb"/>
        <w:spacing w:before="0" w:beforeAutospacing="0" w:after="0" w:afterAutospacing="0"/>
        <w:jc w:val="center"/>
        <w:rPr>
          <w:b/>
          <w:color w:val="000000"/>
        </w:rPr>
      </w:pPr>
    </w:p>
    <w:p w14:paraId="4A36A4C6" w14:textId="77777777" w:rsidR="00DB1489" w:rsidRDefault="00DB1489" w:rsidP="00CE3C66">
      <w:pPr>
        <w:pStyle w:val="Normlnweb"/>
        <w:spacing w:before="0" w:beforeAutospacing="0" w:after="0" w:afterAutospacing="0"/>
        <w:jc w:val="center"/>
        <w:rPr>
          <w:b/>
          <w:color w:val="000000"/>
        </w:rPr>
      </w:pPr>
    </w:p>
    <w:p w14:paraId="2D5C0BC2" w14:textId="77777777" w:rsidR="00DB1489" w:rsidRDefault="00DB1489" w:rsidP="00CE3C66">
      <w:pPr>
        <w:pStyle w:val="Normlnweb"/>
        <w:spacing w:before="0" w:beforeAutospacing="0" w:after="0" w:afterAutospacing="0"/>
        <w:jc w:val="center"/>
        <w:rPr>
          <w:b/>
          <w:color w:val="000000"/>
        </w:rPr>
      </w:pPr>
    </w:p>
    <w:p w14:paraId="3F3BE46C" w14:textId="77777777" w:rsidR="001F4107" w:rsidRPr="001F4107" w:rsidRDefault="00934AF7" w:rsidP="00CE3C66">
      <w:pPr>
        <w:pStyle w:val="Normlnweb"/>
        <w:spacing w:before="0" w:beforeAutospacing="0" w:after="0" w:afterAutospacing="0"/>
        <w:jc w:val="center"/>
        <w:rPr>
          <w:b/>
          <w:color w:val="000000"/>
        </w:rPr>
      </w:pPr>
      <w:r>
        <w:rPr>
          <w:b/>
          <w:color w:val="000000"/>
        </w:rPr>
        <w:t>Článek 12</w:t>
      </w:r>
    </w:p>
    <w:p w14:paraId="77B6DFFE" w14:textId="77777777" w:rsidR="001F4107" w:rsidRDefault="001F4107" w:rsidP="00CE3C66">
      <w:pPr>
        <w:pStyle w:val="Normlnweb"/>
        <w:spacing w:before="0" w:beforeAutospacing="0" w:after="0" w:afterAutospacing="0"/>
        <w:jc w:val="center"/>
        <w:rPr>
          <w:b/>
          <w:color w:val="000000"/>
        </w:rPr>
      </w:pPr>
      <w:r w:rsidRPr="001F4107">
        <w:rPr>
          <w:b/>
          <w:color w:val="000000"/>
        </w:rPr>
        <w:t>Osoby provádějící kontrolu</w:t>
      </w:r>
      <w:r>
        <w:rPr>
          <w:b/>
          <w:color w:val="000000"/>
        </w:rPr>
        <w:t xml:space="preserve"> dodržování</w:t>
      </w:r>
    </w:p>
    <w:p w14:paraId="3DBC0E88" w14:textId="77777777" w:rsidR="009916EF" w:rsidRPr="001F4107" w:rsidRDefault="009916EF" w:rsidP="00CE3C66">
      <w:pPr>
        <w:pStyle w:val="Normlnweb"/>
        <w:spacing w:before="0" w:beforeAutospacing="0" w:after="0" w:afterAutospacing="0"/>
        <w:jc w:val="center"/>
        <w:rPr>
          <w:b/>
          <w:color w:val="000000"/>
        </w:rPr>
      </w:pPr>
    </w:p>
    <w:p w14:paraId="7286499A" w14:textId="77777777" w:rsidR="001F4107" w:rsidRDefault="001F4107" w:rsidP="00CE3C66">
      <w:pPr>
        <w:jc w:val="both"/>
        <w:rPr>
          <w:snapToGrid w:val="0"/>
          <w:color w:val="000000"/>
        </w:rPr>
      </w:pPr>
      <w:r>
        <w:rPr>
          <w:snapToGrid w:val="0"/>
          <w:color w:val="000000"/>
        </w:rPr>
        <w:t>(1)</w:t>
      </w:r>
      <w:r w:rsidR="00C61ABF">
        <w:rPr>
          <w:snapToGrid w:val="0"/>
          <w:color w:val="000000"/>
          <w:sz w:val="14"/>
          <w:szCs w:val="14"/>
        </w:rPr>
        <w:t xml:space="preserve"> </w:t>
      </w:r>
      <w:r>
        <w:rPr>
          <w:snapToGrid w:val="0"/>
          <w:color w:val="000000"/>
        </w:rPr>
        <w:t>Kontrolu dodržová</w:t>
      </w:r>
      <w:r w:rsidR="00C61ABF">
        <w:rPr>
          <w:snapToGrid w:val="0"/>
          <w:color w:val="000000"/>
        </w:rPr>
        <w:t xml:space="preserve">ní tohoto nařízení vykonávají v souladu s </w:t>
      </w:r>
      <w:r>
        <w:rPr>
          <w:snapToGrid w:val="0"/>
          <w:color w:val="000000"/>
        </w:rPr>
        <w:t xml:space="preserve">platnými právními předpisy oprávněné úřední osoby </w:t>
      </w:r>
      <w:r w:rsidR="00A40812">
        <w:rPr>
          <w:snapToGrid w:val="0"/>
          <w:color w:val="000000"/>
        </w:rPr>
        <w:t xml:space="preserve">podle zvláštního předpisu </w:t>
      </w:r>
      <w:r w:rsidR="00030FA9">
        <w:rPr>
          <w:snapToGrid w:val="0"/>
          <w:color w:val="000000"/>
        </w:rPr>
        <w:t>a strážníci M</w:t>
      </w:r>
      <w:r>
        <w:rPr>
          <w:snapToGrid w:val="0"/>
          <w:color w:val="000000"/>
        </w:rPr>
        <w:t>ěstské policie</w:t>
      </w:r>
      <w:r w:rsidR="00030FA9">
        <w:rPr>
          <w:snapToGrid w:val="0"/>
          <w:color w:val="000000"/>
        </w:rPr>
        <w:t xml:space="preserve"> Benešov</w:t>
      </w:r>
      <w:r>
        <w:rPr>
          <w:snapToGrid w:val="0"/>
          <w:color w:val="000000"/>
        </w:rPr>
        <w:t>.</w:t>
      </w:r>
    </w:p>
    <w:p w14:paraId="24C27CC0" w14:textId="77777777" w:rsidR="002F09CF" w:rsidRPr="001C2CD0" w:rsidRDefault="001F4107" w:rsidP="00CE3C66">
      <w:pPr>
        <w:pStyle w:val="Normlnweb"/>
        <w:jc w:val="both"/>
        <w:rPr>
          <w:color w:val="000000"/>
        </w:rPr>
      </w:pPr>
      <w:r>
        <w:rPr>
          <w:color w:val="000000"/>
        </w:rPr>
        <w:lastRenderedPageBreak/>
        <w:t>(2)</w:t>
      </w:r>
      <w:r w:rsidR="00C61ABF">
        <w:rPr>
          <w:snapToGrid w:val="0"/>
          <w:color w:val="000000"/>
          <w:sz w:val="14"/>
          <w:szCs w:val="14"/>
        </w:rPr>
        <w:t xml:space="preserve"> </w:t>
      </w:r>
      <w:r w:rsidRPr="005A7B1C">
        <w:rPr>
          <w:color w:val="000000"/>
        </w:rPr>
        <w:t>Porušení tohoto nařízení se postihuje podle zvlášt</w:t>
      </w:r>
      <w:r w:rsidR="00B553CC">
        <w:rPr>
          <w:color w:val="000000"/>
        </w:rPr>
        <w:t>ních předpisů</w:t>
      </w:r>
      <w:r w:rsidR="009916EF">
        <w:rPr>
          <w:rStyle w:val="Znakapoznpodarou"/>
          <w:color w:val="000000"/>
        </w:rPr>
        <w:footnoteReference w:id="8"/>
      </w:r>
      <w:r w:rsidR="001C2CD0">
        <w:rPr>
          <w:color w:val="000000"/>
        </w:rPr>
        <w:t>.</w:t>
      </w:r>
    </w:p>
    <w:p w14:paraId="5438A97D" w14:textId="77777777" w:rsidR="007B4392" w:rsidRPr="001F4107" w:rsidRDefault="00A63848" w:rsidP="00CE3C66">
      <w:pPr>
        <w:jc w:val="center"/>
        <w:rPr>
          <w:b/>
        </w:rPr>
      </w:pPr>
      <w:r>
        <w:rPr>
          <w:b/>
        </w:rPr>
        <w:t>Článek 13</w:t>
      </w:r>
    </w:p>
    <w:p w14:paraId="1CCB1527" w14:textId="77777777" w:rsidR="001F4107" w:rsidRDefault="001F4107" w:rsidP="00CE3C66">
      <w:pPr>
        <w:jc w:val="center"/>
        <w:rPr>
          <w:b/>
        </w:rPr>
      </w:pPr>
      <w:r w:rsidRPr="001F4107">
        <w:rPr>
          <w:b/>
        </w:rPr>
        <w:t>Závěrečná ustanovení</w:t>
      </w:r>
    </w:p>
    <w:p w14:paraId="35F72C7F" w14:textId="77777777" w:rsidR="001C2CD0" w:rsidRPr="001F4107" w:rsidRDefault="001C2CD0" w:rsidP="00CE3C66">
      <w:pPr>
        <w:jc w:val="center"/>
        <w:rPr>
          <w:b/>
        </w:rPr>
      </w:pPr>
    </w:p>
    <w:p w14:paraId="6672C7DF" w14:textId="77777777" w:rsidR="00A63848" w:rsidRDefault="0090623B" w:rsidP="00CE3C66">
      <w:pPr>
        <w:spacing w:after="240"/>
        <w:jc w:val="both"/>
        <w:rPr>
          <w:snapToGrid w:val="0"/>
          <w:color w:val="000000"/>
        </w:rPr>
      </w:pPr>
      <w:r>
        <w:rPr>
          <w:snapToGrid w:val="0"/>
          <w:color w:val="000000"/>
        </w:rPr>
        <w:t>(1</w:t>
      </w:r>
      <w:r w:rsidR="007C5E56">
        <w:rPr>
          <w:snapToGrid w:val="0"/>
          <w:color w:val="000000"/>
        </w:rPr>
        <w:t xml:space="preserve">) O zařazení </w:t>
      </w:r>
      <w:r>
        <w:rPr>
          <w:snapToGrid w:val="0"/>
          <w:color w:val="000000"/>
        </w:rPr>
        <w:t xml:space="preserve">do </w:t>
      </w:r>
      <w:r w:rsidRPr="007C5E56">
        <w:rPr>
          <w:i/>
          <w:snapToGrid w:val="0"/>
          <w:color w:val="000000"/>
        </w:rPr>
        <w:t>přílohy č.</w:t>
      </w:r>
      <w:r w:rsidR="00C61ABF">
        <w:rPr>
          <w:i/>
          <w:snapToGrid w:val="0"/>
          <w:color w:val="000000"/>
        </w:rPr>
        <w:t xml:space="preserve"> </w:t>
      </w:r>
      <w:r w:rsidRPr="007C5E56">
        <w:rPr>
          <w:i/>
          <w:snapToGrid w:val="0"/>
          <w:color w:val="000000"/>
        </w:rPr>
        <w:t>1</w:t>
      </w:r>
      <w:r>
        <w:rPr>
          <w:snapToGrid w:val="0"/>
          <w:color w:val="000000"/>
        </w:rPr>
        <w:t xml:space="preserve"> tohoto nařízení </w:t>
      </w:r>
      <w:r w:rsidR="00580691">
        <w:rPr>
          <w:snapToGrid w:val="0"/>
          <w:color w:val="000000"/>
        </w:rPr>
        <w:t>nebo o vyřazení z</w:t>
      </w:r>
      <w:r w:rsidR="00C61ABF">
        <w:rPr>
          <w:snapToGrid w:val="0"/>
          <w:color w:val="000000"/>
        </w:rPr>
        <w:t xml:space="preserve"> </w:t>
      </w:r>
      <w:r w:rsidR="00580691" w:rsidRPr="00580691">
        <w:rPr>
          <w:i/>
          <w:snapToGrid w:val="0"/>
          <w:color w:val="000000"/>
        </w:rPr>
        <w:t>přílohy č.</w:t>
      </w:r>
      <w:r w:rsidR="00C61ABF">
        <w:rPr>
          <w:i/>
          <w:snapToGrid w:val="0"/>
          <w:color w:val="000000"/>
        </w:rPr>
        <w:t xml:space="preserve"> </w:t>
      </w:r>
      <w:r w:rsidR="00580691" w:rsidRPr="00580691">
        <w:rPr>
          <w:i/>
          <w:snapToGrid w:val="0"/>
          <w:color w:val="000000"/>
        </w:rPr>
        <w:t>1</w:t>
      </w:r>
      <w:r w:rsidR="00580691">
        <w:rPr>
          <w:snapToGrid w:val="0"/>
          <w:color w:val="000000"/>
        </w:rPr>
        <w:t xml:space="preserve"> nebo o změnu údajů uvedených v </w:t>
      </w:r>
      <w:r w:rsidR="00580691" w:rsidRPr="00580691">
        <w:rPr>
          <w:i/>
          <w:snapToGrid w:val="0"/>
          <w:color w:val="000000"/>
        </w:rPr>
        <w:t>příloze č.</w:t>
      </w:r>
      <w:r w:rsidR="00C61ABF">
        <w:rPr>
          <w:i/>
          <w:snapToGrid w:val="0"/>
          <w:color w:val="000000"/>
        </w:rPr>
        <w:t xml:space="preserve"> </w:t>
      </w:r>
      <w:r w:rsidR="00580691" w:rsidRPr="00580691">
        <w:rPr>
          <w:i/>
          <w:snapToGrid w:val="0"/>
          <w:color w:val="000000"/>
        </w:rPr>
        <w:t>1</w:t>
      </w:r>
      <w:r w:rsidR="00580691">
        <w:rPr>
          <w:snapToGrid w:val="0"/>
          <w:color w:val="000000"/>
        </w:rPr>
        <w:t xml:space="preserve"> </w:t>
      </w:r>
      <w:r w:rsidR="00A63848">
        <w:rPr>
          <w:snapToGrid w:val="0"/>
          <w:color w:val="000000"/>
        </w:rPr>
        <w:t xml:space="preserve">může provozovatel tržnice, tržiště nebo tržního místa </w:t>
      </w:r>
      <w:r w:rsidR="00966D4A">
        <w:rPr>
          <w:snapToGrid w:val="0"/>
          <w:color w:val="000000"/>
        </w:rPr>
        <w:t xml:space="preserve">(včetně restaurační předzahrádky a předsunutého prodejního místa) </w:t>
      </w:r>
      <w:r w:rsidR="00A63848">
        <w:rPr>
          <w:snapToGrid w:val="0"/>
          <w:color w:val="000000"/>
        </w:rPr>
        <w:t xml:space="preserve">požádat na formuláři, který je </w:t>
      </w:r>
      <w:r w:rsidR="00A63848" w:rsidRPr="00A63848">
        <w:rPr>
          <w:i/>
          <w:snapToGrid w:val="0"/>
          <w:color w:val="000000"/>
        </w:rPr>
        <w:t>přílohou č.</w:t>
      </w:r>
      <w:r w:rsidR="00C61ABF">
        <w:rPr>
          <w:i/>
          <w:snapToGrid w:val="0"/>
          <w:color w:val="000000"/>
        </w:rPr>
        <w:t xml:space="preserve"> </w:t>
      </w:r>
      <w:r w:rsidR="004A35CF">
        <w:rPr>
          <w:i/>
          <w:snapToGrid w:val="0"/>
          <w:color w:val="000000"/>
        </w:rPr>
        <w:t>2</w:t>
      </w:r>
      <w:r w:rsidR="00A63848">
        <w:rPr>
          <w:snapToGrid w:val="0"/>
          <w:color w:val="000000"/>
        </w:rPr>
        <w:t xml:space="preserve"> tohoto nařízení. </w:t>
      </w:r>
    </w:p>
    <w:p w14:paraId="5C6A97A4" w14:textId="77777777" w:rsidR="00580691" w:rsidRDefault="00C61ABF" w:rsidP="00CE3C66">
      <w:pPr>
        <w:spacing w:after="240"/>
        <w:jc w:val="both"/>
        <w:rPr>
          <w:snapToGrid w:val="0"/>
          <w:color w:val="000000"/>
        </w:rPr>
      </w:pPr>
      <w:r>
        <w:rPr>
          <w:snapToGrid w:val="0"/>
          <w:color w:val="000000"/>
        </w:rPr>
        <w:t xml:space="preserve">(2) </w:t>
      </w:r>
      <w:r w:rsidR="00580691">
        <w:rPr>
          <w:snapToGrid w:val="0"/>
          <w:color w:val="000000"/>
        </w:rPr>
        <w:t>O změnách</w:t>
      </w:r>
      <w:r w:rsidR="00A63848">
        <w:rPr>
          <w:snapToGrid w:val="0"/>
          <w:color w:val="000000"/>
        </w:rPr>
        <w:t xml:space="preserve"> </w:t>
      </w:r>
      <w:r w:rsidR="00A63848" w:rsidRPr="00A63848">
        <w:rPr>
          <w:i/>
          <w:snapToGrid w:val="0"/>
          <w:color w:val="000000"/>
        </w:rPr>
        <w:t>přílohy č.</w:t>
      </w:r>
      <w:r>
        <w:rPr>
          <w:i/>
          <w:snapToGrid w:val="0"/>
          <w:color w:val="000000"/>
        </w:rPr>
        <w:t xml:space="preserve"> </w:t>
      </w:r>
      <w:r w:rsidR="00A63848" w:rsidRPr="00A63848">
        <w:rPr>
          <w:i/>
          <w:snapToGrid w:val="0"/>
          <w:color w:val="000000"/>
        </w:rPr>
        <w:t>1</w:t>
      </w:r>
      <w:r w:rsidR="00A63848">
        <w:rPr>
          <w:snapToGrid w:val="0"/>
          <w:color w:val="000000"/>
        </w:rPr>
        <w:t xml:space="preserve"> </w:t>
      </w:r>
      <w:r w:rsidR="0090623B">
        <w:rPr>
          <w:snapToGrid w:val="0"/>
          <w:color w:val="000000"/>
        </w:rPr>
        <w:t>rozhoduje Rada města Benešov</w:t>
      </w:r>
      <w:r w:rsidR="00580691">
        <w:rPr>
          <w:snapToGrid w:val="0"/>
          <w:color w:val="000000"/>
        </w:rPr>
        <w:t xml:space="preserve"> změnou tohoto nařízení</w:t>
      </w:r>
      <w:r w:rsidR="0090623B">
        <w:rPr>
          <w:snapToGrid w:val="0"/>
          <w:color w:val="000000"/>
        </w:rPr>
        <w:t xml:space="preserve">. </w:t>
      </w:r>
    </w:p>
    <w:p w14:paraId="0048626C" w14:textId="77777777" w:rsidR="0090623B" w:rsidRDefault="00A63848" w:rsidP="00CE3C66">
      <w:pPr>
        <w:spacing w:after="240"/>
        <w:jc w:val="both"/>
        <w:rPr>
          <w:snapToGrid w:val="0"/>
          <w:color w:val="000000"/>
        </w:rPr>
      </w:pPr>
      <w:r>
        <w:rPr>
          <w:snapToGrid w:val="0"/>
          <w:color w:val="000000"/>
        </w:rPr>
        <w:t>(3</w:t>
      </w:r>
      <w:r w:rsidR="007C5E56">
        <w:rPr>
          <w:snapToGrid w:val="0"/>
          <w:color w:val="000000"/>
        </w:rPr>
        <w:t xml:space="preserve">) </w:t>
      </w:r>
      <w:r w:rsidR="00580691">
        <w:rPr>
          <w:snapToGrid w:val="0"/>
          <w:color w:val="000000"/>
        </w:rPr>
        <w:t xml:space="preserve">Na zařazení do </w:t>
      </w:r>
      <w:r w:rsidR="00580691" w:rsidRPr="00027939">
        <w:rPr>
          <w:i/>
          <w:snapToGrid w:val="0"/>
          <w:color w:val="000000"/>
        </w:rPr>
        <w:t>přílohy č.</w:t>
      </w:r>
      <w:r w:rsidR="00C61ABF">
        <w:rPr>
          <w:i/>
          <w:snapToGrid w:val="0"/>
          <w:color w:val="000000"/>
        </w:rPr>
        <w:t xml:space="preserve"> </w:t>
      </w:r>
      <w:r w:rsidR="00580691" w:rsidRPr="00027939">
        <w:rPr>
          <w:i/>
          <w:snapToGrid w:val="0"/>
          <w:color w:val="000000"/>
        </w:rPr>
        <w:t>1</w:t>
      </w:r>
      <w:r w:rsidR="00580691">
        <w:rPr>
          <w:snapToGrid w:val="0"/>
          <w:color w:val="000000"/>
        </w:rPr>
        <w:t xml:space="preserve"> tohoto nařízení není právní nárok. Lhůta k vyřízení není stanovena. </w:t>
      </w:r>
      <w:r w:rsidR="007C5E56">
        <w:rPr>
          <w:snapToGrid w:val="0"/>
          <w:color w:val="000000"/>
        </w:rPr>
        <w:t xml:space="preserve">Zařazení do </w:t>
      </w:r>
      <w:r w:rsidR="007C5E56" w:rsidRPr="007C5E56">
        <w:rPr>
          <w:i/>
          <w:snapToGrid w:val="0"/>
          <w:color w:val="000000"/>
        </w:rPr>
        <w:t>přílohy č.</w:t>
      </w:r>
      <w:r w:rsidR="00C61ABF">
        <w:rPr>
          <w:i/>
          <w:snapToGrid w:val="0"/>
          <w:color w:val="000000"/>
        </w:rPr>
        <w:t xml:space="preserve"> </w:t>
      </w:r>
      <w:r w:rsidR="007C5E56" w:rsidRPr="007C5E56">
        <w:rPr>
          <w:i/>
          <w:snapToGrid w:val="0"/>
          <w:color w:val="000000"/>
        </w:rPr>
        <w:t>1</w:t>
      </w:r>
      <w:r w:rsidR="007C5E56">
        <w:rPr>
          <w:snapToGrid w:val="0"/>
          <w:color w:val="000000"/>
        </w:rPr>
        <w:t xml:space="preserve"> tohoto nařízení nenahrazuje jiná povolení či rozhodnutí vydávaná podle zvláštních předpisů</w:t>
      </w:r>
      <w:r w:rsidR="00190C57">
        <w:rPr>
          <w:rStyle w:val="Znakapoznpodarou"/>
          <w:snapToGrid w:val="0"/>
          <w:color w:val="000000"/>
        </w:rPr>
        <w:footnoteReference w:id="9"/>
      </w:r>
      <w:r w:rsidR="00190C57">
        <w:rPr>
          <w:snapToGrid w:val="0"/>
          <w:color w:val="000000"/>
        </w:rPr>
        <w:t>.</w:t>
      </w:r>
    </w:p>
    <w:p w14:paraId="73F475AA" w14:textId="77777777" w:rsidR="00065415" w:rsidRDefault="00255F88" w:rsidP="00CE3C66">
      <w:pPr>
        <w:jc w:val="center"/>
        <w:rPr>
          <w:b/>
          <w:snapToGrid w:val="0"/>
          <w:color w:val="000000"/>
        </w:rPr>
      </w:pPr>
      <w:r>
        <w:rPr>
          <w:b/>
          <w:snapToGrid w:val="0"/>
          <w:color w:val="000000"/>
        </w:rPr>
        <w:t>Článek 14</w:t>
      </w:r>
    </w:p>
    <w:p w14:paraId="0452EFF3" w14:textId="77777777" w:rsidR="00255F88" w:rsidRDefault="00255F88" w:rsidP="00CE3C66">
      <w:pPr>
        <w:jc w:val="center"/>
        <w:rPr>
          <w:b/>
          <w:snapToGrid w:val="0"/>
          <w:color w:val="000000"/>
        </w:rPr>
      </w:pPr>
      <w:r>
        <w:rPr>
          <w:b/>
          <w:snapToGrid w:val="0"/>
          <w:color w:val="000000"/>
        </w:rPr>
        <w:t>Zrušovací ustanovení</w:t>
      </w:r>
    </w:p>
    <w:p w14:paraId="7CCC026F" w14:textId="77777777" w:rsidR="00255F88" w:rsidRDefault="00255F88" w:rsidP="00CE3C66">
      <w:pPr>
        <w:jc w:val="both"/>
        <w:rPr>
          <w:b/>
          <w:snapToGrid w:val="0"/>
          <w:color w:val="000000"/>
        </w:rPr>
      </w:pPr>
    </w:p>
    <w:p w14:paraId="39864F44" w14:textId="77777777" w:rsidR="00255F88" w:rsidRPr="00255F88" w:rsidRDefault="00255F88" w:rsidP="00CE3C66">
      <w:pPr>
        <w:spacing w:after="240"/>
        <w:jc w:val="both"/>
        <w:rPr>
          <w:snapToGrid w:val="0"/>
          <w:color w:val="000000"/>
        </w:rPr>
      </w:pPr>
      <w:r>
        <w:rPr>
          <w:snapToGrid w:val="0"/>
          <w:color w:val="000000"/>
        </w:rPr>
        <w:t xml:space="preserve">(1) </w:t>
      </w:r>
      <w:r w:rsidRPr="00255F88">
        <w:rPr>
          <w:snapToGrid w:val="0"/>
          <w:color w:val="000000"/>
        </w:rPr>
        <w:t>Ke dni účinnosti tohoto nařízení se ruší nařízení města Benešov č. 9/2015, č. 3/2016 a</w:t>
      </w:r>
      <w:r w:rsidR="001C2CD0">
        <w:rPr>
          <w:snapToGrid w:val="0"/>
          <w:color w:val="000000"/>
        </w:rPr>
        <w:t> </w:t>
      </w:r>
      <w:r w:rsidRPr="00255F88">
        <w:rPr>
          <w:snapToGrid w:val="0"/>
          <w:color w:val="000000"/>
        </w:rPr>
        <w:t>č.</w:t>
      </w:r>
      <w:r w:rsidR="001C2CD0">
        <w:rPr>
          <w:snapToGrid w:val="0"/>
          <w:color w:val="000000"/>
        </w:rPr>
        <w:t> </w:t>
      </w:r>
      <w:r w:rsidRPr="00255F88">
        <w:rPr>
          <w:snapToGrid w:val="0"/>
          <w:color w:val="000000"/>
        </w:rPr>
        <w:t>6/2016.</w:t>
      </w:r>
    </w:p>
    <w:p w14:paraId="709BAFC1" w14:textId="77777777" w:rsidR="00255F88" w:rsidRPr="00255F88" w:rsidRDefault="00255F88" w:rsidP="00CE3C66">
      <w:pPr>
        <w:jc w:val="both"/>
        <w:rPr>
          <w:snapToGrid w:val="0"/>
          <w:color w:val="000000"/>
        </w:rPr>
      </w:pPr>
      <w:r>
        <w:rPr>
          <w:snapToGrid w:val="0"/>
          <w:color w:val="000000"/>
        </w:rPr>
        <w:t xml:space="preserve">(2) </w:t>
      </w:r>
      <w:r w:rsidRPr="00255F88">
        <w:rPr>
          <w:snapToGrid w:val="0"/>
          <w:color w:val="000000"/>
        </w:rPr>
        <w:t xml:space="preserve">Toto nařízení nabývá účinnosti dne </w:t>
      </w:r>
      <w:r w:rsidRPr="001C2CD0">
        <w:rPr>
          <w:b/>
          <w:snapToGrid w:val="0"/>
          <w:color w:val="000000"/>
        </w:rPr>
        <w:t>01.01.2022</w:t>
      </w:r>
      <w:r w:rsidRPr="00255F88">
        <w:rPr>
          <w:snapToGrid w:val="0"/>
          <w:color w:val="000000"/>
        </w:rPr>
        <w:t>.</w:t>
      </w:r>
    </w:p>
    <w:p w14:paraId="1FB266F7" w14:textId="77777777" w:rsidR="00255F88" w:rsidRPr="00931C8D" w:rsidRDefault="00255F88" w:rsidP="00CE3C66">
      <w:pPr>
        <w:jc w:val="both"/>
        <w:rPr>
          <w:snapToGrid w:val="0"/>
          <w:color w:val="000000"/>
        </w:rPr>
      </w:pPr>
    </w:p>
    <w:p w14:paraId="1A24E248" w14:textId="77777777" w:rsidR="005118A8" w:rsidRPr="00931C8D" w:rsidRDefault="005118A8" w:rsidP="00CE3C66">
      <w:pPr>
        <w:jc w:val="both"/>
        <w:rPr>
          <w:snapToGrid w:val="0"/>
          <w:color w:val="000000"/>
        </w:rPr>
      </w:pPr>
    </w:p>
    <w:p w14:paraId="69A19194" w14:textId="75FF714B" w:rsidR="00CE5172" w:rsidRPr="00931C8D" w:rsidRDefault="00CE5172" w:rsidP="00CE3C66">
      <w:pPr>
        <w:jc w:val="both"/>
        <w:rPr>
          <w:color w:val="000000"/>
        </w:rPr>
      </w:pPr>
    </w:p>
    <w:p w14:paraId="508F0210" w14:textId="7A42BEBC" w:rsidR="00931C8D" w:rsidRPr="00931C8D" w:rsidRDefault="00931C8D" w:rsidP="00CE3C66">
      <w:pPr>
        <w:jc w:val="both"/>
        <w:rPr>
          <w:color w:val="000000"/>
        </w:rPr>
      </w:pPr>
    </w:p>
    <w:p w14:paraId="4A3D70C2" w14:textId="77777777" w:rsidR="00931C8D" w:rsidRPr="00931C8D" w:rsidRDefault="00931C8D" w:rsidP="00CE3C66">
      <w:pPr>
        <w:jc w:val="both"/>
        <w:rPr>
          <w:color w:val="000000"/>
        </w:rPr>
      </w:pPr>
    </w:p>
    <w:p w14:paraId="321BA54F" w14:textId="77777777" w:rsidR="00931C8D" w:rsidRPr="00931C8D" w:rsidRDefault="00931C8D" w:rsidP="00CE3C66">
      <w:pPr>
        <w:jc w:val="both"/>
        <w:rPr>
          <w:color w:val="000000"/>
        </w:rPr>
      </w:pPr>
      <w:r w:rsidRPr="00931C8D">
        <w:rPr>
          <w:color w:val="000000"/>
        </w:rPr>
        <w:t>……………………………</w:t>
      </w:r>
      <w:r w:rsidRPr="00931C8D">
        <w:rPr>
          <w:color w:val="000000"/>
        </w:rPr>
        <w:tab/>
      </w:r>
      <w:r w:rsidRPr="00931C8D">
        <w:rPr>
          <w:color w:val="000000"/>
        </w:rPr>
        <w:tab/>
      </w:r>
      <w:r w:rsidRPr="00931C8D">
        <w:rPr>
          <w:color w:val="000000"/>
        </w:rPr>
        <w:tab/>
      </w:r>
      <w:r w:rsidRPr="00931C8D">
        <w:rPr>
          <w:color w:val="000000"/>
        </w:rPr>
        <w:tab/>
      </w:r>
      <w:r w:rsidRPr="00931C8D">
        <w:rPr>
          <w:color w:val="000000"/>
        </w:rPr>
        <w:tab/>
        <w:t>………………………..</w:t>
      </w:r>
    </w:p>
    <w:p w14:paraId="194F0C50" w14:textId="67893E12" w:rsidR="00931C8D" w:rsidRPr="00931C8D" w:rsidRDefault="00931C8D" w:rsidP="00CE3C66">
      <w:pPr>
        <w:jc w:val="both"/>
        <w:rPr>
          <w:color w:val="000000"/>
        </w:rPr>
      </w:pPr>
      <w:r w:rsidRPr="00931C8D">
        <w:rPr>
          <w:color w:val="000000"/>
        </w:rPr>
        <w:t>Ing. Jaroslav Hlavnička</w:t>
      </w:r>
      <w:r w:rsidRPr="00931C8D">
        <w:rPr>
          <w:color w:val="000000"/>
        </w:rPr>
        <w:tab/>
      </w:r>
      <w:r w:rsidRPr="00931C8D">
        <w:rPr>
          <w:color w:val="000000"/>
        </w:rPr>
        <w:tab/>
      </w:r>
      <w:r w:rsidRPr="00931C8D">
        <w:rPr>
          <w:color w:val="000000"/>
        </w:rPr>
        <w:tab/>
      </w:r>
      <w:r w:rsidRPr="00931C8D">
        <w:rPr>
          <w:color w:val="000000"/>
        </w:rPr>
        <w:tab/>
      </w:r>
      <w:r w:rsidRPr="00931C8D">
        <w:rPr>
          <w:color w:val="000000"/>
        </w:rPr>
        <w:tab/>
        <w:t>Ing. Roman Tichovský</w:t>
      </w:r>
    </w:p>
    <w:p w14:paraId="08980D24" w14:textId="77777777" w:rsidR="00931C8D" w:rsidRPr="00931C8D" w:rsidRDefault="00931C8D" w:rsidP="00CE3C66">
      <w:pPr>
        <w:jc w:val="both"/>
        <w:rPr>
          <w:color w:val="000000"/>
        </w:rPr>
      </w:pPr>
      <w:r w:rsidRPr="00931C8D">
        <w:rPr>
          <w:color w:val="000000"/>
        </w:rPr>
        <w:t>starosta města Benešov</w:t>
      </w:r>
      <w:r w:rsidRPr="00931C8D">
        <w:rPr>
          <w:color w:val="000000"/>
        </w:rPr>
        <w:tab/>
      </w:r>
      <w:r w:rsidRPr="00931C8D">
        <w:rPr>
          <w:color w:val="000000"/>
        </w:rPr>
        <w:tab/>
      </w:r>
      <w:r w:rsidRPr="00931C8D">
        <w:rPr>
          <w:color w:val="000000"/>
        </w:rPr>
        <w:tab/>
      </w:r>
      <w:r w:rsidRPr="00931C8D">
        <w:rPr>
          <w:color w:val="000000"/>
        </w:rPr>
        <w:tab/>
      </w:r>
      <w:r w:rsidRPr="00931C8D">
        <w:rPr>
          <w:color w:val="000000"/>
        </w:rPr>
        <w:tab/>
        <w:t>místostarosta města Benešov</w:t>
      </w:r>
    </w:p>
    <w:p w14:paraId="4C3CDAC5" w14:textId="77777777" w:rsidR="00CE5172" w:rsidRPr="00931C8D" w:rsidRDefault="00030FA9" w:rsidP="00CE3C66">
      <w:pPr>
        <w:jc w:val="both"/>
        <w:rPr>
          <w:color w:val="000000"/>
        </w:rPr>
      </w:pPr>
      <w:r w:rsidRPr="00931C8D">
        <w:rPr>
          <w:color w:val="000000"/>
        </w:rPr>
        <w:br w:type="page"/>
      </w:r>
    </w:p>
    <w:p w14:paraId="55A1965A" w14:textId="77777777" w:rsidR="00141327" w:rsidRDefault="00110189" w:rsidP="00CE3C66">
      <w:pPr>
        <w:pStyle w:val="Normlnweb"/>
        <w:spacing w:before="0" w:beforeAutospacing="0" w:after="0" w:afterAutospacing="0"/>
        <w:ind w:left="74" w:right="74"/>
        <w:jc w:val="right"/>
        <w:outlineLvl w:val="0"/>
        <w:rPr>
          <w:i/>
          <w:iCs/>
          <w:sz w:val="20"/>
          <w:szCs w:val="20"/>
        </w:rPr>
      </w:pPr>
      <w:r w:rsidRPr="00110189">
        <w:rPr>
          <w:sz w:val="18"/>
          <w:szCs w:val="18"/>
        </w:rPr>
        <w:lastRenderedPageBreak/>
        <w:t xml:space="preserve">                                                                                  </w:t>
      </w:r>
      <w:r>
        <w:rPr>
          <w:sz w:val="18"/>
          <w:szCs w:val="18"/>
        </w:rPr>
        <w:t xml:space="preserve">                               </w:t>
      </w:r>
      <w:r w:rsidR="00141327">
        <w:rPr>
          <w:sz w:val="18"/>
          <w:szCs w:val="18"/>
        </w:rPr>
        <w:t xml:space="preserve">                                                                                                                 </w:t>
      </w:r>
      <w:r w:rsidR="00141327">
        <w:rPr>
          <w:i/>
          <w:iCs/>
          <w:sz w:val="20"/>
          <w:szCs w:val="20"/>
        </w:rPr>
        <w:t>Příloha č</w:t>
      </w:r>
      <w:r w:rsidR="00056B08">
        <w:rPr>
          <w:i/>
          <w:iCs/>
          <w:sz w:val="20"/>
          <w:szCs w:val="20"/>
        </w:rPr>
        <w:t>.</w:t>
      </w:r>
      <w:r w:rsidR="00D833F1">
        <w:rPr>
          <w:i/>
          <w:iCs/>
          <w:sz w:val="20"/>
          <w:szCs w:val="20"/>
        </w:rPr>
        <w:t xml:space="preserve"> 1 k nařízení města Benešov č. </w:t>
      </w:r>
      <w:r w:rsidR="00DB1489">
        <w:rPr>
          <w:i/>
          <w:iCs/>
          <w:sz w:val="20"/>
          <w:szCs w:val="20"/>
        </w:rPr>
        <w:t>3</w:t>
      </w:r>
      <w:r w:rsidR="00056B08">
        <w:rPr>
          <w:i/>
          <w:iCs/>
          <w:sz w:val="20"/>
          <w:szCs w:val="20"/>
        </w:rPr>
        <w:t>/20</w:t>
      </w:r>
      <w:r w:rsidR="00645D61">
        <w:rPr>
          <w:i/>
          <w:iCs/>
          <w:sz w:val="20"/>
          <w:szCs w:val="20"/>
        </w:rPr>
        <w:t>21</w:t>
      </w:r>
    </w:p>
    <w:p w14:paraId="3311CBEB" w14:textId="77777777" w:rsidR="00141327" w:rsidRDefault="00141327" w:rsidP="00CE3C66">
      <w:pPr>
        <w:pStyle w:val="Nadpis2"/>
        <w:pBdr>
          <w:top w:val="single" w:sz="4" w:space="1" w:color="auto"/>
          <w:left w:val="single" w:sz="4" w:space="4" w:color="auto"/>
          <w:bottom w:val="single" w:sz="4" w:space="1" w:color="auto"/>
          <w:right w:val="single" w:sz="4" w:space="31" w:color="auto"/>
        </w:pBdr>
        <w:jc w:val="center"/>
        <w:rPr>
          <w:rFonts w:ascii="Times New Roman" w:hAnsi="Times New Roman" w:cs="Times New Roman"/>
          <w:i w:val="0"/>
          <w:iCs w:val="0"/>
          <w:sz w:val="18"/>
          <w:szCs w:val="18"/>
        </w:rPr>
      </w:pPr>
      <w:r>
        <w:rPr>
          <w:snapToGrid w:val="0"/>
        </w:rPr>
        <w:t> </w:t>
      </w:r>
      <w:r>
        <w:rPr>
          <w:rFonts w:ascii="Times New Roman" w:hAnsi="Times New Roman" w:cs="Times New Roman"/>
          <w:i w:val="0"/>
          <w:iCs w:val="0"/>
          <w:sz w:val="18"/>
          <w:szCs w:val="18"/>
        </w:rPr>
        <w:t>S E Z N A M</w:t>
      </w:r>
    </w:p>
    <w:p w14:paraId="4CC8CC50" w14:textId="77777777" w:rsidR="00141327" w:rsidRDefault="00141327" w:rsidP="00CE3C66">
      <w:pPr>
        <w:pStyle w:val="Nadpis2"/>
        <w:pBdr>
          <w:top w:val="single" w:sz="4" w:space="1" w:color="auto"/>
          <w:left w:val="single" w:sz="4" w:space="4" w:color="auto"/>
          <w:bottom w:val="single" w:sz="4" w:space="1" w:color="auto"/>
          <w:right w:val="single" w:sz="4" w:space="31" w:color="auto"/>
        </w:pBdr>
        <w:jc w:val="center"/>
        <w:rPr>
          <w:rFonts w:ascii="Times New Roman" w:hAnsi="Times New Roman" w:cs="Times New Roman"/>
          <w:i w:val="0"/>
          <w:iCs w:val="0"/>
          <w:sz w:val="18"/>
          <w:szCs w:val="18"/>
        </w:rPr>
      </w:pPr>
      <w:r>
        <w:rPr>
          <w:rFonts w:ascii="Times New Roman" w:hAnsi="Times New Roman" w:cs="Times New Roman"/>
          <w:i w:val="0"/>
          <w:iCs w:val="0"/>
          <w:sz w:val="18"/>
          <w:szCs w:val="18"/>
        </w:rPr>
        <w:t xml:space="preserve">tržnic, tržišť, tržních míst, restauračních </w:t>
      </w:r>
      <w:r w:rsidR="00645D61">
        <w:rPr>
          <w:rFonts w:ascii="Times New Roman" w:hAnsi="Times New Roman" w:cs="Times New Roman"/>
          <w:i w:val="0"/>
          <w:iCs w:val="0"/>
          <w:sz w:val="18"/>
          <w:szCs w:val="18"/>
        </w:rPr>
        <w:t>před</w:t>
      </w:r>
      <w:r>
        <w:rPr>
          <w:rFonts w:ascii="Times New Roman" w:hAnsi="Times New Roman" w:cs="Times New Roman"/>
          <w:i w:val="0"/>
          <w:iCs w:val="0"/>
          <w:sz w:val="18"/>
          <w:szCs w:val="18"/>
        </w:rPr>
        <w:t xml:space="preserve">zahrádek a předsunutých prodejních míst </w:t>
      </w:r>
    </w:p>
    <w:tbl>
      <w:tblPr>
        <w:tblW w:w="9857"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4A0" w:firstRow="1" w:lastRow="0" w:firstColumn="1" w:lastColumn="0" w:noHBand="0" w:noVBand="1"/>
      </w:tblPr>
      <w:tblGrid>
        <w:gridCol w:w="862"/>
        <w:gridCol w:w="1259"/>
        <w:gridCol w:w="1979"/>
        <w:gridCol w:w="1079"/>
        <w:gridCol w:w="720"/>
        <w:gridCol w:w="1259"/>
        <w:gridCol w:w="2699"/>
      </w:tblGrid>
      <w:tr w:rsidR="00141327" w14:paraId="7E7A4C8C" w14:textId="77777777" w:rsidTr="00E024DA">
        <w:trPr>
          <w:cantSplit/>
        </w:trPr>
        <w:tc>
          <w:tcPr>
            <w:tcW w:w="862" w:type="dxa"/>
            <w:tcBorders>
              <w:top w:val="single" w:sz="6" w:space="0" w:color="000000"/>
              <w:left w:val="single" w:sz="6" w:space="0" w:color="auto"/>
              <w:bottom w:val="single" w:sz="6" w:space="0" w:color="auto"/>
              <w:right w:val="single" w:sz="6" w:space="0" w:color="auto"/>
            </w:tcBorders>
          </w:tcPr>
          <w:p w14:paraId="4E530003" w14:textId="77777777" w:rsidR="00141327" w:rsidRDefault="00141327" w:rsidP="00CE3C66">
            <w:pPr>
              <w:jc w:val="center"/>
              <w:rPr>
                <w:sz w:val="18"/>
                <w:szCs w:val="18"/>
              </w:rPr>
            </w:pPr>
          </w:p>
        </w:tc>
        <w:tc>
          <w:tcPr>
            <w:tcW w:w="1259" w:type="dxa"/>
            <w:tcBorders>
              <w:top w:val="single" w:sz="6" w:space="0" w:color="000000"/>
              <w:left w:val="single" w:sz="6" w:space="0" w:color="auto"/>
              <w:bottom w:val="single" w:sz="6" w:space="0" w:color="auto"/>
              <w:right w:val="single" w:sz="6" w:space="0" w:color="auto"/>
            </w:tcBorders>
            <w:hideMark/>
          </w:tcPr>
          <w:p w14:paraId="613462F5" w14:textId="77777777" w:rsidR="00141327" w:rsidRDefault="00141327" w:rsidP="00CE3C66">
            <w:pPr>
              <w:jc w:val="center"/>
              <w:rPr>
                <w:sz w:val="18"/>
                <w:szCs w:val="18"/>
              </w:rPr>
            </w:pPr>
            <w:r>
              <w:rPr>
                <w:sz w:val="18"/>
                <w:szCs w:val="18"/>
              </w:rPr>
              <w:t>1</w:t>
            </w:r>
          </w:p>
        </w:tc>
        <w:tc>
          <w:tcPr>
            <w:tcW w:w="1979" w:type="dxa"/>
            <w:tcBorders>
              <w:top w:val="single" w:sz="6" w:space="0" w:color="000000"/>
              <w:left w:val="single" w:sz="6" w:space="0" w:color="000000"/>
              <w:bottom w:val="single" w:sz="6" w:space="0" w:color="auto"/>
              <w:right w:val="single" w:sz="6" w:space="0" w:color="auto"/>
            </w:tcBorders>
            <w:hideMark/>
          </w:tcPr>
          <w:p w14:paraId="31C5321D" w14:textId="77777777" w:rsidR="00141327" w:rsidRDefault="00141327" w:rsidP="00CE3C66">
            <w:pPr>
              <w:jc w:val="center"/>
              <w:rPr>
                <w:sz w:val="18"/>
                <w:szCs w:val="18"/>
              </w:rPr>
            </w:pPr>
            <w:r>
              <w:rPr>
                <w:sz w:val="18"/>
                <w:szCs w:val="18"/>
              </w:rPr>
              <w:t>2</w:t>
            </w:r>
          </w:p>
        </w:tc>
        <w:tc>
          <w:tcPr>
            <w:tcW w:w="1079" w:type="dxa"/>
            <w:tcBorders>
              <w:top w:val="single" w:sz="6" w:space="0" w:color="000000"/>
              <w:left w:val="single" w:sz="6" w:space="0" w:color="000000"/>
              <w:bottom w:val="single" w:sz="6" w:space="0" w:color="auto"/>
              <w:right w:val="single" w:sz="6" w:space="0" w:color="auto"/>
            </w:tcBorders>
            <w:hideMark/>
          </w:tcPr>
          <w:p w14:paraId="75204598" w14:textId="77777777" w:rsidR="00141327" w:rsidRDefault="00141327" w:rsidP="00CE3C66">
            <w:pPr>
              <w:jc w:val="center"/>
              <w:rPr>
                <w:sz w:val="18"/>
                <w:szCs w:val="18"/>
              </w:rPr>
            </w:pPr>
            <w:r>
              <w:rPr>
                <w:sz w:val="18"/>
                <w:szCs w:val="18"/>
              </w:rPr>
              <w:t>3</w:t>
            </w:r>
          </w:p>
        </w:tc>
        <w:tc>
          <w:tcPr>
            <w:tcW w:w="720" w:type="dxa"/>
            <w:tcBorders>
              <w:top w:val="single" w:sz="6" w:space="0" w:color="000000"/>
              <w:left w:val="single" w:sz="6" w:space="0" w:color="000000"/>
              <w:bottom w:val="single" w:sz="6" w:space="0" w:color="auto"/>
              <w:right w:val="single" w:sz="6" w:space="0" w:color="auto"/>
            </w:tcBorders>
            <w:hideMark/>
          </w:tcPr>
          <w:p w14:paraId="721AC7DC" w14:textId="77777777" w:rsidR="00141327" w:rsidRDefault="00141327" w:rsidP="00CE3C66">
            <w:pPr>
              <w:jc w:val="center"/>
              <w:rPr>
                <w:sz w:val="18"/>
                <w:szCs w:val="18"/>
              </w:rPr>
            </w:pPr>
            <w:r>
              <w:rPr>
                <w:sz w:val="18"/>
                <w:szCs w:val="18"/>
              </w:rPr>
              <w:t>4</w:t>
            </w:r>
          </w:p>
        </w:tc>
        <w:tc>
          <w:tcPr>
            <w:tcW w:w="1259" w:type="dxa"/>
            <w:tcBorders>
              <w:top w:val="single" w:sz="6" w:space="0" w:color="000000"/>
              <w:left w:val="single" w:sz="6" w:space="0" w:color="000000"/>
              <w:bottom w:val="single" w:sz="6" w:space="0" w:color="auto"/>
              <w:right w:val="single" w:sz="6" w:space="0" w:color="auto"/>
            </w:tcBorders>
            <w:hideMark/>
          </w:tcPr>
          <w:p w14:paraId="087235A4" w14:textId="77777777" w:rsidR="00141327" w:rsidRDefault="00141327" w:rsidP="00CE3C66">
            <w:pPr>
              <w:jc w:val="center"/>
              <w:rPr>
                <w:sz w:val="18"/>
                <w:szCs w:val="18"/>
              </w:rPr>
            </w:pPr>
            <w:r>
              <w:rPr>
                <w:sz w:val="18"/>
                <w:szCs w:val="18"/>
              </w:rPr>
              <w:t>5</w:t>
            </w:r>
          </w:p>
        </w:tc>
        <w:tc>
          <w:tcPr>
            <w:tcW w:w="2699" w:type="dxa"/>
            <w:tcBorders>
              <w:top w:val="single" w:sz="6" w:space="0" w:color="000000"/>
              <w:left w:val="single" w:sz="6" w:space="0" w:color="000000"/>
              <w:bottom w:val="single" w:sz="6" w:space="0" w:color="auto"/>
              <w:right w:val="single" w:sz="6" w:space="0" w:color="auto"/>
            </w:tcBorders>
            <w:hideMark/>
          </w:tcPr>
          <w:p w14:paraId="20808BA7" w14:textId="77777777" w:rsidR="00141327" w:rsidRDefault="00141327" w:rsidP="00CE3C66">
            <w:pPr>
              <w:jc w:val="center"/>
              <w:rPr>
                <w:sz w:val="18"/>
                <w:szCs w:val="18"/>
              </w:rPr>
            </w:pPr>
            <w:r>
              <w:rPr>
                <w:sz w:val="18"/>
                <w:szCs w:val="18"/>
              </w:rPr>
              <w:t>6</w:t>
            </w:r>
          </w:p>
        </w:tc>
      </w:tr>
      <w:tr w:rsidR="00141327" w14:paraId="7F346F4C" w14:textId="77777777" w:rsidTr="00E024DA">
        <w:trPr>
          <w:cantSplit/>
        </w:trPr>
        <w:tc>
          <w:tcPr>
            <w:tcW w:w="862" w:type="dxa"/>
            <w:tcBorders>
              <w:top w:val="single" w:sz="6" w:space="0" w:color="auto"/>
              <w:left w:val="single" w:sz="6" w:space="0" w:color="auto"/>
              <w:bottom w:val="single" w:sz="6" w:space="0" w:color="auto"/>
              <w:right w:val="single" w:sz="6" w:space="0" w:color="auto"/>
            </w:tcBorders>
            <w:hideMark/>
          </w:tcPr>
          <w:p w14:paraId="34D7909E" w14:textId="77777777" w:rsidR="00141327" w:rsidRDefault="00141327" w:rsidP="00CE3C66">
            <w:pPr>
              <w:jc w:val="center"/>
              <w:rPr>
                <w:b/>
                <w:bCs/>
                <w:sz w:val="18"/>
                <w:szCs w:val="18"/>
              </w:rPr>
            </w:pPr>
            <w:proofErr w:type="spellStart"/>
            <w:r>
              <w:rPr>
                <w:b/>
                <w:bCs/>
                <w:sz w:val="18"/>
                <w:szCs w:val="18"/>
              </w:rPr>
              <w:t>Poř</w:t>
            </w:r>
            <w:proofErr w:type="spellEnd"/>
            <w:r>
              <w:rPr>
                <w:b/>
                <w:bCs/>
                <w:sz w:val="18"/>
                <w:szCs w:val="18"/>
              </w:rPr>
              <w:t>. č.</w:t>
            </w:r>
          </w:p>
        </w:tc>
        <w:tc>
          <w:tcPr>
            <w:tcW w:w="1259" w:type="dxa"/>
            <w:tcBorders>
              <w:top w:val="single" w:sz="6" w:space="0" w:color="auto"/>
              <w:left w:val="single" w:sz="6" w:space="0" w:color="auto"/>
              <w:bottom w:val="single" w:sz="6" w:space="0" w:color="auto"/>
              <w:right w:val="single" w:sz="6" w:space="0" w:color="auto"/>
            </w:tcBorders>
          </w:tcPr>
          <w:p w14:paraId="4CD3DDAE" w14:textId="77777777" w:rsidR="00141327" w:rsidRDefault="00141327" w:rsidP="00CE3C66">
            <w:pPr>
              <w:jc w:val="center"/>
              <w:rPr>
                <w:b/>
                <w:bCs/>
                <w:sz w:val="18"/>
                <w:szCs w:val="18"/>
              </w:rPr>
            </w:pPr>
            <w:r>
              <w:rPr>
                <w:b/>
                <w:bCs/>
                <w:sz w:val="18"/>
                <w:szCs w:val="18"/>
              </w:rPr>
              <w:t>Rozdělení míst pro prodej zboží a poskytování služeb</w:t>
            </w:r>
          </w:p>
          <w:p w14:paraId="76EC45B5" w14:textId="77777777" w:rsidR="00141327" w:rsidRDefault="00141327" w:rsidP="00CE3C66">
            <w:pPr>
              <w:jc w:val="both"/>
              <w:rPr>
                <w:b/>
                <w:bCs/>
                <w:sz w:val="18"/>
                <w:szCs w:val="18"/>
              </w:rPr>
            </w:pPr>
          </w:p>
          <w:p w14:paraId="613B275D" w14:textId="77777777" w:rsidR="00141327" w:rsidRDefault="00141327" w:rsidP="00CE3C66">
            <w:pPr>
              <w:jc w:val="both"/>
              <w:rPr>
                <w:b/>
                <w:bCs/>
                <w:sz w:val="18"/>
                <w:szCs w:val="18"/>
              </w:rPr>
            </w:pPr>
          </w:p>
          <w:p w14:paraId="3562094E" w14:textId="77777777" w:rsidR="00141327" w:rsidRDefault="00141327" w:rsidP="00CE3C66">
            <w:pPr>
              <w:jc w:val="both"/>
              <w:rPr>
                <w:b/>
                <w:bCs/>
                <w:sz w:val="18"/>
                <w:szCs w:val="18"/>
              </w:rPr>
            </w:pPr>
          </w:p>
          <w:p w14:paraId="0D0BCC1B" w14:textId="77777777" w:rsidR="00141327" w:rsidRDefault="00141327" w:rsidP="00CE3C66">
            <w:pPr>
              <w:jc w:val="center"/>
              <w:rPr>
                <w:b/>
                <w:bCs/>
                <w:sz w:val="18"/>
                <w:szCs w:val="18"/>
              </w:rPr>
            </w:pPr>
            <w:r>
              <w:rPr>
                <w:b/>
                <w:bCs/>
                <w:sz w:val="18"/>
                <w:szCs w:val="18"/>
              </w:rPr>
              <w:t>čl.</w:t>
            </w:r>
            <w:r w:rsidR="00056B08">
              <w:rPr>
                <w:b/>
                <w:bCs/>
                <w:sz w:val="18"/>
                <w:szCs w:val="18"/>
              </w:rPr>
              <w:t xml:space="preserve"> </w:t>
            </w:r>
            <w:r>
              <w:rPr>
                <w:b/>
                <w:bCs/>
                <w:sz w:val="18"/>
                <w:szCs w:val="18"/>
              </w:rPr>
              <w:t>1</w:t>
            </w:r>
          </w:p>
        </w:tc>
        <w:tc>
          <w:tcPr>
            <w:tcW w:w="1979" w:type="dxa"/>
            <w:tcBorders>
              <w:top w:val="single" w:sz="6" w:space="0" w:color="auto"/>
              <w:left w:val="single" w:sz="6" w:space="0" w:color="000000"/>
              <w:bottom w:val="single" w:sz="6" w:space="0" w:color="auto"/>
              <w:right w:val="single" w:sz="6" w:space="0" w:color="auto"/>
            </w:tcBorders>
          </w:tcPr>
          <w:p w14:paraId="18A1E853" w14:textId="77777777" w:rsidR="00141327" w:rsidRDefault="00141327" w:rsidP="00CE3C66">
            <w:pPr>
              <w:jc w:val="center"/>
              <w:rPr>
                <w:b/>
                <w:bCs/>
                <w:sz w:val="18"/>
                <w:szCs w:val="18"/>
              </w:rPr>
            </w:pPr>
            <w:r>
              <w:rPr>
                <w:b/>
                <w:bCs/>
                <w:sz w:val="18"/>
                <w:szCs w:val="18"/>
              </w:rPr>
              <w:t>Adresa místa</w:t>
            </w:r>
          </w:p>
          <w:p w14:paraId="165A7AB1" w14:textId="77777777" w:rsidR="00141327" w:rsidRDefault="00141327" w:rsidP="00CE3C66">
            <w:pPr>
              <w:jc w:val="both"/>
              <w:rPr>
                <w:b/>
                <w:bCs/>
                <w:sz w:val="18"/>
                <w:szCs w:val="18"/>
              </w:rPr>
            </w:pPr>
          </w:p>
          <w:p w14:paraId="2821972B" w14:textId="77777777" w:rsidR="00141327" w:rsidRDefault="00141327" w:rsidP="00CE3C66">
            <w:pPr>
              <w:jc w:val="both"/>
              <w:rPr>
                <w:b/>
                <w:bCs/>
                <w:sz w:val="18"/>
                <w:szCs w:val="18"/>
              </w:rPr>
            </w:pPr>
          </w:p>
          <w:p w14:paraId="2BB10F4F" w14:textId="77777777" w:rsidR="00141327" w:rsidRDefault="00141327" w:rsidP="00CE3C66">
            <w:pPr>
              <w:jc w:val="both"/>
              <w:rPr>
                <w:b/>
                <w:bCs/>
                <w:sz w:val="18"/>
                <w:szCs w:val="18"/>
              </w:rPr>
            </w:pPr>
          </w:p>
          <w:p w14:paraId="42A51680" w14:textId="77777777" w:rsidR="00141327" w:rsidRDefault="00141327" w:rsidP="00CE3C66">
            <w:pPr>
              <w:jc w:val="both"/>
              <w:rPr>
                <w:b/>
                <w:bCs/>
                <w:sz w:val="18"/>
                <w:szCs w:val="18"/>
              </w:rPr>
            </w:pPr>
          </w:p>
          <w:p w14:paraId="525D0D4E" w14:textId="77777777" w:rsidR="00141327" w:rsidRDefault="00141327" w:rsidP="00CE3C66">
            <w:pPr>
              <w:jc w:val="both"/>
              <w:rPr>
                <w:b/>
                <w:bCs/>
                <w:sz w:val="18"/>
                <w:szCs w:val="18"/>
              </w:rPr>
            </w:pPr>
          </w:p>
          <w:p w14:paraId="56D45D40" w14:textId="77777777" w:rsidR="00141327" w:rsidRDefault="00141327" w:rsidP="00CE3C66">
            <w:pPr>
              <w:jc w:val="both"/>
              <w:rPr>
                <w:b/>
                <w:bCs/>
                <w:sz w:val="18"/>
                <w:szCs w:val="18"/>
              </w:rPr>
            </w:pPr>
          </w:p>
          <w:p w14:paraId="2C0A3A04" w14:textId="77777777" w:rsidR="00141327" w:rsidRDefault="00141327" w:rsidP="00CE3C66">
            <w:pPr>
              <w:jc w:val="both"/>
              <w:rPr>
                <w:b/>
                <w:bCs/>
                <w:sz w:val="18"/>
                <w:szCs w:val="18"/>
              </w:rPr>
            </w:pPr>
          </w:p>
          <w:p w14:paraId="1F607629" w14:textId="77777777" w:rsidR="00141327" w:rsidRDefault="00141327" w:rsidP="00CE3C66">
            <w:pPr>
              <w:jc w:val="both"/>
              <w:rPr>
                <w:b/>
                <w:bCs/>
                <w:sz w:val="18"/>
                <w:szCs w:val="18"/>
              </w:rPr>
            </w:pPr>
          </w:p>
          <w:p w14:paraId="52A1BA0A" w14:textId="77777777" w:rsidR="00141327" w:rsidRDefault="00141327" w:rsidP="00CE3C66">
            <w:pPr>
              <w:jc w:val="center"/>
              <w:rPr>
                <w:b/>
                <w:bCs/>
                <w:sz w:val="18"/>
                <w:szCs w:val="18"/>
              </w:rPr>
            </w:pPr>
            <w:r>
              <w:rPr>
                <w:b/>
                <w:bCs/>
                <w:sz w:val="18"/>
                <w:szCs w:val="18"/>
              </w:rPr>
              <w:t>čl.</w:t>
            </w:r>
            <w:r w:rsidR="00056B08">
              <w:rPr>
                <w:b/>
                <w:bCs/>
                <w:sz w:val="18"/>
                <w:szCs w:val="18"/>
              </w:rPr>
              <w:t xml:space="preserve"> </w:t>
            </w:r>
            <w:r>
              <w:rPr>
                <w:b/>
                <w:bCs/>
                <w:sz w:val="18"/>
                <w:szCs w:val="18"/>
              </w:rPr>
              <w:t>1</w:t>
            </w:r>
          </w:p>
        </w:tc>
        <w:tc>
          <w:tcPr>
            <w:tcW w:w="1079" w:type="dxa"/>
            <w:tcBorders>
              <w:top w:val="single" w:sz="6" w:space="0" w:color="auto"/>
              <w:left w:val="single" w:sz="6" w:space="0" w:color="000000"/>
              <w:bottom w:val="single" w:sz="6" w:space="0" w:color="auto"/>
              <w:right w:val="single" w:sz="6" w:space="0" w:color="auto"/>
            </w:tcBorders>
          </w:tcPr>
          <w:p w14:paraId="216B05D9" w14:textId="77777777" w:rsidR="00141327" w:rsidRDefault="00141327" w:rsidP="00CE3C66">
            <w:pPr>
              <w:jc w:val="center"/>
              <w:rPr>
                <w:b/>
                <w:bCs/>
                <w:sz w:val="18"/>
                <w:szCs w:val="18"/>
              </w:rPr>
            </w:pPr>
            <w:proofErr w:type="spellStart"/>
            <w:r>
              <w:rPr>
                <w:b/>
                <w:bCs/>
                <w:sz w:val="18"/>
                <w:szCs w:val="18"/>
              </w:rPr>
              <w:t>Max.počet</w:t>
            </w:r>
            <w:proofErr w:type="spellEnd"/>
            <w:r>
              <w:rPr>
                <w:b/>
                <w:bCs/>
                <w:sz w:val="18"/>
                <w:szCs w:val="18"/>
              </w:rPr>
              <w:t xml:space="preserve"> prodej. míst a velikost prostoru (záboru) v m</w:t>
            </w:r>
            <w:r>
              <w:rPr>
                <w:b/>
                <w:bCs/>
                <w:sz w:val="18"/>
                <w:szCs w:val="18"/>
                <w:vertAlign w:val="superscript"/>
              </w:rPr>
              <w:t>2</w:t>
            </w:r>
          </w:p>
          <w:p w14:paraId="21CC251C" w14:textId="77777777" w:rsidR="00141327" w:rsidRDefault="00141327" w:rsidP="00CE3C66">
            <w:pPr>
              <w:jc w:val="center"/>
              <w:rPr>
                <w:b/>
                <w:bCs/>
                <w:sz w:val="18"/>
                <w:szCs w:val="18"/>
              </w:rPr>
            </w:pPr>
            <w:r>
              <w:rPr>
                <w:b/>
                <w:bCs/>
                <w:sz w:val="18"/>
                <w:szCs w:val="18"/>
              </w:rPr>
              <w:t xml:space="preserve">(min. </w:t>
            </w:r>
            <w:smartTag w:uri="urn:schemas-microsoft-com:office:smarttags" w:element="metricconverter">
              <w:smartTagPr>
                <w:attr w:name="ProductID" w:val="2ﾠm2"/>
              </w:smartTagPr>
              <w:r>
                <w:rPr>
                  <w:b/>
                  <w:bCs/>
                  <w:sz w:val="18"/>
                  <w:szCs w:val="18"/>
                </w:rPr>
                <w:t>2 m</w:t>
              </w:r>
              <w:r>
                <w:rPr>
                  <w:b/>
                  <w:bCs/>
                  <w:sz w:val="18"/>
                  <w:szCs w:val="18"/>
                  <w:vertAlign w:val="superscript"/>
                </w:rPr>
                <w:t>2</w:t>
              </w:r>
            </w:smartTag>
            <w:r>
              <w:rPr>
                <w:b/>
                <w:bCs/>
                <w:sz w:val="18"/>
                <w:szCs w:val="18"/>
              </w:rPr>
              <w:t>)</w:t>
            </w:r>
          </w:p>
          <w:p w14:paraId="2FB85D64" w14:textId="77777777" w:rsidR="00141327" w:rsidRDefault="00141327" w:rsidP="00CE3C66">
            <w:pPr>
              <w:jc w:val="center"/>
              <w:rPr>
                <w:b/>
                <w:bCs/>
                <w:sz w:val="18"/>
                <w:szCs w:val="18"/>
              </w:rPr>
            </w:pPr>
          </w:p>
          <w:p w14:paraId="4EE3A456" w14:textId="77777777" w:rsidR="00141327" w:rsidRDefault="00141327" w:rsidP="00CE3C66">
            <w:pPr>
              <w:jc w:val="center"/>
              <w:rPr>
                <w:b/>
                <w:bCs/>
                <w:sz w:val="18"/>
                <w:szCs w:val="18"/>
              </w:rPr>
            </w:pPr>
          </w:p>
          <w:p w14:paraId="0E245D5F" w14:textId="77777777" w:rsidR="00141327" w:rsidRDefault="00141327" w:rsidP="00CE3C66">
            <w:pPr>
              <w:jc w:val="center"/>
              <w:rPr>
                <w:b/>
                <w:bCs/>
                <w:sz w:val="18"/>
                <w:szCs w:val="18"/>
              </w:rPr>
            </w:pPr>
            <w:r>
              <w:rPr>
                <w:b/>
                <w:bCs/>
                <w:sz w:val="18"/>
                <w:szCs w:val="18"/>
              </w:rPr>
              <w:t>čl. 5 odst.</w:t>
            </w:r>
            <w:r w:rsidR="00056B08">
              <w:rPr>
                <w:b/>
                <w:bCs/>
                <w:sz w:val="18"/>
                <w:szCs w:val="18"/>
              </w:rPr>
              <w:t xml:space="preserve"> </w:t>
            </w:r>
            <w:r>
              <w:rPr>
                <w:b/>
                <w:bCs/>
                <w:sz w:val="18"/>
                <w:szCs w:val="18"/>
              </w:rPr>
              <w:t>2</w:t>
            </w:r>
          </w:p>
        </w:tc>
        <w:tc>
          <w:tcPr>
            <w:tcW w:w="720" w:type="dxa"/>
            <w:tcBorders>
              <w:top w:val="single" w:sz="6" w:space="0" w:color="auto"/>
              <w:left w:val="single" w:sz="6" w:space="0" w:color="000000"/>
              <w:bottom w:val="single" w:sz="6" w:space="0" w:color="auto"/>
              <w:right w:val="single" w:sz="6" w:space="0" w:color="auto"/>
            </w:tcBorders>
          </w:tcPr>
          <w:p w14:paraId="241ECF18" w14:textId="77777777" w:rsidR="00141327" w:rsidRDefault="00141327" w:rsidP="00CE3C66">
            <w:pPr>
              <w:jc w:val="center"/>
              <w:rPr>
                <w:b/>
                <w:bCs/>
                <w:sz w:val="18"/>
                <w:szCs w:val="18"/>
              </w:rPr>
            </w:pPr>
            <w:r>
              <w:rPr>
                <w:b/>
                <w:bCs/>
                <w:sz w:val="18"/>
                <w:szCs w:val="18"/>
              </w:rPr>
              <w:t>Prodejní doba</w:t>
            </w:r>
          </w:p>
          <w:p w14:paraId="4CFB8D6E" w14:textId="77777777" w:rsidR="00141327" w:rsidRDefault="00141327" w:rsidP="00CE3C66">
            <w:pPr>
              <w:jc w:val="both"/>
              <w:rPr>
                <w:b/>
                <w:bCs/>
                <w:sz w:val="18"/>
                <w:szCs w:val="18"/>
              </w:rPr>
            </w:pPr>
          </w:p>
          <w:p w14:paraId="696D9A43" w14:textId="77777777" w:rsidR="00141327" w:rsidRDefault="00141327" w:rsidP="00CE3C66">
            <w:pPr>
              <w:jc w:val="both"/>
              <w:rPr>
                <w:b/>
                <w:bCs/>
                <w:sz w:val="18"/>
                <w:szCs w:val="18"/>
              </w:rPr>
            </w:pPr>
          </w:p>
          <w:p w14:paraId="2CC3EC5C" w14:textId="77777777" w:rsidR="00141327" w:rsidRDefault="00141327" w:rsidP="00CE3C66">
            <w:pPr>
              <w:jc w:val="both"/>
              <w:rPr>
                <w:b/>
                <w:bCs/>
                <w:sz w:val="18"/>
                <w:szCs w:val="18"/>
              </w:rPr>
            </w:pPr>
          </w:p>
          <w:p w14:paraId="734F4E19" w14:textId="77777777" w:rsidR="00141327" w:rsidRDefault="00141327" w:rsidP="00CE3C66">
            <w:pPr>
              <w:jc w:val="both"/>
              <w:rPr>
                <w:b/>
                <w:bCs/>
                <w:sz w:val="18"/>
                <w:szCs w:val="18"/>
              </w:rPr>
            </w:pPr>
          </w:p>
          <w:p w14:paraId="44741CA1" w14:textId="77777777" w:rsidR="00141327" w:rsidRDefault="00141327" w:rsidP="00CE3C66">
            <w:pPr>
              <w:jc w:val="both"/>
              <w:rPr>
                <w:b/>
                <w:bCs/>
                <w:sz w:val="18"/>
                <w:szCs w:val="18"/>
              </w:rPr>
            </w:pPr>
          </w:p>
          <w:p w14:paraId="357B1698" w14:textId="77777777" w:rsidR="00141327" w:rsidRDefault="00141327" w:rsidP="00CE3C66">
            <w:pPr>
              <w:jc w:val="both"/>
              <w:rPr>
                <w:b/>
                <w:bCs/>
                <w:sz w:val="18"/>
                <w:szCs w:val="18"/>
              </w:rPr>
            </w:pPr>
          </w:p>
          <w:p w14:paraId="4E1E9158" w14:textId="77777777" w:rsidR="00141327" w:rsidRDefault="00141327" w:rsidP="00CE3C66">
            <w:pPr>
              <w:jc w:val="both"/>
              <w:rPr>
                <w:b/>
                <w:bCs/>
                <w:sz w:val="18"/>
                <w:szCs w:val="18"/>
              </w:rPr>
            </w:pPr>
          </w:p>
          <w:p w14:paraId="05BACBCB" w14:textId="77777777" w:rsidR="00141327" w:rsidRDefault="00141327" w:rsidP="00CE3C66">
            <w:pPr>
              <w:jc w:val="center"/>
              <w:rPr>
                <w:b/>
                <w:bCs/>
                <w:sz w:val="18"/>
                <w:szCs w:val="18"/>
              </w:rPr>
            </w:pPr>
            <w:r>
              <w:rPr>
                <w:b/>
                <w:bCs/>
                <w:sz w:val="18"/>
                <w:szCs w:val="18"/>
              </w:rPr>
              <w:t>čl.</w:t>
            </w:r>
            <w:r w:rsidR="00056B08">
              <w:rPr>
                <w:b/>
                <w:bCs/>
                <w:sz w:val="18"/>
                <w:szCs w:val="18"/>
              </w:rPr>
              <w:t xml:space="preserve"> </w:t>
            </w:r>
            <w:r>
              <w:rPr>
                <w:b/>
                <w:bCs/>
                <w:sz w:val="18"/>
                <w:szCs w:val="18"/>
              </w:rPr>
              <w:t>6</w:t>
            </w:r>
          </w:p>
        </w:tc>
        <w:tc>
          <w:tcPr>
            <w:tcW w:w="1259" w:type="dxa"/>
            <w:tcBorders>
              <w:top w:val="single" w:sz="6" w:space="0" w:color="auto"/>
              <w:left w:val="single" w:sz="6" w:space="0" w:color="000000"/>
              <w:bottom w:val="single" w:sz="6" w:space="0" w:color="auto"/>
              <w:right w:val="single" w:sz="6" w:space="0" w:color="auto"/>
            </w:tcBorders>
          </w:tcPr>
          <w:p w14:paraId="6A28D0A8" w14:textId="77777777" w:rsidR="00141327" w:rsidRDefault="00141327" w:rsidP="00CE3C66">
            <w:pPr>
              <w:jc w:val="center"/>
              <w:rPr>
                <w:b/>
                <w:bCs/>
                <w:sz w:val="18"/>
                <w:szCs w:val="18"/>
              </w:rPr>
            </w:pPr>
            <w:r>
              <w:rPr>
                <w:b/>
                <w:bCs/>
                <w:sz w:val="18"/>
                <w:szCs w:val="18"/>
              </w:rPr>
              <w:t>Doba provozu</w:t>
            </w:r>
          </w:p>
          <w:p w14:paraId="3AD9B9CA" w14:textId="77777777" w:rsidR="00141327" w:rsidRDefault="00141327" w:rsidP="00CE3C66">
            <w:pPr>
              <w:jc w:val="both"/>
              <w:rPr>
                <w:b/>
                <w:bCs/>
                <w:sz w:val="18"/>
                <w:szCs w:val="18"/>
              </w:rPr>
            </w:pPr>
          </w:p>
          <w:p w14:paraId="4DB93E6B" w14:textId="77777777" w:rsidR="00141327" w:rsidRDefault="00141327" w:rsidP="00CE3C66">
            <w:pPr>
              <w:jc w:val="both"/>
              <w:rPr>
                <w:b/>
                <w:bCs/>
                <w:sz w:val="18"/>
                <w:szCs w:val="18"/>
              </w:rPr>
            </w:pPr>
          </w:p>
          <w:p w14:paraId="569C6603" w14:textId="77777777" w:rsidR="00141327" w:rsidRDefault="00141327" w:rsidP="00CE3C66">
            <w:pPr>
              <w:jc w:val="both"/>
              <w:rPr>
                <w:b/>
                <w:bCs/>
                <w:sz w:val="18"/>
                <w:szCs w:val="18"/>
              </w:rPr>
            </w:pPr>
          </w:p>
          <w:p w14:paraId="49026472" w14:textId="77777777" w:rsidR="00141327" w:rsidRDefault="00141327" w:rsidP="00CE3C66">
            <w:pPr>
              <w:jc w:val="both"/>
              <w:rPr>
                <w:b/>
                <w:bCs/>
                <w:sz w:val="18"/>
                <w:szCs w:val="18"/>
              </w:rPr>
            </w:pPr>
          </w:p>
          <w:p w14:paraId="7BD43DB4" w14:textId="77777777" w:rsidR="00141327" w:rsidRDefault="00141327" w:rsidP="00CE3C66">
            <w:pPr>
              <w:jc w:val="both"/>
              <w:rPr>
                <w:b/>
                <w:bCs/>
                <w:sz w:val="18"/>
                <w:szCs w:val="18"/>
              </w:rPr>
            </w:pPr>
          </w:p>
          <w:p w14:paraId="18502FDC" w14:textId="77777777" w:rsidR="00141327" w:rsidRDefault="00141327" w:rsidP="00CE3C66">
            <w:pPr>
              <w:jc w:val="both"/>
              <w:rPr>
                <w:b/>
                <w:bCs/>
                <w:sz w:val="18"/>
                <w:szCs w:val="18"/>
              </w:rPr>
            </w:pPr>
          </w:p>
          <w:p w14:paraId="5748BC00" w14:textId="77777777" w:rsidR="00141327" w:rsidRDefault="00141327" w:rsidP="00CE3C66">
            <w:pPr>
              <w:jc w:val="both"/>
              <w:rPr>
                <w:b/>
                <w:bCs/>
                <w:sz w:val="18"/>
                <w:szCs w:val="18"/>
              </w:rPr>
            </w:pPr>
          </w:p>
          <w:p w14:paraId="1C6124DE" w14:textId="77777777" w:rsidR="00141327" w:rsidRDefault="00141327" w:rsidP="00CE3C66">
            <w:pPr>
              <w:jc w:val="center"/>
              <w:rPr>
                <w:b/>
                <w:bCs/>
                <w:sz w:val="18"/>
                <w:szCs w:val="18"/>
              </w:rPr>
            </w:pPr>
          </w:p>
          <w:p w14:paraId="55D01C75" w14:textId="77777777" w:rsidR="00141327" w:rsidRDefault="00141327" w:rsidP="00CE3C66">
            <w:pPr>
              <w:jc w:val="center"/>
              <w:rPr>
                <w:b/>
                <w:bCs/>
                <w:sz w:val="18"/>
                <w:szCs w:val="18"/>
              </w:rPr>
            </w:pPr>
            <w:r>
              <w:rPr>
                <w:b/>
                <w:bCs/>
                <w:sz w:val="18"/>
                <w:szCs w:val="18"/>
              </w:rPr>
              <w:t>čl.</w:t>
            </w:r>
            <w:r w:rsidR="00056B08">
              <w:rPr>
                <w:b/>
                <w:bCs/>
                <w:sz w:val="18"/>
                <w:szCs w:val="18"/>
              </w:rPr>
              <w:t xml:space="preserve"> </w:t>
            </w:r>
            <w:r>
              <w:rPr>
                <w:b/>
                <w:bCs/>
                <w:sz w:val="18"/>
                <w:szCs w:val="18"/>
              </w:rPr>
              <w:t>6</w:t>
            </w:r>
          </w:p>
        </w:tc>
        <w:tc>
          <w:tcPr>
            <w:tcW w:w="2699" w:type="dxa"/>
            <w:tcBorders>
              <w:top w:val="single" w:sz="6" w:space="0" w:color="auto"/>
              <w:left w:val="single" w:sz="6" w:space="0" w:color="000000"/>
              <w:bottom w:val="single" w:sz="6" w:space="0" w:color="auto"/>
              <w:right w:val="single" w:sz="6" w:space="0" w:color="auto"/>
            </w:tcBorders>
          </w:tcPr>
          <w:p w14:paraId="2BE09D1B" w14:textId="77777777" w:rsidR="00141327" w:rsidRDefault="00141327" w:rsidP="00CE3C66">
            <w:pPr>
              <w:jc w:val="center"/>
              <w:rPr>
                <w:b/>
                <w:bCs/>
                <w:sz w:val="18"/>
                <w:szCs w:val="18"/>
              </w:rPr>
            </w:pPr>
            <w:r>
              <w:rPr>
                <w:b/>
                <w:bCs/>
                <w:sz w:val="18"/>
                <w:szCs w:val="18"/>
              </w:rPr>
              <w:t>Druh prodávaného zboží nebo poskytované služby</w:t>
            </w:r>
          </w:p>
          <w:p w14:paraId="62F7DE29" w14:textId="77777777" w:rsidR="00141327" w:rsidRDefault="00141327" w:rsidP="00CE3C66">
            <w:pPr>
              <w:jc w:val="center"/>
              <w:rPr>
                <w:b/>
                <w:bCs/>
                <w:sz w:val="18"/>
                <w:szCs w:val="18"/>
              </w:rPr>
            </w:pPr>
            <w:r>
              <w:rPr>
                <w:b/>
                <w:bCs/>
                <w:sz w:val="18"/>
                <w:szCs w:val="18"/>
              </w:rPr>
              <w:t>(druh zboží)</w:t>
            </w:r>
          </w:p>
          <w:p w14:paraId="5A12C46D" w14:textId="77777777" w:rsidR="00141327" w:rsidRDefault="00141327" w:rsidP="00CE3C66">
            <w:pPr>
              <w:jc w:val="both"/>
              <w:rPr>
                <w:b/>
                <w:bCs/>
                <w:sz w:val="18"/>
                <w:szCs w:val="18"/>
              </w:rPr>
            </w:pPr>
          </w:p>
          <w:p w14:paraId="1D067B44" w14:textId="77777777" w:rsidR="00141327" w:rsidRDefault="00141327" w:rsidP="00CE3C66">
            <w:pPr>
              <w:jc w:val="both"/>
              <w:rPr>
                <w:b/>
                <w:bCs/>
                <w:sz w:val="18"/>
                <w:szCs w:val="18"/>
              </w:rPr>
            </w:pPr>
          </w:p>
          <w:p w14:paraId="1CB3A83C" w14:textId="77777777" w:rsidR="00141327" w:rsidRDefault="00141327" w:rsidP="00CE3C66">
            <w:pPr>
              <w:jc w:val="both"/>
              <w:rPr>
                <w:b/>
                <w:bCs/>
                <w:sz w:val="18"/>
                <w:szCs w:val="18"/>
              </w:rPr>
            </w:pPr>
          </w:p>
          <w:p w14:paraId="3349D90B" w14:textId="77777777" w:rsidR="00141327" w:rsidRDefault="00141327" w:rsidP="00CE3C66">
            <w:pPr>
              <w:rPr>
                <w:b/>
                <w:bCs/>
                <w:sz w:val="18"/>
                <w:szCs w:val="18"/>
              </w:rPr>
            </w:pPr>
          </w:p>
          <w:p w14:paraId="33184D45" w14:textId="77777777" w:rsidR="00141327" w:rsidRDefault="00141327" w:rsidP="00CE3C66">
            <w:pPr>
              <w:jc w:val="center"/>
              <w:rPr>
                <w:b/>
                <w:bCs/>
                <w:sz w:val="18"/>
                <w:szCs w:val="18"/>
              </w:rPr>
            </w:pPr>
          </w:p>
          <w:p w14:paraId="4659147A" w14:textId="77777777" w:rsidR="00141327" w:rsidRDefault="00141327" w:rsidP="00CE3C66">
            <w:pPr>
              <w:jc w:val="center"/>
              <w:rPr>
                <w:b/>
                <w:bCs/>
                <w:sz w:val="18"/>
                <w:szCs w:val="18"/>
              </w:rPr>
            </w:pPr>
          </w:p>
          <w:p w14:paraId="62735FF0" w14:textId="77777777" w:rsidR="00141327" w:rsidRDefault="00141327" w:rsidP="00CE3C66">
            <w:pPr>
              <w:jc w:val="center"/>
              <w:rPr>
                <w:b/>
                <w:bCs/>
                <w:sz w:val="18"/>
                <w:szCs w:val="18"/>
              </w:rPr>
            </w:pPr>
            <w:r>
              <w:rPr>
                <w:b/>
                <w:bCs/>
                <w:sz w:val="18"/>
                <w:szCs w:val="18"/>
              </w:rPr>
              <w:t>čl.</w:t>
            </w:r>
            <w:r w:rsidR="00056B08">
              <w:rPr>
                <w:b/>
                <w:bCs/>
                <w:sz w:val="18"/>
                <w:szCs w:val="18"/>
              </w:rPr>
              <w:t xml:space="preserve"> </w:t>
            </w:r>
            <w:r>
              <w:rPr>
                <w:b/>
                <w:bCs/>
                <w:sz w:val="18"/>
                <w:szCs w:val="18"/>
              </w:rPr>
              <w:t>4</w:t>
            </w:r>
          </w:p>
        </w:tc>
      </w:tr>
      <w:tr w:rsidR="00CE3C66" w14:paraId="3D5D2C61"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199EB325"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784B41B8" w14:textId="77777777" w:rsidR="00CE3C66" w:rsidRPr="00F46187" w:rsidRDefault="00CE3C66" w:rsidP="00CE3C66">
            <w:pPr>
              <w:jc w:val="both"/>
              <w:rPr>
                <w:color w:val="FF0000"/>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7A252148" w14:textId="77777777" w:rsidR="00CE3C66" w:rsidRPr="00F46187" w:rsidRDefault="00CE3C66" w:rsidP="00CE3C66">
            <w:pPr>
              <w:rPr>
                <w:color w:val="FF0000"/>
                <w:sz w:val="18"/>
                <w:szCs w:val="18"/>
              </w:rPr>
            </w:pPr>
            <w:r>
              <w:rPr>
                <w:sz w:val="18"/>
                <w:szCs w:val="18"/>
              </w:rPr>
              <w:t>velké parkoviště na Konopišti</w:t>
            </w:r>
          </w:p>
        </w:tc>
        <w:tc>
          <w:tcPr>
            <w:tcW w:w="1079" w:type="dxa"/>
            <w:tcBorders>
              <w:top w:val="single" w:sz="6" w:space="0" w:color="auto"/>
              <w:left w:val="single" w:sz="6" w:space="0" w:color="000000"/>
              <w:bottom w:val="single" w:sz="6" w:space="0" w:color="000000"/>
              <w:right w:val="single" w:sz="6" w:space="0" w:color="auto"/>
            </w:tcBorders>
            <w:hideMark/>
          </w:tcPr>
          <w:p w14:paraId="7D7AC7A8" w14:textId="77777777" w:rsidR="00CE3C66" w:rsidRPr="00F46187" w:rsidRDefault="00CE3C66" w:rsidP="00CE3C66">
            <w:pPr>
              <w:jc w:val="center"/>
              <w:rPr>
                <w:color w:val="FF0000"/>
                <w:sz w:val="18"/>
                <w:szCs w:val="18"/>
              </w:rPr>
            </w:pPr>
            <w:r>
              <w:rPr>
                <w:sz w:val="18"/>
                <w:szCs w:val="18"/>
              </w:rPr>
              <w:t>celkem do 80 m</w:t>
            </w:r>
            <w:r w:rsidRPr="009E067F">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6A4A65A6" w14:textId="77777777" w:rsidR="00CE3C66" w:rsidRPr="00F46187" w:rsidRDefault="00CE3C66" w:rsidP="00CE3C66">
            <w:pPr>
              <w:jc w:val="both"/>
              <w:rPr>
                <w:color w:val="FF0000"/>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432A879E" w14:textId="77777777" w:rsidR="00CE3C66" w:rsidRPr="00F46187" w:rsidRDefault="00CE3C66" w:rsidP="00CE3C66">
            <w:pPr>
              <w:jc w:val="both"/>
              <w:rPr>
                <w:color w:val="FF0000"/>
                <w:sz w:val="18"/>
                <w:szCs w:val="18"/>
              </w:rPr>
            </w:pPr>
            <w:r>
              <w:rPr>
                <w:sz w:val="18"/>
                <w:szCs w:val="18"/>
              </w:rPr>
              <w:t xml:space="preserve">4. – 10. </w:t>
            </w:r>
          </w:p>
        </w:tc>
        <w:tc>
          <w:tcPr>
            <w:tcW w:w="2699" w:type="dxa"/>
            <w:tcBorders>
              <w:top w:val="single" w:sz="6" w:space="0" w:color="auto"/>
              <w:left w:val="single" w:sz="6" w:space="0" w:color="000000"/>
              <w:bottom w:val="single" w:sz="6" w:space="0" w:color="000000"/>
              <w:right w:val="single" w:sz="6" w:space="0" w:color="auto"/>
            </w:tcBorders>
            <w:hideMark/>
          </w:tcPr>
          <w:p w14:paraId="51A18AF8" w14:textId="77777777" w:rsidR="00CE3C66" w:rsidRPr="00F46187" w:rsidRDefault="00CE3C66" w:rsidP="00CE3C66">
            <w:pPr>
              <w:jc w:val="both"/>
              <w:rPr>
                <w:bCs/>
                <w:color w:val="FF0000"/>
                <w:sz w:val="18"/>
                <w:szCs w:val="18"/>
              </w:rPr>
            </w:pPr>
            <w:r>
              <w:rPr>
                <w:bCs/>
                <w:sz w:val="18"/>
                <w:szCs w:val="18"/>
              </w:rPr>
              <w:t>upomínkové předměty, drobné zboží, občerstvení, sklo, hračky</w:t>
            </w:r>
          </w:p>
        </w:tc>
      </w:tr>
      <w:tr w:rsidR="00CE3C66" w14:paraId="4A7B7343"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3A7C4860"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4CF15B1F" w14:textId="77777777" w:rsidR="00CE3C66" w:rsidRPr="00F46187" w:rsidRDefault="00CE3C66" w:rsidP="00CE3C66">
            <w:pPr>
              <w:jc w:val="both"/>
              <w:rPr>
                <w:color w:val="FF0000"/>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6241A2B4" w14:textId="77777777" w:rsidR="00CE3C66" w:rsidRDefault="00CE3C66" w:rsidP="00CE3C66">
            <w:pPr>
              <w:rPr>
                <w:sz w:val="18"/>
                <w:szCs w:val="18"/>
              </w:rPr>
            </w:pPr>
            <w:r>
              <w:rPr>
                <w:sz w:val="18"/>
                <w:szCs w:val="18"/>
              </w:rPr>
              <w:t>Vnoučkova ulice</w:t>
            </w:r>
          </w:p>
          <w:p w14:paraId="0B0BC98E" w14:textId="77777777" w:rsidR="00CE3C66" w:rsidRPr="00F46187" w:rsidRDefault="00CE3C66" w:rsidP="00CE3C66">
            <w:pPr>
              <w:rPr>
                <w:color w:val="FF0000"/>
                <w:sz w:val="18"/>
                <w:szCs w:val="18"/>
              </w:rPr>
            </w:pPr>
            <w:r>
              <w:rPr>
                <w:sz w:val="18"/>
                <w:szCs w:val="18"/>
              </w:rPr>
              <w:t>před OD Hvězda</w:t>
            </w:r>
          </w:p>
        </w:tc>
        <w:tc>
          <w:tcPr>
            <w:tcW w:w="1079" w:type="dxa"/>
            <w:tcBorders>
              <w:top w:val="single" w:sz="6" w:space="0" w:color="auto"/>
              <w:left w:val="single" w:sz="6" w:space="0" w:color="000000"/>
              <w:bottom w:val="single" w:sz="6" w:space="0" w:color="000000"/>
              <w:right w:val="single" w:sz="6" w:space="0" w:color="auto"/>
            </w:tcBorders>
            <w:hideMark/>
          </w:tcPr>
          <w:p w14:paraId="5E401138" w14:textId="77777777" w:rsidR="00CE3C66" w:rsidRPr="00F46187" w:rsidRDefault="00CE3C66" w:rsidP="00CE3C66">
            <w:pPr>
              <w:jc w:val="center"/>
              <w:rPr>
                <w:color w:val="FF0000"/>
                <w:sz w:val="18"/>
                <w:szCs w:val="18"/>
              </w:rPr>
            </w:pPr>
            <w:r>
              <w:rPr>
                <w:sz w:val="18"/>
                <w:szCs w:val="18"/>
              </w:rPr>
              <w:t xml:space="preserve">do </w:t>
            </w:r>
            <w:smartTag w:uri="urn:schemas-microsoft-com:office:smarttags" w:element="metricconverter">
              <w:smartTagPr>
                <w:attr w:name="ProductID" w:val="15 m2"/>
              </w:smartTagPr>
              <w:r>
                <w:rPr>
                  <w:sz w:val="18"/>
                  <w:szCs w:val="18"/>
                </w:rPr>
                <w:t>15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5AE179DE" w14:textId="77777777" w:rsidR="00CE3C66" w:rsidRPr="00F46187" w:rsidRDefault="00CE3C66" w:rsidP="00CE3C66">
            <w:pPr>
              <w:jc w:val="both"/>
              <w:rPr>
                <w:color w:val="FF0000"/>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170D2267" w14:textId="77777777" w:rsidR="00CE3C66" w:rsidRPr="00F46187" w:rsidRDefault="00CE3C66" w:rsidP="00CE3C66">
            <w:pPr>
              <w:jc w:val="both"/>
              <w:rPr>
                <w:color w:val="FF0000"/>
                <w:sz w:val="18"/>
                <w:szCs w:val="18"/>
              </w:rPr>
            </w:pPr>
            <w:r>
              <w:rPr>
                <w:sz w:val="18"/>
                <w:szCs w:val="18"/>
              </w:rPr>
              <w:t>celoročně</w:t>
            </w:r>
          </w:p>
        </w:tc>
        <w:tc>
          <w:tcPr>
            <w:tcW w:w="2699" w:type="dxa"/>
            <w:tcBorders>
              <w:top w:val="single" w:sz="6" w:space="0" w:color="auto"/>
              <w:left w:val="single" w:sz="6" w:space="0" w:color="000000"/>
              <w:bottom w:val="single" w:sz="6" w:space="0" w:color="000000"/>
              <w:right w:val="single" w:sz="6" w:space="0" w:color="auto"/>
            </w:tcBorders>
            <w:hideMark/>
          </w:tcPr>
          <w:p w14:paraId="6DED7A58" w14:textId="77777777" w:rsidR="00CE3C66" w:rsidRPr="00F46187" w:rsidRDefault="00CE3C66" w:rsidP="00CE3C66">
            <w:pPr>
              <w:jc w:val="both"/>
              <w:rPr>
                <w:bCs/>
                <w:color w:val="FF0000"/>
                <w:sz w:val="18"/>
                <w:szCs w:val="18"/>
              </w:rPr>
            </w:pPr>
            <w:r>
              <w:rPr>
                <w:bCs/>
                <w:sz w:val="18"/>
                <w:szCs w:val="18"/>
              </w:rPr>
              <w:t>knihy, drobný textil</w:t>
            </w:r>
          </w:p>
        </w:tc>
      </w:tr>
      <w:tr w:rsidR="00CE3C66" w14:paraId="0034E212"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7D019D63"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41FFED2E" w14:textId="77777777" w:rsidR="00CE3C66" w:rsidRDefault="00CE3C66" w:rsidP="00CE3C66">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123ACE43" w14:textId="77777777" w:rsidR="00CE3C66" w:rsidRDefault="00CE3C66" w:rsidP="00CE3C66">
            <w:pPr>
              <w:rPr>
                <w:sz w:val="18"/>
                <w:szCs w:val="18"/>
              </w:rPr>
            </w:pPr>
            <w:r>
              <w:rPr>
                <w:sz w:val="18"/>
                <w:szCs w:val="18"/>
              </w:rPr>
              <w:t>Vnoučkova ulice</w:t>
            </w:r>
          </w:p>
          <w:p w14:paraId="75079DEE" w14:textId="77777777" w:rsidR="00CE3C66" w:rsidRDefault="00CE3C66" w:rsidP="00CE3C66">
            <w:pPr>
              <w:rPr>
                <w:sz w:val="18"/>
                <w:szCs w:val="18"/>
              </w:rPr>
            </w:pPr>
            <w:r>
              <w:rPr>
                <w:sz w:val="18"/>
                <w:szCs w:val="18"/>
              </w:rPr>
              <w:t>naproti OD Hvězda</w:t>
            </w:r>
          </w:p>
        </w:tc>
        <w:tc>
          <w:tcPr>
            <w:tcW w:w="1079" w:type="dxa"/>
            <w:tcBorders>
              <w:top w:val="single" w:sz="6" w:space="0" w:color="auto"/>
              <w:left w:val="single" w:sz="6" w:space="0" w:color="000000"/>
              <w:bottom w:val="single" w:sz="6" w:space="0" w:color="000000"/>
              <w:right w:val="single" w:sz="6" w:space="0" w:color="auto"/>
            </w:tcBorders>
            <w:hideMark/>
          </w:tcPr>
          <w:p w14:paraId="40429924" w14:textId="77777777" w:rsidR="00CE3C66" w:rsidRDefault="00CE3C66" w:rsidP="00CE3C66">
            <w:pPr>
              <w:jc w:val="center"/>
              <w:rPr>
                <w:sz w:val="18"/>
                <w:szCs w:val="18"/>
              </w:rPr>
            </w:pPr>
            <w:r>
              <w:rPr>
                <w:sz w:val="18"/>
                <w:szCs w:val="18"/>
              </w:rPr>
              <w:t>do 10 m</w:t>
            </w:r>
            <w:r w:rsidRPr="009E067F">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55F9C049" w14:textId="77777777" w:rsidR="00CE3C66" w:rsidRDefault="00CE3C66" w:rsidP="00CE3C66">
            <w:pPr>
              <w:jc w:val="both"/>
              <w:rPr>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695291ED" w14:textId="77777777" w:rsidR="00CE3C66" w:rsidRDefault="00CE3C66" w:rsidP="00CE3C66">
            <w:pPr>
              <w:jc w:val="both"/>
              <w:rPr>
                <w:sz w:val="18"/>
                <w:szCs w:val="18"/>
              </w:rPr>
            </w:pPr>
            <w:r>
              <w:rPr>
                <w:sz w:val="18"/>
                <w:szCs w:val="18"/>
              </w:rPr>
              <w:t>celoročně</w:t>
            </w:r>
          </w:p>
        </w:tc>
        <w:tc>
          <w:tcPr>
            <w:tcW w:w="2699" w:type="dxa"/>
            <w:tcBorders>
              <w:top w:val="single" w:sz="6" w:space="0" w:color="auto"/>
              <w:left w:val="single" w:sz="6" w:space="0" w:color="000000"/>
              <w:bottom w:val="single" w:sz="6" w:space="0" w:color="000000"/>
              <w:right w:val="single" w:sz="6" w:space="0" w:color="auto"/>
            </w:tcBorders>
            <w:hideMark/>
          </w:tcPr>
          <w:p w14:paraId="1FB51009" w14:textId="77777777" w:rsidR="00CE3C66" w:rsidRDefault="00CE3C66" w:rsidP="00CE3C66">
            <w:pPr>
              <w:jc w:val="both"/>
              <w:rPr>
                <w:bCs/>
                <w:sz w:val="18"/>
                <w:szCs w:val="18"/>
              </w:rPr>
            </w:pPr>
            <w:r>
              <w:rPr>
                <w:bCs/>
                <w:sz w:val="18"/>
                <w:szCs w:val="18"/>
              </w:rPr>
              <w:t>ovoce, zelenina</w:t>
            </w:r>
            <w:r w:rsidRPr="00EB08A5">
              <w:rPr>
                <w:bCs/>
                <w:color w:val="0070C0"/>
                <w:sz w:val="18"/>
                <w:szCs w:val="18"/>
              </w:rPr>
              <w:t>,</w:t>
            </w:r>
            <w:r w:rsidRPr="00CE3C66">
              <w:rPr>
                <w:bCs/>
                <w:sz w:val="18"/>
                <w:szCs w:val="18"/>
              </w:rPr>
              <w:t xml:space="preserve"> živé </w:t>
            </w:r>
            <w:r>
              <w:rPr>
                <w:bCs/>
                <w:sz w:val="18"/>
                <w:szCs w:val="18"/>
              </w:rPr>
              <w:t>květiny</w:t>
            </w:r>
          </w:p>
        </w:tc>
      </w:tr>
      <w:tr w:rsidR="00CE3C66" w14:paraId="170CB39F"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07D173E1"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09574015" w14:textId="77777777" w:rsidR="00CE3C66" w:rsidRDefault="00CE3C66" w:rsidP="00CE3C66">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7342101A" w14:textId="77777777" w:rsidR="00CE3C66" w:rsidRDefault="00CE3C66" w:rsidP="00CE3C66">
            <w:pPr>
              <w:rPr>
                <w:sz w:val="18"/>
                <w:szCs w:val="18"/>
              </w:rPr>
            </w:pPr>
            <w:r>
              <w:rPr>
                <w:sz w:val="18"/>
                <w:szCs w:val="18"/>
              </w:rPr>
              <w:t xml:space="preserve">průchod </w:t>
            </w:r>
          </w:p>
          <w:p w14:paraId="4870A604" w14:textId="77777777" w:rsidR="00CE3C66" w:rsidRDefault="00CE3C66" w:rsidP="00CE3C66">
            <w:pPr>
              <w:rPr>
                <w:sz w:val="18"/>
                <w:szCs w:val="18"/>
              </w:rPr>
            </w:pPr>
            <w:r>
              <w:rPr>
                <w:sz w:val="18"/>
                <w:szCs w:val="18"/>
              </w:rPr>
              <w:t>z Masarykova náměstí k OD Hvězda</w:t>
            </w:r>
          </w:p>
        </w:tc>
        <w:tc>
          <w:tcPr>
            <w:tcW w:w="1079" w:type="dxa"/>
            <w:tcBorders>
              <w:top w:val="single" w:sz="6" w:space="0" w:color="auto"/>
              <w:left w:val="single" w:sz="6" w:space="0" w:color="000000"/>
              <w:bottom w:val="single" w:sz="6" w:space="0" w:color="000000"/>
              <w:right w:val="single" w:sz="6" w:space="0" w:color="auto"/>
            </w:tcBorders>
            <w:hideMark/>
          </w:tcPr>
          <w:p w14:paraId="249DC20B"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5 m2"/>
              </w:smartTagPr>
              <w:r>
                <w:rPr>
                  <w:sz w:val="18"/>
                  <w:szCs w:val="18"/>
                </w:rPr>
                <w:t>5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5329EAA0" w14:textId="77777777" w:rsidR="00CE3C66" w:rsidRDefault="00CE3C66" w:rsidP="00CE3C66">
            <w:pPr>
              <w:jc w:val="both"/>
              <w:rPr>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0A1AD2AC" w14:textId="77777777" w:rsidR="00CE3C66" w:rsidRDefault="00CE3C66" w:rsidP="00CE3C66">
            <w:pPr>
              <w:jc w:val="both"/>
              <w:rPr>
                <w:sz w:val="18"/>
                <w:szCs w:val="18"/>
              </w:rPr>
            </w:pPr>
            <w:r>
              <w:rPr>
                <w:sz w:val="18"/>
                <w:szCs w:val="18"/>
              </w:rPr>
              <w:t>celoročně</w:t>
            </w:r>
          </w:p>
        </w:tc>
        <w:tc>
          <w:tcPr>
            <w:tcW w:w="2699" w:type="dxa"/>
            <w:tcBorders>
              <w:top w:val="single" w:sz="6" w:space="0" w:color="auto"/>
              <w:left w:val="single" w:sz="6" w:space="0" w:color="000000"/>
              <w:bottom w:val="single" w:sz="6" w:space="0" w:color="000000"/>
              <w:right w:val="single" w:sz="6" w:space="0" w:color="auto"/>
            </w:tcBorders>
            <w:hideMark/>
          </w:tcPr>
          <w:p w14:paraId="4210BC18" w14:textId="77777777" w:rsidR="00CE3C66" w:rsidRDefault="00CE3C66" w:rsidP="00CE3C66">
            <w:pPr>
              <w:jc w:val="both"/>
              <w:rPr>
                <w:bCs/>
                <w:sz w:val="18"/>
                <w:szCs w:val="18"/>
              </w:rPr>
            </w:pPr>
            <w:r>
              <w:rPr>
                <w:bCs/>
                <w:sz w:val="18"/>
                <w:szCs w:val="18"/>
              </w:rPr>
              <w:t>textil, obuv, drobné zboží</w:t>
            </w:r>
          </w:p>
        </w:tc>
      </w:tr>
      <w:tr w:rsidR="00CE3C66" w14:paraId="105330E8"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5D539880"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6B0E5A1D" w14:textId="77777777" w:rsidR="00CE3C66" w:rsidRDefault="00CE3C66" w:rsidP="00CE3C66">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20A3EECB" w14:textId="77777777" w:rsidR="00CE3C66" w:rsidRDefault="00CE3C66" w:rsidP="00CE3C66">
            <w:pPr>
              <w:rPr>
                <w:sz w:val="18"/>
                <w:szCs w:val="18"/>
              </w:rPr>
            </w:pPr>
            <w:r>
              <w:rPr>
                <w:sz w:val="18"/>
                <w:szCs w:val="18"/>
              </w:rPr>
              <w:t>Vnoučkova ulice</w:t>
            </w:r>
          </w:p>
          <w:p w14:paraId="4C0C96B8" w14:textId="77777777" w:rsidR="00CE3C66" w:rsidRDefault="00CE3C66" w:rsidP="00CE3C66">
            <w:pPr>
              <w:rPr>
                <w:sz w:val="18"/>
                <w:szCs w:val="18"/>
              </w:rPr>
            </w:pPr>
            <w:r>
              <w:rPr>
                <w:sz w:val="18"/>
                <w:szCs w:val="18"/>
              </w:rPr>
              <w:t>u bývalé tržnice. č.p. 614</w:t>
            </w:r>
          </w:p>
        </w:tc>
        <w:tc>
          <w:tcPr>
            <w:tcW w:w="1079" w:type="dxa"/>
            <w:tcBorders>
              <w:top w:val="single" w:sz="6" w:space="0" w:color="auto"/>
              <w:left w:val="single" w:sz="6" w:space="0" w:color="000000"/>
              <w:bottom w:val="single" w:sz="6" w:space="0" w:color="000000"/>
              <w:right w:val="single" w:sz="6" w:space="0" w:color="auto"/>
            </w:tcBorders>
            <w:hideMark/>
          </w:tcPr>
          <w:p w14:paraId="19FEFACC"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10 m2"/>
              </w:smartTagPr>
              <w:r>
                <w:rPr>
                  <w:sz w:val="18"/>
                  <w:szCs w:val="18"/>
                </w:rPr>
                <w:t>10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65E81170" w14:textId="77777777" w:rsidR="00CE3C66" w:rsidRDefault="00CE3C66" w:rsidP="00CE3C66">
            <w:pPr>
              <w:jc w:val="both"/>
              <w:rPr>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12F1F1C6" w14:textId="77777777" w:rsidR="00CE3C66" w:rsidRDefault="00CE3C66" w:rsidP="00CE3C66">
            <w:pPr>
              <w:jc w:val="both"/>
              <w:rPr>
                <w:sz w:val="18"/>
                <w:szCs w:val="18"/>
              </w:rPr>
            </w:pPr>
            <w:r>
              <w:rPr>
                <w:sz w:val="18"/>
                <w:szCs w:val="18"/>
              </w:rPr>
              <w:t>celoročně</w:t>
            </w:r>
          </w:p>
        </w:tc>
        <w:tc>
          <w:tcPr>
            <w:tcW w:w="2699" w:type="dxa"/>
            <w:tcBorders>
              <w:top w:val="single" w:sz="6" w:space="0" w:color="auto"/>
              <w:left w:val="single" w:sz="6" w:space="0" w:color="000000"/>
              <w:bottom w:val="single" w:sz="6" w:space="0" w:color="000000"/>
              <w:right w:val="single" w:sz="6" w:space="0" w:color="auto"/>
            </w:tcBorders>
            <w:hideMark/>
          </w:tcPr>
          <w:p w14:paraId="66D4E49C" w14:textId="77777777" w:rsidR="00CE3C66" w:rsidRDefault="00CE3C66" w:rsidP="00CE3C66">
            <w:pPr>
              <w:jc w:val="both"/>
              <w:rPr>
                <w:bCs/>
                <w:sz w:val="18"/>
                <w:szCs w:val="18"/>
              </w:rPr>
            </w:pPr>
            <w:r>
              <w:rPr>
                <w:bCs/>
                <w:sz w:val="18"/>
                <w:szCs w:val="18"/>
              </w:rPr>
              <w:t>ryby, saláty - pojízdné prodejny, pečivo, krmivo pro psy, hračky, drobný textil, sýry, uzeniny, zahradní technika</w:t>
            </w:r>
          </w:p>
        </w:tc>
      </w:tr>
      <w:tr w:rsidR="00CE3C66" w14:paraId="5DA07203"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6287EDE6"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13BE848C" w14:textId="77777777" w:rsidR="00CE3C66" w:rsidRDefault="00CE3C66" w:rsidP="00CE3C66">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0EEFA93B" w14:textId="77777777" w:rsidR="00CE3C66" w:rsidRPr="00CE3C66" w:rsidRDefault="00CE3C66" w:rsidP="00CE3C66">
            <w:pPr>
              <w:rPr>
                <w:color w:val="0070C0"/>
                <w:sz w:val="18"/>
                <w:szCs w:val="18"/>
              </w:rPr>
            </w:pPr>
            <w:r w:rsidRPr="00CE3C66">
              <w:rPr>
                <w:sz w:val="18"/>
                <w:szCs w:val="18"/>
              </w:rPr>
              <w:t>Nová Pražská, u obch. domu U Koberců</w:t>
            </w:r>
          </w:p>
        </w:tc>
        <w:tc>
          <w:tcPr>
            <w:tcW w:w="1079" w:type="dxa"/>
            <w:tcBorders>
              <w:top w:val="single" w:sz="6" w:space="0" w:color="auto"/>
              <w:left w:val="single" w:sz="6" w:space="0" w:color="000000"/>
              <w:bottom w:val="single" w:sz="6" w:space="0" w:color="000000"/>
              <w:right w:val="single" w:sz="6" w:space="0" w:color="auto"/>
            </w:tcBorders>
            <w:hideMark/>
          </w:tcPr>
          <w:p w14:paraId="1B3C0305"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15 m2"/>
              </w:smartTagPr>
              <w:r>
                <w:rPr>
                  <w:sz w:val="18"/>
                  <w:szCs w:val="18"/>
                </w:rPr>
                <w:t>15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684C8E56" w14:textId="77777777" w:rsidR="00CE3C66" w:rsidRDefault="00CE3C66" w:rsidP="00CE3C66">
            <w:pPr>
              <w:jc w:val="both"/>
              <w:rPr>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5BFD69EF" w14:textId="77777777" w:rsidR="00CE3C66" w:rsidRDefault="00CE3C66" w:rsidP="00CE3C66">
            <w:pPr>
              <w:jc w:val="both"/>
              <w:rPr>
                <w:sz w:val="18"/>
                <w:szCs w:val="18"/>
              </w:rPr>
            </w:pPr>
            <w:r>
              <w:rPr>
                <w:sz w:val="18"/>
                <w:szCs w:val="18"/>
              </w:rPr>
              <w:t>celoročně</w:t>
            </w:r>
          </w:p>
        </w:tc>
        <w:tc>
          <w:tcPr>
            <w:tcW w:w="2699" w:type="dxa"/>
            <w:tcBorders>
              <w:top w:val="single" w:sz="6" w:space="0" w:color="auto"/>
              <w:left w:val="single" w:sz="6" w:space="0" w:color="000000"/>
              <w:bottom w:val="single" w:sz="6" w:space="0" w:color="000000"/>
              <w:right w:val="single" w:sz="6" w:space="0" w:color="auto"/>
            </w:tcBorders>
            <w:hideMark/>
          </w:tcPr>
          <w:p w14:paraId="23D5D6DC" w14:textId="77777777" w:rsidR="00CE3C66" w:rsidRDefault="00CE3C66" w:rsidP="00CE3C66">
            <w:pPr>
              <w:jc w:val="both"/>
              <w:rPr>
                <w:bCs/>
                <w:sz w:val="18"/>
                <w:szCs w:val="18"/>
              </w:rPr>
            </w:pPr>
            <w:r>
              <w:rPr>
                <w:bCs/>
                <w:sz w:val="18"/>
                <w:szCs w:val="18"/>
              </w:rPr>
              <w:t>knihy, hračky, drobný textil</w:t>
            </w:r>
          </w:p>
        </w:tc>
      </w:tr>
      <w:tr w:rsidR="00CE3C66" w14:paraId="520B790F"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6F42D0DA"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71532D62" w14:textId="77777777" w:rsidR="00CE3C66" w:rsidRDefault="00CE3C66" w:rsidP="00CE3C66">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1F0101EA" w14:textId="77777777" w:rsidR="00CE3C66" w:rsidRDefault="00CE3C66" w:rsidP="00CE3C66">
            <w:pPr>
              <w:rPr>
                <w:sz w:val="18"/>
                <w:szCs w:val="18"/>
              </w:rPr>
            </w:pPr>
            <w:r>
              <w:rPr>
                <w:sz w:val="18"/>
                <w:szCs w:val="18"/>
              </w:rPr>
              <w:t>K Pazderně, u hřbitova</w:t>
            </w:r>
          </w:p>
          <w:p w14:paraId="04B3247C" w14:textId="77777777" w:rsidR="00CE3C66" w:rsidRDefault="00CE3C66" w:rsidP="00CE3C66">
            <w:pPr>
              <w:rPr>
                <w:sz w:val="18"/>
                <w:szCs w:val="18"/>
              </w:rPr>
            </w:pPr>
            <w:r>
              <w:rPr>
                <w:sz w:val="18"/>
                <w:szCs w:val="18"/>
              </w:rPr>
              <w:t>parc. č. 3346/2</w:t>
            </w:r>
          </w:p>
        </w:tc>
        <w:tc>
          <w:tcPr>
            <w:tcW w:w="1079" w:type="dxa"/>
            <w:tcBorders>
              <w:top w:val="single" w:sz="6" w:space="0" w:color="auto"/>
              <w:left w:val="single" w:sz="6" w:space="0" w:color="000000"/>
              <w:bottom w:val="single" w:sz="6" w:space="0" w:color="000000"/>
              <w:right w:val="single" w:sz="6" w:space="0" w:color="auto"/>
            </w:tcBorders>
            <w:hideMark/>
          </w:tcPr>
          <w:p w14:paraId="678B5E8B" w14:textId="77777777" w:rsidR="00CE3C66" w:rsidRDefault="00CE3C66" w:rsidP="00CE3C66">
            <w:pPr>
              <w:jc w:val="center"/>
              <w:rPr>
                <w:sz w:val="18"/>
                <w:szCs w:val="18"/>
              </w:rPr>
            </w:pPr>
            <w:r>
              <w:rPr>
                <w:sz w:val="18"/>
                <w:szCs w:val="18"/>
              </w:rPr>
              <w:t>do 5 m</w:t>
            </w:r>
            <w:r w:rsidRPr="00873971">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68B6EEDC" w14:textId="77777777" w:rsidR="00CE3C66" w:rsidRDefault="00CE3C66" w:rsidP="00CE3C66">
            <w:pPr>
              <w:jc w:val="both"/>
              <w:rPr>
                <w:sz w:val="18"/>
                <w:szCs w:val="18"/>
              </w:rPr>
            </w:pPr>
            <w:r>
              <w:rPr>
                <w:sz w:val="18"/>
                <w:szCs w:val="18"/>
              </w:rPr>
              <w:t>6 - 20</w:t>
            </w:r>
          </w:p>
        </w:tc>
        <w:tc>
          <w:tcPr>
            <w:tcW w:w="1259" w:type="dxa"/>
            <w:tcBorders>
              <w:top w:val="single" w:sz="6" w:space="0" w:color="auto"/>
              <w:left w:val="single" w:sz="6" w:space="0" w:color="000000"/>
              <w:bottom w:val="single" w:sz="6" w:space="0" w:color="000000"/>
              <w:right w:val="single" w:sz="6" w:space="0" w:color="auto"/>
            </w:tcBorders>
            <w:hideMark/>
          </w:tcPr>
          <w:p w14:paraId="4CF64B22" w14:textId="77777777" w:rsidR="00CE3C66" w:rsidRDefault="00CE3C66" w:rsidP="00CE3C66">
            <w:pPr>
              <w:jc w:val="both"/>
              <w:rPr>
                <w:sz w:val="18"/>
                <w:szCs w:val="18"/>
              </w:rPr>
            </w:pPr>
            <w:r>
              <w:rPr>
                <w:sz w:val="18"/>
                <w:szCs w:val="18"/>
              </w:rPr>
              <w:t>celoročně</w:t>
            </w:r>
          </w:p>
        </w:tc>
        <w:tc>
          <w:tcPr>
            <w:tcW w:w="2699" w:type="dxa"/>
            <w:tcBorders>
              <w:top w:val="single" w:sz="6" w:space="0" w:color="auto"/>
              <w:left w:val="single" w:sz="6" w:space="0" w:color="000000"/>
              <w:bottom w:val="single" w:sz="6" w:space="0" w:color="000000"/>
              <w:right w:val="single" w:sz="6" w:space="0" w:color="auto"/>
            </w:tcBorders>
            <w:hideMark/>
          </w:tcPr>
          <w:p w14:paraId="1FAD2FB2" w14:textId="77777777" w:rsidR="00CE3C66" w:rsidRDefault="00CE3C66" w:rsidP="00CE3C66">
            <w:pPr>
              <w:jc w:val="both"/>
              <w:rPr>
                <w:bCs/>
                <w:sz w:val="18"/>
                <w:szCs w:val="18"/>
              </w:rPr>
            </w:pPr>
            <w:r>
              <w:rPr>
                <w:bCs/>
                <w:sz w:val="18"/>
                <w:szCs w:val="18"/>
              </w:rPr>
              <w:t>květiny, věnce, svíčky, dušičkové zboží</w:t>
            </w:r>
          </w:p>
        </w:tc>
      </w:tr>
      <w:tr w:rsidR="00CE3C66" w14:paraId="56446946" w14:textId="77777777" w:rsidTr="00E024DA">
        <w:trPr>
          <w:cantSplit/>
        </w:trPr>
        <w:tc>
          <w:tcPr>
            <w:tcW w:w="862" w:type="dxa"/>
            <w:tcBorders>
              <w:top w:val="single" w:sz="6" w:space="0" w:color="auto"/>
              <w:left w:val="single" w:sz="6" w:space="0" w:color="auto"/>
              <w:bottom w:val="single" w:sz="6" w:space="0" w:color="000000"/>
              <w:right w:val="single" w:sz="6" w:space="0" w:color="auto"/>
            </w:tcBorders>
          </w:tcPr>
          <w:p w14:paraId="1D301389" w14:textId="77777777" w:rsidR="00CE3C66" w:rsidRDefault="00CE3C66" w:rsidP="00CE3C66">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tcPr>
          <w:p w14:paraId="586A3580"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auto"/>
              <w:left w:val="single" w:sz="6" w:space="0" w:color="000000"/>
              <w:bottom w:val="single" w:sz="6" w:space="0" w:color="000000"/>
              <w:right w:val="single" w:sz="6" w:space="0" w:color="auto"/>
            </w:tcBorders>
          </w:tcPr>
          <w:p w14:paraId="7D935B52" w14:textId="77777777" w:rsidR="00CE3C66" w:rsidRDefault="00CE3C66" w:rsidP="00CE3C66">
            <w:pPr>
              <w:rPr>
                <w:sz w:val="18"/>
                <w:szCs w:val="18"/>
              </w:rPr>
            </w:pPr>
            <w:r>
              <w:rPr>
                <w:sz w:val="18"/>
                <w:szCs w:val="18"/>
              </w:rPr>
              <w:t>Piaristická ul. č.p.1</w:t>
            </w:r>
          </w:p>
          <w:p w14:paraId="1923413E" w14:textId="77777777" w:rsidR="00CE3C66" w:rsidRDefault="00CE3C66" w:rsidP="00CE3C66">
            <w:pPr>
              <w:rPr>
                <w:sz w:val="18"/>
                <w:szCs w:val="18"/>
              </w:rPr>
            </w:pPr>
            <w:r>
              <w:rPr>
                <w:sz w:val="18"/>
                <w:szCs w:val="18"/>
              </w:rPr>
              <w:t>Kavárna U Piaristů</w:t>
            </w:r>
          </w:p>
        </w:tc>
        <w:tc>
          <w:tcPr>
            <w:tcW w:w="1079" w:type="dxa"/>
            <w:tcBorders>
              <w:top w:val="single" w:sz="6" w:space="0" w:color="auto"/>
              <w:left w:val="single" w:sz="6" w:space="0" w:color="000000"/>
              <w:bottom w:val="single" w:sz="6" w:space="0" w:color="000000"/>
              <w:right w:val="single" w:sz="6" w:space="0" w:color="auto"/>
            </w:tcBorders>
          </w:tcPr>
          <w:p w14:paraId="788AA317"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9 m2"/>
              </w:smartTagPr>
              <w:r>
                <w:rPr>
                  <w:sz w:val="18"/>
                  <w:szCs w:val="18"/>
                </w:rPr>
                <w:t>9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tcPr>
          <w:p w14:paraId="799F92B4" w14:textId="77777777" w:rsidR="00CE3C66" w:rsidRDefault="00CE3C66" w:rsidP="00CE3C66">
            <w:pPr>
              <w:jc w:val="both"/>
              <w:rPr>
                <w:sz w:val="18"/>
                <w:szCs w:val="18"/>
              </w:rPr>
            </w:pPr>
            <w:r>
              <w:rPr>
                <w:sz w:val="18"/>
                <w:szCs w:val="18"/>
              </w:rPr>
              <w:t>8 - 22</w:t>
            </w:r>
          </w:p>
        </w:tc>
        <w:tc>
          <w:tcPr>
            <w:tcW w:w="1259" w:type="dxa"/>
            <w:tcBorders>
              <w:top w:val="single" w:sz="6" w:space="0" w:color="auto"/>
              <w:left w:val="single" w:sz="6" w:space="0" w:color="000000"/>
              <w:bottom w:val="single" w:sz="6" w:space="0" w:color="000000"/>
              <w:right w:val="single" w:sz="6" w:space="0" w:color="auto"/>
            </w:tcBorders>
          </w:tcPr>
          <w:p w14:paraId="79CBEC36" w14:textId="77777777" w:rsidR="00CE3C66" w:rsidRDefault="00CE3C66" w:rsidP="00CE3C66">
            <w:pPr>
              <w:jc w:val="both"/>
              <w:rPr>
                <w:sz w:val="18"/>
                <w:szCs w:val="18"/>
              </w:rPr>
            </w:pPr>
            <w:r>
              <w:rPr>
                <w:sz w:val="18"/>
                <w:szCs w:val="18"/>
              </w:rPr>
              <w:t>3. – 10.</w:t>
            </w:r>
          </w:p>
        </w:tc>
        <w:tc>
          <w:tcPr>
            <w:tcW w:w="2699" w:type="dxa"/>
            <w:tcBorders>
              <w:top w:val="single" w:sz="6" w:space="0" w:color="auto"/>
              <w:left w:val="single" w:sz="6" w:space="0" w:color="000000"/>
              <w:bottom w:val="single" w:sz="6" w:space="0" w:color="000000"/>
              <w:right w:val="single" w:sz="6" w:space="0" w:color="auto"/>
            </w:tcBorders>
          </w:tcPr>
          <w:p w14:paraId="1F31D851" w14:textId="77777777" w:rsidR="00CE3C66" w:rsidRDefault="00CE3C66" w:rsidP="00CE3C66">
            <w:pPr>
              <w:jc w:val="both"/>
              <w:rPr>
                <w:bCs/>
                <w:sz w:val="18"/>
                <w:szCs w:val="18"/>
              </w:rPr>
            </w:pPr>
            <w:r>
              <w:rPr>
                <w:bCs/>
                <w:sz w:val="18"/>
                <w:szCs w:val="18"/>
              </w:rPr>
              <w:t>kavárna</w:t>
            </w:r>
          </w:p>
        </w:tc>
      </w:tr>
      <w:tr w:rsidR="00CE3C66" w14:paraId="1D9A7119" w14:textId="77777777" w:rsidTr="002120EC">
        <w:trPr>
          <w:cantSplit/>
        </w:trPr>
        <w:tc>
          <w:tcPr>
            <w:tcW w:w="862" w:type="dxa"/>
            <w:tcBorders>
              <w:top w:val="single" w:sz="6" w:space="0" w:color="000000"/>
              <w:left w:val="single" w:sz="6" w:space="0" w:color="auto"/>
              <w:bottom w:val="single" w:sz="6" w:space="0" w:color="000000"/>
              <w:right w:val="single" w:sz="6" w:space="0" w:color="auto"/>
            </w:tcBorders>
          </w:tcPr>
          <w:p w14:paraId="19879812"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1E1A4C3" w14:textId="77777777" w:rsidR="00CE3C66" w:rsidRPr="00F46187" w:rsidRDefault="00CE3C66" w:rsidP="00CE3C66">
            <w:pPr>
              <w:jc w:val="both"/>
              <w:rPr>
                <w:color w:val="FF0000"/>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487A857C" w14:textId="77777777" w:rsidR="00CE3C66" w:rsidRDefault="00CE3C66" w:rsidP="00CE3C66">
            <w:pPr>
              <w:rPr>
                <w:bCs/>
                <w:sz w:val="18"/>
                <w:szCs w:val="18"/>
              </w:rPr>
            </w:pPr>
            <w:r>
              <w:rPr>
                <w:bCs/>
                <w:sz w:val="18"/>
                <w:szCs w:val="18"/>
              </w:rPr>
              <w:t>Červené Vršky č.p.2176,</w:t>
            </w:r>
          </w:p>
          <w:p w14:paraId="1F5FCC2E" w14:textId="77777777" w:rsidR="00CE3C66" w:rsidRPr="00F46187" w:rsidRDefault="00CE3C66" w:rsidP="00CE3C66">
            <w:pPr>
              <w:rPr>
                <w:color w:val="FF0000"/>
                <w:sz w:val="18"/>
                <w:szCs w:val="18"/>
              </w:rPr>
            </w:pPr>
            <w:r>
              <w:rPr>
                <w:bCs/>
                <w:sz w:val="18"/>
                <w:szCs w:val="18"/>
              </w:rPr>
              <w:t xml:space="preserve">restaurace pod OD </w:t>
            </w:r>
            <w:proofErr w:type="spellStart"/>
            <w:r>
              <w:rPr>
                <w:bCs/>
                <w:sz w:val="18"/>
                <w:szCs w:val="18"/>
              </w:rPr>
              <w:t>Lidl</w:t>
            </w:r>
            <w:proofErr w:type="spellEnd"/>
            <w:r>
              <w:rPr>
                <w:bCs/>
                <w:sz w:val="18"/>
                <w:szCs w:val="18"/>
              </w:rPr>
              <w:t xml:space="preserve"> </w:t>
            </w:r>
          </w:p>
        </w:tc>
        <w:tc>
          <w:tcPr>
            <w:tcW w:w="1079" w:type="dxa"/>
            <w:tcBorders>
              <w:top w:val="single" w:sz="6" w:space="0" w:color="000000"/>
              <w:left w:val="single" w:sz="6" w:space="0" w:color="000000"/>
              <w:bottom w:val="single" w:sz="6" w:space="0" w:color="000000"/>
              <w:right w:val="single" w:sz="6" w:space="0" w:color="auto"/>
            </w:tcBorders>
            <w:hideMark/>
          </w:tcPr>
          <w:p w14:paraId="3928BAEE" w14:textId="77777777" w:rsidR="00CE3C66" w:rsidRPr="00F46187" w:rsidRDefault="00CE3C66" w:rsidP="00CE3C66">
            <w:pPr>
              <w:jc w:val="center"/>
              <w:rPr>
                <w:color w:val="FF0000"/>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6A981B78" w14:textId="77777777" w:rsidR="00CE3C66" w:rsidRPr="00F46187" w:rsidRDefault="00CE3C66" w:rsidP="00CE3C66">
            <w:pPr>
              <w:jc w:val="both"/>
              <w:rPr>
                <w:color w:val="FF0000"/>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6862B0B8" w14:textId="77777777" w:rsidR="00CE3C66" w:rsidRPr="00F46187" w:rsidRDefault="00CE3C66" w:rsidP="00CE3C66">
            <w:pPr>
              <w:jc w:val="both"/>
              <w:rPr>
                <w:color w:val="FF0000"/>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2D2272CA" w14:textId="77777777" w:rsidR="00CE3C66" w:rsidRPr="00F46187" w:rsidRDefault="00CE3C66" w:rsidP="00CE3C66">
            <w:pPr>
              <w:jc w:val="both"/>
              <w:rPr>
                <w:bCs/>
                <w:color w:val="FF0000"/>
                <w:sz w:val="18"/>
                <w:szCs w:val="18"/>
              </w:rPr>
            </w:pPr>
            <w:r>
              <w:rPr>
                <w:sz w:val="18"/>
                <w:szCs w:val="18"/>
              </w:rPr>
              <w:t>restaurace</w:t>
            </w:r>
          </w:p>
        </w:tc>
      </w:tr>
      <w:tr w:rsidR="00CE3C66" w14:paraId="49DBEC21" w14:textId="77777777" w:rsidTr="002120EC">
        <w:trPr>
          <w:cantSplit/>
        </w:trPr>
        <w:tc>
          <w:tcPr>
            <w:tcW w:w="862" w:type="dxa"/>
            <w:tcBorders>
              <w:top w:val="single" w:sz="6" w:space="0" w:color="000000"/>
              <w:left w:val="single" w:sz="6" w:space="0" w:color="auto"/>
              <w:bottom w:val="single" w:sz="6" w:space="0" w:color="000000"/>
              <w:right w:val="single" w:sz="6" w:space="0" w:color="auto"/>
            </w:tcBorders>
          </w:tcPr>
          <w:p w14:paraId="48F18B06"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756F2ED5"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4564906C" w14:textId="77777777" w:rsidR="00CE3C66" w:rsidRDefault="00CE3C66" w:rsidP="00CE3C66">
            <w:pPr>
              <w:rPr>
                <w:bCs/>
                <w:sz w:val="18"/>
                <w:szCs w:val="18"/>
              </w:rPr>
            </w:pPr>
            <w:r>
              <w:rPr>
                <w:bCs/>
                <w:sz w:val="18"/>
                <w:szCs w:val="18"/>
              </w:rPr>
              <w:t xml:space="preserve">F. V. Mareše, </w:t>
            </w:r>
          </w:p>
          <w:p w14:paraId="3E056091" w14:textId="77777777" w:rsidR="00CE3C66" w:rsidRDefault="00CE3C66" w:rsidP="00CE3C66">
            <w:pPr>
              <w:rPr>
                <w:sz w:val="18"/>
                <w:szCs w:val="18"/>
              </w:rPr>
            </w:pPr>
            <w:r>
              <w:rPr>
                <w:bCs/>
                <w:sz w:val="18"/>
                <w:szCs w:val="18"/>
              </w:rPr>
              <w:t>restaurace U Švejka</w:t>
            </w:r>
          </w:p>
        </w:tc>
        <w:tc>
          <w:tcPr>
            <w:tcW w:w="1079" w:type="dxa"/>
            <w:tcBorders>
              <w:top w:val="single" w:sz="6" w:space="0" w:color="000000"/>
              <w:left w:val="single" w:sz="6" w:space="0" w:color="000000"/>
              <w:bottom w:val="single" w:sz="6" w:space="0" w:color="000000"/>
              <w:right w:val="single" w:sz="6" w:space="0" w:color="auto"/>
            </w:tcBorders>
            <w:hideMark/>
          </w:tcPr>
          <w:p w14:paraId="6F5672A4" w14:textId="77777777" w:rsidR="00CE3C66" w:rsidRDefault="00CE3C66" w:rsidP="00CE3C66">
            <w:pPr>
              <w:jc w:val="center"/>
              <w:rPr>
                <w:sz w:val="18"/>
                <w:szCs w:val="18"/>
              </w:rPr>
            </w:pPr>
            <w:r w:rsidRPr="004A2126">
              <w:rPr>
                <w:sz w:val="18"/>
                <w:szCs w:val="18"/>
              </w:rPr>
              <w:t>do 25 m</w:t>
            </w:r>
            <w:r w:rsidRPr="004A2126">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6278E0DB"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2572552"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743FACFA" w14:textId="77777777" w:rsidR="00CE3C66" w:rsidRDefault="00CE3C66" w:rsidP="00CE3C66">
            <w:pPr>
              <w:jc w:val="both"/>
              <w:rPr>
                <w:bCs/>
                <w:sz w:val="18"/>
                <w:szCs w:val="18"/>
              </w:rPr>
            </w:pPr>
            <w:r>
              <w:rPr>
                <w:sz w:val="18"/>
                <w:szCs w:val="18"/>
              </w:rPr>
              <w:t>restaurace</w:t>
            </w:r>
          </w:p>
        </w:tc>
      </w:tr>
      <w:tr w:rsidR="00CE3C66" w14:paraId="6E4CABD3"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14FE8AD4"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4209C85"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22141F3" w14:textId="77777777" w:rsidR="00CE3C66" w:rsidRDefault="00CE3C66" w:rsidP="00CE3C66">
            <w:pPr>
              <w:rPr>
                <w:bCs/>
                <w:sz w:val="18"/>
                <w:szCs w:val="18"/>
              </w:rPr>
            </w:pPr>
            <w:r>
              <w:rPr>
                <w:bCs/>
                <w:sz w:val="18"/>
                <w:szCs w:val="18"/>
              </w:rPr>
              <w:t xml:space="preserve">Karla Nového, </w:t>
            </w:r>
          </w:p>
          <w:p w14:paraId="00EC0ADB" w14:textId="77777777" w:rsidR="00CE3C66" w:rsidRDefault="00CE3C66" w:rsidP="00CE3C66">
            <w:pPr>
              <w:rPr>
                <w:bCs/>
                <w:sz w:val="18"/>
                <w:szCs w:val="18"/>
              </w:rPr>
            </w:pPr>
            <w:r>
              <w:rPr>
                <w:bCs/>
                <w:sz w:val="18"/>
                <w:szCs w:val="18"/>
              </w:rPr>
              <w:t>Italská cukrárna</w:t>
            </w:r>
          </w:p>
        </w:tc>
        <w:tc>
          <w:tcPr>
            <w:tcW w:w="1079" w:type="dxa"/>
            <w:tcBorders>
              <w:top w:val="single" w:sz="6" w:space="0" w:color="000000"/>
              <w:left w:val="single" w:sz="6" w:space="0" w:color="000000"/>
              <w:bottom w:val="single" w:sz="6" w:space="0" w:color="000000"/>
              <w:right w:val="single" w:sz="6" w:space="0" w:color="auto"/>
            </w:tcBorders>
            <w:hideMark/>
          </w:tcPr>
          <w:p w14:paraId="7A692588"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2ED1D888"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436C9DAB"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38E96ECE" w14:textId="77777777" w:rsidR="00CE3C66" w:rsidRDefault="00CE3C66" w:rsidP="00CE3C66">
            <w:pPr>
              <w:jc w:val="both"/>
              <w:rPr>
                <w:sz w:val="18"/>
                <w:szCs w:val="18"/>
              </w:rPr>
            </w:pPr>
            <w:r>
              <w:rPr>
                <w:sz w:val="18"/>
                <w:szCs w:val="18"/>
              </w:rPr>
              <w:t>cukrárna</w:t>
            </w:r>
          </w:p>
        </w:tc>
      </w:tr>
      <w:tr w:rsidR="00CE3C66" w14:paraId="00943501"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0E68B970"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29EB3DC"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D66E545" w14:textId="77777777" w:rsidR="00CE3C66" w:rsidRDefault="00CE3C66" w:rsidP="00CE3C66">
            <w:pPr>
              <w:rPr>
                <w:bCs/>
                <w:sz w:val="18"/>
                <w:szCs w:val="18"/>
              </w:rPr>
            </w:pPr>
            <w:r>
              <w:rPr>
                <w:bCs/>
                <w:sz w:val="18"/>
                <w:szCs w:val="18"/>
              </w:rPr>
              <w:t>Masarykovo náměstí restaurace U Kovářů</w:t>
            </w:r>
          </w:p>
        </w:tc>
        <w:tc>
          <w:tcPr>
            <w:tcW w:w="1079" w:type="dxa"/>
            <w:tcBorders>
              <w:top w:val="single" w:sz="6" w:space="0" w:color="000000"/>
              <w:left w:val="single" w:sz="6" w:space="0" w:color="000000"/>
              <w:bottom w:val="single" w:sz="6" w:space="0" w:color="000000"/>
              <w:right w:val="single" w:sz="6" w:space="0" w:color="auto"/>
            </w:tcBorders>
            <w:hideMark/>
          </w:tcPr>
          <w:p w14:paraId="6F768CE9" w14:textId="77777777" w:rsidR="00CE3C66" w:rsidRPr="00F46187" w:rsidRDefault="00CE3C66" w:rsidP="00CE3C66">
            <w:pPr>
              <w:jc w:val="center"/>
              <w:rPr>
                <w:color w:val="0070C0"/>
                <w:sz w:val="18"/>
                <w:szCs w:val="18"/>
              </w:rPr>
            </w:pPr>
            <w:r>
              <w:rPr>
                <w:sz w:val="18"/>
                <w:szCs w:val="18"/>
              </w:rPr>
              <w:t xml:space="preserve">do </w:t>
            </w:r>
            <w:smartTag w:uri="urn:schemas-microsoft-com:office:smarttags" w:element="metricconverter">
              <w:smartTagPr>
                <w:attr w:name="ProductID" w:val="32 m2"/>
              </w:smartTagPr>
              <w:r>
                <w:rPr>
                  <w:sz w:val="18"/>
                  <w:szCs w:val="18"/>
                </w:rPr>
                <w:t>32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208C8CC"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160C0138"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65978347" w14:textId="77777777" w:rsidR="00CE3C66" w:rsidRDefault="00CE3C66" w:rsidP="00CE3C66">
            <w:pPr>
              <w:jc w:val="both"/>
              <w:rPr>
                <w:sz w:val="18"/>
                <w:szCs w:val="18"/>
              </w:rPr>
            </w:pPr>
            <w:r>
              <w:rPr>
                <w:sz w:val="18"/>
                <w:szCs w:val="18"/>
              </w:rPr>
              <w:t>restaurace</w:t>
            </w:r>
          </w:p>
        </w:tc>
      </w:tr>
      <w:tr w:rsidR="00CE3C66" w14:paraId="570E9D8B"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50C224A7"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43050AD6"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37D95D3" w14:textId="77777777" w:rsidR="00CE3C66" w:rsidRDefault="00CE3C66" w:rsidP="00CE3C66">
            <w:pPr>
              <w:rPr>
                <w:bCs/>
                <w:sz w:val="18"/>
                <w:szCs w:val="18"/>
              </w:rPr>
            </w:pPr>
            <w:r>
              <w:rPr>
                <w:bCs/>
                <w:sz w:val="18"/>
                <w:szCs w:val="18"/>
              </w:rPr>
              <w:t>Masarykovo náměstí restaurace U Zlaté Hvězdy</w:t>
            </w:r>
          </w:p>
        </w:tc>
        <w:tc>
          <w:tcPr>
            <w:tcW w:w="1079" w:type="dxa"/>
            <w:tcBorders>
              <w:top w:val="single" w:sz="6" w:space="0" w:color="000000"/>
              <w:left w:val="single" w:sz="6" w:space="0" w:color="000000"/>
              <w:bottom w:val="single" w:sz="6" w:space="0" w:color="000000"/>
              <w:right w:val="single" w:sz="6" w:space="0" w:color="auto"/>
            </w:tcBorders>
            <w:hideMark/>
          </w:tcPr>
          <w:p w14:paraId="73E99092"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28 m2"/>
              </w:smartTagPr>
              <w:r>
                <w:rPr>
                  <w:sz w:val="18"/>
                  <w:szCs w:val="18"/>
                </w:rPr>
                <w:t>2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625C37D5"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6D6DDE5"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7C0B42CD" w14:textId="77777777" w:rsidR="00CE3C66" w:rsidRDefault="00CE3C66" w:rsidP="00CE3C66">
            <w:pPr>
              <w:jc w:val="both"/>
              <w:rPr>
                <w:sz w:val="18"/>
                <w:szCs w:val="18"/>
              </w:rPr>
            </w:pPr>
            <w:r>
              <w:rPr>
                <w:sz w:val="18"/>
                <w:szCs w:val="18"/>
              </w:rPr>
              <w:t>restaurace</w:t>
            </w:r>
          </w:p>
        </w:tc>
      </w:tr>
      <w:tr w:rsidR="00CE3C66" w14:paraId="36CEFE58"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66BECD10"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40CDCA69"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1DAF1B1" w14:textId="77777777" w:rsidR="00CE3C66" w:rsidRDefault="00CE3C66" w:rsidP="00CE3C66">
            <w:pPr>
              <w:rPr>
                <w:bCs/>
                <w:sz w:val="18"/>
                <w:szCs w:val="18"/>
              </w:rPr>
            </w:pPr>
            <w:r>
              <w:rPr>
                <w:bCs/>
                <w:sz w:val="18"/>
                <w:szCs w:val="18"/>
              </w:rPr>
              <w:t xml:space="preserve">Tyršova ulice, </w:t>
            </w:r>
          </w:p>
          <w:p w14:paraId="3776DB15" w14:textId="77777777" w:rsidR="00CE3C66" w:rsidRDefault="00CE3C66" w:rsidP="00CE3C66">
            <w:pPr>
              <w:rPr>
                <w:bCs/>
                <w:sz w:val="18"/>
                <w:szCs w:val="18"/>
              </w:rPr>
            </w:pPr>
            <w:r>
              <w:rPr>
                <w:bCs/>
                <w:sz w:val="18"/>
                <w:szCs w:val="18"/>
              </w:rPr>
              <w:t>hotel Atlas - Quo</w:t>
            </w:r>
          </w:p>
        </w:tc>
        <w:tc>
          <w:tcPr>
            <w:tcW w:w="1079" w:type="dxa"/>
            <w:tcBorders>
              <w:top w:val="single" w:sz="6" w:space="0" w:color="000000"/>
              <w:left w:val="single" w:sz="6" w:space="0" w:color="000000"/>
              <w:bottom w:val="single" w:sz="6" w:space="0" w:color="000000"/>
              <w:right w:val="single" w:sz="6" w:space="0" w:color="auto"/>
            </w:tcBorders>
            <w:hideMark/>
          </w:tcPr>
          <w:p w14:paraId="65BF8EEA"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6 m2"/>
              </w:smartTagPr>
              <w:r>
                <w:rPr>
                  <w:sz w:val="18"/>
                  <w:szCs w:val="18"/>
                </w:rPr>
                <w:t>6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00DAA27E"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E987C6F"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1AEAA52A" w14:textId="77777777" w:rsidR="00CE3C66" w:rsidRDefault="00CE3C66" w:rsidP="00CE3C66">
            <w:pPr>
              <w:jc w:val="both"/>
              <w:rPr>
                <w:sz w:val="18"/>
                <w:szCs w:val="18"/>
              </w:rPr>
            </w:pPr>
            <w:r>
              <w:rPr>
                <w:sz w:val="18"/>
                <w:szCs w:val="18"/>
              </w:rPr>
              <w:t>restaurace</w:t>
            </w:r>
          </w:p>
        </w:tc>
      </w:tr>
      <w:tr w:rsidR="00CE3C66" w14:paraId="234372EB"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3E0057C0"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E333C2A"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E97E1CF" w14:textId="77777777" w:rsidR="00CE3C66" w:rsidRDefault="00CE3C66" w:rsidP="00CE3C66">
            <w:pPr>
              <w:rPr>
                <w:bCs/>
                <w:sz w:val="18"/>
                <w:szCs w:val="18"/>
              </w:rPr>
            </w:pPr>
            <w:r>
              <w:rPr>
                <w:bCs/>
                <w:sz w:val="18"/>
                <w:szCs w:val="18"/>
              </w:rPr>
              <w:t xml:space="preserve">Tyršova ulice, </w:t>
            </w:r>
          </w:p>
          <w:p w14:paraId="23BEB823" w14:textId="77777777" w:rsidR="00CE3C66" w:rsidRDefault="00CE3C66" w:rsidP="00CE3C66">
            <w:pPr>
              <w:rPr>
                <w:bCs/>
                <w:sz w:val="18"/>
                <w:szCs w:val="18"/>
              </w:rPr>
            </w:pPr>
            <w:r>
              <w:rPr>
                <w:bCs/>
                <w:sz w:val="18"/>
                <w:szCs w:val="18"/>
              </w:rPr>
              <w:t>prodejna Benea</w:t>
            </w:r>
          </w:p>
        </w:tc>
        <w:tc>
          <w:tcPr>
            <w:tcW w:w="1079" w:type="dxa"/>
            <w:tcBorders>
              <w:top w:val="single" w:sz="6" w:space="0" w:color="000000"/>
              <w:left w:val="single" w:sz="6" w:space="0" w:color="000000"/>
              <w:bottom w:val="single" w:sz="6" w:space="0" w:color="000000"/>
              <w:right w:val="single" w:sz="6" w:space="0" w:color="auto"/>
            </w:tcBorders>
            <w:hideMark/>
          </w:tcPr>
          <w:p w14:paraId="66AAECF5"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6 m2"/>
              </w:smartTagPr>
              <w:r>
                <w:rPr>
                  <w:sz w:val="18"/>
                  <w:szCs w:val="18"/>
                </w:rPr>
                <w:t>6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46514F77"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3862679D"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322DD4A4" w14:textId="77777777" w:rsidR="00CE3C66" w:rsidRDefault="00CE3C66" w:rsidP="00CE3C66">
            <w:pPr>
              <w:jc w:val="both"/>
              <w:rPr>
                <w:sz w:val="18"/>
                <w:szCs w:val="18"/>
              </w:rPr>
            </w:pPr>
            <w:r>
              <w:rPr>
                <w:sz w:val="18"/>
                <w:szCs w:val="18"/>
              </w:rPr>
              <w:t>pekařství</w:t>
            </w:r>
          </w:p>
        </w:tc>
      </w:tr>
      <w:tr w:rsidR="00CE3C66" w14:paraId="0449017A"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6D9C64F4"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3D9DEB3"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8414ED1" w14:textId="77777777" w:rsidR="00CE3C66" w:rsidRDefault="00CE3C66" w:rsidP="00CE3C66">
            <w:pPr>
              <w:rPr>
                <w:bCs/>
                <w:sz w:val="18"/>
                <w:szCs w:val="18"/>
              </w:rPr>
            </w:pPr>
            <w:r>
              <w:rPr>
                <w:bCs/>
                <w:sz w:val="18"/>
                <w:szCs w:val="18"/>
              </w:rPr>
              <w:t xml:space="preserve">Vnoučkova ulice, Fortuna Bar </w:t>
            </w:r>
            <w:proofErr w:type="spellStart"/>
            <w:r>
              <w:rPr>
                <w:bCs/>
                <w:sz w:val="18"/>
                <w:szCs w:val="18"/>
              </w:rPr>
              <w:t>Relax</w:t>
            </w:r>
            <w:proofErr w:type="spellEnd"/>
          </w:p>
        </w:tc>
        <w:tc>
          <w:tcPr>
            <w:tcW w:w="1079" w:type="dxa"/>
            <w:tcBorders>
              <w:top w:val="single" w:sz="6" w:space="0" w:color="000000"/>
              <w:left w:val="single" w:sz="6" w:space="0" w:color="000000"/>
              <w:bottom w:val="single" w:sz="6" w:space="0" w:color="000000"/>
              <w:right w:val="single" w:sz="6" w:space="0" w:color="auto"/>
            </w:tcBorders>
            <w:hideMark/>
          </w:tcPr>
          <w:p w14:paraId="7C79A74D"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62142D15"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3B125F10"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4AD5B9E2" w14:textId="77777777" w:rsidR="00CE3C66" w:rsidRDefault="00CE3C66" w:rsidP="00CE3C66">
            <w:pPr>
              <w:jc w:val="both"/>
              <w:rPr>
                <w:sz w:val="18"/>
                <w:szCs w:val="18"/>
              </w:rPr>
            </w:pPr>
            <w:r>
              <w:rPr>
                <w:sz w:val="18"/>
                <w:szCs w:val="18"/>
              </w:rPr>
              <w:t>restaurace</w:t>
            </w:r>
          </w:p>
        </w:tc>
      </w:tr>
      <w:tr w:rsidR="00CE3C66" w14:paraId="50E153EF"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7FCA47C9"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E30D924"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0306FBF2" w14:textId="77777777" w:rsidR="00CE3C66" w:rsidRDefault="00CE3C66" w:rsidP="00CE3C66">
            <w:pPr>
              <w:rPr>
                <w:bCs/>
                <w:sz w:val="18"/>
                <w:szCs w:val="18"/>
              </w:rPr>
            </w:pPr>
            <w:r>
              <w:rPr>
                <w:bCs/>
                <w:sz w:val="18"/>
                <w:szCs w:val="18"/>
              </w:rPr>
              <w:t>Masarykovo náměstí restaurace Toro</w:t>
            </w:r>
          </w:p>
        </w:tc>
        <w:tc>
          <w:tcPr>
            <w:tcW w:w="1079" w:type="dxa"/>
            <w:tcBorders>
              <w:top w:val="single" w:sz="6" w:space="0" w:color="000000"/>
              <w:left w:val="single" w:sz="6" w:space="0" w:color="000000"/>
              <w:bottom w:val="single" w:sz="6" w:space="0" w:color="000000"/>
              <w:right w:val="single" w:sz="6" w:space="0" w:color="auto"/>
            </w:tcBorders>
            <w:hideMark/>
          </w:tcPr>
          <w:p w14:paraId="3DFC196D"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28 m2"/>
              </w:smartTagPr>
              <w:r>
                <w:rPr>
                  <w:sz w:val="18"/>
                  <w:szCs w:val="18"/>
                </w:rPr>
                <w:t>2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0B685261"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3C2D0D4F"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276460C6" w14:textId="77777777" w:rsidR="00CE3C66" w:rsidRDefault="00CE3C66" w:rsidP="00CE3C66">
            <w:pPr>
              <w:jc w:val="both"/>
              <w:rPr>
                <w:sz w:val="18"/>
                <w:szCs w:val="18"/>
              </w:rPr>
            </w:pPr>
            <w:r>
              <w:rPr>
                <w:sz w:val="18"/>
                <w:szCs w:val="18"/>
              </w:rPr>
              <w:t>restaurace</w:t>
            </w:r>
          </w:p>
        </w:tc>
      </w:tr>
      <w:tr w:rsidR="00CE3C66" w14:paraId="4994E869"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6F5DE704"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0747393"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0E829045" w14:textId="77777777" w:rsidR="00CE3C66" w:rsidRDefault="00CE3C66" w:rsidP="00CE3C66">
            <w:pPr>
              <w:rPr>
                <w:bCs/>
                <w:sz w:val="18"/>
                <w:szCs w:val="18"/>
              </w:rPr>
            </w:pPr>
            <w:r>
              <w:rPr>
                <w:bCs/>
                <w:sz w:val="18"/>
                <w:szCs w:val="18"/>
              </w:rPr>
              <w:t>Masarykovo náměstí restaurace Staročeská krčma U Kašny</w:t>
            </w:r>
          </w:p>
        </w:tc>
        <w:tc>
          <w:tcPr>
            <w:tcW w:w="1079" w:type="dxa"/>
            <w:tcBorders>
              <w:top w:val="single" w:sz="6" w:space="0" w:color="000000"/>
              <w:left w:val="single" w:sz="6" w:space="0" w:color="000000"/>
              <w:bottom w:val="single" w:sz="6" w:space="0" w:color="000000"/>
              <w:right w:val="single" w:sz="6" w:space="0" w:color="auto"/>
            </w:tcBorders>
            <w:hideMark/>
          </w:tcPr>
          <w:p w14:paraId="41E54D95" w14:textId="77777777" w:rsidR="00CE3C66" w:rsidRDefault="00CE3C66" w:rsidP="00CE3C66">
            <w:pPr>
              <w:jc w:val="center"/>
              <w:rPr>
                <w:sz w:val="18"/>
                <w:szCs w:val="18"/>
              </w:rPr>
            </w:pPr>
            <w:r>
              <w:rPr>
                <w:sz w:val="18"/>
                <w:szCs w:val="18"/>
              </w:rPr>
              <w:t>do 24 m</w:t>
            </w:r>
            <w:r w:rsidRPr="009E067F">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14DE1A0C"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799F01D"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579D5363" w14:textId="77777777" w:rsidR="00CE3C66" w:rsidRDefault="00CE3C66" w:rsidP="00CE3C66">
            <w:pPr>
              <w:jc w:val="both"/>
              <w:rPr>
                <w:sz w:val="18"/>
                <w:szCs w:val="18"/>
              </w:rPr>
            </w:pPr>
            <w:r>
              <w:rPr>
                <w:sz w:val="18"/>
                <w:szCs w:val="18"/>
              </w:rPr>
              <w:t>restaurace</w:t>
            </w:r>
          </w:p>
        </w:tc>
      </w:tr>
      <w:tr w:rsidR="00CE3C66" w14:paraId="0C568145"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70A4F01D"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29C7EED"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48BDFD46" w14:textId="77777777" w:rsidR="00CE3C66" w:rsidRDefault="00CE3C66" w:rsidP="00CE3C66">
            <w:pPr>
              <w:rPr>
                <w:bCs/>
                <w:sz w:val="18"/>
                <w:szCs w:val="18"/>
              </w:rPr>
            </w:pPr>
            <w:r>
              <w:rPr>
                <w:bCs/>
                <w:sz w:val="18"/>
                <w:szCs w:val="18"/>
              </w:rPr>
              <w:t xml:space="preserve">Malé náměstí </w:t>
            </w:r>
          </w:p>
          <w:p w14:paraId="3BAA4298" w14:textId="77777777" w:rsidR="00CE3C66" w:rsidRDefault="00CE3C66" w:rsidP="00CE3C66">
            <w:pPr>
              <w:rPr>
                <w:bCs/>
                <w:sz w:val="18"/>
                <w:szCs w:val="18"/>
              </w:rPr>
            </w:pPr>
            <w:r>
              <w:rPr>
                <w:bCs/>
                <w:sz w:val="18"/>
                <w:szCs w:val="18"/>
              </w:rPr>
              <w:t xml:space="preserve">internetová kavárna </w:t>
            </w:r>
            <w:proofErr w:type="spellStart"/>
            <w:r>
              <w:rPr>
                <w:bCs/>
                <w:sz w:val="18"/>
                <w:szCs w:val="18"/>
              </w:rPr>
              <w:t>Compro</w:t>
            </w:r>
            <w:proofErr w:type="spellEnd"/>
          </w:p>
        </w:tc>
        <w:tc>
          <w:tcPr>
            <w:tcW w:w="1079" w:type="dxa"/>
            <w:tcBorders>
              <w:top w:val="single" w:sz="6" w:space="0" w:color="000000"/>
              <w:left w:val="single" w:sz="6" w:space="0" w:color="000000"/>
              <w:bottom w:val="single" w:sz="6" w:space="0" w:color="000000"/>
              <w:right w:val="single" w:sz="6" w:space="0" w:color="auto"/>
            </w:tcBorders>
            <w:hideMark/>
          </w:tcPr>
          <w:p w14:paraId="0DC99BBC"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8 m2"/>
              </w:smartTagPr>
              <w:r>
                <w:rPr>
                  <w:sz w:val="18"/>
                  <w:szCs w:val="18"/>
                </w:rPr>
                <w:t>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0A683EF6"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C4417AA"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3B4CCCB8" w14:textId="77777777" w:rsidR="00CE3C66" w:rsidRDefault="00CE3C66" w:rsidP="00CE3C66">
            <w:pPr>
              <w:jc w:val="both"/>
              <w:rPr>
                <w:sz w:val="18"/>
                <w:szCs w:val="18"/>
              </w:rPr>
            </w:pPr>
            <w:r>
              <w:rPr>
                <w:sz w:val="18"/>
                <w:szCs w:val="18"/>
              </w:rPr>
              <w:t>kavárna</w:t>
            </w:r>
          </w:p>
        </w:tc>
      </w:tr>
      <w:tr w:rsidR="00CE3C66" w14:paraId="07756786"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6DA9E00C"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9051E1A"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44609B18" w14:textId="77777777" w:rsidR="00CE3C66" w:rsidRDefault="00CE3C66" w:rsidP="00CE3C66">
            <w:pPr>
              <w:rPr>
                <w:bCs/>
                <w:sz w:val="18"/>
                <w:szCs w:val="18"/>
              </w:rPr>
            </w:pPr>
            <w:r>
              <w:rPr>
                <w:bCs/>
                <w:sz w:val="18"/>
                <w:szCs w:val="18"/>
              </w:rPr>
              <w:t xml:space="preserve">Malé náměstí </w:t>
            </w:r>
          </w:p>
          <w:p w14:paraId="492AC4C8" w14:textId="77777777" w:rsidR="00CE3C66" w:rsidRDefault="00CE3C66" w:rsidP="00CE3C66">
            <w:pPr>
              <w:rPr>
                <w:bCs/>
                <w:sz w:val="18"/>
                <w:szCs w:val="18"/>
              </w:rPr>
            </w:pPr>
            <w:r>
              <w:rPr>
                <w:bCs/>
                <w:sz w:val="18"/>
                <w:szCs w:val="18"/>
              </w:rPr>
              <w:t>Café restaurant U Zeleného stromu</w:t>
            </w:r>
          </w:p>
        </w:tc>
        <w:tc>
          <w:tcPr>
            <w:tcW w:w="1079" w:type="dxa"/>
            <w:tcBorders>
              <w:top w:val="single" w:sz="6" w:space="0" w:color="000000"/>
              <w:left w:val="single" w:sz="6" w:space="0" w:color="000000"/>
              <w:bottom w:val="single" w:sz="6" w:space="0" w:color="000000"/>
              <w:right w:val="single" w:sz="6" w:space="0" w:color="auto"/>
            </w:tcBorders>
            <w:hideMark/>
          </w:tcPr>
          <w:p w14:paraId="08CBF710"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13D1E274"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75E9341C"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0E810A50" w14:textId="77777777" w:rsidR="00CE3C66" w:rsidRDefault="00CE3C66" w:rsidP="00CE3C66">
            <w:pPr>
              <w:jc w:val="both"/>
              <w:rPr>
                <w:sz w:val="18"/>
                <w:szCs w:val="18"/>
              </w:rPr>
            </w:pPr>
            <w:r>
              <w:rPr>
                <w:sz w:val="18"/>
                <w:szCs w:val="18"/>
              </w:rPr>
              <w:t>restaurace</w:t>
            </w:r>
          </w:p>
        </w:tc>
      </w:tr>
      <w:tr w:rsidR="00CE3C66" w14:paraId="613F372C"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3E112598"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32DC0E9D" w14:textId="77777777" w:rsidR="00CE3C66" w:rsidRDefault="00CE3C66" w:rsidP="00CE3C66">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F296112" w14:textId="77777777" w:rsidR="00CE3C66" w:rsidRDefault="00CE3C66" w:rsidP="00CE3C66">
            <w:pPr>
              <w:rPr>
                <w:bCs/>
                <w:sz w:val="18"/>
                <w:szCs w:val="18"/>
              </w:rPr>
            </w:pPr>
            <w:r>
              <w:rPr>
                <w:bCs/>
                <w:sz w:val="18"/>
                <w:szCs w:val="18"/>
              </w:rPr>
              <w:t>Malé náměstí</w:t>
            </w:r>
          </w:p>
          <w:p w14:paraId="317DC6AF" w14:textId="77777777" w:rsidR="00CE3C66" w:rsidRDefault="00CE3C66" w:rsidP="00CE3C66">
            <w:pPr>
              <w:rPr>
                <w:bCs/>
                <w:sz w:val="18"/>
                <w:szCs w:val="18"/>
              </w:rPr>
            </w:pPr>
            <w:r>
              <w:rPr>
                <w:bCs/>
                <w:sz w:val="18"/>
                <w:szCs w:val="18"/>
              </w:rPr>
              <w:t>restaurace Formanka</w:t>
            </w:r>
          </w:p>
        </w:tc>
        <w:tc>
          <w:tcPr>
            <w:tcW w:w="1079" w:type="dxa"/>
            <w:tcBorders>
              <w:top w:val="single" w:sz="6" w:space="0" w:color="000000"/>
              <w:left w:val="single" w:sz="6" w:space="0" w:color="000000"/>
              <w:bottom w:val="single" w:sz="6" w:space="0" w:color="000000"/>
              <w:right w:val="single" w:sz="6" w:space="0" w:color="auto"/>
            </w:tcBorders>
            <w:hideMark/>
          </w:tcPr>
          <w:p w14:paraId="413BE491" w14:textId="77777777" w:rsidR="00CE3C66" w:rsidRDefault="00CE3C66" w:rsidP="00CE3C66">
            <w:pPr>
              <w:jc w:val="center"/>
              <w:rPr>
                <w:sz w:val="18"/>
                <w:szCs w:val="18"/>
              </w:rPr>
            </w:pPr>
            <w:r>
              <w:rPr>
                <w:sz w:val="18"/>
                <w:szCs w:val="18"/>
              </w:rPr>
              <w:t>do 20 m</w:t>
            </w:r>
            <w:r w:rsidRPr="009E067F">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31BC62F9"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32DAB32"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2A0D749B" w14:textId="77777777" w:rsidR="00CE3C66" w:rsidRDefault="00CE3C66" w:rsidP="00CE3C66">
            <w:pPr>
              <w:jc w:val="both"/>
              <w:rPr>
                <w:sz w:val="18"/>
                <w:szCs w:val="18"/>
              </w:rPr>
            </w:pPr>
            <w:r>
              <w:rPr>
                <w:sz w:val="18"/>
                <w:szCs w:val="18"/>
              </w:rPr>
              <w:t>restaurace</w:t>
            </w:r>
          </w:p>
        </w:tc>
      </w:tr>
      <w:tr w:rsidR="00CE3C66" w14:paraId="44D1DF58"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51347D28"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5B25021" w14:textId="77777777" w:rsidR="00CE3C66" w:rsidRDefault="00CE3C66" w:rsidP="00CE3C66">
            <w:pPr>
              <w:jc w:val="both"/>
              <w:rPr>
                <w:sz w:val="18"/>
                <w:szCs w:val="18"/>
              </w:rPr>
            </w:pPr>
            <w:r>
              <w:rPr>
                <w:sz w:val="18"/>
                <w:szCs w:val="18"/>
              </w:rPr>
              <w:t>restaurační</w:t>
            </w:r>
          </w:p>
          <w:p w14:paraId="04B8F1B6" w14:textId="77777777" w:rsidR="00CE3C66" w:rsidRDefault="00CE3C66" w:rsidP="00CE3C66">
            <w:pPr>
              <w:jc w:val="both"/>
              <w:rPr>
                <w:sz w:val="18"/>
                <w:szCs w:val="18"/>
              </w:rPr>
            </w:pPr>
            <w:r>
              <w:rPr>
                <w:sz w:val="18"/>
                <w:szCs w:val="18"/>
              </w:rPr>
              <w:t>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461D7FED" w14:textId="77777777" w:rsidR="00CE3C66" w:rsidRDefault="00CE3C66" w:rsidP="00CE3C66">
            <w:pPr>
              <w:rPr>
                <w:bCs/>
                <w:sz w:val="18"/>
                <w:szCs w:val="18"/>
              </w:rPr>
            </w:pPr>
            <w:r>
              <w:rPr>
                <w:bCs/>
                <w:sz w:val="18"/>
                <w:szCs w:val="18"/>
              </w:rPr>
              <w:t>Na Karlově č.p. 2064,</w:t>
            </w:r>
          </w:p>
          <w:p w14:paraId="74C17266" w14:textId="77777777" w:rsidR="00CE3C66" w:rsidRDefault="00CE3C66" w:rsidP="00CE3C66">
            <w:pPr>
              <w:rPr>
                <w:bCs/>
                <w:sz w:val="18"/>
                <w:szCs w:val="18"/>
              </w:rPr>
            </w:pPr>
            <w:r>
              <w:rPr>
                <w:bCs/>
                <w:sz w:val="18"/>
                <w:szCs w:val="18"/>
              </w:rPr>
              <w:t>bar Labyrint</w:t>
            </w:r>
          </w:p>
        </w:tc>
        <w:tc>
          <w:tcPr>
            <w:tcW w:w="1079" w:type="dxa"/>
            <w:tcBorders>
              <w:top w:val="single" w:sz="6" w:space="0" w:color="000000"/>
              <w:left w:val="single" w:sz="6" w:space="0" w:color="000000"/>
              <w:bottom w:val="single" w:sz="6" w:space="0" w:color="000000"/>
              <w:right w:val="single" w:sz="6" w:space="0" w:color="auto"/>
            </w:tcBorders>
            <w:hideMark/>
          </w:tcPr>
          <w:p w14:paraId="3C4EA1F3" w14:textId="77777777" w:rsidR="00CE3C66" w:rsidRDefault="00CE3C66" w:rsidP="00CE3C66">
            <w:pPr>
              <w:jc w:val="center"/>
              <w:rPr>
                <w:sz w:val="18"/>
                <w:szCs w:val="18"/>
              </w:rPr>
            </w:pPr>
            <w:r>
              <w:rPr>
                <w:sz w:val="18"/>
                <w:szCs w:val="18"/>
              </w:rPr>
              <w:t>do 12 m</w:t>
            </w:r>
            <w:r w:rsidRPr="009E067F">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2FA7BA86" w14:textId="77777777" w:rsidR="00CE3C66" w:rsidRDefault="00CE3C66" w:rsidP="00CE3C66">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0AB78F3"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5D4BED0C" w14:textId="77777777" w:rsidR="00CE3C66" w:rsidRDefault="00CE3C66" w:rsidP="00CE3C66">
            <w:pPr>
              <w:jc w:val="both"/>
              <w:rPr>
                <w:sz w:val="18"/>
                <w:szCs w:val="18"/>
              </w:rPr>
            </w:pPr>
            <w:r>
              <w:rPr>
                <w:sz w:val="18"/>
                <w:szCs w:val="18"/>
              </w:rPr>
              <w:t>bar</w:t>
            </w:r>
          </w:p>
        </w:tc>
      </w:tr>
      <w:tr w:rsidR="00CE3C66" w14:paraId="61D5A087"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427201B8"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AB8C603" w14:textId="77777777" w:rsidR="00CE3C66" w:rsidRDefault="00CE3C66" w:rsidP="00CE3C66">
            <w:pPr>
              <w:jc w:val="both"/>
              <w:rPr>
                <w:sz w:val="18"/>
                <w:szCs w:val="18"/>
              </w:rPr>
            </w:pPr>
            <w:r>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hideMark/>
          </w:tcPr>
          <w:p w14:paraId="0D913696" w14:textId="77777777" w:rsidR="00CE3C66" w:rsidRDefault="00CE3C66" w:rsidP="00CE3C66">
            <w:pPr>
              <w:rPr>
                <w:sz w:val="18"/>
                <w:szCs w:val="18"/>
              </w:rPr>
            </w:pPr>
            <w:r>
              <w:rPr>
                <w:sz w:val="18"/>
                <w:szCs w:val="18"/>
              </w:rPr>
              <w:t>Jiráskova ulice</w:t>
            </w:r>
          </w:p>
          <w:p w14:paraId="16E7D5A3" w14:textId="77777777" w:rsidR="00CE3C66" w:rsidRDefault="00CE3C66" w:rsidP="00CE3C66">
            <w:pPr>
              <w:rPr>
                <w:bCs/>
                <w:sz w:val="18"/>
                <w:szCs w:val="18"/>
              </w:rPr>
            </w:pPr>
            <w:r>
              <w:rPr>
                <w:sz w:val="18"/>
                <w:szCs w:val="18"/>
              </w:rPr>
              <w:t>č.p. 624</w:t>
            </w:r>
          </w:p>
        </w:tc>
        <w:tc>
          <w:tcPr>
            <w:tcW w:w="1079" w:type="dxa"/>
            <w:tcBorders>
              <w:top w:val="single" w:sz="6" w:space="0" w:color="000000"/>
              <w:left w:val="single" w:sz="6" w:space="0" w:color="000000"/>
              <w:bottom w:val="single" w:sz="6" w:space="0" w:color="000000"/>
              <w:right w:val="single" w:sz="6" w:space="0" w:color="auto"/>
            </w:tcBorders>
            <w:hideMark/>
          </w:tcPr>
          <w:p w14:paraId="56FB8A15" w14:textId="77777777" w:rsidR="00CE3C66" w:rsidRDefault="00CE3C66" w:rsidP="00CE3C66">
            <w:pPr>
              <w:jc w:val="center"/>
              <w:rPr>
                <w:sz w:val="18"/>
                <w:szCs w:val="18"/>
              </w:rPr>
            </w:pPr>
            <w:r>
              <w:rPr>
                <w:sz w:val="18"/>
                <w:szCs w:val="18"/>
              </w:rPr>
              <w:t xml:space="preserve">do </w:t>
            </w:r>
            <w:smartTag w:uri="urn:schemas-microsoft-com:office:smarttags" w:element="metricconverter">
              <w:smartTagPr>
                <w:attr w:name="ProductID" w:val="5 m2"/>
              </w:smartTagPr>
              <w:r>
                <w:rPr>
                  <w:sz w:val="18"/>
                  <w:szCs w:val="18"/>
                </w:rPr>
                <w:t>5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0AED267E" w14:textId="77777777" w:rsidR="00CE3C66" w:rsidRDefault="00CE3C66" w:rsidP="00CE3C66">
            <w:pPr>
              <w:jc w:val="both"/>
              <w:rPr>
                <w:sz w:val="18"/>
                <w:szCs w:val="18"/>
              </w:rPr>
            </w:pPr>
            <w:r>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hideMark/>
          </w:tcPr>
          <w:p w14:paraId="46EA619A" w14:textId="77777777" w:rsidR="00CE3C66" w:rsidRDefault="00CE3C66" w:rsidP="00CE3C66">
            <w:pPr>
              <w:jc w:val="both"/>
              <w:rPr>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28AF22C5" w14:textId="77777777" w:rsidR="00CE3C66" w:rsidRDefault="00CE3C66" w:rsidP="00CE3C66">
            <w:pPr>
              <w:jc w:val="both"/>
              <w:rPr>
                <w:sz w:val="18"/>
                <w:szCs w:val="18"/>
              </w:rPr>
            </w:pPr>
            <w:r>
              <w:rPr>
                <w:bCs/>
                <w:sz w:val="18"/>
                <w:szCs w:val="18"/>
              </w:rPr>
              <w:t>ovoce, zelenina</w:t>
            </w:r>
          </w:p>
        </w:tc>
      </w:tr>
      <w:tr w:rsidR="00CE3C66" w14:paraId="65055A8C"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5B7C4763"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49CB93D4" w14:textId="77777777" w:rsidR="00CE3C66" w:rsidRPr="00A64198" w:rsidRDefault="00CE3C66" w:rsidP="00CE3C66">
            <w:pPr>
              <w:jc w:val="both"/>
              <w:rPr>
                <w:color w:val="FF0000"/>
                <w:sz w:val="18"/>
                <w:szCs w:val="18"/>
              </w:rPr>
            </w:pPr>
            <w:r>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hideMark/>
          </w:tcPr>
          <w:p w14:paraId="21F31751" w14:textId="77777777" w:rsidR="00CE3C66" w:rsidRDefault="00CE3C66" w:rsidP="00CE3C66">
            <w:pPr>
              <w:rPr>
                <w:sz w:val="18"/>
                <w:szCs w:val="18"/>
              </w:rPr>
            </w:pPr>
            <w:r>
              <w:rPr>
                <w:sz w:val="18"/>
                <w:szCs w:val="18"/>
              </w:rPr>
              <w:t>Vnoučkova ulice</w:t>
            </w:r>
          </w:p>
          <w:p w14:paraId="05D2361A" w14:textId="77777777" w:rsidR="00CE3C66" w:rsidRDefault="00CE3C66" w:rsidP="00CE3C66">
            <w:pPr>
              <w:rPr>
                <w:sz w:val="18"/>
                <w:szCs w:val="18"/>
              </w:rPr>
            </w:pPr>
            <w:r>
              <w:rPr>
                <w:sz w:val="18"/>
                <w:szCs w:val="18"/>
              </w:rPr>
              <w:t xml:space="preserve">před prodejnou zeleniny </w:t>
            </w:r>
          </w:p>
          <w:p w14:paraId="6C723558" w14:textId="77777777" w:rsidR="00CE3C66" w:rsidRPr="00A64198" w:rsidRDefault="00CE3C66" w:rsidP="00CE3C66">
            <w:pPr>
              <w:rPr>
                <w:color w:val="FF0000"/>
                <w:sz w:val="18"/>
                <w:szCs w:val="18"/>
              </w:rPr>
            </w:pPr>
            <w:r>
              <w:rPr>
                <w:sz w:val="18"/>
                <w:szCs w:val="18"/>
              </w:rPr>
              <w:t>Střelka</w:t>
            </w:r>
          </w:p>
        </w:tc>
        <w:tc>
          <w:tcPr>
            <w:tcW w:w="1079" w:type="dxa"/>
            <w:tcBorders>
              <w:top w:val="single" w:sz="6" w:space="0" w:color="000000"/>
              <w:left w:val="single" w:sz="6" w:space="0" w:color="000000"/>
              <w:bottom w:val="single" w:sz="6" w:space="0" w:color="000000"/>
              <w:right w:val="single" w:sz="6" w:space="0" w:color="auto"/>
            </w:tcBorders>
            <w:hideMark/>
          </w:tcPr>
          <w:p w14:paraId="7475701F" w14:textId="77777777" w:rsidR="00CE3C66" w:rsidRPr="00A64198" w:rsidRDefault="00CE3C66" w:rsidP="00CE3C66">
            <w:pPr>
              <w:jc w:val="center"/>
              <w:rPr>
                <w:color w:val="FF0000"/>
                <w:sz w:val="18"/>
                <w:szCs w:val="18"/>
              </w:rPr>
            </w:pPr>
            <w:r>
              <w:rPr>
                <w:sz w:val="18"/>
                <w:szCs w:val="18"/>
              </w:rPr>
              <w:t xml:space="preserve">do </w:t>
            </w:r>
            <w:smartTag w:uri="urn:schemas-microsoft-com:office:smarttags" w:element="metricconverter">
              <w:smartTagPr>
                <w:attr w:name="ProductID" w:val="8 m2"/>
              </w:smartTagPr>
              <w:r>
                <w:rPr>
                  <w:sz w:val="18"/>
                  <w:szCs w:val="18"/>
                </w:rPr>
                <w:t>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585B388A" w14:textId="77777777" w:rsidR="00CE3C66" w:rsidRPr="00A64198" w:rsidRDefault="00CE3C66" w:rsidP="00CE3C66">
            <w:pPr>
              <w:jc w:val="both"/>
              <w:rPr>
                <w:color w:val="FF0000"/>
                <w:sz w:val="18"/>
                <w:szCs w:val="18"/>
              </w:rPr>
            </w:pPr>
            <w:r>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hideMark/>
          </w:tcPr>
          <w:p w14:paraId="3E94F9E6" w14:textId="77777777" w:rsidR="00CE3C66" w:rsidRPr="00A64198" w:rsidRDefault="00CE3C66" w:rsidP="00CE3C66">
            <w:pPr>
              <w:jc w:val="both"/>
              <w:rPr>
                <w:color w:val="FF0000"/>
                <w:sz w:val="18"/>
                <w:szCs w:val="18"/>
              </w:rPr>
            </w:pPr>
            <w:r>
              <w:rPr>
                <w:sz w:val="18"/>
                <w:szCs w:val="18"/>
              </w:rPr>
              <w:t>3. – 12.</w:t>
            </w:r>
          </w:p>
        </w:tc>
        <w:tc>
          <w:tcPr>
            <w:tcW w:w="2699" w:type="dxa"/>
            <w:tcBorders>
              <w:top w:val="single" w:sz="6" w:space="0" w:color="000000"/>
              <w:left w:val="single" w:sz="6" w:space="0" w:color="000000"/>
              <w:bottom w:val="single" w:sz="6" w:space="0" w:color="000000"/>
              <w:right w:val="single" w:sz="6" w:space="0" w:color="auto"/>
            </w:tcBorders>
            <w:hideMark/>
          </w:tcPr>
          <w:p w14:paraId="7443B861" w14:textId="77777777" w:rsidR="00CE3C66" w:rsidRPr="00A64198" w:rsidRDefault="00CE3C66" w:rsidP="00CE3C66">
            <w:pPr>
              <w:jc w:val="both"/>
              <w:rPr>
                <w:bCs/>
                <w:color w:val="FF0000"/>
                <w:sz w:val="18"/>
                <w:szCs w:val="18"/>
              </w:rPr>
            </w:pPr>
            <w:r>
              <w:rPr>
                <w:bCs/>
                <w:sz w:val="18"/>
                <w:szCs w:val="18"/>
              </w:rPr>
              <w:t>ovoce, zelenina</w:t>
            </w:r>
          </w:p>
        </w:tc>
      </w:tr>
      <w:tr w:rsidR="00CE3C66" w14:paraId="56946AE9"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196F89B3"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7024D86" w14:textId="77777777" w:rsidR="00CE3C66" w:rsidRPr="00F46187" w:rsidRDefault="00CE3C66" w:rsidP="00CE3C66">
            <w:pPr>
              <w:jc w:val="both"/>
              <w:rPr>
                <w:color w:val="FF0000"/>
                <w:sz w:val="18"/>
                <w:szCs w:val="18"/>
              </w:rPr>
            </w:pPr>
            <w:r>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hideMark/>
          </w:tcPr>
          <w:p w14:paraId="5E65020B" w14:textId="77777777" w:rsidR="00CE3C66" w:rsidRDefault="00CE3C66" w:rsidP="00CE3C66">
            <w:pPr>
              <w:rPr>
                <w:sz w:val="18"/>
                <w:szCs w:val="18"/>
              </w:rPr>
            </w:pPr>
            <w:r>
              <w:rPr>
                <w:sz w:val="18"/>
                <w:szCs w:val="18"/>
              </w:rPr>
              <w:t>Jiráskova č.p. 2222,</w:t>
            </w:r>
          </w:p>
          <w:p w14:paraId="640C3D34" w14:textId="77777777" w:rsidR="00CE3C66" w:rsidRPr="00F46187" w:rsidRDefault="00CE3C66" w:rsidP="00CE3C66">
            <w:pPr>
              <w:rPr>
                <w:color w:val="FF0000"/>
                <w:sz w:val="18"/>
                <w:szCs w:val="18"/>
              </w:rPr>
            </w:pPr>
            <w:r>
              <w:rPr>
                <w:sz w:val="18"/>
                <w:szCs w:val="18"/>
              </w:rPr>
              <w:t>kolem budovy</w:t>
            </w:r>
          </w:p>
        </w:tc>
        <w:tc>
          <w:tcPr>
            <w:tcW w:w="1079" w:type="dxa"/>
            <w:tcBorders>
              <w:top w:val="single" w:sz="6" w:space="0" w:color="000000"/>
              <w:left w:val="single" w:sz="6" w:space="0" w:color="000000"/>
              <w:bottom w:val="single" w:sz="6" w:space="0" w:color="000000"/>
              <w:right w:val="single" w:sz="6" w:space="0" w:color="auto"/>
            </w:tcBorders>
            <w:hideMark/>
          </w:tcPr>
          <w:p w14:paraId="4494F298" w14:textId="77777777" w:rsidR="00CE3C66" w:rsidRPr="00F46187" w:rsidRDefault="00CE3C66" w:rsidP="00CE3C66">
            <w:pPr>
              <w:jc w:val="center"/>
              <w:rPr>
                <w:color w:val="FF0000"/>
                <w:sz w:val="18"/>
                <w:szCs w:val="18"/>
              </w:rPr>
            </w:pPr>
            <w:r>
              <w:rPr>
                <w:sz w:val="18"/>
                <w:szCs w:val="18"/>
              </w:rPr>
              <w:t xml:space="preserve">do </w:t>
            </w:r>
            <w:smartTag w:uri="urn:schemas-microsoft-com:office:smarttags" w:element="metricconverter">
              <w:smartTagPr>
                <w:attr w:name="ProductID" w:val="8 m2"/>
              </w:smartTagPr>
              <w:r>
                <w:rPr>
                  <w:sz w:val="18"/>
                  <w:szCs w:val="18"/>
                </w:rPr>
                <w:t>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212B90FB" w14:textId="77777777" w:rsidR="00CE3C66" w:rsidRPr="00F46187" w:rsidRDefault="00CE3C66" w:rsidP="00CE3C66">
            <w:pPr>
              <w:jc w:val="both"/>
              <w:rPr>
                <w:color w:val="FF0000"/>
                <w:sz w:val="18"/>
                <w:szCs w:val="18"/>
              </w:rPr>
            </w:pPr>
            <w:r>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hideMark/>
          </w:tcPr>
          <w:p w14:paraId="1F65A5E8" w14:textId="77777777" w:rsidR="00CE3C66" w:rsidRPr="00F46187" w:rsidRDefault="00CE3C66" w:rsidP="00CE3C66">
            <w:pPr>
              <w:jc w:val="both"/>
              <w:rPr>
                <w:color w:val="FF0000"/>
                <w:sz w:val="18"/>
                <w:szCs w:val="18"/>
              </w:rPr>
            </w:pPr>
            <w:r>
              <w:rPr>
                <w:sz w:val="18"/>
                <w:szCs w:val="18"/>
              </w:rPr>
              <w:t>3. – 10.</w:t>
            </w:r>
          </w:p>
        </w:tc>
        <w:tc>
          <w:tcPr>
            <w:tcW w:w="2699" w:type="dxa"/>
            <w:tcBorders>
              <w:top w:val="single" w:sz="6" w:space="0" w:color="000000"/>
              <w:left w:val="single" w:sz="6" w:space="0" w:color="000000"/>
              <w:bottom w:val="single" w:sz="6" w:space="0" w:color="000000"/>
              <w:right w:val="single" w:sz="6" w:space="0" w:color="auto"/>
            </w:tcBorders>
            <w:hideMark/>
          </w:tcPr>
          <w:p w14:paraId="199A7C04" w14:textId="77777777" w:rsidR="00CE3C66" w:rsidRPr="00F46187" w:rsidRDefault="00CE3C66" w:rsidP="00CE3C66">
            <w:pPr>
              <w:jc w:val="both"/>
              <w:rPr>
                <w:bCs/>
                <w:color w:val="FF0000"/>
                <w:sz w:val="18"/>
                <w:szCs w:val="18"/>
              </w:rPr>
            </w:pPr>
            <w:r>
              <w:rPr>
                <w:bCs/>
                <w:sz w:val="18"/>
                <w:szCs w:val="18"/>
              </w:rPr>
              <w:t>pečivo</w:t>
            </w:r>
          </w:p>
        </w:tc>
      </w:tr>
      <w:tr w:rsidR="00CE3C66" w14:paraId="30C59A5B"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16D65519"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378B5B80" w14:textId="77777777" w:rsidR="00CE3C66" w:rsidRPr="00CE3C66" w:rsidRDefault="00CE3C66" w:rsidP="00CE3C66">
            <w:pPr>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784218E9" w14:textId="77777777" w:rsidR="00CE3C66" w:rsidRPr="00CE3C66" w:rsidRDefault="00CE3C66" w:rsidP="00CE3C66">
            <w:pPr>
              <w:rPr>
                <w:sz w:val="18"/>
                <w:szCs w:val="18"/>
              </w:rPr>
            </w:pPr>
            <w:r w:rsidRPr="00CE3C66">
              <w:rPr>
                <w:sz w:val="18"/>
                <w:szCs w:val="18"/>
              </w:rPr>
              <w:t>Nádražní ul. č.p. 909</w:t>
            </w:r>
          </w:p>
          <w:p w14:paraId="1AC29390" w14:textId="77777777" w:rsidR="00CE3C66" w:rsidRPr="00CE3C66" w:rsidRDefault="00CE3C66" w:rsidP="00CE3C66">
            <w:pPr>
              <w:jc w:val="both"/>
              <w:rPr>
                <w:sz w:val="18"/>
                <w:szCs w:val="18"/>
              </w:rPr>
            </w:pPr>
            <w:r w:rsidRPr="00CE3C66">
              <w:rPr>
                <w:sz w:val="18"/>
                <w:szCs w:val="18"/>
              </w:rPr>
              <w:t>Vinotéka BÚDA</w:t>
            </w:r>
          </w:p>
        </w:tc>
        <w:tc>
          <w:tcPr>
            <w:tcW w:w="1079" w:type="dxa"/>
            <w:tcBorders>
              <w:top w:val="single" w:sz="6" w:space="0" w:color="000000"/>
              <w:left w:val="single" w:sz="6" w:space="0" w:color="000000"/>
              <w:bottom w:val="single" w:sz="6" w:space="0" w:color="000000"/>
              <w:right w:val="single" w:sz="6" w:space="0" w:color="auto"/>
            </w:tcBorders>
          </w:tcPr>
          <w:p w14:paraId="35A3CAF6" w14:textId="77777777" w:rsidR="00CE3C66" w:rsidRPr="00CE3C66" w:rsidRDefault="00CE3C66" w:rsidP="00CE3C66">
            <w:pPr>
              <w:rPr>
                <w:sz w:val="18"/>
                <w:szCs w:val="18"/>
              </w:rPr>
            </w:pPr>
            <w:r w:rsidRPr="00CE3C66">
              <w:rPr>
                <w:sz w:val="18"/>
                <w:szCs w:val="18"/>
              </w:rPr>
              <w:t>do 5 m</w:t>
            </w:r>
            <w:r w:rsidRPr="00CE3C66">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tcPr>
          <w:p w14:paraId="67AE1C6D" w14:textId="77777777" w:rsidR="00CE3C66" w:rsidRPr="00CE3C66" w:rsidRDefault="00CE3C66" w:rsidP="00CE3C66">
            <w:pPr>
              <w:jc w:val="center"/>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1D85725E" w14:textId="77777777" w:rsidR="00CE3C66" w:rsidRPr="00CE3C66" w:rsidRDefault="00CE3C66" w:rsidP="00CE3C66">
            <w:pPr>
              <w:jc w:val="both"/>
              <w:rPr>
                <w:sz w:val="18"/>
                <w:szCs w:val="18"/>
              </w:rPr>
            </w:pPr>
            <w:r w:rsidRPr="00CE3C66">
              <w:rPr>
                <w:sz w:val="18"/>
                <w:szCs w:val="18"/>
              </w:rPr>
              <w:t>4. – 10.</w:t>
            </w:r>
          </w:p>
        </w:tc>
        <w:tc>
          <w:tcPr>
            <w:tcW w:w="2699" w:type="dxa"/>
            <w:tcBorders>
              <w:top w:val="single" w:sz="6" w:space="0" w:color="000000"/>
              <w:left w:val="single" w:sz="6" w:space="0" w:color="000000"/>
              <w:bottom w:val="single" w:sz="6" w:space="0" w:color="000000"/>
              <w:right w:val="single" w:sz="6" w:space="0" w:color="auto"/>
            </w:tcBorders>
          </w:tcPr>
          <w:p w14:paraId="238141CA" w14:textId="77777777" w:rsidR="00CE3C66" w:rsidRPr="00CE3C66" w:rsidRDefault="00CE3C66" w:rsidP="00CE3C66">
            <w:pPr>
              <w:jc w:val="both"/>
              <w:rPr>
                <w:sz w:val="18"/>
                <w:szCs w:val="18"/>
              </w:rPr>
            </w:pPr>
            <w:r w:rsidRPr="00CE3C66">
              <w:rPr>
                <w:sz w:val="18"/>
                <w:szCs w:val="18"/>
              </w:rPr>
              <w:t>vinotéka</w:t>
            </w:r>
          </w:p>
        </w:tc>
      </w:tr>
      <w:tr w:rsidR="00CE3C66" w14:paraId="44017FA7"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27BF62D6"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743F740C" w14:textId="77777777" w:rsidR="00CE3C66" w:rsidRPr="00CE3C66" w:rsidRDefault="00CE3C66" w:rsidP="00CE3C66">
            <w:pPr>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4153D510" w14:textId="77777777" w:rsidR="00CE3C66" w:rsidRPr="00CE3C66" w:rsidRDefault="00CE3C66" w:rsidP="00CE3C66">
            <w:pPr>
              <w:jc w:val="both"/>
              <w:rPr>
                <w:sz w:val="18"/>
                <w:szCs w:val="18"/>
              </w:rPr>
            </w:pPr>
            <w:r w:rsidRPr="00CE3C66">
              <w:rPr>
                <w:sz w:val="18"/>
                <w:szCs w:val="18"/>
              </w:rPr>
              <w:t>Nádražní, zmrzlina</w:t>
            </w:r>
            <w:r>
              <w:rPr>
                <w:sz w:val="18"/>
                <w:szCs w:val="18"/>
              </w:rPr>
              <w:t xml:space="preserve"> </w:t>
            </w:r>
            <w:r w:rsidRPr="00CE3C66">
              <w:rPr>
                <w:sz w:val="18"/>
                <w:szCs w:val="18"/>
              </w:rPr>
              <w:t>-občerst</w:t>
            </w:r>
            <w:r>
              <w:rPr>
                <w:sz w:val="18"/>
                <w:szCs w:val="18"/>
              </w:rPr>
              <w:t>vení</w:t>
            </w:r>
            <w:r w:rsidRPr="00CE3C66">
              <w:rPr>
                <w:sz w:val="18"/>
                <w:szCs w:val="18"/>
              </w:rPr>
              <w:t>. prodejna DON PEALO</w:t>
            </w:r>
          </w:p>
        </w:tc>
        <w:tc>
          <w:tcPr>
            <w:tcW w:w="1079" w:type="dxa"/>
            <w:tcBorders>
              <w:top w:val="single" w:sz="6" w:space="0" w:color="000000"/>
              <w:left w:val="single" w:sz="6" w:space="0" w:color="000000"/>
              <w:bottom w:val="single" w:sz="6" w:space="0" w:color="000000"/>
              <w:right w:val="single" w:sz="6" w:space="0" w:color="auto"/>
            </w:tcBorders>
          </w:tcPr>
          <w:p w14:paraId="4821A572" w14:textId="77777777" w:rsidR="00CE3C66" w:rsidRPr="00CE3C66" w:rsidRDefault="00CE3C66" w:rsidP="00CE3C66">
            <w:pPr>
              <w:rPr>
                <w:sz w:val="18"/>
                <w:szCs w:val="18"/>
              </w:rPr>
            </w:pPr>
            <w:r w:rsidRPr="00CE3C66">
              <w:rPr>
                <w:sz w:val="18"/>
                <w:szCs w:val="18"/>
              </w:rPr>
              <w:t>do 5 m2</w:t>
            </w:r>
          </w:p>
        </w:tc>
        <w:tc>
          <w:tcPr>
            <w:tcW w:w="720" w:type="dxa"/>
            <w:tcBorders>
              <w:top w:val="single" w:sz="6" w:space="0" w:color="000000"/>
              <w:left w:val="single" w:sz="6" w:space="0" w:color="000000"/>
              <w:bottom w:val="single" w:sz="6" w:space="0" w:color="000000"/>
              <w:right w:val="single" w:sz="6" w:space="0" w:color="auto"/>
            </w:tcBorders>
          </w:tcPr>
          <w:p w14:paraId="4DD4F010" w14:textId="77777777" w:rsidR="00CE3C66" w:rsidRPr="00CE3C66" w:rsidRDefault="00CE3C66" w:rsidP="00CE3C66">
            <w:pPr>
              <w:jc w:val="center"/>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7D0A73FE" w14:textId="77777777" w:rsidR="00CE3C66" w:rsidRPr="00CE3C66" w:rsidRDefault="00CE3C66" w:rsidP="00CE3C66">
            <w:pPr>
              <w:jc w:val="both"/>
              <w:rPr>
                <w:sz w:val="18"/>
                <w:szCs w:val="18"/>
              </w:rPr>
            </w:pPr>
            <w:r w:rsidRPr="00CE3C66">
              <w:rPr>
                <w:sz w:val="18"/>
                <w:szCs w:val="18"/>
              </w:rPr>
              <w:t>4. – 9.</w:t>
            </w:r>
          </w:p>
        </w:tc>
        <w:tc>
          <w:tcPr>
            <w:tcW w:w="2699" w:type="dxa"/>
            <w:tcBorders>
              <w:top w:val="single" w:sz="6" w:space="0" w:color="000000"/>
              <w:left w:val="single" w:sz="6" w:space="0" w:color="000000"/>
              <w:bottom w:val="single" w:sz="6" w:space="0" w:color="000000"/>
              <w:right w:val="single" w:sz="6" w:space="0" w:color="auto"/>
            </w:tcBorders>
          </w:tcPr>
          <w:p w14:paraId="1510E3D8" w14:textId="77777777" w:rsidR="00CE3C66" w:rsidRPr="00CE3C66" w:rsidRDefault="00CE3C66" w:rsidP="00CE3C66">
            <w:pPr>
              <w:jc w:val="both"/>
              <w:rPr>
                <w:sz w:val="18"/>
                <w:szCs w:val="18"/>
              </w:rPr>
            </w:pPr>
            <w:r w:rsidRPr="00CE3C66">
              <w:rPr>
                <w:sz w:val="18"/>
                <w:szCs w:val="18"/>
              </w:rPr>
              <w:t>občerstvení - zmrzlina</w:t>
            </w:r>
          </w:p>
        </w:tc>
      </w:tr>
      <w:tr w:rsidR="00CE3C66" w14:paraId="6E408F20"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088B0DA0"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59967270" w14:textId="77777777" w:rsidR="00CE3C66" w:rsidRPr="00CE3C66" w:rsidRDefault="00CE3C66" w:rsidP="00CE3C66">
            <w:pPr>
              <w:jc w:val="both"/>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7BB11F2E" w14:textId="77777777" w:rsidR="00CE3C66" w:rsidRPr="00CE3C66" w:rsidRDefault="00CE3C66" w:rsidP="00CE3C66">
            <w:pPr>
              <w:rPr>
                <w:sz w:val="18"/>
                <w:szCs w:val="18"/>
              </w:rPr>
            </w:pPr>
            <w:r w:rsidRPr="00CE3C66">
              <w:rPr>
                <w:sz w:val="18"/>
                <w:szCs w:val="18"/>
              </w:rPr>
              <w:t>Masarykovo náměstí č.p.156</w:t>
            </w:r>
          </w:p>
          <w:p w14:paraId="55062883" w14:textId="77777777" w:rsidR="00CE3C66" w:rsidRPr="00CE3C66" w:rsidRDefault="00CE3C66" w:rsidP="00CE3C66">
            <w:pPr>
              <w:rPr>
                <w:sz w:val="18"/>
                <w:szCs w:val="18"/>
              </w:rPr>
            </w:pPr>
            <w:r w:rsidRPr="00CE3C66">
              <w:rPr>
                <w:sz w:val="18"/>
                <w:szCs w:val="18"/>
              </w:rPr>
              <w:t>Stibůrkovo pekařství</w:t>
            </w:r>
          </w:p>
        </w:tc>
        <w:tc>
          <w:tcPr>
            <w:tcW w:w="1079" w:type="dxa"/>
            <w:tcBorders>
              <w:top w:val="single" w:sz="6" w:space="0" w:color="000000"/>
              <w:left w:val="single" w:sz="6" w:space="0" w:color="000000"/>
              <w:bottom w:val="single" w:sz="6" w:space="0" w:color="000000"/>
              <w:right w:val="single" w:sz="6" w:space="0" w:color="auto"/>
            </w:tcBorders>
          </w:tcPr>
          <w:p w14:paraId="684D0CB8" w14:textId="77777777" w:rsidR="00CE3C66" w:rsidRPr="00CE3C66" w:rsidRDefault="00CE3C66" w:rsidP="00CE3C66">
            <w:pPr>
              <w:jc w:val="center"/>
              <w:rPr>
                <w:sz w:val="18"/>
                <w:szCs w:val="18"/>
              </w:rPr>
            </w:pPr>
            <w:r w:rsidRPr="00CE3C66">
              <w:rPr>
                <w:sz w:val="18"/>
                <w:szCs w:val="18"/>
              </w:rPr>
              <w:t>do 10 m2</w:t>
            </w:r>
          </w:p>
        </w:tc>
        <w:tc>
          <w:tcPr>
            <w:tcW w:w="720" w:type="dxa"/>
            <w:tcBorders>
              <w:top w:val="single" w:sz="6" w:space="0" w:color="000000"/>
              <w:left w:val="single" w:sz="6" w:space="0" w:color="000000"/>
              <w:bottom w:val="single" w:sz="6" w:space="0" w:color="000000"/>
              <w:right w:val="single" w:sz="6" w:space="0" w:color="auto"/>
            </w:tcBorders>
          </w:tcPr>
          <w:p w14:paraId="6EEDD498" w14:textId="77777777" w:rsidR="00CE3C66" w:rsidRPr="00CE3C66" w:rsidRDefault="00CE3C66" w:rsidP="00CE3C66">
            <w:pPr>
              <w:jc w:val="both"/>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3501BEAF" w14:textId="77777777" w:rsidR="00CE3C66" w:rsidRPr="00CE3C66" w:rsidRDefault="00CE3C66" w:rsidP="00CE3C66">
            <w:pPr>
              <w:jc w:val="both"/>
              <w:rPr>
                <w:sz w:val="18"/>
                <w:szCs w:val="18"/>
              </w:rPr>
            </w:pPr>
            <w:r w:rsidRPr="00CE3C66">
              <w:rPr>
                <w:sz w:val="18"/>
                <w:szCs w:val="18"/>
              </w:rPr>
              <w:t>4. – 10.</w:t>
            </w:r>
          </w:p>
        </w:tc>
        <w:tc>
          <w:tcPr>
            <w:tcW w:w="2699" w:type="dxa"/>
            <w:tcBorders>
              <w:top w:val="single" w:sz="6" w:space="0" w:color="000000"/>
              <w:left w:val="single" w:sz="6" w:space="0" w:color="000000"/>
              <w:bottom w:val="single" w:sz="6" w:space="0" w:color="000000"/>
              <w:right w:val="single" w:sz="6" w:space="0" w:color="auto"/>
            </w:tcBorders>
          </w:tcPr>
          <w:p w14:paraId="1EFD15F8" w14:textId="77777777" w:rsidR="00CE3C66" w:rsidRPr="00CE3C66" w:rsidRDefault="00CE3C66" w:rsidP="00CE3C66">
            <w:pPr>
              <w:jc w:val="both"/>
              <w:rPr>
                <w:sz w:val="18"/>
                <w:szCs w:val="18"/>
              </w:rPr>
            </w:pPr>
            <w:r w:rsidRPr="00CE3C66">
              <w:rPr>
                <w:sz w:val="18"/>
                <w:szCs w:val="18"/>
              </w:rPr>
              <w:t>kavárna</w:t>
            </w:r>
          </w:p>
        </w:tc>
      </w:tr>
      <w:tr w:rsidR="00CE3C66" w14:paraId="6EB05E74"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3DBFBC21"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7FA1216A" w14:textId="77777777" w:rsidR="00CE3C66" w:rsidRPr="00CE3C66" w:rsidRDefault="00CE3C66" w:rsidP="00CE3C66">
            <w:pPr>
              <w:jc w:val="both"/>
              <w:rPr>
                <w:sz w:val="18"/>
                <w:szCs w:val="18"/>
              </w:rPr>
            </w:pPr>
            <w:r w:rsidRPr="00CE3C66">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tcPr>
          <w:p w14:paraId="638BE122" w14:textId="77777777" w:rsidR="00CE3C66" w:rsidRPr="00CE3C66" w:rsidRDefault="00CE3C66" w:rsidP="00CE3C66">
            <w:pPr>
              <w:rPr>
                <w:sz w:val="18"/>
                <w:szCs w:val="18"/>
              </w:rPr>
            </w:pPr>
            <w:r w:rsidRPr="00CE3C66">
              <w:rPr>
                <w:sz w:val="18"/>
                <w:szCs w:val="18"/>
              </w:rPr>
              <w:t>Masarykovo náměstí č.p. 156 prodejna NELLI FLOR</w:t>
            </w:r>
          </w:p>
        </w:tc>
        <w:tc>
          <w:tcPr>
            <w:tcW w:w="1079" w:type="dxa"/>
            <w:tcBorders>
              <w:top w:val="single" w:sz="6" w:space="0" w:color="000000"/>
              <w:left w:val="single" w:sz="6" w:space="0" w:color="000000"/>
              <w:bottom w:val="single" w:sz="6" w:space="0" w:color="000000"/>
              <w:right w:val="single" w:sz="6" w:space="0" w:color="auto"/>
            </w:tcBorders>
          </w:tcPr>
          <w:p w14:paraId="0848B87C" w14:textId="77777777" w:rsidR="00CE3C66" w:rsidRPr="00CE3C66" w:rsidRDefault="00CE3C66" w:rsidP="00CE3C66">
            <w:pPr>
              <w:jc w:val="center"/>
              <w:rPr>
                <w:sz w:val="18"/>
                <w:szCs w:val="18"/>
              </w:rPr>
            </w:pPr>
            <w:r w:rsidRPr="00CE3C66">
              <w:rPr>
                <w:sz w:val="18"/>
                <w:szCs w:val="18"/>
              </w:rPr>
              <w:t>do 5 m2</w:t>
            </w:r>
          </w:p>
        </w:tc>
        <w:tc>
          <w:tcPr>
            <w:tcW w:w="720" w:type="dxa"/>
            <w:tcBorders>
              <w:top w:val="single" w:sz="6" w:space="0" w:color="000000"/>
              <w:left w:val="single" w:sz="6" w:space="0" w:color="000000"/>
              <w:bottom w:val="single" w:sz="6" w:space="0" w:color="000000"/>
              <w:right w:val="single" w:sz="6" w:space="0" w:color="auto"/>
            </w:tcBorders>
          </w:tcPr>
          <w:p w14:paraId="68DA2C6F" w14:textId="77777777" w:rsidR="00CE3C66" w:rsidRPr="00CE3C66" w:rsidRDefault="00CE3C66" w:rsidP="00CE3C66">
            <w:pPr>
              <w:jc w:val="both"/>
              <w:rPr>
                <w:sz w:val="18"/>
                <w:szCs w:val="18"/>
              </w:rPr>
            </w:pPr>
            <w:r w:rsidRPr="00CE3C66">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14E791CB" w14:textId="77777777" w:rsidR="00CE3C66" w:rsidRPr="00CE3C66" w:rsidRDefault="00CE3C66" w:rsidP="00CE3C66">
            <w:pPr>
              <w:jc w:val="both"/>
              <w:rPr>
                <w:sz w:val="18"/>
                <w:szCs w:val="18"/>
              </w:rPr>
            </w:pPr>
            <w:r w:rsidRPr="00CE3C66">
              <w:rPr>
                <w:sz w:val="18"/>
                <w:szCs w:val="18"/>
              </w:rPr>
              <w:t xml:space="preserve">1. – 12. </w:t>
            </w:r>
          </w:p>
        </w:tc>
        <w:tc>
          <w:tcPr>
            <w:tcW w:w="2699" w:type="dxa"/>
            <w:tcBorders>
              <w:top w:val="single" w:sz="6" w:space="0" w:color="000000"/>
              <w:left w:val="single" w:sz="6" w:space="0" w:color="000000"/>
              <w:bottom w:val="single" w:sz="6" w:space="0" w:color="000000"/>
              <w:right w:val="single" w:sz="6" w:space="0" w:color="auto"/>
            </w:tcBorders>
          </w:tcPr>
          <w:p w14:paraId="12D0C8B4" w14:textId="77777777" w:rsidR="00CE3C66" w:rsidRPr="00CE3C66" w:rsidRDefault="00CE3C66" w:rsidP="00CE3C66">
            <w:pPr>
              <w:jc w:val="both"/>
              <w:rPr>
                <w:sz w:val="18"/>
                <w:szCs w:val="18"/>
              </w:rPr>
            </w:pPr>
            <w:r w:rsidRPr="00CE3C66">
              <w:rPr>
                <w:sz w:val="18"/>
                <w:szCs w:val="18"/>
              </w:rPr>
              <w:t xml:space="preserve">živé květiny </w:t>
            </w:r>
          </w:p>
        </w:tc>
      </w:tr>
      <w:tr w:rsidR="00CE3C66" w14:paraId="290C3C35"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7F2489C3"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37C60756" w14:textId="77777777" w:rsidR="00CE3C66" w:rsidRPr="00CE3C66" w:rsidRDefault="00CE3C66" w:rsidP="00CE3C66">
            <w:pPr>
              <w:jc w:val="both"/>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43142DB5" w14:textId="77777777" w:rsidR="00CE3C66" w:rsidRPr="00CE3C66" w:rsidRDefault="00CE3C66" w:rsidP="00CE3C66">
            <w:pPr>
              <w:rPr>
                <w:sz w:val="18"/>
                <w:szCs w:val="18"/>
              </w:rPr>
            </w:pPr>
            <w:r w:rsidRPr="00CE3C66">
              <w:rPr>
                <w:sz w:val="18"/>
                <w:szCs w:val="18"/>
              </w:rPr>
              <w:t>Vnoučkova č.p.2131</w:t>
            </w:r>
          </w:p>
          <w:p w14:paraId="782A4CD2" w14:textId="77777777" w:rsidR="00CE3C66" w:rsidRPr="00CE3C66" w:rsidRDefault="00CE3C66" w:rsidP="00CE3C66">
            <w:pPr>
              <w:rPr>
                <w:sz w:val="18"/>
                <w:szCs w:val="18"/>
              </w:rPr>
            </w:pPr>
            <w:r w:rsidRPr="00CE3C66">
              <w:rPr>
                <w:sz w:val="18"/>
                <w:szCs w:val="18"/>
              </w:rPr>
              <w:t xml:space="preserve">Kostka </w:t>
            </w:r>
            <w:proofErr w:type="spellStart"/>
            <w:r w:rsidRPr="00CE3C66">
              <w:rPr>
                <w:sz w:val="18"/>
                <w:szCs w:val="18"/>
              </w:rPr>
              <w:t>Cafe</w:t>
            </w:r>
            <w:proofErr w:type="spellEnd"/>
          </w:p>
        </w:tc>
        <w:tc>
          <w:tcPr>
            <w:tcW w:w="1079" w:type="dxa"/>
            <w:tcBorders>
              <w:top w:val="single" w:sz="6" w:space="0" w:color="000000"/>
              <w:left w:val="single" w:sz="6" w:space="0" w:color="000000"/>
              <w:bottom w:val="single" w:sz="6" w:space="0" w:color="000000"/>
              <w:right w:val="single" w:sz="6" w:space="0" w:color="auto"/>
            </w:tcBorders>
          </w:tcPr>
          <w:p w14:paraId="09D20CDA" w14:textId="77777777" w:rsidR="00CE3C66" w:rsidRPr="00CE3C66" w:rsidRDefault="00CE3C66" w:rsidP="00CE3C66">
            <w:pPr>
              <w:jc w:val="center"/>
              <w:rPr>
                <w:sz w:val="18"/>
                <w:szCs w:val="18"/>
              </w:rPr>
            </w:pPr>
            <w:r w:rsidRPr="00CE3C66">
              <w:rPr>
                <w:sz w:val="18"/>
                <w:szCs w:val="18"/>
              </w:rPr>
              <w:t>do 4 m2</w:t>
            </w:r>
          </w:p>
        </w:tc>
        <w:tc>
          <w:tcPr>
            <w:tcW w:w="720" w:type="dxa"/>
            <w:tcBorders>
              <w:top w:val="single" w:sz="6" w:space="0" w:color="000000"/>
              <w:left w:val="single" w:sz="6" w:space="0" w:color="000000"/>
              <w:bottom w:val="single" w:sz="6" w:space="0" w:color="000000"/>
              <w:right w:val="single" w:sz="6" w:space="0" w:color="auto"/>
            </w:tcBorders>
          </w:tcPr>
          <w:p w14:paraId="5A43C4B6" w14:textId="77777777" w:rsidR="00CE3C66" w:rsidRPr="00CE3C66" w:rsidRDefault="00CE3C66" w:rsidP="00CE3C66">
            <w:pPr>
              <w:jc w:val="both"/>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74DE58D3" w14:textId="77777777" w:rsidR="00CE3C66" w:rsidRPr="00CE3C66" w:rsidRDefault="00CE3C66" w:rsidP="00CE3C66">
            <w:pPr>
              <w:jc w:val="both"/>
              <w:rPr>
                <w:sz w:val="18"/>
                <w:szCs w:val="18"/>
              </w:rPr>
            </w:pPr>
            <w:r w:rsidRPr="00CE3C66">
              <w:rPr>
                <w:sz w:val="18"/>
                <w:szCs w:val="18"/>
              </w:rPr>
              <w:t>4. – 9.</w:t>
            </w:r>
          </w:p>
        </w:tc>
        <w:tc>
          <w:tcPr>
            <w:tcW w:w="2699" w:type="dxa"/>
            <w:tcBorders>
              <w:top w:val="single" w:sz="6" w:space="0" w:color="000000"/>
              <w:left w:val="single" w:sz="6" w:space="0" w:color="000000"/>
              <w:bottom w:val="single" w:sz="6" w:space="0" w:color="000000"/>
              <w:right w:val="single" w:sz="6" w:space="0" w:color="auto"/>
            </w:tcBorders>
          </w:tcPr>
          <w:p w14:paraId="11028746" w14:textId="77777777" w:rsidR="00CE3C66" w:rsidRPr="00CE3C66" w:rsidRDefault="00CE3C66" w:rsidP="00CE3C66">
            <w:pPr>
              <w:jc w:val="both"/>
              <w:rPr>
                <w:sz w:val="18"/>
                <w:szCs w:val="18"/>
              </w:rPr>
            </w:pPr>
            <w:r w:rsidRPr="00CE3C66">
              <w:rPr>
                <w:sz w:val="18"/>
                <w:szCs w:val="18"/>
              </w:rPr>
              <w:t>kavárna - cukrárna</w:t>
            </w:r>
          </w:p>
        </w:tc>
      </w:tr>
      <w:tr w:rsidR="00CE3C66" w14:paraId="61B018B9" w14:textId="77777777" w:rsidTr="00E024DA">
        <w:trPr>
          <w:cantSplit/>
        </w:trPr>
        <w:tc>
          <w:tcPr>
            <w:tcW w:w="862" w:type="dxa"/>
            <w:tcBorders>
              <w:top w:val="single" w:sz="6" w:space="0" w:color="000000"/>
              <w:left w:val="single" w:sz="6" w:space="0" w:color="auto"/>
              <w:bottom w:val="single" w:sz="6" w:space="0" w:color="000000"/>
              <w:right w:val="single" w:sz="6" w:space="0" w:color="auto"/>
            </w:tcBorders>
          </w:tcPr>
          <w:p w14:paraId="556E846F" w14:textId="77777777" w:rsidR="00CE3C66" w:rsidRDefault="00CE3C66" w:rsidP="00CE3C66">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0BDB8599" w14:textId="77777777" w:rsidR="00CE3C66" w:rsidRPr="00CE3C66" w:rsidRDefault="00CE3C66" w:rsidP="00CE3C66">
            <w:pPr>
              <w:jc w:val="both"/>
              <w:rPr>
                <w:sz w:val="18"/>
                <w:szCs w:val="18"/>
              </w:rPr>
            </w:pPr>
            <w:r w:rsidRPr="00CE3C66">
              <w:rPr>
                <w:sz w:val="18"/>
                <w:szCs w:val="18"/>
              </w:rPr>
              <w:t>předsunutý prodej do ulice</w:t>
            </w:r>
          </w:p>
        </w:tc>
        <w:tc>
          <w:tcPr>
            <w:tcW w:w="1979" w:type="dxa"/>
            <w:tcBorders>
              <w:top w:val="single" w:sz="6" w:space="0" w:color="000000"/>
              <w:left w:val="single" w:sz="6" w:space="0" w:color="000000"/>
              <w:bottom w:val="single" w:sz="6" w:space="0" w:color="000000"/>
              <w:right w:val="single" w:sz="6" w:space="0" w:color="auto"/>
            </w:tcBorders>
          </w:tcPr>
          <w:p w14:paraId="7FA0E7F0" w14:textId="77777777" w:rsidR="00CE3C66" w:rsidRPr="00CE3C66" w:rsidRDefault="00CE3C66" w:rsidP="00CE3C66">
            <w:pPr>
              <w:rPr>
                <w:sz w:val="18"/>
                <w:szCs w:val="18"/>
              </w:rPr>
            </w:pPr>
            <w:r w:rsidRPr="00CE3C66">
              <w:rPr>
                <w:sz w:val="18"/>
                <w:szCs w:val="18"/>
              </w:rPr>
              <w:t>ulice Tyršova, od křiž. s ul. Dukelská po křiž. s ul. Vnoučkova</w:t>
            </w:r>
          </w:p>
        </w:tc>
        <w:tc>
          <w:tcPr>
            <w:tcW w:w="1079" w:type="dxa"/>
            <w:tcBorders>
              <w:top w:val="single" w:sz="6" w:space="0" w:color="000000"/>
              <w:left w:val="single" w:sz="6" w:space="0" w:color="000000"/>
              <w:bottom w:val="single" w:sz="6" w:space="0" w:color="000000"/>
              <w:right w:val="single" w:sz="6" w:space="0" w:color="auto"/>
            </w:tcBorders>
          </w:tcPr>
          <w:p w14:paraId="5AEEEC94" w14:textId="77777777" w:rsidR="00CE3C66" w:rsidRPr="00CE3C66" w:rsidRDefault="00CE3C66" w:rsidP="00CE3C66">
            <w:pPr>
              <w:jc w:val="center"/>
              <w:rPr>
                <w:sz w:val="18"/>
                <w:szCs w:val="18"/>
              </w:rPr>
            </w:pPr>
            <w:r w:rsidRPr="00CE3C66">
              <w:rPr>
                <w:sz w:val="18"/>
                <w:szCs w:val="18"/>
              </w:rPr>
              <w:t>do 8 m2</w:t>
            </w:r>
          </w:p>
        </w:tc>
        <w:tc>
          <w:tcPr>
            <w:tcW w:w="720" w:type="dxa"/>
            <w:tcBorders>
              <w:top w:val="single" w:sz="6" w:space="0" w:color="000000"/>
              <w:left w:val="single" w:sz="6" w:space="0" w:color="000000"/>
              <w:bottom w:val="single" w:sz="6" w:space="0" w:color="000000"/>
              <w:right w:val="single" w:sz="6" w:space="0" w:color="auto"/>
            </w:tcBorders>
          </w:tcPr>
          <w:p w14:paraId="1AF6D67D" w14:textId="77777777" w:rsidR="00CE3C66" w:rsidRPr="00CE3C66" w:rsidRDefault="00CE3C66" w:rsidP="00CE3C66">
            <w:pPr>
              <w:jc w:val="both"/>
              <w:rPr>
                <w:sz w:val="18"/>
                <w:szCs w:val="18"/>
              </w:rPr>
            </w:pPr>
            <w:r w:rsidRPr="00CE3C66">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0A8F4265" w14:textId="77777777" w:rsidR="00CE3C66" w:rsidRPr="00CE3C66" w:rsidRDefault="00CE3C66" w:rsidP="00CE3C66">
            <w:pPr>
              <w:jc w:val="both"/>
              <w:rPr>
                <w:sz w:val="18"/>
                <w:szCs w:val="18"/>
              </w:rPr>
            </w:pPr>
            <w:r w:rsidRPr="00CE3C66">
              <w:rPr>
                <w:sz w:val="18"/>
                <w:szCs w:val="18"/>
              </w:rPr>
              <w:t>celoročně</w:t>
            </w:r>
          </w:p>
        </w:tc>
        <w:tc>
          <w:tcPr>
            <w:tcW w:w="2699" w:type="dxa"/>
            <w:tcBorders>
              <w:top w:val="single" w:sz="6" w:space="0" w:color="000000"/>
              <w:left w:val="single" w:sz="6" w:space="0" w:color="000000"/>
              <w:bottom w:val="single" w:sz="6" w:space="0" w:color="000000"/>
              <w:right w:val="single" w:sz="6" w:space="0" w:color="auto"/>
            </w:tcBorders>
          </w:tcPr>
          <w:p w14:paraId="34F2CD05" w14:textId="77777777" w:rsidR="00CE3C66" w:rsidRPr="00CE3C66" w:rsidRDefault="00CE3C66" w:rsidP="00CE3C66">
            <w:pPr>
              <w:jc w:val="both"/>
              <w:rPr>
                <w:sz w:val="18"/>
                <w:szCs w:val="18"/>
              </w:rPr>
            </w:pPr>
            <w:r w:rsidRPr="00CE3C66">
              <w:rPr>
                <w:sz w:val="18"/>
                <w:szCs w:val="18"/>
              </w:rPr>
              <w:t>živé květiny</w:t>
            </w:r>
            <w:r w:rsidR="008F2833">
              <w:rPr>
                <w:sz w:val="18"/>
                <w:szCs w:val="18"/>
              </w:rPr>
              <w:t xml:space="preserve">, čerstvé </w:t>
            </w:r>
            <w:r w:rsidRPr="00CE3C66">
              <w:rPr>
                <w:sz w:val="18"/>
                <w:szCs w:val="18"/>
              </w:rPr>
              <w:t>ovoce</w:t>
            </w:r>
            <w:r w:rsidR="008F2833">
              <w:rPr>
                <w:sz w:val="18"/>
                <w:szCs w:val="18"/>
              </w:rPr>
              <w:t xml:space="preserve"> a </w:t>
            </w:r>
            <w:r w:rsidRPr="00CE3C66">
              <w:rPr>
                <w:sz w:val="18"/>
                <w:szCs w:val="18"/>
              </w:rPr>
              <w:t>zelenina</w:t>
            </w:r>
          </w:p>
        </w:tc>
      </w:tr>
    </w:tbl>
    <w:p w14:paraId="3BB15E3A" w14:textId="77777777" w:rsidR="00E024DA" w:rsidRDefault="00E024DA" w:rsidP="00CE3C66">
      <w:pPr>
        <w:rPr>
          <w:rFonts w:ascii="Calibri" w:eastAsiaTheme="minorHAnsi" w:hAnsi="Calibri" w:cs="Calibri"/>
          <w:color w:val="00B050"/>
          <w:sz w:val="22"/>
          <w:szCs w:val="22"/>
          <w:lang w:eastAsia="en-US"/>
        </w:rPr>
      </w:pPr>
    </w:p>
    <w:p w14:paraId="1E78BBED" w14:textId="77777777" w:rsidR="00141327" w:rsidRDefault="00141327" w:rsidP="00CE3C66"/>
    <w:p w14:paraId="18CE394F" w14:textId="77777777" w:rsidR="00141327" w:rsidRDefault="00141327" w:rsidP="00CE3C66"/>
    <w:p w14:paraId="3A7946BE" w14:textId="77777777" w:rsidR="00256906" w:rsidRDefault="00256906" w:rsidP="00CE3C66"/>
    <w:p w14:paraId="599BC5F5" w14:textId="77777777" w:rsidR="00256906" w:rsidRDefault="00256906" w:rsidP="00CE3C66"/>
    <w:p w14:paraId="4806272A" w14:textId="77777777" w:rsidR="00256906" w:rsidRDefault="00256906" w:rsidP="00CE3C66"/>
    <w:p w14:paraId="2F1943F6" w14:textId="77777777" w:rsidR="00256906" w:rsidRDefault="00256906" w:rsidP="00CE3C66"/>
    <w:p w14:paraId="7750F5B4" w14:textId="77777777" w:rsidR="00256906" w:rsidRDefault="00256906" w:rsidP="00CE3C66"/>
    <w:p w14:paraId="77EEE336" w14:textId="77777777" w:rsidR="00256906" w:rsidRDefault="00256906" w:rsidP="00CE3C66"/>
    <w:p w14:paraId="228F9351" w14:textId="77777777" w:rsidR="00256906" w:rsidRDefault="00256906" w:rsidP="00CE3C66"/>
    <w:p w14:paraId="79135846" w14:textId="77777777" w:rsidR="00256906" w:rsidRDefault="00256906" w:rsidP="00CE3C66"/>
    <w:p w14:paraId="762E6B10" w14:textId="77777777" w:rsidR="00256906" w:rsidRDefault="00256906" w:rsidP="00CE3C66"/>
    <w:p w14:paraId="6DCE4BE8" w14:textId="77777777" w:rsidR="00256906" w:rsidRDefault="00256906" w:rsidP="00CE3C66"/>
    <w:p w14:paraId="1E42F04E" w14:textId="77777777" w:rsidR="00256906" w:rsidRDefault="00256906" w:rsidP="00CE3C66"/>
    <w:p w14:paraId="09099EE8" w14:textId="77777777" w:rsidR="00256906" w:rsidRDefault="00256906" w:rsidP="00CE3C66"/>
    <w:p w14:paraId="5121D118" w14:textId="77777777" w:rsidR="00256906" w:rsidRDefault="00256906" w:rsidP="00CE3C66"/>
    <w:p w14:paraId="195F6302" w14:textId="77777777" w:rsidR="00030FA9" w:rsidRDefault="00030FA9" w:rsidP="00CE3C66">
      <w:pPr>
        <w:rPr>
          <w:i/>
          <w:sz w:val="18"/>
          <w:szCs w:val="18"/>
        </w:rPr>
      </w:pPr>
      <w:r>
        <w:rPr>
          <w:i/>
          <w:sz w:val="18"/>
          <w:szCs w:val="18"/>
        </w:rPr>
        <w:br w:type="page"/>
      </w:r>
    </w:p>
    <w:p w14:paraId="7B65FCAB" w14:textId="77777777" w:rsidR="003F71AF" w:rsidRDefault="003F71AF" w:rsidP="00CE3C66">
      <w:pPr>
        <w:rPr>
          <w:i/>
          <w:sz w:val="18"/>
          <w:szCs w:val="18"/>
        </w:rPr>
      </w:pPr>
    </w:p>
    <w:p w14:paraId="129B2E20" w14:textId="77777777" w:rsidR="00031EC4" w:rsidRDefault="00031EC4" w:rsidP="00CE3C66">
      <w:pPr>
        <w:jc w:val="right"/>
        <w:rPr>
          <w:i/>
          <w:sz w:val="18"/>
          <w:szCs w:val="18"/>
        </w:rPr>
      </w:pPr>
      <w:r>
        <w:rPr>
          <w:i/>
          <w:sz w:val="18"/>
          <w:szCs w:val="18"/>
        </w:rPr>
        <w:t xml:space="preserve"> </w:t>
      </w:r>
      <w:r w:rsidR="004A35CF">
        <w:rPr>
          <w:i/>
          <w:sz w:val="18"/>
          <w:szCs w:val="18"/>
        </w:rPr>
        <w:t>Příloha č.</w:t>
      </w:r>
      <w:r w:rsidR="00056B08">
        <w:rPr>
          <w:i/>
          <w:sz w:val="18"/>
          <w:szCs w:val="18"/>
        </w:rPr>
        <w:t xml:space="preserve"> </w:t>
      </w:r>
      <w:r w:rsidR="004A35CF">
        <w:rPr>
          <w:i/>
          <w:sz w:val="18"/>
          <w:szCs w:val="18"/>
        </w:rPr>
        <w:t>2</w:t>
      </w:r>
      <w:r w:rsidRPr="00031EC4">
        <w:rPr>
          <w:i/>
          <w:sz w:val="18"/>
          <w:szCs w:val="18"/>
        </w:rPr>
        <w:t xml:space="preserve"> k nařízení města Benešov</w:t>
      </w:r>
      <w:r w:rsidR="00D833F1">
        <w:rPr>
          <w:i/>
          <w:sz w:val="18"/>
          <w:szCs w:val="18"/>
        </w:rPr>
        <w:t xml:space="preserve"> č.</w:t>
      </w:r>
      <w:r w:rsidR="00DB1489">
        <w:rPr>
          <w:i/>
          <w:sz w:val="18"/>
          <w:szCs w:val="18"/>
        </w:rPr>
        <w:t xml:space="preserve"> 3</w:t>
      </w:r>
      <w:r w:rsidR="00056B08">
        <w:rPr>
          <w:i/>
          <w:sz w:val="18"/>
          <w:szCs w:val="18"/>
        </w:rPr>
        <w:t>/20</w:t>
      </w:r>
      <w:r w:rsidR="00645D61">
        <w:rPr>
          <w:i/>
          <w:sz w:val="18"/>
          <w:szCs w:val="18"/>
        </w:rPr>
        <w:t>21</w:t>
      </w:r>
    </w:p>
    <w:p w14:paraId="66453ACB" w14:textId="77777777" w:rsidR="00031EC4" w:rsidRPr="00031EC4" w:rsidRDefault="00031EC4" w:rsidP="00CE3C66">
      <w:r w:rsidRPr="00031EC4">
        <w:t>Městský úřad Benešov</w:t>
      </w:r>
    </w:p>
    <w:p w14:paraId="08ED6E4B" w14:textId="77777777" w:rsidR="00031EC4" w:rsidRPr="00031EC4" w:rsidRDefault="005B72A9" w:rsidP="00CE3C66">
      <w:r>
        <w:t>Odbor výstavby a územního plánování</w:t>
      </w:r>
    </w:p>
    <w:p w14:paraId="17ACDFFB" w14:textId="77777777" w:rsidR="00031EC4" w:rsidRPr="00031EC4" w:rsidRDefault="00056B08" w:rsidP="00CE3C66">
      <w:r>
        <w:t xml:space="preserve">Masarykovo náměstí </w:t>
      </w:r>
      <w:r w:rsidR="00031EC4" w:rsidRPr="00031EC4">
        <w:t>100</w:t>
      </w:r>
    </w:p>
    <w:p w14:paraId="5E196484" w14:textId="77777777" w:rsidR="00031EC4" w:rsidRDefault="00031EC4" w:rsidP="00CE3C66">
      <w:r w:rsidRPr="00031EC4">
        <w:t>256 01 Benešov</w:t>
      </w:r>
    </w:p>
    <w:p w14:paraId="0F320EF9" w14:textId="77777777" w:rsidR="00031EC4" w:rsidRPr="00031EC4" w:rsidRDefault="00EB08A5" w:rsidP="00CE3C66">
      <w:pPr>
        <w:jc w:val="center"/>
      </w:pPr>
      <w:r>
        <w:rPr>
          <w:bCs/>
          <w:noProof/>
          <w:sz w:val="28"/>
          <w:szCs w:val="28"/>
        </w:rPr>
        <mc:AlternateContent>
          <mc:Choice Requires="wpg">
            <w:drawing>
              <wp:anchor distT="0" distB="0" distL="114300" distR="114300" simplePos="0" relativeHeight="251657728" behindDoc="0" locked="0" layoutInCell="0" allowOverlap="1" wp14:anchorId="4F21FC4C" wp14:editId="65D8D3AD">
                <wp:simplePos x="0" y="0"/>
                <wp:positionH relativeFrom="column">
                  <wp:posOffset>2009775</wp:posOffset>
                </wp:positionH>
                <wp:positionV relativeFrom="paragraph">
                  <wp:posOffset>64770</wp:posOffset>
                </wp:positionV>
                <wp:extent cx="1876425" cy="314325"/>
                <wp:effectExtent l="13970" t="13970" r="508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314325"/>
                          <a:chOff x="17045" y="0"/>
                          <a:chExt cx="2955" cy="495"/>
                        </a:xfrm>
                      </wpg:grpSpPr>
                      <wps:wsp>
                        <wps:cNvPr id="2" name="Line 3"/>
                        <wps:cNvCnPr>
                          <a:cxnSpLocks noChangeShapeType="1"/>
                        </wps:cNvCnPr>
                        <wps:spPr bwMode="auto">
                          <a:xfrm>
                            <a:off x="200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045" y="4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72C58" id="Group 2" o:spid="_x0000_s1026" style="position:absolute;margin-left:158.25pt;margin-top:5.1pt;width:147.75pt;height:24.75pt;z-index:251657728" coordorigin="17045" coordsize="29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" o:allowincell="f">
                <v:line id="Line 3" o:spid="_x0000_s1027" style="position:absolute;visibility:visible;mso-wrap-style:square" from="20000,0" to="2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17045,495" to="1704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031EC4" w:rsidRPr="00031EC4">
        <w:rPr>
          <w:bCs/>
          <w:sz w:val="28"/>
          <w:szCs w:val="28"/>
        </w:rPr>
        <w:t>Žádost o</w:t>
      </w:r>
      <w:r w:rsidR="00031EC4" w:rsidRPr="00031EC4">
        <w:rPr>
          <w:sz w:val="22"/>
        </w:rPr>
        <w:t xml:space="preserve">  </w:t>
      </w:r>
      <w:r w:rsidR="00031EC4" w:rsidRPr="00031EC4">
        <w:rPr>
          <w:sz w:val="22"/>
        </w:rPr>
        <w:br/>
      </w:r>
      <w:r w:rsidR="00031EC4" w:rsidRPr="00031EC4">
        <w:rPr>
          <w:b/>
          <w:bCs/>
          <w:iCs/>
        </w:rPr>
        <w:sym w:font="Wingdings" w:char="F06F"/>
      </w:r>
      <w:r w:rsidR="00031EC4" w:rsidRPr="00031EC4">
        <w:rPr>
          <w:i/>
        </w:rPr>
        <w:t xml:space="preserve"> zařazení      </w:t>
      </w:r>
      <w:r w:rsidR="00031EC4" w:rsidRPr="00031EC4">
        <w:rPr>
          <w:b/>
          <w:bCs/>
          <w:iCs/>
        </w:rPr>
        <w:sym w:font="Wingdings" w:char="F06F"/>
      </w:r>
      <w:r w:rsidR="00031EC4" w:rsidRPr="00031EC4">
        <w:rPr>
          <w:i/>
        </w:rPr>
        <w:t xml:space="preserve"> vyřazení       </w:t>
      </w:r>
      <w:r w:rsidR="00031EC4" w:rsidRPr="00031EC4">
        <w:rPr>
          <w:b/>
          <w:bCs/>
          <w:iCs/>
        </w:rPr>
        <w:sym w:font="Wingdings" w:char="F06F"/>
      </w:r>
      <w:r w:rsidR="00031EC4" w:rsidRPr="00031EC4">
        <w:rPr>
          <w:i/>
        </w:rPr>
        <w:t xml:space="preserve"> změnu (místa, sortimentu apod.)</w:t>
      </w:r>
      <w:r w:rsidR="00031EC4" w:rsidRPr="00031EC4">
        <w:rPr>
          <w:i/>
          <w:sz w:val="22"/>
        </w:rPr>
        <w:br/>
      </w:r>
      <w:r w:rsidR="00031EC4" w:rsidRPr="00031EC4">
        <w:rPr>
          <w:sz w:val="22"/>
        </w:rPr>
        <w:t xml:space="preserve">přílohy </w:t>
      </w:r>
      <w:r w:rsidR="00580691">
        <w:rPr>
          <w:sz w:val="22"/>
        </w:rPr>
        <w:t>č.</w:t>
      </w:r>
      <w:r w:rsidR="00376A89">
        <w:rPr>
          <w:sz w:val="22"/>
        </w:rPr>
        <w:t xml:space="preserve"> </w:t>
      </w:r>
      <w:r w:rsidR="00580691">
        <w:rPr>
          <w:sz w:val="22"/>
        </w:rPr>
        <w:t xml:space="preserve">1 </w:t>
      </w:r>
      <w:r w:rsidR="00376A89">
        <w:rPr>
          <w:iCs/>
        </w:rPr>
        <w:t xml:space="preserve">nařízení </w:t>
      </w:r>
      <w:r w:rsidR="00031EC4" w:rsidRPr="00031EC4">
        <w:rPr>
          <w:iCs/>
        </w:rPr>
        <w:t xml:space="preserve">města </w:t>
      </w:r>
      <w:r w:rsidR="00D833F1">
        <w:rPr>
          <w:iCs/>
        </w:rPr>
        <w:t>Benešov č.</w:t>
      </w:r>
      <w:r w:rsidR="00645D61">
        <w:rPr>
          <w:iCs/>
        </w:rPr>
        <w:t xml:space="preserve"> </w:t>
      </w:r>
      <w:r w:rsidR="00DB1489">
        <w:rPr>
          <w:iCs/>
        </w:rPr>
        <w:t>3</w:t>
      </w:r>
      <w:r w:rsidR="00376A89">
        <w:rPr>
          <w:iCs/>
        </w:rPr>
        <w:t>/20</w:t>
      </w:r>
      <w:r w:rsidR="00645D61">
        <w:rPr>
          <w:iCs/>
        </w:rPr>
        <w:t>21</w:t>
      </w:r>
      <w:r w:rsidR="00031EC4" w:rsidRPr="00031EC4">
        <w:rPr>
          <w:iCs/>
        </w:rPr>
        <w:t>, kterým se vydává tržní řád</w:t>
      </w:r>
    </w:p>
    <w:p w14:paraId="0E7512F8" w14:textId="77777777" w:rsidR="00031EC4" w:rsidRPr="00031EC4" w:rsidRDefault="00031EC4"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031EC4">
        <w:rPr>
          <w:b/>
          <w:bCs/>
          <w:iCs/>
        </w:rPr>
        <w:sym w:font="Wingdings" w:char="F06F"/>
      </w:r>
      <w:r w:rsidRPr="00031EC4">
        <w:rPr>
          <w:b/>
          <w:bCs/>
          <w:iCs/>
        </w:rPr>
        <w:tab/>
        <w:t xml:space="preserve">tržnice </w:t>
      </w:r>
    </w:p>
    <w:p w14:paraId="3C656386" w14:textId="77777777" w:rsidR="00031EC4" w:rsidRPr="00031EC4" w:rsidRDefault="00031EC4"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031EC4">
        <w:rPr>
          <w:b/>
          <w:bCs/>
          <w:iCs/>
        </w:rPr>
        <w:sym w:font="Wingdings" w:char="F06F"/>
      </w:r>
      <w:r w:rsidRPr="00031EC4">
        <w:rPr>
          <w:b/>
          <w:bCs/>
          <w:iCs/>
        </w:rPr>
        <w:tab/>
        <w:t>tržiště</w:t>
      </w:r>
    </w:p>
    <w:p w14:paraId="18A7E4B2" w14:textId="77777777" w:rsidR="00031EC4" w:rsidRDefault="00031EC4" w:rsidP="00CE3C66">
      <w:pPr>
        <w:numPr>
          <w:ilvl w:val="0"/>
          <w:numId w:val="28"/>
        </w:numPr>
        <w:pBdr>
          <w:top w:val="single" w:sz="6" w:space="1" w:color="auto"/>
          <w:left w:val="single" w:sz="6" w:space="19" w:color="auto"/>
          <w:bottom w:val="single" w:sz="6" w:space="1" w:color="auto"/>
          <w:right w:val="single" w:sz="6" w:space="1" w:color="auto"/>
        </w:pBdr>
        <w:overflowPunct w:val="0"/>
        <w:autoSpaceDE w:val="0"/>
        <w:autoSpaceDN w:val="0"/>
        <w:adjustRightInd w:val="0"/>
        <w:textAlignment w:val="baseline"/>
        <w:rPr>
          <w:b/>
          <w:bCs/>
          <w:iCs/>
        </w:rPr>
      </w:pPr>
      <w:r w:rsidRPr="00031EC4">
        <w:rPr>
          <w:b/>
          <w:bCs/>
          <w:iCs/>
        </w:rPr>
        <w:t>tržní místo</w:t>
      </w:r>
    </w:p>
    <w:p w14:paraId="7BFD5268" w14:textId="77777777" w:rsidR="00116F83" w:rsidRPr="00031EC4" w:rsidRDefault="00116F83"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031EC4">
        <w:rPr>
          <w:b/>
          <w:bCs/>
          <w:iCs/>
        </w:rPr>
        <w:sym w:font="Wingdings" w:char="F06F"/>
      </w:r>
      <w:r>
        <w:rPr>
          <w:b/>
          <w:bCs/>
          <w:iCs/>
        </w:rPr>
        <w:tab/>
        <w:t>restaurační zahrádka</w:t>
      </w:r>
      <w:r w:rsidRPr="00031EC4">
        <w:rPr>
          <w:b/>
          <w:bCs/>
          <w:iCs/>
        </w:rPr>
        <w:t xml:space="preserve"> </w:t>
      </w:r>
    </w:p>
    <w:p w14:paraId="404F6681" w14:textId="77777777" w:rsidR="00116F83" w:rsidRPr="00031EC4" w:rsidRDefault="00116F83" w:rsidP="00CE3C66">
      <w:pPr>
        <w:pBdr>
          <w:top w:val="single" w:sz="6" w:space="1" w:color="auto"/>
          <w:left w:val="single" w:sz="6" w:space="19" w:color="auto"/>
          <w:bottom w:val="single" w:sz="6" w:space="1" w:color="auto"/>
          <w:right w:val="single" w:sz="6" w:space="1" w:color="auto"/>
        </w:pBdr>
        <w:overflowPunct w:val="0"/>
        <w:autoSpaceDE w:val="0"/>
        <w:autoSpaceDN w:val="0"/>
        <w:adjustRightInd w:val="0"/>
        <w:ind w:left="360"/>
        <w:textAlignment w:val="baseline"/>
        <w:rPr>
          <w:b/>
          <w:bCs/>
          <w:iCs/>
        </w:rPr>
      </w:pPr>
      <w:r w:rsidRPr="00031EC4">
        <w:rPr>
          <w:b/>
          <w:bCs/>
          <w:iCs/>
        </w:rPr>
        <w:sym w:font="Wingdings" w:char="F06F"/>
      </w:r>
      <w:r>
        <w:rPr>
          <w:b/>
          <w:bCs/>
          <w:iCs/>
        </w:rPr>
        <w:tab/>
        <w:t>předsunuté prodejní místo</w:t>
      </w:r>
    </w:p>
    <w:p w14:paraId="411C2D1E" w14:textId="77777777" w:rsidR="00116F83" w:rsidRPr="00031EC4" w:rsidRDefault="00116F83" w:rsidP="00CE3C66">
      <w:pPr>
        <w:numPr>
          <w:ilvl w:val="0"/>
          <w:numId w:val="28"/>
        </w:numPr>
        <w:pBdr>
          <w:top w:val="single" w:sz="6" w:space="1" w:color="auto"/>
          <w:left w:val="single" w:sz="6" w:space="19" w:color="auto"/>
          <w:bottom w:val="single" w:sz="6" w:space="1" w:color="auto"/>
          <w:right w:val="single" w:sz="6" w:space="1" w:color="auto"/>
        </w:pBdr>
        <w:overflowPunct w:val="0"/>
        <w:autoSpaceDE w:val="0"/>
        <w:autoSpaceDN w:val="0"/>
        <w:adjustRightInd w:val="0"/>
        <w:textAlignment w:val="baseline"/>
        <w:rPr>
          <w:b/>
          <w:bCs/>
          <w:iCs/>
        </w:rPr>
      </w:pPr>
    </w:p>
    <w:p w14:paraId="70FBB1F6" w14:textId="77777777" w:rsidR="00031EC4" w:rsidRPr="00031EC4" w:rsidRDefault="00031EC4" w:rsidP="00CE3C66">
      <w:pPr>
        <w:rPr>
          <w:i/>
          <w:sz w:val="16"/>
          <w:szCs w:val="16"/>
        </w:rPr>
      </w:pPr>
    </w:p>
    <w:p w14:paraId="02E710F3" w14:textId="77777777" w:rsidR="00031EC4" w:rsidRPr="00031EC4" w:rsidRDefault="00031EC4" w:rsidP="00CE3C66">
      <w:pPr>
        <w:spacing w:after="120"/>
        <w:rPr>
          <w:b/>
          <w:u w:val="single"/>
        </w:rPr>
      </w:pPr>
      <w:r w:rsidRPr="00031EC4">
        <w:rPr>
          <w:b/>
          <w:u w:val="single"/>
        </w:rPr>
        <w:t>Adresa</w:t>
      </w:r>
      <w:r w:rsidRPr="00031EC4">
        <w:rPr>
          <w:u w:val="single"/>
        </w:rPr>
        <w:t xml:space="preserve"> </w:t>
      </w:r>
      <w:r w:rsidRPr="00031EC4">
        <w:rPr>
          <w:b/>
          <w:u w:val="single"/>
        </w:rPr>
        <w:t>místa:</w:t>
      </w:r>
    </w:p>
    <w:p w14:paraId="7581E103" w14:textId="77777777" w:rsidR="00031EC4" w:rsidRPr="00031EC4" w:rsidRDefault="00031EC4" w:rsidP="00CE3C66">
      <w:pPr>
        <w:spacing w:before="120" w:after="240"/>
      </w:pPr>
      <w:r w:rsidRPr="00031EC4">
        <w:t>ulice:.........................................................</w:t>
      </w:r>
      <w:r w:rsidR="00015D92">
        <w:t xml:space="preserve">..................u </w:t>
      </w:r>
      <w:r w:rsidRPr="00031EC4">
        <w:t>č.p. ............. Benešov</w:t>
      </w:r>
    </w:p>
    <w:p w14:paraId="12A22CC7" w14:textId="77777777" w:rsidR="00031EC4" w:rsidRPr="00031EC4" w:rsidRDefault="00031EC4" w:rsidP="00CE3C66">
      <w:pPr>
        <w:spacing w:before="120" w:after="240"/>
      </w:pPr>
      <w:r w:rsidRPr="00031EC4">
        <w:t>Parcelní číslo.......................................................k.ú.:.................................................................</w:t>
      </w:r>
    </w:p>
    <w:p w14:paraId="729C7C12" w14:textId="77777777" w:rsidR="00031EC4" w:rsidRPr="00D5306A" w:rsidRDefault="00031EC4" w:rsidP="00CE3C66">
      <w:pPr>
        <w:spacing w:before="120" w:after="240"/>
      </w:pPr>
      <w:r w:rsidRPr="00031EC4">
        <w:t>Velikost místa v m</w:t>
      </w:r>
      <w:r w:rsidRPr="009E067F">
        <w:rPr>
          <w:vertAlign w:val="superscript"/>
        </w:rPr>
        <w:t>2</w:t>
      </w:r>
      <w:r w:rsidRPr="00031EC4">
        <w:t>:............................................Prodejní doba:</w:t>
      </w:r>
      <w:r w:rsidRPr="00031EC4">
        <w:rPr>
          <w:sz w:val="22"/>
        </w:rPr>
        <w:t xml:space="preserve"> </w:t>
      </w:r>
      <w:r w:rsidR="00D5306A">
        <w:rPr>
          <w:sz w:val="22"/>
        </w:rPr>
        <w:t>..................................................</w:t>
      </w:r>
      <w:r w:rsidR="00645D61">
        <w:rPr>
          <w:sz w:val="22"/>
        </w:rPr>
        <w:t>..</w:t>
      </w:r>
    </w:p>
    <w:p w14:paraId="7850BE10" w14:textId="77777777" w:rsidR="00D5306A" w:rsidRPr="00031EC4" w:rsidRDefault="00D5306A" w:rsidP="00CE3C66">
      <w:pPr>
        <w:spacing w:before="120" w:after="240"/>
        <w:rPr>
          <w:sz w:val="22"/>
        </w:rPr>
      </w:pPr>
      <w:r w:rsidRPr="00031EC4">
        <w:t>Doba provozu</w:t>
      </w:r>
      <w:r w:rsidRPr="00031EC4">
        <w:rPr>
          <w:sz w:val="22"/>
        </w:rPr>
        <w:t xml:space="preserve"> </w:t>
      </w:r>
      <w:r w:rsidR="00CE31E7">
        <w:rPr>
          <w:bCs/>
          <w:iCs/>
        </w:rPr>
        <w:t>(např.</w:t>
      </w:r>
      <w:r w:rsidRPr="00031EC4">
        <w:rPr>
          <w:bCs/>
          <w:iCs/>
        </w:rPr>
        <w:t xml:space="preserve"> příležitostně, celoročně, od </w:t>
      </w:r>
      <w:r w:rsidR="00CE31E7">
        <w:rPr>
          <w:bCs/>
          <w:iCs/>
        </w:rPr>
        <w:t>0</w:t>
      </w:r>
      <w:r w:rsidRPr="00031EC4">
        <w:rPr>
          <w:bCs/>
          <w:iCs/>
        </w:rPr>
        <w:t>1.</w:t>
      </w:r>
      <w:r w:rsidR="00CE31E7">
        <w:rPr>
          <w:bCs/>
          <w:iCs/>
        </w:rPr>
        <w:t>0</w:t>
      </w:r>
      <w:r w:rsidRPr="00031EC4">
        <w:rPr>
          <w:bCs/>
          <w:iCs/>
        </w:rPr>
        <w:t>5.-31.10, )</w:t>
      </w:r>
      <w:r w:rsidRPr="00031EC4">
        <w:rPr>
          <w:sz w:val="22"/>
        </w:rPr>
        <w:t>:...................................................</w:t>
      </w:r>
    </w:p>
    <w:p w14:paraId="4C987202" w14:textId="77777777" w:rsidR="00031EC4" w:rsidRPr="00031EC4" w:rsidRDefault="00031EC4" w:rsidP="00CE3C66">
      <w:pPr>
        <w:keepLines/>
        <w:spacing w:before="120" w:after="240"/>
        <w:rPr>
          <w:sz w:val="22"/>
        </w:rPr>
      </w:pPr>
      <w:r w:rsidRPr="00031EC4">
        <w:t xml:space="preserve">Druh prodávaného zboží </w:t>
      </w:r>
      <w:r w:rsidRPr="00031EC4">
        <w:rPr>
          <w:i/>
          <w:iCs/>
        </w:rPr>
        <w:t xml:space="preserve">(sortiment) </w:t>
      </w:r>
      <w:r w:rsidRPr="00031EC4">
        <w:t>nebo poskytované služby</w:t>
      </w:r>
      <w:r w:rsidRPr="00031EC4">
        <w:rPr>
          <w:sz w:val="22"/>
        </w:rPr>
        <w:t>:.................................................</w:t>
      </w:r>
      <w:r w:rsidR="00D5306A">
        <w:rPr>
          <w:sz w:val="22"/>
        </w:rPr>
        <w:t>...</w:t>
      </w:r>
      <w:r w:rsidR="00645D61">
        <w:rPr>
          <w:sz w:val="22"/>
        </w:rPr>
        <w:t>..</w:t>
      </w:r>
    </w:p>
    <w:p w14:paraId="0F5A9CDB" w14:textId="77777777" w:rsidR="00031EC4" w:rsidRPr="00031EC4" w:rsidRDefault="00031EC4" w:rsidP="00CE3C66">
      <w:pPr>
        <w:keepLines/>
        <w:spacing w:before="120" w:after="240"/>
        <w:rPr>
          <w:sz w:val="22"/>
        </w:rPr>
      </w:pPr>
      <w:r w:rsidRPr="00031EC4">
        <w:rPr>
          <w:sz w:val="22"/>
        </w:rPr>
        <w:t>....................................................................................................................................................................</w:t>
      </w:r>
    </w:p>
    <w:p w14:paraId="22404724" w14:textId="77777777" w:rsidR="00D5306A" w:rsidRDefault="00D5306A" w:rsidP="00CE3C66">
      <w:pPr>
        <w:spacing w:before="120" w:after="240"/>
        <w:rPr>
          <w:sz w:val="22"/>
        </w:rPr>
      </w:pPr>
      <w:r>
        <w:rPr>
          <w:sz w:val="22"/>
        </w:rPr>
        <w:t>Vybavení: ………………………………………………………………………………………………..</w:t>
      </w:r>
    </w:p>
    <w:p w14:paraId="16F5F1CB" w14:textId="77777777" w:rsidR="00D5306A" w:rsidRPr="00116F83" w:rsidRDefault="00D5306A" w:rsidP="00CE3C66">
      <w:pPr>
        <w:spacing w:before="120" w:after="240"/>
        <w:rPr>
          <w:sz w:val="22"/>
        </w:rPr>
      </w:pPr>
      <w:r>
        <w:rPr>
          <w:sz w:val="22"/>
        </w:rPr>
        <w:t>Správce (je-li stanoven): ...........................................................................................................................</w:t>
      </w:r>
    </w:p>
    <w:p w14:paraId="7449B7AF" w14:textId="77777777" w:rsidR="00031EC4" w:rsidRPr="00031EC4" w:rsidRDefault="00D5306A" w:rsidP="00CE3C66">
      <w:pPr>
        <w:spacing w:after="120"/>
        <w:jc w:val="both"/>
        <w:rPr>
          <w:b/>
          <w:u w:val="single"/>
        </w:rPr>
      </w:pPr>
      <w:r>
        <w:rPr>
          <w:b/>
          <w:u w:val="single"/>
        </w:rPr>
        <w:t>Provozovatel</w:t>
      </w:r>
      <w:r w:rsidR="00031EC4" w:rsidRPr="00031EC4">
        <w:rPr>
          <w:b/>
          <w:u w:val="single"/>
        </w:rPr>
        <w:t>:</w:t>
      </w:r>
    </w:p>
    <w:p w14:paraId="4B18A497" w14:textId="77777777" w:rsidR="00031EC4" w:rsidRPr="00031EC4" w:rsidRDefault="00376A89" w:rsidP="00CE3C66">
      <w:pPr>
        <w:spacing w:before="120" w:after="240"/>
        <w:jc w:val="both"/>
        <w:rPr>
          <w:bCs/>
        </w:rPr>
      </w:pPr>
      <w:r>
        <w:t xml:space="preserve">Příjmení </w:t>
      </w:r>
      <w:r w:rsidR="00031EC4" w:rsidRPr="00031EC4">
        <w:t>a jméno</w:t>
      </w:r>
      <w:r w:rsidR="00031EC4" w:rsidRPr="00031EC4">
        <w:rPr>
          <w:bCs/>
        </w:rPr>
        <w:t>:......................................................................................................................</w:t>
      </w:r>
      <w:r w:rsidR="00645D61">
        <w:rPr>
          <w:bCs/>
        </w:rPr>
        <w:t>..</w:t>
      </w:r>
      <w:r w:rsidR="00031EC4" w:rsidRPr="00031EC4">
        <w:rPr>
          <w:bCs/>
        </w:rPr>
        <w:t>.</w:t>
      </w:r>
    </w:p>
    <w:p w14:paraId="0B6F23FA" w14:textId="77777777" w:rsidR="00031EC4" w:rsidRPr="00031EC4" w:rsidRDefault="00031EC4" w:rsidP="00CE3C66">
      <w:pPr>
        <w:spacing w:before="120" w:after="240"/>
        <w:jc w:val="both"/>
        <w:rPr>
          <w:bCs/>
        </w:rPr>
      </w:pPr>
      <w:r w:rsidRPr="00031EC4">
        <w:t>Obchodní firma/název:</w:t>
      </w:r>
      <w:r w:rsidRPr="00031EC4">
        <w:rPr>
          <w:sz w:val="22"/>
        </w:rPr>
        <w:t>.......................................................................................................................</w:t>
      </w:r>
      <w:r w:rsidR="00645D61">
        <w:rPr>
          <w:sz w:val="22"/>
        </w:rPr>
        <w:t>..</w:t>
      </w:r>
      <w:r w:rsidRPr="00031EC4">
        <w:rPr>
          <w:sz w:val="22"/>
        </w:rPr>
        <w:t>..</w:t>
      </w:r>
    </w:p>
    <w:p w14:paraId="41C3EF9C" w14:textId="77777777" w:rsidR="00031EC4" w:rsidRPr="00031EC4" w:rsidRDefault="00031EC4" w:rsidP="00CE3C66">
      <w:pPr>
        <w:spacing w:before="120" w:after="240"/>
        <w:jc w:val="both"/>
        <w:rPr>
          <w:bCs/>
        </w:rPr>
      </w:pPr>
      <w:r w:rsidRPr="00031EC4">
        <w:t>Místo podnikání/sídlo/doručovací adresa:</w:t>
      </w:r>
      <w:r w:rsidRPr="00031EC4">
        <w:rPr>
          <w:sz w:val="22"/>
        </w:rPr>
        <w:t>......................................................................................</w:t>
      </w:r>
      <w:r w:rsidR="00645D61">
        <w:rPr>
          <w:sz w:val="22"/>
        </w:rPr>
        <w:t>....</w:t>
      </w:r>
      <w:r w:rsidRPr="00031EC4">
        <w:rPr>
          <w:sz w:val="22"/>
        </w:rPr>
        <w:t>.</w:t>
      </w:r>
    </w:p>
    <w:p w14:paraId="14CBF995" w14:textId="77777777" w:rsidR="00031EC4" w:rsidRPr="00031EC4" w:rsidRDefault="00031EC4" w:rsidP="00CE3C66">
      <w:pPr>
        <w:spacing w:before="120" w:after="240"/>
        <w:jc w:val="both"/>
        <w:rPr>
          <w:bCs/>
        </w:rPr>
      </w:pPr>
      <w:r w:rsidRPr="00031EC4">
        <w:t>Identifikační číslo:</w:t>
      </w:r>
      <w:r w:rsidRPr="00031EC4">
        <w:rPr>
          <w:sz w:val="22"/>
        </w:rPr>
        <w:t>..................................................................................................................................</w:t>
      </w:r>
    </w:p>
    <w:p w14:paraId="70328EA9" w14:textId="77777777" w:rsidR="00031EC4" w:rsidRPr="00031EC4" w:rsidRDefault="00031EC4" w:rsidP="00CE3C66">
      <w:pPr>
        <w:spacing w:before="120" w:after="240"/>
        <w:jc w:val="both"/>
        <w:rPr>
          <w:sz w:val="22"/>
        </w:rPr>
      </w:pPr>
      <w:r w:rsidRPr="00031EC4">
        <w:t>Telefon/elektronická adresa</w:t>
      </w:r>
      <w:r w:rsidR="00931C8D">
        <w:t>/datová schránka</w:t>
      </w:r>
      <w:r w:rsidRPr="00031EC4">
        <w:t>:</w:t>
      </w:r>
      <w:r w:rsidRPr="00031EC4">
        <w:rPr>
          <w:sz w:val="22"/>
        </w:rPr>
        <w:t>...........................................................................</w:t>
      </w:r>
      <w:r w:rsidR="00931C8D">
        <w:rPr>
          <w:sz w:val="22"/>
        </w:rPr>
        <w:t>.........</w:t>
      </w:r>
    </w:p>
    <w:p w14:paraId="5E97D8D0" w14:textId="77777777" w:rsidR="00031EC4" w:rsidRPr="00031EC4" w:rsidRDefault="00031EC4" w:rsidP="00CE3C66">
      <w:pPr>
        <w:spacing w:before="120" w:after="240"/>
        <w:jc w:val="both"/>
        <w:rPr>
          <w:sz w:val="22"/>
        </w:rPr>
      </w:pPr>
      <w:r w:rsidRPr="00031EC4">
        <w:t>Benešov,</w:t>
      </w:r>
      <w:r w:rsidR="00CE3C66">
        <w:t xml:space="preserve"> </w:t>
      </w:r>
      <w:proofErr w:type="gramStart"/>
      <w:r w:rsidRPr="00031EC4">
        <w:t>dne</w:t>
      </w:r>
      <w:r w:rsidRPr="00031EC4">
        <w:rPr>
          <w:sz w:val="22"/>
        </w:rPr>
        <w:t>:...............................................................</w:t>
      </w:r>
      <w:proofErr w:type="gramEnd"/>
      <w:r w:rsidRPr="00031EC4">
        <w:t>Podpis:</w:t>
      </w:r>
      <w:r w:rsidRPr="00031EC4">
        <w:rPr>
          <w:sz w:val="22"/>
        </w:rPr>
        <w:t>...............................................................</w:t>
      </w:r>
    </w:p>
    <w:p w14:paraId="0265814D" w14:textId="77777777" w:rsidR="00D42D50" w:rsidRDefault="00D42D50" w:rsidP="00CE3C66">
      <w:pPr>
        <w:rPr>
          <w:b/>
          <w:iCs/>
        </w:rPr>
      </w:pPr>
    </w:p>
    <w:p w14:paraId="0B1E235E" w14:textId="77777777" w:rsidR="00D42D50" w:rsidRDefault="00D42D50" w:rsidP="00CE3C66">
      <w:pPr>
        <w:rPr>
          <w:b/>
          <w:iCs/>
        </w:rPr>
      </w:pPr>
    </w:p>
    <w:p w14:paraId="1E3F9010" w14:textId="77777777" w:rsidR="00D42D50" w:rsidRDefault="00D42D50" w:rsidP="00CE3C66">
      <w:pPr>
        <w:rPr>
          <w:b/>
          <w:iCs/>
        </w:rPr>
      </w:pPr>
    </w:p>
    <w:p w14:paraId="07868827" w14:textId="77777777" w:rsidR="00110189" w:rsidRPr="00141327" w:rsidRDefault="00031EC4" w:rsidP="00CE3C66">
      <w:pPr>
        <w:ind w:left="1134" w:hanging="1134"/>
        <w:rPr>
          <w:iCs/>
          <w:sz w:val="22"/>
          <w:szCs w:val="22"/>
        </w:rPr>
      </w:pPr>
      <w:r w:rsidRPr="00031EC4">
        <w:rPr>
          <w:b/>
          <w:iCs/>
        </w:rPr>
        <w:t>Přílohy</w:t>
      </w:r>
      <w:r w:rsidRPr="00031EC4">
        <w:rPr>
          <w:b/>
          <w:bCs/>
          <w:iCs/>
        </w:rPr>
        <w:t>:</w:t>
      </w:r>
      <w:r w:rsidRPr="00031EC4">
        <w:rPr>
          <w:b/>
          <w:bCs/>
          <w:iCs/>
        </w:rPr>
        <w:tab/>
      </w:r>
      <w:r w:rsidRPr="00031EC4">
        <w:rPr>
          <w:iCs/>
          <w:sz w:val="22"/>
          <w:szCs w:val="22"/>
        </w:rPr>
        <w:t>další upřesňující doklady</w:t>
      </w:r>
      <w:r w:rsidR="00376A89">
        <w:rPr>
          <w:iCs/>
          <w:sz w:val="22"/>
          <w:szCs w:val="22"/>
        </w:rPr>
        <w:t xml:space="preserve"> </w:t>
      </w:r>
      <w:r w:rsidRPr="00031EC4">
        <w:rPr>
          <w:iCs/>
          <w:sz w:val="22"/>
          <w:szCs w:val="22"/>
        </w:rPr>
        <w:t>(</w:t>
      </w:r>
      <w:r w:rsidRPr="00031EC4">
        <w:rPr>
          <w:b/>
          <w:iCs/>
          <w:sz w:val="22"/>
          <w:szCs w:val="22"/>
        </w:rPr>
        <w:t>situační plánek k místu,</w:t>
      </w:r>
      <w:r w:rsidRPr="00031EC4">
        <w:rPr>
          <w:iCs/>
          <w:sz w:val="22"/>
          <w:szCs w:val="22"/>
        </w:rPr>
        <w:t xml:space="preserve"> </w:t>
      </w:r>
      <w:r w:rsidR="00376A89">
        <w:rPr>
          <w:iCs/>
          <w:sz w:val="22"/>
          <w:szCs w:val="22"/>
        </w:rPr>
        <w:t xml:space="preserve">kopie </w:t>
      </w:r>
      <w:r w:rsidRPr="00031EC4">
        <w:rPr>
          <w:iCs/>
          <w:sz w:val="22"/>
          <w:szCs w:val="22"/>
        </w:rPr>
        <w:t>živnostenského oprávnění nebo výpis z</w:t>
      </w:r>
      <w:r w:rsidR="00015D92">
        <w:rPr>
          <w:iCs/>
          <w:sz w:val="22"/>
          <w:szCs w:val="22"/>
        </w:rPr>
        <w:t xml:space="preserve"> obchodního </w:t>
      </w:r>
      <w:r w:rsidR="00376A89">
        <w:rPr>
          <w:iCs/>
          <w:sz w:val="22"/>
          <w:szCs w:val="22"/>
        </w:rPr>
        <w:t xml:space="preserve">rejstříku, </w:t>
      </w:r>
      <w:r w:rsidR="00015D92">
        <w:rPr>
          <w:iCs/>
          <w:sz w:val="22"/>
          <w:szCs w:val="22"/>
        </w:rPr>
        <w:t xml:space="preserve">výpis z katastru nemovitostí, </w:t>
      </w:r>
      <w:r w:rsidR="00376A89">
        <w:rPr>
          <w:iCs/>
          <w:sz w:val="22"/>
          <w:szCs w:val="22"/>
        </w:rPr>
        <w:t>souhlas vlastníka pozemku, příp. stanovisko orgánů památkové péče, hygieny, drážního úřadu a pod</w:t>
      </w:r>
      <w:r w:rsidRPr="00031EC4">
        <w:rPr>
          <w:iCs/>
          <w:sz w:val="22"/>
          <w:szCs w:val="22"/>
        </w:rPr>
        <w:t>.)</w:t>
      </w:r>
    </w:p>
    <w:sectPr w:rsidR="00110189" w:rsidRPr="0014132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9EA5" w14:textId="77777777" w:rsidR="000227DC" w:rsidRDefault="000227DC">
      <w:r>
        <w:separator/>
      </w:r>
    </w:p>
  </w:endnote>
  <w:endnote w:type="continuationSeparator" w:id="0">
    <w:p w14:paraId="1A8C17D9" w14:textId="77777777" w:rsidR="000227DC" w:rsidRDefault="0002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C22" w14:textId="77777777" w:rsidR="00A64198" w:rsidRDefault="00A64198" w:rsidP="002817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55E1B8" w14:textId="77777777" w:rsidR="00A64198" w:rsidRDefault="00A6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1FE5" w14:textId="77777777" w:rsidR="00A64198" w:rsidRDefault="00A64198" w:rsidP="002817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1</w:t>
    </w:r>
    <w:r>
      <w:rPr>
        <w:rStyle w:val="slostrnky"/>
      </w:rPr>
      <w:fldChar w:fldCharType="end"/>
    </w:r>
  </w:p>
  <w:p w14:paraId="698D6D81" w14:textId="77777777" w:rsidR="00A64198" w:rsidRDefault="00A6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3D5B" w14:textId="77777777" w:rsidR="000227DC" w:rsidRDefault="000227DC">
      <w:r>
        <w:separator/>
      </w:r>
    </w:p>
  </w:footnote>
  <w:footnote w:type="continuationSeparator" w:id="0">
    <w:p w14:paraId="1F0D2DDF" w14:textId="77777777" w:rsidR="000227DC" w:rsidRDefault="000227DC">
      <w:r>
        <w:continuationSeparator/>
      </w:r>
    </w:p>
  </w:footnote>
  <w:footnote w:id="1">
    <w:p w14:paraId="5D68707C" w14:textId="77777777" w:rsidR="00A64198" w:rsidRDefault="00A64198">
      <w:pPr>
        <w:pStyle w:val="Textpoznpodarou"/>
      </w:pPr>
      <w:r>
        <w:rPr>
          <w:rStyle w:val="Znakapoznpodarou"/>
        </w:rPr>
        <w:footnoteRef/>
      </w:r>
      <w:r>
        <w:t xml:space="preserve"> </w:t>
      </w:r>
      <w:r w:rsidRPr="00120D5A">
        <w:t>zákon č. 183/2006 Sb., o územním plánování a stavebním řádu (stavební zákon), ve znění pozdějších předpisů</w:t>
      </w:r>
    </w:p>
  </w:footnote>
  <w:footnote w:id="2">
    <w:p w14:paraId="0AB03764" w14:textId="77777777" w:rsidR="00A64198" w:rsidRDefault="00A64198" w:rsidP="00D334A8">
      <w:pPr>
        <w:pStyle w:val="Textpoznpodarou"/>
        <w:jc w:val="both"/>
      </w:pPr>
      <w:r>
        <w:rPr>
          <w:rStyle w:val="Znakapoznpodarou"/>
        </w:rPr>
        <w:footnoteRef/>
      </w:r>
      <w:r>
        <w:t xml:space="preserve"> </w:t>
      </w:r>
      <w:r w:rsidRPr="002F7A14">
        <w:rPr>
          <w:color w:val="000000"/>
        </w:rPr>
        <w:t>§ 17 odst.  7 zákona č. 455/1991 Sb., o živnostenském podnikání (živnostenský zákon), ve znění pozdějších předpisů</w:t>
      </w:r>
    </w:p>
  </w:footnote>
  <w:footnote w:id="3">
    <w:p w14:paraId="2549B1D9" w14:textId="77777777" w:rsidR="00A64198" w:rsidRDefault="00A64198" w:rsidP="00D334A8">
      <w:pPr>
        <w:pStyle w:val="Textpoznpodarou"/>
        <w:jc w:val="both"/>
      </w:pPr>
      <w:r>
        <w:rPr>
          <w:rStyle w:val="Znakapoznpodarou"/>
        </w:rPr>
        <w:footnoteRef/>
      </w:r>
      <w:r>
        <w:t xml:space="preserve"> </w:t>
      </w:r>
      <w:r w:rsidRPr="002F7A14">
        <w:rPr>
          <w:color w:val="000000"/>
        </w:rPr>
        <w:t>Zákon č. 110/1997 Sb., o potravinách a tabákových výrobcích a o změně a doplnění některých souvisejících zákonů, ve znění pozdějších předpisů</w:t>
      </w:r>
    </w:p>
  </w:footnote>
  <w:footnote w:id="4">
    <w:p w14:paraId="1738A65B" w14:textId="77777777" w:rsidR="00A64198" w:rsidRDefault="00A64198">
      <w:pPr>
        <w:pStyle w:val="Textpoznpodarou"/>
      </w:pPr>
      <w:r>
        <w:rPr>
          <w:rStyle w:val="Znakapoznpodarou"/>
        </w:rPr>
        <w:footnoteRef/>
      </w:r>
      <w:r>
        <w:t xml:space="preserve"> </w:t>
      </w:r>
      <w:r>
        <w:rPr>
          <w:color w:val="000000"/>
        </w:rPr>
        <w:t>Vyhláška č. 475/2002 Sb.</w:t>
      </w:r>
      <w:r w:rsidRPr="002F7A14">
        <w:rPr>
          <w:color w:val="000000"/>
        </w:rPr>
        <w:t>, kterou se stanoví rozsah znalostí pro získání osvědčení prokazujícího znalost hub, způsob zkoušek, jakož i náležitosti žádosti a osvědčení (vyhláška o zkoušce znalosti hub)</w:t>
      </w:r>
    </w:p>
  </w:footnote>
  <w:footnote w:id="5">
    <w:p w14:paraId="7352A056" w14:textId="77777777" w:rsidR="00A64198" w:rsidRPr="002F7A14" w:rsidRDefault="00A64198" w:rsidP="00B8253B">
      <w:pPr>
        <w:pStyle w:val="Normlnweb"/>
        <w:spacing w:before="0" w:beforeAutospacing="0"/>
        <w:jc w:val="both"/>
        <w:rPr>
          <w:color w:val="000000"/>
          <w:sz w:val="20"/>
          <w:szCs w:val="20"/>
        </w:rPr>
      </w:pPr>
      <w:r>
        <w:rPr>
          <w:rStyle w:val="Znakapoznpodarou"/>
        </w:rPr>
        <w:footnoteRef/>
      </w:r>
      <w:r>
        <w:t xml:space="preserve"> </w:t>
      </w:r>
      <w:r w:rsidRPr="002F7A14">
        <w:rPr>
          <w:color w:val="000000"/>
          <w:sz w:val="20"/>
          <w:szCs w:val="20"/>
        </w:rPr>
        <w:t>Zákon č. 166/1999 Sb., o veterinární péči a o změně některých souvisejících</w:t>
      </w:r>
      <w:r>
        <w:rPr>
          <w:color w:val="000000"/>
          <w:sz w:val="20"/>
          <w:szCs w:val="20"/>
        </w:rPr>
        <w:t xml:space="preserve"> zákonů (veterinární zákon), ve </w:t>
      </w:r>
      <w:r w:rsidRPr="002F7A14">
        <w:rPr>
          <w:color w:val="000000"/>
          <w:sz w:val="20"/>
          <w:szCs w:val="20"/>
        </w:rPr>
        <w:t>znění pozdějších předpisů</w:t>
      </w:r>
    </w:p>
    <w:p w14:paraId="43DDF4AF" w14:textId="77777777" w:rsidR="00A64198" w:rsidRDefault="00A64198">
      <w:pPr>
        <w:pStyle w:val="Textpoznpodarou"/>
      </w:pPr>
    </w:p>
  </w:footnote>
  <w:footnote w:id="6">
    <w:p w14:paraId="3500B7B7" w14:textId="77777777" w:rsidR="00A64198" w:rsidRDefault="00A64198" w:rsidP="009916EF">
      <w:pPr>
        <w:pStyle w:val="Textpoznpodarou"/>
        <w:jc w:val="both"/>
      </w:pPr>
      <w:r>
        <w:rPr>
          <w:rStyle w:val="Znakapoznpodarou"/>
        </w:rPr>
        <w:footnoteRef/>
      </w:r>
      <w:r>
        <w:t xml:space="preserve"> </w:t>
      </w:r>
      <w:r w:rsidRPr="002F7A14">
        <w:rPr>
          <w:color w:val="000000"/>
        </w:rPr>
        <w:t>§ 17 odst. 10 zákona č. 455/1991 Sb., o živnostenském podnikání (živnostenský zákon), ve znění pozdějších předpisů</w:t>
      </w:r>
    </w:p>
  </w:footnote>
  <w:footnote w:id="7">
    <w:p w14:paraId="7794AEA9" w14:textId="77777777" w:rsidR="00A64198" w:rsidRDefault="00A64198">
      <w:pPr>
        <w:pStyle w:val="Textpoznpodarou"/>
      </w:pPr>
      <w:r>
        <w:rPr>
          <w:rStyle w:val="Znakapoznpodarou"/>
        </w:rPr>
        <w:footnoteRef/>
      </w:r>
      <w:r>
        <w:t xml:space="preserve"> </w:t>
      </w:r>
      <w:r w:rsidRPr="002F7A14">
        <w:rPr>
          <w:color w:val="000000"/>
        </w:rPr>
        <w:t>Zákon č.117/2001 Sb., o veřejných sbírkách a o změně některých zákonů, ve znění pozdějších předpisů</w:t>
      </w:r>
    </w:p>
  </w:footnote>
  <w:footnote w:id="8">
    <w:p w14:paraId="1DFD78AA" w14:textId="77777777" w:rsidR="00A64198" w:rsidRDefault="00A64198">
      <w:pPr>
        <w:pStyle w:val="Textpoznpodarou"/>
      </w:pPr>
      <w:r>
        <w:rPr>
          <w:rStyle w:val="Znakapoznpodarou"/>
        </w:rPr>
        <w:footnoteRef/>
      </w:r>
      <w:r>
        <w:t xml:space="preserve"> Zákon č. 251/2016 Sb., o některých přestupcích, ve znění pozdějších předpisů</w:t>
      </w:r>
    </w:p>
  </w:footnote>
  <w:footnote w:id="9">
    <w:p w14:paraId="200AE18F" w14:textId="77777777" w:rsidR="00A64198" w:rsidRDefault="00A64198" w:rsidP="00190C57">
      <w:pPr>
        <w:pStyle w:val="Normlnweb"/>
        <w:spacing w:before="0" w:beforeAutospacing="0"/>
        <w:jc w:val="both"/>
        <w:rPr>
          <w:sz w:val="20"/>
          <w:szCs w:val="20"/>
        </w:rPr>
      </w:pPr>
      <w:r>
        <w:rPr>
          <w:rStyle w:val="Znakapoznpodarou"/>
        </w:rPr>
        <w:footnoteRef/>
      </w:r>
      <w:r>
        <w:t xml:space="preserve"> </w:t>
      </w:r>
      <w:r w:rsidRPr="002F7A14">
        <w:rPr>
          <w:sz w:val="20"/>
          <w:szCs w:val="20"/>
        </w:rPr>
        <w:t>např. zákon č. 13/1997 Sb., o pozemních komunikacích, ve znění pozdějších předpisů</w:t>
      </w:r>
    </w:p>
    <w:p w14:paraId="5C7BEF95" w14:textId="77777777" w:rsidR="00A64198" w:rsidRDefault="00A6419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C9F"/>
    <w:multiLevelType w:val="multilevel"/>
    <w:tmpl w:val="24BCBF12"/>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2173782D"/>
    <w:multiLevelType w:val="hybridMultilevel"/>
    <w:tmpl w:val="50203B14"/>
    <w:lvl w:ilvl="0" w:tplc="1DD01F26">
      <w:start w:val="4"/>
      <w:numFmt w:val="decimal"/>
      <w:lvlText w:val="(%1)"/>
      <w:lvlJc w:val="left"/>
      <w:pPr>
        <w:tabs>
          <w:tab w:val="num" w:pos="450"/>
        </w:tabs>
        <w:ind w:left="450" w:hanging="39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15:restartNumberingAfterBreak="0">
    <w:nsid w:val="22014827"/>
    <w:multiLevelType w:val="hybridMultilevel"/>
    <w:tmpl w:val="461E6A2C"/>
    <w:lvl w:ilvl="0" w:tplc="4E708F6A">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9C71AE"/>
    <w:multiLevelType w:val="hybridMultilevel"/>
    <w:tmpl w:val="32FE884A"/>
    <w:lvl w:ilvl="0" w:tplc="4A90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B8123B"/>
    <w:multiLevelType w:val="hybridMultilevel"/>
    <w:tmpl w:val="86FE4AE2"/>
    <w:lvl w:ilvl="0" w:tplc="64B281A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DB3621"/>
    <w:multiLevelType w:val="hybridMultilevel"/>
    <w:tmpl w:val="79C4CDB8"/>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 w15:restartNumberingAfterBreak="0">
    <w:nsid w:val="38D336C4"/>
    <w:multiLevelType w:val="hybridMultilevel"/>
    <w:tmpl w:val="4F3E97B4"/>
    <w:lvl w:ilvl="0" w:tplc="147C3C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DA3397"/>
    <w:multiLevelType w:val="hybridMultilevel"/>
    <w:tmpl w:val="24BCBF12"/>
    <w:lvl w:ilvl="0" w:tplc="11B25778">
      <w:start w:val="3"/>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8" w15:restartNumberingAfterBreak="0">
    <w:nsid w:val="3CB80EE9"/>
    <w:multiLevelType w:val="hybridMultilevel"/>
    <w:tmpl w:val="53D0E5D4"/>
    <w:lvl w:ilvl="0" w:tplc="5C0EFF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EC705C"/>
    <w:multiLevelType w:val="hybridMultilevel"/>
    <w:tmpl w:val="8E3E7566"/>
    <w:lvl w:ilvl="0" w:tplc="5B649F1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F24114"/>
    <w:multiLevelType w:val="hybridMultilevel"/>
    <w:tmpl w:val="B65A129C"/>
    <w:lvl w:ilvl="0" w:tplc="2A741C42">
      <w:start w:val="1"/>
      <w:numFmt w:val="decimal"/>
      <w:lvlText w:val="(%1)"/>
      <w:lvlJc w:val="left"/>
      <w:pPr>
        <w:tabs>
          <w:tab w:val="num" w:pos="750"/>
        </w:tabs>
        <w:ind w:left="750" w:hanging="39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81B7F"/>
    <w:multiLevelType w:val="hybridMultilevel"/>
    <w:tmpl w:val="42F881D2"/>
    <w:lvl w:ilvl="0" w:tplc="6362214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51358D"/>
    <w:multiLevelType w:val="hybridMultilevel"/>
    <w:tmpl w:val="5B32F5C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530FF7"/>
    <w:multiLevelType w:val="hybridMultilevel"/>
    <w:tmpl w:val="254405DE"/>
    <w:lvl w:ilvl="0" w:tplc="995AA936">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897551"/>
    <w:multiLevelType w:val="hybridMultilevel"/>
    <w:tmpl w:val="989AE4E0"/>
    <w:lvl w:ilvl="0" w:tplc="0204C06E">
      <w:start w:val="1"/>
      <w:numFmt w:val="decimal"/>
      <w:lvlText w:val="(%1)"/>
      <w:lvlJc w:val="left"/>
      <w:pPr>
        <w:ind w:left="720" w:hanging="360"/>
      </w:pPr>
      <w:rPr>
        <w:rFonts w:cs="Times New Roman" w:hint="default"/>
        <w:b w:val="0"/>
      </w:rPr>
    </w:lvl>
    <w:lvl w:ilvl="1" w:tplc="E382A67A">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093BFB"/>
    <w:multiLevelType w:val="hybridMultilevel"/>
    <w:tmpl w:val="E544F6FC"/>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74295E"/>
    <w:multiLevelType w:val="hybridMultilevel"/>
    <w:tmpl w:val="04C2D024"/>
    <w:lvl w:ilvl="0" w:tplc="ABDEFBF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E030AD"/>
    <w:multiLevelType w:val="hybridMultilevel"/>
    <w:tmpl w:val="92F442F8"/>
    <w:lvl w:ilvl="0" w:tplc="AC84CF8A">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65889"/>
    <w:multiLevelType w:val="hybridMultilevel"/>
    <w:tmpl w:val="F8E87B90"/>
    <w:lvl w:ilvl="0" w:tplc="AE661A1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E97B78"/>
    <w:multiLevelType w:val="hybridMultilevel"/>
    <w:tmpl w:val="732CFC18"/>
    <w:lvl w:ilvl="0" w:tplc="32AA097E">
      <w:start w:val="4"/>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0" w15:restartNumberingAfterBreak="0">
    <w:nsid w:val="6680065C"/>
    <w:multiLevelType w:val="hybridMultilevel"/>
    <w:tmpl w:val="F9F01BE0"/>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644" w:hanging="360"/>
      </w:pPr>
      <w:rPr>
        <w:rFonts w:cs="Times New Roman"/>
      </w:rPr>
    </w:lvl>
    <w:lvl w:ilvl="2" w:tplc="9D647DAC">
      <w:start w:val="1"/>
      <w:numFmt w:val="decimal"/>
      <w:lvlText w:val="(%3)"/>
      <w:lvlJc w:val="left"/>
      <w:pPr>
        <w:ind w:left="360" w:hanging="360"/>
      </w:pPr>
      <w:rPr>
        <w:rFonts w:ascii="Times New Roman" w:eastAsia="Times New Roman" w:hAnsi="Times New Roman" w:cs="Times New Roman"/>
        <w:b w:val="0"/>
        <w:color w:val="000000"/>
      </w:rPr>
    </w:lvl>
    <w:lvl w:ilvl="3" w:tplc="DDD84E2C">
      <w:start w:val="1"/>
      <w:numFmt w:val="lowerLetter"/>
      <w:lvlText w:val="%4)"/>
      <w:lvlJc w:val="left"/>
      <w:pPr>
        <w:ind w:left="2880" w:hanging="360"/>
      </w:pPr>
      <w:rPr>
        <w:rFonts w:ascii="Times New Roman" w:eastAsia="Times New Roman" w:hAnsi="Times New Roman"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6B3256E"/>
    <w:multiLevelType w:val="hybridMultilevel"/>
    <w:tmpl w:val="6F3264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504E32"/>
    <w:multiLevelType w:val="hybridMultilevel"/>
    <w:tmpl w:val="6BD8DD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FA391C"/>
    <w:multiLevelType w:val="hybridMultilevel"/>
    <w:tmpl w:val="FA4279A8"/>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606D38"/>
    <w:multiLevelType w:val="hybridMultilevel"/>
    <w:tmpl w:val="5D96C794"/>
    <w:lvl w:ilvl="0" w:tplc="98FA43AA">
      <w:start w:val="3"/>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82D2F"/>
    <w:multiLevelType w:val="hybridMultilevel"/>
    <w:tmpl w:val="629430E2"/>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BE1129"/>
    <w:multiLevelType w:val="hybridMultilevel"/>
    <w:tmpl w:val="F24E5BB4"/>
    <w:lvl w:ilvl="0" w:tplc="A2424134">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75728BE"/>
    <w:multiLevelType w:val="hybridMultilevel"/>
    <w:tmpl w:val="C212C9C0"/>
    <w:lvl w:ilvl="0" w:tplc="52948C82">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57E06"/>
    <w:multiLevelType w:val="hybridMultilevel"/>
    <w:tmpl w:val="AC2E043E"/>
    <w:lvl w:ilvl="0" w:tplc="84425C6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F59126"/>
    <w:multiLevelType w:val="hybridMultilevel"/>
    <w:tmpl w:val="BCACC246"/>
    <w:lvl w:ilvl="0" w:tplc="0405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9"/>
  </w:num>
  <w:num w:numId="3">
    <w:abstractNumId w:val="17"/>
  </w:num>
  <w:num w:numId="4">
    <w:abstractNumId w:val="7"/>
  </w:num>
  <w:num w:numId="5">
    <w:abstractNumId w:val="0"/>
  </w:num>
  <w:num w:numId="6">
    <w:abstractNumId w:val="29"/>
  </w:num>
  <w:num w:numId="7">
    <w:abstractNumId w:val="14"/>
  </w:num>
  <w:num w:numId="8">
    <w:abstractNumId w:val="20"/>
  </w:num>
  <w:num w:numId="9">
    <w:abstractNumId w:val="26"/>
  </w:num>
  <w:num w:numId="10">
    <w:abstractNumId w:val="5"/>
  </w:num>
  <w:num w:numId="11">
    <w:abstractNumId w:val="12"/>
  </w:num>
  <w:num w:numId="12">
    <w:abstractNumId w:val="22"/>
  </w:num>
  <w:num w:numId="13">
    <w:abstractNumId w:val="25"/>
  </w:num>
  <w:num w:numId="14">
    <w:abstractNumId w:val="15"/>
  </w:num>
  <w:num w:numId="15">
    <w:abstractNumId w:val="23"/>
  </w:num>
  <w:num w:numId="16">
    <w:abstractNumId w:val="18"/>
  </w:num>
  <w:num w:numId="17">
    <w:abstractNumId w:val="3"/>
  </w:num>
  <w:num w:numId="18">
    <w:abstractNumId w:val="8"/>
  </w:num>
  <w:num w:numId="19">
    <w:abstractNumId w:val="11"/>
  </w:num>
  <w:num w:numId="20">
    <w:abstractNumId w:val="9"/>
  </w:num>
  <w:num w:numId="21">
    <w:abstractNumId w:val="4"/>
  </w:num>
  <w:num w:numId="22">
    <w:abstractNumId w:val="2"/>
  </w:num>
  <w:num w:numId="23">
    <w:abstractNumId w:val="16"/>
  </w:num>
  <w:num w:numId="24">
    <w:abstractNumId w:val="21"/>
  </w:num>
  <w:num w:numId="25">
    <w:abstractNumId w:val="27"/>
  </w:num>
  <w:num w:numId="26">
    <w:abstractNumId w:val="10"/>
  </w:num>
  <w:num w:numId="27">
    <w:abstractNumId w:val="28"/>
  </w:num>
  <w:num w:numId="28">
    <w:abstractNumId w:val="24"/>
  </w:num>
  <w:num w:numId="29">
    <w:abstractNumId w:val="13"/>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65"/>
    <w:rsid w:val="000006C9"/>
    <w:rsid w:val="00014CD4"/>
    <w:rsid w:val="00015D92"/>
    <w:rsid w:val="00017DD3"/>
    <w:rsid w:val="000227DC"/>
    <w:rsid w:val="00027939"/>
    <w:rsid w:val="00030FA9"/>
    <w:rsid w:val="00031EC4"/>
    <w:rsid w:val="00042CFB"/>
    <w:rsid w:val="00046953"/>
    <w:rsid w:val="00056B08"/>
    <w:rsid w:val="00060D24"/>
    <w:rsid w:val="000636FD"/>
    <w:rsid w:val="00065415"/>
    <w:rsid w:val="00082FDD"/>
    <w:rsid w:val="00085842"/>
    <w:rsid w:val="00086514"/>
    <w:rsid w:val="00091B98"/>
    <w:rsid w:val="000A12B1"/>
    <w:rsid w:val="000A7FE2"/>
    <w:rsid w:val="000B4790"/>
    <w:rsid w:val="000C1AAA"/>
    <w:rsid w:val="000C5F5D"/>
    <w:rsid w:val="000D3EED"/>
    <w:rsid w:val="000D48AE"/>
    <w:rsid w:val="000F25A1"/>
    <w:rsid w:val="00105C50"/>
    <w:rsid w:val="00107A4B"/>
    <w:rsid w:val="00110189"/>
    <w:rsid w:val="00111A7E"/>
    <w:rsid w:val="00116F83"/>
    <w:rsid w:val="00120D5A"/>
    <w:rsid w:val="001252CC"/>
    <w:rsid w:val="00141327"/>
    <w:rsid w:val="00150F18"/>
    <w:rsid w:val="001546C2"/>
    <w:rsid w:val="00185808"/>
    <w:rsid w:val="00190C57"/>
    <w:rsid w:val="001A776A"/>
    <w:rsid w:val="001C0F66"/>
    <w:rsid w:val="001C1A30"/>
    <w:rsid w:val="001C2A10"/>
    <w:rsid w:val="001C2CD0"/>
    <w:rsid w:val="001C58DE"/>
    <w:rsid w:val="001D04B0"/>
    <w:rsid w:val="001E5A8E"/>
    <w:rsid w:val="001F4107"/>
    <w:rsid w:val="001F70A6"/>
    <w:rsid w:val="00255F88"/>
    <w:rsid w:val="00256906"/>
    <w:rsid w:val="00267A81"/>
    <w:rsid w:val="002806B1"/>
    <w:rsid w:val="00281701"/>
    <w:rsid w:val="00286678"/>
    <w:rsid w:val="002C370E"/>
    <w:rsid w:val="002C4C2F"/>
    <w:rsid w:val="002C60F2"/>
    <w:rsid w:val="002F0273"/>
    <w:rsid w:val="002F09CF"/>
    <w:rsid w:val="002F12E9"/>
    <w:rsid w:val="002F7A14"/>
    <w:rsid w:val="00324632"/>
    <w:rsid w:val="003255F4"/>
    <w:rsid w:val="00376A89"/>
    <w:rsid w:val="00382922"/>
    <w:rsid w:val="003861D2"/>
    <w:rsid w:val="00391842"/>
    <w:rsid w:val="003955E1"/>
    <w:rsid w:val="003B068C"/>
    <w:rsid w:val="003D412C"/>
    <w:rsid w:val="003E14CB"/>
    <w:rsid w:val="003E6A7A"/>
    <w:rsid w:val="003F71AF"/>
    <w:rsid w:val="00421793"/>
    <w:rsid w:val="004217F2"/>
    <w:rsid w:val="00430FDE"/>
    <w:rsid w:val="004368CF"/>
    <w:rsid w:val="004416D1"/>
    <w:rsid w:val="004449CD"/>
    <w:rsid w:val="00463306"/>
    <w:rsid w:val="00465831"/>
    <w:rsid w:val="004740B0"/>
    <w:rsid w:val="004A2126"/>
    <w:rsid w:val="004A35CF"/>
    <w:rsid w:val="004A6142"/>
    <w:rsid w:val="004D24A5"/>
    <w:rsid w:val="004D3589"/>
    <w:rsid w:val="004D3F15"/>
    <w:rsid w:val="004E6C7D"/>
    <w:rsid w:val="004F4DA1"/>
    <w:rsid w:val="00500206"/>
    <w:rsid w:val="00510035"/>
    <w:rsid w:val="005118A8"/>
    <w:rsid w:val="0051797F"/>
    <w:rsid w:val="0052383C"/>
    <w:rsid w:val="00523A68"/>
    <w:rsid w:val="005262E2"/>
    <w:rsid w:val="005417E8"/>
    <w:rsid w:val="005437B8"/>
    <w:rsid w:val="00551A7C"/>
    <w:rsid w:val="00553653"/>
    <w:rsid w:val="005563C8"/>
    <w:rsid w:val="00557F25"/>
    <w:rsid w:val="005609CF"/>
    <w:rsid w:val="00572890"/>
    <w:rsid w:val="00576D2D"/>
    <w:rsid w:val="00580691"/>
    <w:rsid w:val="00597E1D"/>
    <w:rsid w:val="005A018C"/>
    <w:rsid w:val="005B6B45"/>
    <w:rsid w:val="005B72A9"/>
    <w:rsid w:val="005B769E"/>
    <w:rsid w:val="005C126E"/>
    <w:rsid w:val="005F0D14"/>
    <w:rsid w:val="00621E34"/>
    <w:rsid w:val="0063211C"/>
    <w:rsid w:val="0064285F"/>
    <w:rsid w:val="00645D61"/>
    <w:rsid w:val="00646241"/>
    <w:rsid w:val="00657F8D"/>
    <w:rsid w:val="00673F6A"/>
    <w:rsid w:val="00677723"/>
    <w:rsid w:val="00693D65"/>
    <w:rsid w:val="006974BF"/>
    <w:rsid w:val="006A0E96"/>
    <w:rsid w:val="006A31E1"/>
    <w:rsid w:val="006A3FAA"/>
    <w:rsid w:val="006A6F30"/>
    <w:rsid w:val="006B0486"/>
    <w:rsid w:val="006B3A51"/>
    <w:rsid w:val="006C434F"/>
    <w:rsid w:val="006F208E"/>
    <w:rsid w:val="00711473"/>
    <w:rsid w:val="0071176D"/>
    <w:rsid w:val="00737EB2"/>
    <w:rsid w:val="00746F7E"/>
    <w:rsid w:val="00747F3B"/>
    <w:rsid w:val="00754992"/>
    <w:rsid w:val="00771223"/>
    <w:rsid w:val="007738AA"/>
    <w:rsid w:val="00775AC4"/>
    <w:rsid w:val="007827E8"/>
    <w:rsid w:val="007A1603"/>
    <w:rsid w:val="007B4392"/>
    <w:rsid w:val="007C5078"/>
    <w:rsid w:val="007C5E56"/>
    <w:rsid w:val="007C6ED4"/>
    <w:rsid w:val="007C748E"/>
    <w:rsid w:val="007C7D7B"/>
    <w:rsid w:val="007D22E5"/>
    <w:rsid w:val="007E56B1"/>
    <w:rsid w:val="007F6B88"/>
    <w:rsid w:val="008119AC"/>
    <w:rsid w:val="00815B42"/>
    <w:rsid w:val="008424F1"/>
    <w:rsid w:val="0085700D"/>
    <w:rsid w:val="00873971"/>
    <w:rsid w:val="008A4DE7"/>
    <w:rsid w:val="008A523E"/>
    <w:rsid w:val="008A674D"/>
    <w:rsid w:val="008B6418"/>
    <w:rsid w:val="008D6EDA"/>
    <w:rsid w:val="008E66CD"/>
    <w:rsid w:val="008F2833"/>
    <w:rsid w:val="0090623B"/>
    <w:rsid w:val="00906C4D"/>
    <w:rsid w:val="009114FF"/>
    <w:rsid w:val="00931C8D"/>
    <w:rsid w:val="009322F6"/>
    <w:rsid w:val="00934AF7"/>
    <w:rsid w:val="00936859"/>
    <w:rsid w:val="009373BE"/>
    <w:rsid w:val="00937541"/>
    <w:rsid w:val="00950EF9"/>
    <w:rsid w:val="00951D28"/>
    <w:rsid w:val="00966289"/>
    <w:rsid w:val="00966560"/>
    <w:rsid w:val="00966D4A"/>
    <w:rsid w:val="0097561A"/>
    <w:rsid w:val="00976C43"/>
    <w:rsid w:val="00990BB2"/>
    <w:rsid w:val="009916EF"/>
    <w:rsid w:val="009A4500"/>
    <w:rsid w:val="009B1BB7"/>
    <w:rsid w:val="009B4248"/>
    <w:rsid w:val="009C07E9"/>
    <w:rsid w:val="009D3799"/>
    <w:rsid w:val="009E067F"/>
    <w:rsid w:val="00A00715"/>
    <w:rsid w:val="00A01909"/>
    <w:rsid w:val="00A0234A"/>
    <w:rsid w:val="00A15F5F"/>
    <w:rsid w:val="00A175CD"/>
    <w:rsid w:val="00A31B08"/>
    <w:rsid w:val="00A40812"/>
    <w:rsid w:val="00A40D7D"/>
    <w:rsid w:val="00A53A71"/>
    <w:rsid w:val="00A61231"/>
    <w:rsid w:val="00A63848"/>
    <w:rsid w:val="00A64198"/>
    <w:rsid w:val="00A72D51"/>
    <w:rsid w:val="00A751E8"/>
    <w:rsid w:val="00A80C08"/>
    <w:rsid w:val="00A90D60"/>
    <w:rsid w:val="00AA3A30"/>
    <w:rsid w:val="00AC1AA8"/>
    <w:rsid w:val="00AD6C9D"/>
    <w:rsid w:val="00AD7B52"/>
    <w:rsid w:val="00AE02C4"/>
    <w:rsid w:val="00AE51E0"/>
    <w:rsid w:val="00AF61A4"/>
    <w:rsid w:val="00B205C4"/>
    <w:rsid w:val="00B553CC"/>
    <w:rsid w:val="00B776B5"/>
    <w:rsid w:val="00B8253B"/>
    <w:rsid w:val="00B830DF"/>
    <w:rsid w:val="00BA1E65"/>
    <w:rsid w:val="00BB18D5"/>
    <w:rsid w:val="00BE6CF3"/>
    <w:rsid w:val="00BF46AD"/>
    <w:rsid w:val="00BF51E8"/>
    <w:rsid w:val="00C231E1"/>
    <w:rsid w:val="00C2477F"/>
    <w:rsid w:val="00C31F5D"/>
    <w:rsid w:val="00C3763E"/>
    <w:rsid w:val="00C434E4"/>
    <w:rsid w:val="00C52147"/>
    <w:rsid w:val="00C561DF"/>
    <w:rsid w:val="00C57D6C"/>
    <w:rsid w:val="00C61ABF"/>
    <w:rsid w:val="00C71848"/>
    <w:rsid w:val="00C91321"/>
    <w:rsid w:val="00C972F0"/>
    <w:rsid w:val="00CC0269"/>
    <w:rsid w:val="00CC5D66"/>
    <w:rsid w:val="00CE09A2"/>
    <w:rsid w:val="00CE31E7"/>
    <w:rsid w:val="00CE3C66"/>
    <w:rsid w:val="00CE5172"/>
    <w:rsid w:val="00CF3EBB"/>
    <w:rsid w:val="00CF73D3"/>
    <w:rsid w:val="00D1796D"/>
    <w:rsid w:val="00D334A8"/>
    <w:rsid w:val="00D3636E"/>
    <w:rsid w:val="00D42D50"/>
    <w:rsid w:val="00D51E08"/>
    <w:rsid w:val="00D5306A"/>
    <w:rsid w:val="00D618F2"/>
    <w:rsid w:val="00D64097"/>
    <w:rsid w:val="00D65A84"/>
    <w:rsid w:val="00D833F1"/>
    <w:rsid w:val="00D870AB"/>
    <w:rsid w:val="00DA495D"/>
    <w:rsid w:val="00DB1489"/>
    <w:rsid w:val="00DC1C94"/>
    <w:rsid w:val="00DE22EC"/>
    <w:rsid w:val="00DE2878"/>
    <w:rsid w:val="00DF159C"/>
    <w:rsid w:val="00DF3864"/>
    <w:rsid w:val="00E024DA"/>
    <w:rsid w:val="00E157E4"/>
    <w:rsid w:val="00E200E4"/>
    <w:rsid w:val="00E3162E"/>
    <w:rsid w:val="00E35236"/>
    <w:rsid w:val="00E35C21"/>
    <w:rsid w:val="00E43269"/>
    <w:rsid w:val="00E6313D"/>
    <w:rsid w:val="00E71741"/>
    <w:rsid w:val="00E73ADF"/>
    <w:rsid w:val="00E9476C"/>
    <w:rsid w:val="00E97A5D"/>
    <w:rsid w:val="00EB08A5"/>
    <w:rsid w:val="00EB112D"/>
    <w:rsid w:val="00EE0E79"/>
    <w:rsid w:val="00F06F28"/>
    <w:rsid w:val="00F11ADC"/>
    <w:rsid w:val="00F128EC"/>
    <w:rsid w:val="00F15690"/>
    <w:rsid w:val="00F27C4E"/>
    <w:rsid w:val="00F46187"/>
    <w:rsid w:val="00F51F5D"/>
    <w:rsid w:val="00F60055"/>
    <w:rsid w:val="00F66FC5"/>
    <w:rsid w:val="00F744FA"/>
    <w:rsid w:val="00F76C1E"/>
    <w:rsid w:val="00F7751D"/>
    <w:rsid w:val="00F85251"/>
    <w:rsid w:val="00F956F8"/>
    <w:rsid w:val="00FB529F"/>
    <w:rsid w:val="00FC76E3"/>
    <w:rsid w:val="00FD450D"/>
    <w:rsid w:val="00FF4E26"/>
    <w:rsid w:val="00FF5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787A29"/>
  <w15:docId w15:val="{D4D675D0-D610-4604-BAD3-A34F661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A1E65"/>
    <w:rPr>
      <w:sz w:val="24"/>
      <w:szCs w:val="24"/>
    </w:rPr>
  </w:style>
  <w:style w:type="paragraph" w:styleId="Nadpis1">
    <w:name w:val="heading 1"/>
    <w:basedOn w:val="Normln"/>
    <w:qFormat/>
    <w:rsid w:val="00BA1E65"/>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11018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10189"/>
    <w:pPr>
      <w:keepNext/>
      <w:spacing w:before="240" w:after="60"/>
      <w:outlineLvl w:val="2"/>
    </w:pPr>
    <w:rPr>
      <w:rFonts w:ascii="Arial" w:hAnsi="Arial" w:cs="Arial"/>
      <w:b/>
      <w:bCs/>
      <w:sz w:val="26"/>
      <w:szCs w:val="26"/>
    </w:rPr>
  </w:style>
  <w:style w:type="paragraph" w:styleId="Nadpis5">
    <w:name w:val="heading 5"/>
    <w:basedOn w:val="Normln"/>
    <w:next w:val="Normln"/>
    <w:qFormat/>
    <w:rsid w:val="00110189"/>
    <w:pPr>
      <w:spacing w:before="240" w:after="60"/>
      <w:outlineLvl w:val="4"/>
    </w:pPr>
    <w:rPr>
      <w:b/>
      <w:bCs/>
      <w:i/>
      <w:iCs/>
      <w:sz w:val="26"/>
      <w:szCs w:val="26"/>
    </w:rPr>
  </w:style>
  <w:style w:type="paragraph" w:styleId="Nadpis8">
    <w:name w:val="heading 8"/>
    <w:basedOn w:val="Normln"/>
    <w:next w:val="Normln"/>
    <w:qFormat/>
    <w:rsid w:val="001101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BA1E65"/>
    <w:pPr>
      <w:spacing w:before="100" w:beforeAutospacing="1" w:after="100" w:afterAutospacing="1"/>
    </w:pPr>
  </w:style>
  <w:style w:type="character" w:styleId="Siln">
    <w:name w:val="Strong"/>
    <w:basedOn w:val="Standardnpsmoodstavce"/>
    <w:qFormat/>
    <w:rsid w:val="00BA1E65"/>
    <w:rPr>
      <w:b/>
      <w:bCs/>
    </w:rPr>
  </w:style>
  <w:style w:type="paragraph" w:customStyle="1" w:styleId="Default">
    <w:name w:val="Default"/>
    <w:rsid w:val="00934AF7"/>
    <w:pPr>
      <w:autoSpaceDE w:val="0"/>
      <w:autoSpaceDN w:val="0"/>
      <w:adjustRightInd w:val="0"/>
    </w:pPr>
    <w:rPr>
      <w:color w:val="000000"/>
      <w:sz w:val="24"/>
      <w:szCs w:val="24"/>
      <w:lang w:eastAsia="en-US"/>
    </w:rPr>
  </w:style>
  <w:style w:type="paragraph" w:styleId="Zkladntext">
    <w:name w:val="Body Text"/>
    <w:basedOn w:val="Normln"/>
    <w:link w:val="ZkladntextChar"/>
    <w:rsid w:val="00934AF7"/>
    <w:pPr>
      <w:spacing w:before="100" w:beforeAutospacing="1" w:after="100" w:afterAutospacing="1"/>
    </w:pPr>
  </w:style>
  <w:style w:type="character" w:customStyle="1" w:styleId="ZkladntextChar">
    <w:name w:val="Základní text Char"/>
    <w:basedOn w:val="Standardnpsmoodstavce"/>
    <w:link w:val="Zkladntext"/>
    <w:locked/>
    <w:rsid w:val="00934AF7"/>
    <w:rPr>
      <w:sz w:val="24"/>
      <w:szCs w:val="24"/>
      <w:lang w:val="cs-CZ" w:eastAsia="cs-CZ" w:bidi="ar-SA"/>
    </w:rPr>
  </w:style>
  <w:style w:type="paragraph" w:customStyle="1" w:styleId="Odstavecseseznamem1">
    <w:name w:val="Odstavec se seznamem1"/>
    <w:basedOn w:val="Normln"/>
    <w:rsid w:val="00934AF7"/>
    <w:pPr>
      <w:overflowPunct w:val="0"/>
      <w:autoSpaceDE w:val="0"/>
      <w:autoSpaceDN w:val="0"/>
      <w:adjustRightInd w:val="0"/>
      <w:ind w:left="720"/>
      <w:contextualSpacing/>
      <w:jc w:val="center"/>
      <w:textAlignment w:val="baseline"/>
    </w:pPr>
    <w:rPr>
      <w:rFonts w:eastAsia="Calibri"/>
      <w:b/>
      <w:sz w:val="40"/>
      <w:szCs w:val="40"/>
    </w:rPr>
  </w:style>
  <w:style w:type="paragraph" w:styleId="Zkladntextodsazen">
    <w:name w:val="Body Text Indent"/>
    <w:basedOn w:val="Normln"/>
    <w:rsid w:val="00110189"/>
    <w:pPr>
      <w:spacing w:after="120"/>
      <w:ind w:left="283"/>
    </w:pPr>
  </w:style>
  <w:style w:type="paragraph" w:styleId="Zkladntext3">
    <w:name w:val="Body Text 3"/>
    <w:basedOn w:val="Normln"/>
    <w:rsid w:val="00110189"/>
    <w:pPr>
      <w:spacing w:after="120"/>
    </w:pPr>
    <w:rPr>
      <w:sz w:val="16"/>
      <w:szCs w:val="16"/>
    </w:rPr>
  </w:style>
  <w:style w:type="paragraph" w:styleId="Zkladntext2">
    <w:name w:val="Body Text 2"/>
    <w:basedOn w:val="Normln"/>
    <w:rsid w:val="00110189"/>
    <w:pPr>
      <w:spacing w:after="120" w:line="480" w:lineRule="auto"/>
    </w:pPr>
  </w:style>
  <w:style w:type="paragraph" w:styleId="Seznam">
    <w:name w:val="List"/>
    <w:basedOn w:val="Normln"/>
    <w:rsid w:val="00110189"/>
    <w:pPr>
      <w:widowControl w:val="0"/>
      <w:overflowPunct w:val="0"/>
      <w:autoSpaceDE w:val="0"/>
      <w:autoSpaceDN w:val="0"/>
      <w:adjustRightInd w:val="0"/>
      <w:ind w:left="283" w:hanging="283"/>
      <w:textAlignment w:val="baseline"/>
    </w:pPr>
    <w:rPr>
      <w:sz w:val="20"/>
      <w:szCs w:val="20"/>
    </w:rPr>
  </w:style>
  <w:style w:type="paragraph" w:styleId="Seznam2">
    <w:name w:val="List 2"/>
    <w:basedOn w:val="Normln"/>
    <w:rsid w:val="00110189"/>
    <w:pPr>
      <w:widowControl w:val="0"/>
      <w:overflowPunct w:val="0"/>
      <w:autoSpaceDE w:val="0"/>
      <w:autoSpaceDN w:val="0"/>
      <w:adjustRightInd w:val="0"/>
      <w:ind w:left="566" w:hanging="283"/>
      <w:textAlignment w:val="baseline"/>
    </w:pPr>
    <w:rPr>
      <w:sz w:val="20"/>
      <w:szCs w:val="20"/>
    </w:rPr>
  </w:style>
  <w:style w:type="paragraph" w:styleId="Zpat">
    <w:name w:val="footer"/>
    <w:basedOn w:val="Normln"/>
    <w:rsid w:val="006A3FAA"/>
    <w:pPr>
      <w:tabs>
        <w:tab w:val="center" w:pos="4536"/>
        <w:tab w:val="right" w:pos="9072"/>
      </w:tabs>
    </w:pPr>
  </w:style>
  <w:style w:type="character" w:styleId="slostrnky">
    <w:name w:val="page number"/>
    <w:basedOn w:val="Standardnpsmoodstavce"/>
    <w:rsid w:val="006A3FAA"/>
  </w:style>
  <w:style w:type="character" w:customStyle="1" w:styleId="Nadpis2Char">
    <w:name w:val="Nadpis 2 Char"/>
    <w:basedOn w:val="Standardnpsmoodstavce"/>
    <w:link w:val="Nadpis2"/>
    <w:rsid w:val="00116F83"/>
    <w:rPr>
      <w:rFonts w:ascii="Arial" w:hAnsi="Arial" w:cs="Arial"/>
      <w:b/>
      <w:bCs/>
      <w:i/>
      <w:iCs/>
      <w:sz w:val="28"/>
      <w:szCs w:val="28"/>
      <w:lang w:val="cs-CZ" w:eastAsia="cs-CZ" w:bidi="ar-SA"/>
    </w:rPr>
  </w:style>
  <w:style w:type="paragraph" w:styleId="Prosttext">
    <w:name w:val="Plain Text"/>
    <w:basedOn w:val="Normln"/>
    <w:link w:val="ProsttextChar"/>
    <w:rsid w:val="002F0273"/>
    <w:rPr>
      <w:rFonts w:ascii="Courier New" w:hAnsi="Courier New" w:cs="Courier New"/>
      <w:sz w:val="20"/>
      <w:szCs w:val="20"/>
    </w:rPr>
  </w:style>
  <w:style w:type="character" w:customStyle="1" w:styleId="ProsttextChar">
    <w:name w:val="Prostý text Char"/>
    <w:basedOn w:val="Standardnpsmoodstavce"/>
    <w:link w:val="Prosttext"/>
    <w:rsid w:val="002F0273"/>
    <w:rPr>
      <w:rFonts w:ascii="Courier New" w:hAnsi="Courier New" w:cs="Courier New"/>
    </w:rPr>
  </w:style>
  <w:style w:type="paragraph" w:styleId="Textpoznpodarou">
    <w:name w:val="footnote text"/>
    <w:basedOn w:val="Normln"/>
    <w:link w:val="TextpoznpodarouChar"/>
    <w:rsid w:val="00105C50"/>
    <w:pPr>
      <w:autoSpaceDE w:val="0"/>
      <w:autoSpaceDN w:val="0"/>
    </w:pPr>
    <w:rPr>
      <w:sz w:val="20"/>
      <w:szCs w:val="20"/>
    </w:rPr>
  </w:style>
  <w:style w:type="character" w:customStyle="1" w:styleId="TextpoznpodarouChar">
    <w:name w:val="Text pozn. pod čarou Char"/>
    <w:basedOn w:val="Standardnpsmoodstavce"/>
    <w:link w:val="Textpoznpodarou"/>
    <w:rsid w:val="00105C50"/>
  </w:style>
  <w:style w:type="character" w:styleId="Znakapoznpodarou">
    <w:name w:val="footnote reference"/>
    <w:rsid w:val="00105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A7E9-8B0E-4E72-8375-0779A567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963</Words>
  <Characters>2974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Nařízení města Benešov</vt:lpstr>
    </vt:vector>
  </TitlesOfParts>
  <Company>Benešov</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Benešov</dc:title>
  <dc:creator>zacharieva</dc:creator>
  <cp:lastModifiedBy>Pavla Pilátová</cp:lastModifiedBy>
  <cp:revision>11</cp:revision>
  <cp:lastPrinted>2021-11-25T09:34:00Z</cp:lastPrinted>
  <dcterms:created xsi:type="dcterms:W3CDTF">2021-11-01T15:01:00Z</dcterms:created>
  <dcterms:modified xsi:type="dcterms:W3CDTF">2022-03-08T09:55:00Z</dcterms:modified>
</cp:coreProperties>
</file>